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9A8" w:rsidRDefault="002C7753" w:rsidP="0045244C">
      <w:pPr>
        <w:pStyle w:val="1"/>
        <w:rPr>
          <w:lang w:eastAsia="zh-CN"/>
        </w:rPr>
      </w:pPr>
      <w:r w:rsidRPr="000345A9">
        <w:rPr>
          <w:rFonts w:hint="eastAsia"/>
          <w:lang w:eastAsia="zh-CN"/>
        </w:rPr>
        <w:t>第二章基于</w:t>
      </w:r>
      <w:r w:rsidRPr="000345A9">
        <w:rPr>
          <w:rFonts w:hint="eastAsia"/>
          <w:lang w:eastAsia="zh-CN"/>
        </w:rPr>
        <w:t>Web</w:t>
      </w:r>
      <w:r w:rsidRPr="000345A9">
        <w:rPr>
          <w:rFonts w:hint="eastAsia"/>
          <w:lang w:eastAsia="zh-CN"/>
        </w:rPr>
        <w:t>的实时通信的更多技术简介</w:t>
      </w:r>
    </w:p>
    <w:p w:rsidR="0045244C" w:rsidRPr="0045244C" w:rsidRDefault="0045244C" w:rsidP="0045244C">
      <w:pPr>
        <w:rPr>
          <w:rFonts w:hint="eastAsia"/>
          <w:lang w:eastAsia="zh-CN"/>
        </w:rPr>
      </w:pPr>
    </w:p>
    <w:p w:rsidR="0045244C" w:rsidRPr="0045244C" w:rsidRDefault="0045244C" w:rsidP="0045244C">
      <w:pPr>
        <w:pStyle w:val="2"/>
      </w:pPr>
      <w:r w:rsidRPr="0045244C">
        <w:rPr>
          <w:rFonts w:hint="eastAsia"/>
        </w:rPr>
        <w:t>1.</w:t>
      </w:r>
      <w:r w:rsidR="002C7753" w:rsidRPr="0045244C">
        <w:rPr>
          <w:rFonts w:hint="eastAsia"/>
        </w:rPr>
        <w:t xml:space="preserve">本章将向您介绍新的基于Web的实时通信（WebRTC）标准背后的技术概念。 </w:t>
      </w:r>
    </w:p>
    <w:p w:rsidR="00DD79A8" w:rsidRPr="000345A9" w:rsidRDefault="002C7753" w:rsidP="00BD6290">
      <w:pPr>
        <w:ind w:firstLine="420"/>
        <w:rPr>
          <w:lang w:eastAsia="zh-CN"/>
        </w:rPr>
      </w:pPr>
      <w:r w:rsidRPr="000345A9">
        <w:rPr>
          <w:rFonts w:cs="宋体" w:hint="eastAsia"/>
          <w:lang w:eastAsia="zh-CN"/>
        </w:rPr>
        <w:t>阅读本章后，您将清楚地了解以下主题：</w:t>
      </w:r>
    </w:p>
    <w:p w:rsidR="00DD79A8" w:rsidRPr="000345A9" w:rsidRDefault="00BD6290" w:rsidP="000345A9">
      <w:r>
        <w:rPr>
          <w:rFonts w:cs="宋体" w:hint="eastAsia"/>
          <w:lang w:eastAsia="zh-CN"/>
        </w:rPr>
        <w:t>1）</w:t>
      </w:r>
      <w:r w:rsidR="002C7753" w:rsidRPr="000345A9">
        <w:rPr>
          <w:rFonts w:cs="宋体" w:hint="eastAsia"/>
        </w:rPr>
        <w:t>如何设置点对点通信</w:t>
      </w:r>
    </w:p>
    <w:p w:rsidR="00DD79A8" w:rsidRPr="000345A9" w:rsidRDefault="00BD6290" w:rsidP="000345A9">
      <w:r>
        <w:rPr>
          <w:rFonts w:cs="宋体" w:hint="eastAsia"/>
          <w:lang w:eastAsia="zh-CN"/>
        </w:rPr>
        <w:t>2）</w:t>
      </w:r>
      <w:r w:rsidR="002C7753" w:rsidRPr="000345A9">
        <w:rPr>
          <w:rFonts w:cs="宋体" w:hint="eastAsia"/>
        </w:rPr>
        <w:t>信令选项</w:t>
      </w:r>
    </w:p>
    <w:p w:rsidR="00DD79A8" w:rsidRPr="000345A9" w:rsidRDefault="00BD6290" w:rsidP="000345A9">
      <w:pPr>
        <w:rPr>
          <w:lang w:eastAsia="zh-CN"/>
        </w:rPr>
      </w:pPr>
      <w:r>
        <w:rPr>
          <w:rFonts w:hint="eastAsia"/>
          <w:lang w:eastAsia="zh-CN"/>
        </w:rPr>
        <w:t>3）</w:t>
      </w:r>
      <w:r w:rsidR="002C7753" w:rsidRPr="000345A9">
        <w:rPr>
          <w:rFonts w:hint="eastAsia"/>
          <w:lang w:eastAsia="zh-CN"/>
        </w:rPr>
        <w:t>API</w:t>
      </w:r>
      <w:r w:rsidR="002C7753" w:rsidRPr="000345A9">
        <w:rPr>
          <w:rFonts w:cs="宋体" w:hint="eastAsia"/>
          <w:lang w:eastAsia="zh-CN"/>
        </w:rPr>
        <w:t>如何相互关联</w:t>
      </w:r>
    </w:p>
    <w:p w:rsidR="005D7A7E" w:rsidRPr="000345A9" w:rsidRDefault="00BD6290" w:rsidP="000345A9">
      <w:pPr>
        <w:rPr>
          <w:rFonts w:hint="eastAsia"/>
          <w:lang w:eastAsia="zh-CN"/>
        </w:rPr>
      </w:pPr>
      <w:r>
        <w:rPr>
          <w:rFonts w:cs="宋体" w:hint="eastAsia"/>
          <w:lang w:eastAsia="zh-CN"/>
        </w:rPr>
        <w:t>3）</w:t>
      </w:r>
      <w:r w:rsidR="002C7753" w:rsidRPr="000345A9">
        <w:rPr>
          <w:rFonts w:cs="宋体" w:hint="eastAsia"/>
          <w:lang w:eastAsia="zh-CN"/>
        </w:rPr>
        <w:t>建立通信</w:t>
      </w:r>
    </w:p>
    <w:p w:rsidR="00DD79A8" w:rsidRPr="000345A9" w:rsidRDefault="002C7753" w:rsidP="00BD6290">
      <w:pPr>
        <w:ind w:firstLine="420"/>
      </w:pPr>
      <w:r w:rsidRPr="000345A9">
        <w:rPr>
          <w:rFonts w:hint="eastAsia"/>
          <w:lang w:eastAsia="zh-CN"/>
        </w:rPr>
        <w:t xml:space="preserve">虽然WebRTC通信的基础是点对点的，但建立此通信的初始步骤需要进行某种协调。 </w:t>
      </w:r>
      <w:r w:rsidRPr="000345A9">
        <w:rPr>
          <w:rFonts w:hint="eastAsia"/>
        </w:rPr>
        <w:t>这最通常由网络服务器和/或信令服务器提供。这使得两个或多个具有WebRTC能力的设备或对等体能够找到彼此，交换联系人详细信息，协商定义它们将如何通信的会话，然后最终建立在它们之间流动的直接的对等流媒体。</w:t>
      </w:r>
    </w:p>
    <w:p w:rsidR="00DD79A8" w:rsidRPr="000345A9" w:rsidRDefault="00DD79A8" w:rsidP="000345A9"/>
    <w:p w:rsidR="00DD79A8" w:rsidRPr="000345A9" w:rsidRDefault="00BD6290" w:rsidP="0045244C">
      <w:pPr>
        <w:pStyle w:val="2"/>
      </w:pPr>
      <w:r>
        <w:rPr>
          <w:rFonts w:hint="eastAsia"/>
        </w:rPr>
        <w:t>2.</w:t>
      </w:r>
      <w:r w:rsidR="002C7753" w:rsidRPr="000345A9">
        <w:rPr>
          <w:rFonts w:hint="eastAsia"/>
        </w:rPr>
        <w:t>一般流程</w:t>
      </w:r>
    </w:p>
    <w:p w:rsidR="00DD79A8" w:rsidRPr="000345A9" w:rsidRDefault="002C7753" w:rsidP="00C44627">
      <w:pPr>
        <w:ind w:firstLine="420"/>
        <w:rPr>
          <w:lang w:eastAsia="zh-CN"/>
        </w:rPr>
      </w:pPr>
      <w:r w:rsidRPr="000345A9">
        <w:rPr>
          <w:rFonts w:hint="eastAsia"/>
          <w:lang w:eastAsia="zh-CN"/>
        </w:rPr>
        <w:t>有各种各样的场景，从单个设备上运行的单个网页演示到具有媒体中继和归档服务组合的复杂分布式多方会议。 要开始使用，我们将专注于最常见的流程，其中包括使用WebRTC的两个Web浏览器在它们之间建立简单的视频通话。</w:t>
      </w:r>
    </w:p>
    <w:p w:rsidR="00DD79A8" w:rsidRPr="000345A9" w:rsidRDefault="002C7753" w:rsidP="00C44627">
      <w:pPr>
        <w:ind w:firstLine="420"/>
        <w:rPr>
          <w:lang w:eastAsia="zh-CN"/>
        </w:rPr>
      </w:pPr>
      <w:r w:rsidRPr="000345A9">
        <w:rPr>
          <w:rFonts w:cs="宋体" w:hint="eastAsia"/>
          <w:lang w:eastAsia="zh-CN"/>
        </w:rPr>
        <w:t>以下是此流程的总结：</w:t>
      </w:r>
    </w:p>
    <w:p w:rsidR="00DD79A8" w:rsidRPr="000345A9" w:rsidRDefault="00C44627" w:rsidP="008A3555">
      <w:pPr>
        <w:ind w:leftChars="100" w:left="240"/>
        <w:rPr>
          <w:lang w:eastAsia="zh-CN"/>
        </w:rPr>
      </w:pPr>
      <w:r>
        <w:rPr>
          <w:rFonts w:cs="宋体" w:hint="eastAsia"/>
          <w:lang w:eastAsia="zh-CN"/>
        </w:rPr>
        <w:t>1）</w:t>
      </w:r>
      <w:r w:rsidR="002C7753" w:rsidRPr="000345A9">
        <w:rPr>
          <w:rFonts w:cs="宋体" w:hint="eastAsia"/>
          <w:lang w:eastAsia="zh-CN"/>
        </w:rPr>
        <w:t>连接用户</w:t>
      </w:r>
    </w:p>
    <w:p w:rsidR="00DD79A8" w:rsidRPr="000345A9" w:rsidRDefault="00C44627" w:rsidP="008A3555">
      <w:pPr>
        <w:ind w:leftChars="100" w:left="240"/>
        <w:rPr>
          <w:lang w:eastAsia="zh-CN"/>
        </w:rPr>
      </w:pPr>
      <w:r>
        <w:rPr>
          <w:rFonts w:cs="宋体" w:hint="eastAsia"/>
          <w:lang w:eastAsia="zh-CN"/>
        </w:rPr>
        <w:t>2）</w:t>
      </w:r>
      <w:r w:rsidR="002C7753" w:rsidRPr="000345A9">
        <w:rPr>
          <w:rFonts w:cs="宋体" w:hint="eastAsia"/>
          <w:lang w:eastAsia="zh-CN"/>
        </w:rPr>
        <w:t>启动信号</w:t>
      </w:r>
    </w:p>
    <w:p w:rsidR="00DD79A8" w:rsidRPr="000345A9" w:rsidRDefault="00C44627" w:rsidP="008A3555">
      <w:pPr>
        <w:ind w:leftChars="100" w:left="240"/>
        <w:rPr>
          <w:lang w:eastAsia="zh-CN"/>
        </w:rPr>
      </w:pPr>
      <w:r>
        <w:rPr>
          <w:rFonts w:cs="宋体" w:hint="eastAsia"/>
          <w:lang w:eastAsia="zh-CN"/>
        </w:rPr>
        <w:t>3)</w:t>
      </w:r>
      <w:r w:rsidR="002C7753" w:rsidRPr="000345A9">
        <w:rPr>
          <w:rFonts w:cs="宋体" w:hint="eastAsia"/>
          <w:lang w:eastAsia="zh-CN"/>
        </w:rPr>
        <w:t>寻找候选人</w:t>
      </w:r>
    </w:p>
    <w:p w:rsidR="00DD79A8" w:rsidRPr="000345A9" w:rsidRDefault="00C44627" w:rsidP="008A3555">
      <w:pPr>
        <w:ind w:leftChars="100" w:left="240"/>
        <w:rPr>
          <w:lang w:eastAsia="zh-CN"/>
        </w:rPr>
      </w:pPr>
      <w:r>
        <w:rPr>
          <w:rFonts w:cs="宋体" w:hint="eastAsia"/>
          <w:lang w:eastAsia="zh-CN"/>
        </w:rPr>
        <w:t>4)</w:t>
      </w:r>
      <w:r w:rsidR="002C7753" w:rsidRPr="000345A9">
        <w:rPr>
          <w:rFonts w:cs="宋体" w:hint="eastAsia"/>
          <w:lang w:eastAsia="zh-CN"/>
        </w:rPr>
        <w:t>协商媒体会话</w:t>
      </w:r>
    </w:p>
    <w:p w:rsidR="00DD79A8" w:rsidRPr="000345A9" w:rsidRDefault="00C44627" w:rsidP="008A3555">
      <w:pPr>
        <w:ind w:leftChars="100" w:left="240"/>
        <w:rPr>
          <w:lang w:eastAsia="zh-CN"/>
        </w:rPr>
      </w:pPr>
      <w:r>
        <w:rPr>
          <w:rFonts w:cs="宋体"/>
          <w:lang w:eastAsia="zh-CN"/>
        </w:rPr>
        <w:t>5)</w:t>
      </w:r>
      <w:r w:rsidR="002C7753" w:rsidRPr="000345A9">
        <w:rPr>
          <w:rFonts w:cs="宋体" w:hint="eastAsia"/>
          <w:lang w:eastAsia="zh-CN"/>
        </w:rPr>
        <w:t>启动</w:t>
      </w:r>
      <w:r w:rsidR="002C7753" w:rsidRPr="000345A9">
        <w:rPr>
          <w:rFonts w:hint="eastAsia"/>
          <w:lang w:eastAsia="zh-CN"/>
        </w:rPr>
        <w:t>RTCPeerConnection</w:t>
      </w:r>
      <w:r w:rsidR="002C7753" w:rsidRPr="000345A9">
        <w:rPr>
          <w:rFonts w:cs="宋体" w:hint="eastAsia"/>
          <w:lang w:eastAsia="zh-CN"/>
        </w:rPr>
        <w:t>流</w:t>
      </w:r>
    </w:p>
    <w:p w:rsidR="00DD79A8" w:rsidRPr="000345A9" w:rsidRDefault="00DD79A8" w:rsidP="000345A9">
      <w:pPr>
        <w:rPr>
          <w:lang w:eastAsia="zh-CN"/>
        </w:rPr>
      </w:pPr>
    </w:p>
    <w:p w:rsidR="00DD79A8" w:rsidRPr="000345A9" w:rsidRDefault="009A2DB1" w:rsidP="009A2DB1">
      <w:pPr>
        <w:pStyle w:val="3"/>
        <w:rPr>
          <w:lang w:eastAsia="zh-CN"/>
        </w:rPr>
      </w:pPr>
      <w:r>
        <w:rPr>
          <w:rFonts w:hint="eastAsia"/>
          <w:lang w:eastAsia="zh-CN"/>
        </w:rPr>
        <w:t>2</w:t>
      </w:r>
      <w:r w:rsidR="00C44627">
        <w:rPr>
          <w:rFonts w:hint="eastAsia"/>
          <w:lang w:eastAsia="zh-CN"/>
        </w:rPr>
        <w:t>.</w:t>
      </w:r>
      <w:r>
        <w:rPr>
          <w:rFonts w:ascii="微软雅黑" w:eastAsia="微软雅黑" w:hAnsi="微软雅黑" w:cs="微软雅黑" w:hint="eastAsia"/>
          <w:lang w:eastAsia="zh-CN"/>
        </w:rPr>
        <w:t>1</w:t>
      </w:r>
      <w:r w:rsidR="002C7753" w:rsidRPr="000345A9">
        <w:rPr>
          <w:rFonts w:ascii="微软雅黑" w:eastAsia="微软雅黑" w:hAnsi="微软雅黑" w:cs="微软雅黑" w:hint="eastAsia"/>
          <w:lang w:eastAsia="zh-CN"/>
        </w:rPr>
        <w:t>连接用户</w:t>
      </w:r>
    </w:p>
    <w:p w:rsidR="00DD79A8" w:rsidRPr="000345A9" w:rsidRDefault="002C7753" w:rsidP="001D60AC">
      <w:pPr>
        <w:ind w:firstLine="420"/>
      </w:pPr>
      <w:r w:rsidRPr="000345A9">
        <w:rPr>
          <w:rFonts w:hint="eastAsia"/>
          <w:lang w:eastAsia="zh-CN"/>
        </w:rPr>
        <w:t>这个过程的第一步是让两个用户以某种方式进行连接。</w:t>
      </w:r>
      <w:r w:rsidRPr="000345A9">
        <w:rPr>
          <w:rFonts w:hint="eastAsia"/>
        </w:rPr>
        <w:t>最简单的选择是两个用户访问同一个网站。然后，该页面可以识别每个浏览器，并使用类似WebSocket API的方式将它们连接到共享信令服务器。 这种类型的网页通常会分配一个唯一的</w:t>
      </w:r>
      <w:r w:rsidRPr="000345A9">
        <w:rPr>
          <w:rFonts w:hint="eastAsia"/>
        </w:rPr>
        <w:lastRenderedPageBreak/>
        <w:t>令牌，可以用来链接这两个浏览器之间的通信。</w:t>
      </w:r>
    </w:p>
    <w:p w:rsidR="00DD79A8" w:rsidRPr="000345A9" w:rsidRDefault="002C7753" w:rsidP="00673E04">
      <w:pPr>
        <w:ind w:firstLine="420"/>
      </w:pPr>
      <w:r w:rsidRPr="000345A9">
        <w:rPr>
          <w:rFonts w:hint="eastAsia"/>
          <w:lang w:eastAsia="zh-CN"/>
        </w:rPr>
        <w:t>您可以将此令牌视为房间或会话ID。</w:t>
      </w:r>
      <w:r w:rsidRPr="000345A9">
        <w:rPr>
          <w:rFonts w:hint="eastAsia"/>
        </w:rPr>
        <w:t>在http://apprtc.appspot.com演示如前所述，第一个用户访问http://apprtc.appspot.com，然后提供一个唯一的URL，其中包含一个新的独特令牌。 然后，该第一个用户将这个唯一的URL发送给第二个用户，并且一旦它们都同时打开此页面，则第一步完成。</w:t>
      </w:r>
    </w:p>
    <w:p w:rsidR="00DD79A8" w:rsidRPr="000345A9" w:rsidRDefault="00DD79A8" w:rsidP="000345A9"/>
    <w:p w:rsidR="00DD79A8" w:rsidRPr="000345A9" w:rsidRDefault="009A2DB1" w:rsidP="009A2DB1">
      <w:pPr>
        <w:pStyle w:val="3"/>
      </w:pPr>
      <w:r>
        <w:rPr>
          <w:rFonts w:hint="eastAsia"/>
          <w:lang w:eastAsia="zh-CN"/>
        </w:rPr>
        <w:t>2.2</w:t>
      </w:r>
      <w:r w:rsidR="002C7753" w:rsidRPr="000345A9">
        <w:rPr>
          <w:rFonts w:hint="eastAsia"/>
        </w:rPr>
        <w:t>启动信号</w:t>
      </w:r>
    </w:p>
    <w:p w:rsidR="00F95CD2" w:rsidRDefault="002C7753" w:rsidP="0099627A">
      <w:pPr>
        <w:ind w:firstLine="420"/>
      </w:pPr>
      <w:r w:rsidRPr="0099627A">
        <w:rPr>
          <w:rFonts w:hint="eastAsia"/>
          <w:lang w:eastAsia="zh-CN"/>
        </w:rPr>
        <w:t xml:space="preserve">既然这两个用户都有一个共享令牌，他们现在可以交换信令消息来协商他们的WebRTC连接的设置。 </w:t>
      </w:r>
      <w:r w:rsidRPr="0099627A">
        <w:rPr>
          <w:rFonts w:hint="eastAsia"/>
        </w:rPr>
        <w:t>在这种情况下，</w:t>
      </w:r>
      <w:r w:rsidRPr="0099627A">
        <w:t>“</w:t>
      </w:r>
      <w:r w:rsidRPr="0099627A">
        <w:rPr>
          <w:rFonts w:hint="eastAsia"/>
        </w:rPr>
        <w:t>信令消息</w:t>
      </w:r>
      <w:r w:rsidRPr="0099627A">
        <w:t>”</w:t>
      </w:r>
      <w:r w:rsidRPr="0099627A">
        <w:rPr>
          <w:rFonts w:hint="eastAsia"/>
        </w:rPr>
        <w:t>只是任何形式的通信，帮助这两个浏览器建立和控制他们的WebRTC通信。 WebRTC标准没有准确地确定如何完成这一工作。这一点很好，因为它使这一过程的一部分开放进行创新和演进。</w:t>
      </w:r>
    </w:p>
    <w:p w:rsidR="00DD79A8" w:rsidRDefault="002C7753" w:rsidP="0099627A">
      <w:pPr>
        <w:ind w:firstLine="420"/>
        <w:rPr>
          <w:rFonts w:cs="宋体"/>
          <w:lang w:eastAsia="zh-CN"/>
        </w:rPr>
      </w:pPr>
      <w:r w:rsidRPr="0099627A">
        <w:rPr>
          <w:rFonts w:hint="eastAsia"/>
          <w:lang w:eastAsia="zh-CN"/>
        </w:rPr>
        <w:t>这也是一个挑战，因为这种不确定性往往会使RTC通信的新开发者感到困惑。</w:t>
      </w:r>
      <w:r w:rsidRPr="0099627A">
        <w:rPr>
          <w:rFonts w:hint="eastAsia"/>
        </w:rPr>
        <w:t>之前描述的apprtc演示使用XHR和Google AppEngine Channel API的组合。</w:t>
      </w:r>
      <w:r w:rsidRPr="0099627A">
        <w:rPr>
          <w:rFonts w:hint="eastAsia"/>
          <w:lang w:eastAsia="zh-CN"/>
        </w:rPr>
        <w:t>这可能就像XHR轮询，服务器发送事件，WebSockets或这些的任何组合，你感到舒服</w:t>
      </w:r>
      <w:r w:rsidRPr="000345A9">
        <w:rPr>
          <w:rFonts w:cs="宋体" w:hint="eastAsia"/>
          <w:lang w:eastAsia="zh-CN"/>
        </w:rPr>
        <w:t>。</w:t>
      </w:r>
    </w:p>
    <w:p w:rsidR="00F95CD2" w:rsidRPr="000345A9" w:rsidRDefault="00F95CD2" w:rsidP="0099627A">
      <w:pPr>
        <w:ind w:firstLine="420"/>
        <w:rPr>
          <w:lang w:eastAsia="zh-CN"/>
        </w:rPr>
      </w:pPr>
    </w:p>
    <w:p w:rsidR="00DD79A8" w:rsidRPr="000345A9" w:rsidRDefault="009A2DB1" w:rsidP="009A2DB1">
      <w:pPr>
        <w:pStyle w:val="3"/>
      </w:pPr>
      <w:r>
        <w:rPr>
          <w:rFonts w:hint="eastAsia"/>
          <w:lang w:eastAsia="zh-CN"/>
        </w:rPr>
        <w:t>2.3</w:t>
      </w:r>
      <w:r w:rsidR="002C7753" w:rsidRPr="000345A9">
        <w:rPr>
          <w:rFonts w:hint="eastAsia"/>
        </w:rPr>
        <w:t>寻找候选人</w:t>
      </w:r>
    </w:p>
    <w:p w:rsidR="00DD79A8" w:rsidRPr="000345A9" w:rsidRDefault="002C7753" w:rsidP="002C7753">
      <w:pPr>
        <w:ind w:firstLine="420"/>
      </w:pPr>
      <w:r w:rsidRPr="000345A9">
        <w:rPr>
          <w:rFonts w:cs="宋体" w:hint="eastAsia"/>
          <w:lang w:eastAsia="zh-CN"/>
        </w:rPr>
        <w:t>下一步是让两台浏览器交换有关其网络的信息，以及如何联系他们。</w:t>
      </w:r>
      <w:r w:rsidRPr="000345A9">
        <w:rPr>
          <w:rFonts w:cs="宋体" w:hint="eastAsia"/>
        </w:rPr>
        <w:t>这个过程通常被描述为</w:t>
      </w:r>
      <w:r w:rsidRPr="000345A9">
        <w:t>“</w:t>
      </w:r>
      <w:r w:rsidRPr="000345A9">
        <w:rPr>
          <w:rFonts w:cs="宋体" w:hint="eastAsia"/>
        </w:rPr>
        <w:t>找到候选人</w:t>
      </w:r>
      <w:r w:rsidRPr="000345A9">
        <w:t>”</w:t>
      </w:r>
      <w:r w:rsidRPr="000345A9">
        <w:rPr>
          <w:rFonts w:cs="宋体" w:hint="eastAsia"/>
        </w:rPr>
        <w:t>，最后每个浏览器都应映射到可直接访问的网络接口和端口。每个浏览器都可能位于路由器后面，该路由器可能正在使用网络地址转换（</w:t>
      </w:r>
      <w:r w:rsidRPr="000345A9">
        <w:rPr>
          <w:rFonts w:hint="eastAsia"/>
        </w:rPr>
        <w:t>NAT</w:t>
      </w:r>
      <w:r w:rsidRPr="000345A9">
        <w:rPr>
          <w:rFonts w:cs="宋体" w:hint="eastAsia"/>
        </w:rPr>
        <w:t>）将本地网络连接到互联网。他们的路由器也可能会阻止某些端口和传入连接的防火墙限制。找到通过这些类型连接的方法</w:t>
      </w:r>
      <w:r w:rsidRPr="000345A9">
        <w:rPr>
          <w:rFonts w:hint="eastAsia"/>
        </w:rPr>
        <w:t>,</w:t>
      </w:r>
      <w:r w:rsidRPr="000345A9">
        <w:rPr>
          <w:rFonts w:cs="宋体" w:hint="eastAsia"/>
        </w:rPr>
        <w:t>路由器通常被称为</w:t>
      </w:r>
      <w:r w:rsidRPr="000345A9">
        <w:rPr>
          <w:rFonts w:hint="eastAsia"/>
        </w:rPr>
        <w:t>NAT</w:t>
      </w:r>
      <w:r w:rsidRPr="000345A9">
        <w:rPr>
          <w:rFonts w:cs="宋体" w:hint="eastAsia"/>
        </w:rPr>
        <w:t>穿越，对于建立</w:t>
      </w:r>
      <w:r w:rsidRPr="000345A9">
        <w:rPr>
          <w:rFonts w:hint="eastAsia"/>
        </w:rPr>
        <w:t>WebRTC</w:t>
      </w:r>
      <w:r w:rsidRPr="000345A9">
        <w:rPr>
          <w:rFonts w:cs="宋体" w:hint="eastAsia"/>
        </w:rPr>
        <w:t>通信至关重要。实现此目的的一个常见方法是使用用于</w:t>
      </w:r>
      <w:r w:rsidRPr="000345A9">
        <w:rPr>
          <w:rFonts w:hint="eastAsia"/>
        </w:rPr>
        <w:t>NAT</w:t>
      </w:r>
      <w:r w:rsidRPr="000345A9">
        <w:rPr>
          <w:rFonts w:cs="宋体" w:hint="eastAsia"/>
        </w:rPr>
        <w:t>（</w:t>
      </w:r>
      <w:r w:rsidRPr="000345A9">
        <w:rPr>
          <w:rFonts w:hint="eastAsia"/>
        </w:rPr>
        <w:t>STUN</w:t>
      </w:r>
      <w:r w:rsidRPr="000345A9">
        <w:rPr>
          <w:rFonts w:cs="宋体" w:hint="eastAsia"/>
        </w:rPr>
        <w:t>）服务器的会话遍历实用程序，这简单地帮助您识别如何从公共网络联系然后以有用的形式返回此信息。有很多人提供公共</w:t>
      </w:r>
      <w:r w:rsidRPr="000345A9">
        <w:rPr>
          <w:rFonts w:hint="eastAsia"/>
        </w:rPr>
        <w:t>STUN</w:t>
      </w:r>
      <w:r w:rsidRPr="000345A9">
        <w:rPr>
          <w:rFonts w:cs="宋体" w:hint="eastAsia"/>
        </w:rPr>
        <w:t>服务器。</w:t>
      </w:r>
    </w:p>
    <w:p w:rsidR="00DD79A8" w:rsidRPr="000345A9" w:rsidRDefault="002C7753" w:rsidP="00111B16">
      <w:pPr>
        <w:ind w:firstLine="420"/>
      </w:pPr>
      <w:r w:rsidRPr="000345A9">
        <w:rPr>
          <w:rFonts w:cs="宋体" w:hint="eastAsia"/>
        </w:rPr>
        <w:t>如果</w:t>
      </w:r>
      <w:r w:rsidRPr="000345A9">
        <w:rPr>
          <w:rFonts w:hint="eastAsia"/>
        </w:rPr>
        <w:t>STUN</w:t>
      </w:r>
      <w:r w:rsidRPr="000345A9">
        <w:rPr>
          <w:rFonts w:cs="宋体" w:hint="eastAsia"/>
        </w:rPr>
        <w:t>服务器无法从公共互联网中找到连接到浏览器的方法，那么您不必再选择使用中继媒体的解决方案，例如</w:t>
      </w:r>
      <w:r w:rsidRPr="000345A9">
        <w:rPr>
          <w:rFonts w:hint="eastAsia"/>
        </w:rPr>
        <w:t>Traversal Using Relay NAT</w:t>
      </w:r>
      <w:r w:rsidRPr="000345A9">
        <w:rPr>
          <w:rFonts w:cs="宋体" w:hint="eastAsia"/>
        </w:rPr>
        <w:t>（</w:t>
      </w:r>
      <w:r w:rsidRPr="000345A9">
        <w:rPr>
          <w:rFonts w:hint="eastAsia"/>
        </w:rPr>
        <w:t>TURN</w:t>
      </w:r>
      <w:r w:rsidRPr="000345A9">
        <w:rPr>
          <w:rFonts w:cs="宋体" w:hint="eastAsia"/>
        </w:rPr>
        <w:t>）服务器。这有效地使您回到非对等架构，但在某些情况下，您处于特别严格的专用网络中，这可能是您唯一的选择。</w:t>
      </w:r>
    </w:p>
    <w:p w:rsidR="00DD79A8" w:rsidRPr="000345A9" w:rsidRDefault="002C7753" w:rsidP="00111B16">
      <w:pPr>
        <w:ind w:firstLine="420"/>
        <w:rPr>
          <w:lang w:eastAsia="zh-CN"/>
        </w:rPr>
      </w:pPr>
      <w:r w:rsidRPr="000345A9">
        <w:rPr>
          <w:rFonts w:cs="宋体" w:hint="eastAsia"/>
          <w:lang w:eastAsia="zh-CN"/>
        </w:rPr>
        <w:t>在</w:t>
      </w:r>
      <w:r w:rsidRPr="000345A9">
        <w:rPr>
          <w:rFonts w:hint="eastAsia"/>
          <w:lang w:eastAsia="zh-CN"/>
        </w:rPr>
        <w:t>WebRTC</w:t>
      </w:r>
      <w:r w:rsidRPr="000345A9">
        <w:rPr>
          <w:rFonts w:cs="宋体" w:hint="eastAsia"/>
          <w:lang w:eastAsia="zh-CN"/>
        </w:rPr>
        <w:t>中，这个整个过程通常被绑定到单个交互式连接建立（</w:t>
      </w:r>
      <w:r w:rsidRPr="000345A9">
        <w:rPr>
          <w:rFonts w:hint="eastAsia"/>
          <w:lang w:eastAsia="zh-CN"/>
        </w:rPr>
        <w:t>ICE</w:t>
      </w:r>
      <w:r w:rsidRPr="000345A9">
        <w:rPr>
          <w:rFonts w:cs="宋体" w:hint="eastAsia"/>
          <w:lang w:eastAsia="zh-CN"/>
        </w:rPr>
        <w:t>）框架中，该框架处理连接到</w:t>
      </w:r>
      <w:r w:rsidRPr="000345A9">
        <w:rPr>
          <w:rFonts w:hint="eastAsia"/>
          <w:lang w:eastAsia="zh-CN"/>
        </w:rPr>
        <w:t>STUN</w:t>
      </w:r>
      <w:r w:rsidRPr="000345A9">
        <w:rPr>
          <w:rFonts w:cs="宋体" w:hint="eastAsia"/>
          <w:lang w:eastAsia="zh-CN"/>
        </w:rPr>
        <w:t>服务器，然后返回到</w:t>
      </w:r>
      <w:r w:rsidRPr="000345A9">
        <w:rPr>
          <w:rFonts w:hint="eastAsia"/>
          <w:lang w:eastAsia="zh-CN"/>
        </w:rPr>
        <w:t>TURN</w:t>
      </w:r>
      <w:r w:rsidRPr="000345A9">
        <w:rPr>
          <w:rFonts w:cs="宋体" w:hint="eastAsia"/>
          <w:lang w:eastAsia="zh-CN"/>
        </w:rPr>
        <w:t>服务器需要。</w:t>
      </w:r>
    </w:p>
    <w:p w:rsidR="00DD79A8" w:rsidRPr="000345A9" w:rsidRDefault="00DD79A8" w:rsidP="000345A9">
      <w:pPr>
        <w:rPr>
          <w:lang w:eastAsia="zh-CN"/>
        </w:rPr>
      </w:pPr>
    </w:p>
    <w:p w:rsidR="00DD79A8" w:rsidRPr="000345A9" w:rsidRDefault="009A2DB1" w:rsidP="009A2DB1">
      <w:pPr>
        <w:pStyle w:val="3"/>
      </w:pPr>
      <w:r>
        <w:rPr>
          <w:rFonts w:hint="eastAsia"/>
          <w:lang w:eastAsia="zh-CN"/>
        </w:rPr>
        <w:t>2.4</w:t>
      </w:r>
      <w:r w:rsidR="002C7753" w:rsidRPr="000345A9">
        <w:rPr>
          <w:rFonts w:hint="eastAsia"/>
        </w:rPr>
        <w:t>协商媒体会话</w:t>
      </w:r>
    </w:p>
    <w:p w:rsidR="00DD79A8" w:rsidRDefault="002C7753" w:rsidP="00111B16">
      <w:pPr>
        <w:ind w:firstLine="420"/>
        <w:rPr>
          <w:rFonts w:cs="宋体"/>
          <w:lang w:eastAsia="zh-CN"/>
        </w:rPr>
      </w:pPr>
      <w:r w:rsidRPr="000345A9">
        <w:rPr>
          <w:rFonts w:cs="宋体" w:hint="eastAsia"/>
          <w:lang w:eastAsia="zh-CN"/>
        </w:rPr>
        <w:t>既然这两个浏览器都知道如何交流，他们还必须就它们将交换的媒体（例如音频和视频）的类型和格式达成一致，包括编解码，分辨率，比特率等。这通常是使用协商的基于会议描述协议（</w:t>
      </w:r>
      <w:r w:rsidRPr="000345A9">
        <w:rPr>
          <w:rFonts w:hint="eastAsia"/>
          <w:lang w:eastAsia="zh-CN"/>
        </w:rPr>
        <w:t>SDP</w:t>
      </w:r>
      <w:r w:rsidRPr="000345A9">
        <w:rPr>
          <w:rFonts w:cs="宋体" w:hint="eastAsia"/>
          <w:lang w:eastAsia="zh-CN"/>
        </w:rPr>
        <w:t>）的基于提议</w:t>
      </w:r>
      <w:r w:rsidRPr="000345A9">
        <w:rPr>
          <w:rFonts w:hint="eastAsia"/>
          <w:lang w:eastAsia="zh-CN"/>
        </w:rPr>
        <w:t>/</w:t>
      </w:r>
      <w:r w:rsidRPr="000345A9">
        <w:rPr>
          <w:rFonts w:cs="宋体" w:hint="eastAsia"/>
          <w:lang w:eastAsia="zh-CN"/>
        </w:rPr>
        <w:t>答案的模型。</w:t>
      </w:r>
      <w:r w:rsidRPr="000345A9">
        <w:rPr>
          <w:rFonts w:hint="eastAsia"/>
          <w:lang w:eastAsia="zh-CN"/>
        </w:rPr>
        <w:t xml:space="preserve"> </w:t>
      </w:r>
      <w:r w:rsidRPr="000345A9">
        <w:rPr>
          <w:rFonts w:cs="宋体" w:hint="eastAsia"/>
          <w:lang w:eastAsia="zh-CN"/>
        </w:rPr>
        <w:t>这被定义为</w:t>
      </w:r>
      <w:r w:rsidRPr="000345A9">
        <w:rPr>
          <w:rFonts w:hint="eastAsia"/>
          <w:lang w:eastAsia="zh-CN"/>
        </w:rPr>
        <w:t>JavaScript</w:t>
      </w:r>
      <w:r w:rsidRPr="000345A9">
        <w:rPr>
          <w:rFonts w:cs="宋体" w:hint="eastAsia"/>
          <w:lang w:eastAsia="zh-CN"/>
        </w:rPr>
        <w:t>会话建立协议（</w:t>
      </w:r>
      <w:r w:rsidRPr="000345A9">
        <w:rPr>
          <w:rFonts w:hint="eastAsia"/>
          <w:lang w:eastAsia="zh-CN"/>
        </w:rPr>
        <w:t>JSEP</w:t>
      </w:r>
      <w:r w:rsidRPr="000345A9">
        <w:rPr>
          <w:rFonts w:cs="宋体" w:hint="eastAsia"/>
          <w:lang w:eastAsia="zh-CN"/>
        </w:rPr>
        <w:t>）。</w:t>
      </w:r>
    </w:p>
    <w:p w:rsidR="00111B16" w:rsidRPr="00111B16" w:rsidRDefault="00111B16" w:rsidP="00111B16"/>
    <w:p w:rsidR="00DD79A8" w:rsidRPr="000345A9" w:rsidRDefault="009A2DB1" w:rsidP="009A2DB1">
      <w:pPr>
        <w:pStyle w:val="3"/>
      </w:pPr>
      <w:r>
        <w:rPr>
          <w:rFonts w:cs="宋体" w:hint="eastAsia"/>
          <w:lang w:eastAsia="zh-CN"/>
        </w:rPr>
        <w:t>2.5</w:t>
      </w:r>
      <w:r w:rsidR="002C7753" w:rsidRPr="000345A9">
        <w:rPr>
          <w:rFonts w:cs="宋体" w:hint="eastAsia"/>
        </w:rPr>
        <w:t>启动</w:t>
      </w:r>
      <w:r w:rsidR="002C7753" w:rsidRPr="000345A9">
        <w:rPr>
          <w:rFonts w:hint="eastAsia"/>
        </w:rPr>
        <w:t>RTCPeerConnection</w:t>
      </w:r>
      <w:r w:rsidR="002C7753" w:rsidRPr="000345A9">
        <w:rPr>
          <w:rFonts w:cs="宋体" w:hint="eastAsia"/>
        </w:rPr>
        <w:t>流</w:t>
      </w:r>
    </w:p>
    <w:p w:rsidR="00DD79A8" w:rsidRPr="000345A9" w:rsidRDefault="002C7753" w:rsidP="00111B16">
      <w:pPr>
        <w:ind w:firstLine="420"/>
        <w:rPr>
          <w:lang w:eastAsia="zh-CN"/>
        </w:rPr>
      </w:pPr>
      <w:r w:rsidRPr="000345A9">
        <w:rPr>
          <w:rFonts w:cs="宋体" w:hint="eastAsia"/>
          <w:lang w:eastAsia="zh-CN"/>
        </w:rPr>
        <w:t>一旦这一切完成，浏览器就可以直接通过他们的对等连接或通过他们已经回到使用的任何媒体中继网关来开始流媒体。</w:t>
      </w:r>
    </w:p>
    <w:p w:rsidR="00DD79A8" w:rsidRPr="000345A9" w:rsidRDefault="002C7753" w:rsidP="000345A9">
      <w:r w:rsidRPr="000345A9">
        <w:rPr>
          <w:rFonts w:cs="宋体" w:hint="eastAsia"/>
        </w:rPr>
        <w:t>在这个阶段，浏览器可以继续使用相同的信令服务器解决方案来共享通信来控制此</w:t>
      </w:r>
      <w:r w:rsidRPr="000345A9">
        <w:rPr>
          <w:rFonts w:hint="eastAsia"/>
        </w:rPr>
        <w:t>WebRTC</w:t>
      </w:r>
      <w:r w:rsidRPr="000345A9">
        <w:rPr>
          <w:rFonts w:cs="宋体" w:hint="eastAsia"/>
        </w:rPr>
        <w:t>通信。</w:t>
      </w:r>
      <w:r w:rsidRPr="000345A9">
        <w:rPr>
          <w:rFonts w:hint="eastAsia"/>
        </w:rPr>
        <w:t xml:space="preserve"> </w:t>
      </w:r>
      <w:r w:rsidRPr="000345A9">
        <w:rPr>
          <w:rFonts w:cs="宋体" w:hint="eastAsia"/>
        </w:rPr>
        <w:t>他们也可以使用特定类型的</w:t>
      </w:r>
      <w:r w:rsidRPr="000345A9">
        <w:rPr>
          <w:rFonts w:hint="eastAsia"/>
        </w:rPr>
        <w:t>WebRTC</w:t>
      </w:r>
      <w:r w:rsidRPr="000345A9">
        <w:rPr>
          <w:rFonts w:cs="宋体" w:hint="eastAsia"/>
        </w:rPr>
        <w:t>数据通道直接相互进行。</w:t>
      </w:r>
    </w:p>
    <w:p w:rsidR="00DD79A8" w:rsidRPr="000345A9" w:rsidRDefault="00DD79A8" w:rsidP="000345A9"/>
    <w:p w:rsidR="00DD79A8" w:rsidRPr="000345A9" w:rsidRDefault="009A2DB1" w:rsidP="0045244C">
      <w:pPr>
        <w:pStyle w:val="2"/>
      </w:pPr>
      <w:r>
        <w:rPr>
          <w:rFonts w:cs="宋体" w:hint="eastAsia"/>
        </w:rPr>
        <w:t>3.</w:t>
      </w:r>
      <w:r w:rsidR="002C7753" w:rsidRPr="000345A9">
        <w:rPr>
          <w:rFonts w:cs="宋体" w:hint="eastAsia"/>
        </w:rPr>
        <w:t>使用</w:t>
      </w:r>
      <w:r w:rsidR="002C7753" w:rsidRPr="000345A9">
        <w:rPr>
          <w:rFonts w:hint="eastAsia"/>
        </w:rPr>
        <w:t>WebSockets</w:t>
      </w:r>
    </w:p>
    <w:p w:rsidR="00DD79A8" w:rsidRPr="000345A9" w:rsidRDefault="002C7753" w:rsidP="000477EA">
      <w:pPr>
        <w:ind w:firstLine="420"/>
      </w:pPr>
      <w:r w:rsidRPr="000345A9">
        <w:rPr>
          <w:rFonts w:hint="eastAsia"/>
        </w:rPr>
        <w:t>WebSocket API</w:t>
      </w:r>
      <w:r w:rsidRPr="000345A9">
        <w:rPr>
          <w:rFonts w:cs="宋体" w:hint="eastAsia"/>
        </w:rPr>
        <w:t>使</w:t>
      </w:r>
      <w:r w:rsidRPr="000345A9">
        <w:rPr>
          <w:rFonts w:hint="eastAsia"/>
        </w:rPr>
        <w:t>Web</w:t>
      </w:r>
      <w:r w:rsidRPr="000345A9">
        <w:rPr>
          <w:rFonts w:cs="宋体" w:hint="eastAsia"/>
        </w:rPr>
        <w:t>开发人员可以轻松地在其</w:t>
      </w:r>
      <w:r w:rsidRPr="000345A9">
        <w:rPr>
          <w:rFonts w:hint="eastAsia"/>
        </w:rPr>
        <w:t>Web</w:t>
      </w:r>
      <w:r w:rsidRPr="000345A9">
        <w:rPr>
          <w:rFonts w:cs="宋体" w:hint="eastAsia"/>
        </w:rPr>
        <w:t>应用程序中使用双向通信。您只需使用</w:t>
      </w:r>
      <w:r w:rsidRPr="000345A9">
        <w:rPr>
          <w:rFonts w:hint="eastAsia"/>
        </w:rPr>
        <w:t>var connection = new WebSocket</w:t>
      </w:r>
      <w:r w:rsidRPr="000345A9">
        <w:rPr>
          <w:rFonts w:cs="宋体" w:hint="eastAsia"/>
        </w:rPr>
        <w:t>（</w:t>
      </w:r>
      <w:r w:rsidRPr="000345A9">
        <w:rPr>
          <w:rFonts w:hint="eastAsia"/>
        </w:rPr>
        <w:t>url</w:t>
      </w:r>
      <w:r w:rsidRPr="000345A9">
        <w:rPr>
          <w:rFonts w:cs="宋体" w:hint="eastAsia"/>
        </w:rPr>
        <w:t>）创建一个新的连接</w:t>
      </w:r>
      <w:r w:rsidRPr="000345A9">
        <w:rPr>
          <w:rFonts w:hint="eastAsia"/>
        </w:rPr>
        <w:t xml:space="preserve">; </w:t>
      </w:r>
      <w:r w:rsidRPr="000345A9">
        <w:rPr>
          <w:rFonts w:cs="宋体" w:hint="eastAsia"/>
        </w:rPr>
        <w:t>构造函数，然后在收到消息和错误时创建自己的函数来处理。</w:t>
      </w:r>
      <w:r w:rsidRPr="000345A9">
        <w:rPr>
          <w:rFonts w:hint="eastAsia"/>
        </w:rPr>
        <w:t xml:space="preserve"> </w:t>
      </w:r>
      <w:r w:rsidRPr="000345A9">
        <w:rPr>
          <w:rFonts w:cs="宋体" w:hint="eastAsia"/>
        </w:rPr>
        <w:t>发送消息和使用</w:t>
      </w:r>
      <w:r w:rsidRPr="000345A9">
        <w:rPr>
          <w:rFonts w:hint="eastAsia"/>
        </w:rPr>
        <w:t>connection.send</w:t>
      </w:r>
      <w:r w:rsidRPr="000345A9">
        <w:rPr>
          <w:rFonts w:cs="宋体" w:hint="eastAsia"/>
        </w:rPr>
        <w:t>（</w:t>
      </w:r>
      <w:r w:rsidRPr="000345A9">
        <w:rPr>
          <w:rFonts w:hint="eastAsia"/>
        </w:rPr>
        <w:t>message</w:t>
      </w:r>
      <w:r w:rsidRPr="000345A9">
        <w:rPr>
          <w:rFonts w:cs="宋体" w:hint="eastAsia"/>
        </w:rPr>
        <w:t>）一样简单</w:t>
      </w:r>
      <w:r w:rsidRPr="000345A9">
        <w:rPr>
          <w:rFonts w:hint="eastAsia"/>
        </w:rPr>
        <w:t xml:space="preserve">; </w:t>
      </w:r>
      <w:r w:rsidRPr="000345A9">
        <w:rPr>
          <w:rFonts w:cs="宋体" w:hint="eastAsia"/>
        </w:rPr>
        <w:t>方法。</w:t>
      </w:r>
    </w:p>
    <w:p w:rsidR="00DD79A8" w:rsidRPr="000345A9" w:rsidRDefault="002C7753" w:rsidP="008D7756">
      <w:pPr>
        <w:ind w:firstLine="420"/>
      </w:pPr>
      <w:r w:rsidRPr="000345A9">
        <w:rPr>
          <w:rFonts w:cs="宋体" w:hint="eastAsia"/>
          <w:lang w:eastAsia="zh-CN"/>
        </w:rPr>
        <w:t>这里的主要优点是消息传递是真正的双向，快速和轻量级的。</w:t>
      </w:r>
      <w:r w:rsidRPr="000345A9">
        <w:rPr>
          <w:rFonts w:cs="宋体" w:hint="eastAsia"/>
        </w:rPr>
        <w:t>这意味着，只要它想</w:t>
      </w:r>
      <w:r w:rsidRPr="000345A9">
        <w:rPr>
          <w:rFonts w:hint="eastAsia"/>
        </w:rPr>
        <w:t>WebSocket</w:t>
      </w:r>
      <w:r w:rsidRPr="000345A9">
        <w:rPr>
          <w:rFonts w:cs="宋体" w:hint="eastAsia"/>
        </w:rPr>
        <w:t>的</w:t>
      </w:r>
      <w:r w:rsidRPr="000345A9">
        <w:rPr>
          <w:rFonts w:hint="eastAsia"/>
        </w:rPr>
        <w:t>API</w:t>
      </w:r>
      <w:r w:rsidRPr="000345A9">
        <w:rPr>
          <w:rFonts w:cs="宋体" w:hint="eastAsia"/>
        </w:rPr>
        <w:t>服务器可以直接发送邮件到您的浏览器，你只要他们发生时接收它们。没有延迟或不断的网络流量，因为它在</w:t>
      </w:r>
      <w:r w:rsidRPr="000345A9">
        <w:rPr>
          <w:rFonts w:hint="eastAsia"/>
        </w:rPr>
        <w:t>XHR</w:t>
      </w:r>
      <w:r w:rsidRPr="000345A9">
        <w:rPr>
          <w:rFonts w:cs="宋体" w:hint="eastAsia"/>
        </w:rPr>
        <w:t>轮询或长轮询模型中，这使得这种设置</w:t>
      </w:r>
      <w:r w:rsidRPr="000345A9">
        <w:rPr>
          <w:rFonts w:hint="eastAsia"/>
        </w:rPr>
        <w:t>WebRTC</w:t>
      </w:r>
      <w:r w:rsidRPr="000345A9">
        <w:rPr>
          <w:rFonts w:cs="宋体" w:hint="eastAsia"/>
        </w:rPr>
        <w:t>通信所需的报价</w:t>
      </w:r>
      <w:r w:rsidRPr="000345A9">
        <w:rPr>
          <w:rFonts w:hint="eastAsia"/>
        </w:rPr>
        <w:t>/</w:t>
      </w:r>
      <w:r w:rsidRPr="000345A9">
        <w:rPr>
          <w:rFonts w:cs="宋体" w:hint="eastAsia"/>
        </w:rPr>
        <w:t>回答信号舞蹈的理想选择。</w:t>
      </w:r>
    </w:p>
    <w:p w:rsidR="00DD79A8" w:rsidRPr="000345A9" w:rsidRDefault="002C7753" w:rsidP="008D7756">
      <w:pPr>
        <w:ind w:firstLine="420"/>
      </w:pPr>
      <w:r w:rsidRPr="000345A9">
        <w:rPr>
          <w:rFonts w:cs="宋体" w:hint="eastAsia"/>
        </w:rPr>
        <w:t>然后，</w:t>
      </w:r>
      <w:r w:rsidRPr="000345A9">
        <w:rPr>
          <w:rFonts w:hint="eastAsia"/>
        </w:rPr>
        <w:t>WebSocket API</w:t>
      </w:r>
      <w:r w:rsidRPr="000345A9">
        <w:rPr>
          <w:rFonts w:cs="宋体" w:hint="eastAsia"/>
        </w:rPr>
        <w:t>服务器可以使用先前描述的唯一房间或会话令牌来确定哪些</w:t>
      </w:r>
      <w:r w:rsidRPr="000345A9">
        <w:rPr>
          <w:rFonts w:hint="eastAsia"/>
        </w:rPr>
        <w:t>WebSocket API</w:t>
      </w:r>
      <w:r w:rsidRPr="000345A9">
        <w:rPr>
          <w:rFonts w:cs="宋体" w:hint="eastAsia"/>
        </w:rPr>
        <w:t>客户端消息应该被转发到。以这种方式，单个</w:t>
      </w:r>
      <w:r w:rsidRPr="000345A9">
        <w:rPr>
          <w:rFonts w:hint="eastAsia"/>
        </w:rPr>
        <w:t>WebSocket API</w:t>
      </w:r>
      <w:r w:rsidRPr="000345A9">
        <w:rPr>
          <w:rFonts w:cs="宋体" w:hint="eastAsia"/>
        </w:rPr>
        <w:t>服务器可以支持非常大量的客户端。</w:t>
      </w:r>
      <w:r w:rsidRPr="000345A9">
        <w:t xml:space="preserve"> </w:t>
      </w:r>
      <w:r w:rsidRPr="000345A9">
        <w:rPr>
          <w:rFonts w:cs="宋体" w:hint="eastAsia"/>
        </w:rPr>
        <w:t>而且由于网络连接设置很少发生，消息本身往往很小，因此所需的服务器资源非常适中。</w:t>
      </w:r>
    </w:p>
    <w:p w:rsidR="00DD79A8" w:rsidRPr="000345A9" w:rsidRDefault="002C7753" w:rsidP="008D7756">
      <w:pPr>
        <w:ind w:firstLine="420"/>
      </w:pPr>
      <w:r w:rsidRPr="000345A9">
        <w:rPr>
          <w:rFonts w:cs="宋体" w:hint="eastAsia"/>
        </w:rPr>
        <w:t>几乎所有主要的编程语言都有</w:t>
      </w:r>
      <w:r w:rsidRPr="000345A9">
        <w:rPr>
          <w:rFonts w:hint="eastAsia"/>
        </w:rPr>
        <w:t>WebSocket API</w:t>
      </w:r>
      <w:r w:rsidRPr="000345A9">
        <w:rPr>
          <w:rFonts w:cs="宋体" w:hint="eastAsia"/>
        </w:rPr>
        <w:t>库，由于</w:t>
      </w:r>
      <w:r w:rsidRPr="000345A9">
        <w:rPr>
          <w:rFonts w:hint="eastAsia"/>
        </w:rPr>
        <w:t>Node.js</w:t>
      </w:r>
      <w:r w:rsidRPr="000345A9">
        <w:rPr>
          <w:rFonts w:cs="宋体" w:hint="eastAsia"/>
        </w:rPr>
        <w:t>是基于</w:t>
      </w:r>
      <w:r w:rsidRPr="000345A9">
        <w:rPr>
          <w:rFonts w:hint="eastAsia"/>
        </w:rPr>
        <w:t>JavaScript</w:t>
      </w:r>
      <w:r w:rsidRPr="000345A9">
        <w:rPr>
          <w:rFonts w:cs="宋体" w:hint="eastAsia"/>
        </w:rPr>
        <w:t>的，因此已经成为这种类型实现的流行选择。诸如</w:t>
      </w:r>
      <w:r w:rsidRPr="000345A9">
        <w:rPr>
          <w:rFonts w:hint="eastAsia"/>
        </w:rPr>
        <w:t>socket.io</w:t>
      </w:r>
      <w:r w:rsidRPr="000345A9">
        <w:rPr>
          <w:rFonts w:cs="宋体" w:hint="eastAsia"/>
        </w:rPr>
        <w:t>的库提供了一个很好的例子，说明这种方法真的可以容易。</w:t>
      </w:r>
    </w:p>
    <w:p w:rsidR="00DD79A8" w:rsidRPr="000345A9" w:rsidRDefault="00DD79A8" w:rsidP="000345A9"/>
    <w:p w:rsidR="00DD79A8" w:rsidRPr="000345A9" w:rsidRDefault="009A2DB1" w:rsidP="0045244C">
      <w:pPr>
        <w:pStyle w:val="2"/>
      </w:pPr>
      <w:r>
        <w:rPr>
          <w:rFonts w:hint="eastAsia"/>
        </w:rPr>
        <w:lastRenderedPageBreak/>
        <w:t>4</w:t>
      </w:r>
      <w:r w:rsidR="008D7756">
        <w:rPr>
          <w:rFonts w:hint="eastAsia"/>
        </w:rPr>
        <w:t>.</w:t>
      </w:r>
      <w:r w:rsidR="002C7753" w:rsidRPr="000345A9">
        <w:rPr>
          <w:rFonts w:hint="eastAsia"/>
        </w:rPr>
        <w:t>其他信令选项</w:t>
      </w:r>
    </w:p>
    <w:p w:rsidR="00DD79A8" w:rsidRPr="000345A9" w:rsidRDefault="002C7753" w:rsidP="003D578C">
      <w:pPr>
        <w:ind w:firstLine="420"/>
        <w:rPr>
          <w:lang w:eastAsia="zh-CN"/>
        </w:rPr>
      </w:pPr>
      <w:r w:rsidRPr="000345A9">
        <w:rPr>
          <w:rFonts w:cs="宋体" w:hint="eastAsia"/>
          <w:lang w:eastAsia="zh-CN"/>
        </w:rPr>
        <w:t>允许浏览器通过服务器发送和接收消息的任何方法都可用于</w:t>
      </w:r>
      <w:r w:rsidRPr="000345A9">
        <w:rPr>
          <w:rFonts w:hint="eastAsia"/>
          <w:lang w:eastAsia="zh-CN"/>
        </w:rPr>
        <w:t>WebRTC</w:t>
      </w:r>
      <w:r w:rsidRPr="000345A9">
        <w:rPr>
          <w:rFonts w:cs="宋体" w:hint="eastAsia"/>
          <w:lang w:eastAsia="zh-CN"/>
        </w:rPr>
        <w:t>信令。最简单的模式是使用</w:t>
      </w:r>
      <w:r w:rsidRPr="000345A9">
        <w:rPr>
          <w:rFonts w:hint="eastAsia"/>
          <w:lang w:eastAsia="zh-CN"/>
        </w:rPr>
        <w:t>XHR API</w:t>
      </w:r>
      <w:r w:rsidRPr="000345A9">
        <w:rPr>
          <w:rFonts w:cs="宋体" w:hint="eastAsia"/>
          <w:lang w:eastAsia="zh-CN"/>
        </w:rPr>
        <w:t>来发送消息并定期轮询服务器来收集任何新消息。</w:t>
      </w:r>
      <w:r w:rsidRPr="000345A9">
        <w:rPr>
          <w:rFonts w:cs="宋体" w:hint="eastAsia"/>
        </w:rPr>
        <w:t>任何</w:t>
      </w:r>
      <w:r w:rsidRPr="000345A9">
        <w:rPr>
          <w:rFonts w:hint="eastAsia"/>
        </w:rPr>
        <w:t>Web</w:t>
      </w:r>
      <w:r w:rsidRPr="000345A9">
        <w:rPr>
          <w:rFonts w:cs="宋体" w:hint="eastAsia"/>
        </w:rPr>
        <w:t>开发人员都可以轻松实现这一点，而无需任何其他工具。然而，它有许多缺点。它具有基于每个轮询周期的频率的内置延迟。这也是浪费带宽，因为即使没有消息准备好被发送或接收，轮询周期也被重复。但是，如果你正在寻找一个很好的老式解决方案，那就是一个。</w:t>
      </w:r>
    </w:p>
    <w:p w:rsidR="00DD79A8" w:rsidRPr="000345A9" w:rsidRDefault="002C7753" w:rsidP="003D578C">
      <w:pPr>
        <w:ind w:firstLine="420"/>
        <w:rPr>
          <w:lang w:eastAsia="zh-CN"/>
        </w:rPr>
      </w:pPr>
      <w:r w:rsidRPr="000345A9">
        <w:rPr>
          <w:rFonts w:cs="宋体" w:hint="eastAsia"/>
          <w:lang w:eastAsia="zh-CN"/>
        </w:rPr>
        <w:t>基于轮询的稍微更精细的方法被称为长轮询。在这个模型中，如果服务器还没有任何新的消息，网络连接将保持活动，直到它使用</w:t>
      </w:r>
      <w:r w:rsidRPr="000345A9">
        <w:rPr>
          <w:rFonts w:hint="eastAsia"/>
          <w:lang w:eastAsia="zh-CN"/>
        </w:rPr>
        <w:t>HTTP 1.1</w:t>
      </w:r>
      <w:r w:rsidRPr="000345A9">
        <w:rPr>
          <w:rFonts w:cs="宋体" w:hint="eastAsia"/>
          <w:lang w:eastAsia="zh-CN"/>
        </w:rPr>
        <w:t>保持活动机制。</w:t>
      </w:r>
      <w:r w:rsidR="007C53B9">
        <w:rPr>
          <w:rFonts w:cs="宋体" w:hint="eastAsia"/>
          <w:lang w:eastAsia="zh-CN"/>
        </w:rPr>
        <w:t>当服务器有一些新的信息时，它只是将其发送到电线以完成请求。</w:t>
      </w:r>
      <w:r w:rsidRPr="000345A9">
        <w:rPr>
          <w:rFonts w:cs="宋体" w:hint="eastAsia"/>
        </w:rPr>
        <w:t>在这种情况下，轮询的网络开销减少。</w:t>
      </w:r>
      <w:r w:rsidRPr="000345A9">
        <w:rPr>
          <w:rFonts w:cs="宋体" w:hint="eastAsia"/>
          <w:lang w:eastAsia="zh-CN"/>
        </w:rPr>
        <w:t>但是，与诸如</w:t>
      </w:r>
      <w:r w:rsidRPr="000345A9">
        <w:rPr>
          <w:rFonts w:hint="eastAsia"/>
          <w:lang w:eastAsia="zh-CN"/>
        </w:rPr>
        <w:t>WebSockets</w:t>
      </w:r>
      <w:r w:rsidRPr="000345A9">
        <w:rPr>
          <w:rFonts w:cs="宋体" w:hint="eastAsia"/>
          <w:lang w:eastAsia="zh-CN"/>
        </w:rPr>
        <w:t>这样的更现代化的解决方案相比，它仍然是一种过时和低效的方法。</w:t>
      </w:r>
    </w:p>
    <w:p w:rsidR="00DD79A8" w:rsidRPr="000345A9" w:rsidRDefault="004A1627" w:rsidP="004A1627">
      <w:pPr>
        <w:ind w:firstLine="420"/>
      </w:pPr>
      <w:r>
        <w:rPr>
          <w:rFonts w:cs="宋体" w:hint="eastAsia"/>
          <w:lang w:eastAsia="zh-CN"/>
        </w:rPr>
        <w:t>服务器发送事件是另一个选项。</w:t>
      </w:r>
      <w:r w:rsidR="002C7753" w:rsidRPr="000345A9">
        <w:rPr>
          <w:rFonts w:cs="宋体" w:hint="eastAsia"/>
        </w:rPr>
        <w:t>您使用</w:t>
      </w:r>
      <w:r w:rsidR="002C7753" w:rsidRPr="000345A9">
        <w:rPr>
          <w:rFonts w:hint="eastAsia"/>
        </w:rPr>
        <w:t>var source = new EventSource</w:t>
      </w:r>
      <w:r w:rsidR="002C7753" w:rsidRPr="000345A9">
        <w:rPr>
          <w:rFonts w:cs="宋体" w:hint="eastAsia"/>
        </w:rPr>
        <w:t>（</w:t>
      </w:r>
      <w:r w:rsidR="002C7753" w:rsidRPr="000345A9">
        <w:rPr>
          <w:rFonts w:hint="eastAsia"/>
        </w:rPr>
        <w:t>url</w:t>
      </w:r>
      <w:r w:rsidR="002C7753" w:rsidRPr="000345A9">
        <w:rPr>
          <w:rFonts w:cs="宋体" w:hint="eastAsia"/>
        </w:rPr>
        <w:t>）建立与服务器的连接</w:t>
      </w:r>
      <w:r w:rsidR="002C7753" w:rsidRPr="000345A9">
        <w:rPr>
          <w:rFonts w:hint="eastAsia"/>
        </w:rPr>
        <w:t xml:space="preserve">; </w:t>
      </w:r>
      <w:r w:rsidR="002C7753" w:rsidRPr="000345A9">
        <w:rPr>
          <w:rFonts w:cs="宋体" w:hint="eastAsia"/>
        </w:rPr>
        <w:t>构造函数，然后将侦听器添加到该源对象以处理服务器发送的消息。</w:t>
      </w:r>
      <w:r w:rsidR="002C7753" w:rsidRPr="000345A9">
        <w:rPr>
          <w:rFonts w:hint="eastAsia"/>
        </w:rPr>
        <w:t xml:space="preserve"> </w:t>
      </w:r>
      <w:r w:rsidR="002C7753" w:rsidRPr="000345A9">
        <w:rPr>
          <w:rFonts w:cs="宋体" w:hint="eastAsia"/>
        </w:rPr>
        <w:t>这样就可以让服务器直接发送消息，一旦发生就收到消息。</w:t>
      </w:r>
      <w:r w:rsidR="002C7753" w:rsidRPr="000345A9">
        <w:rPr>
          <w:rFonts w:hint="eastAsia"/>
        </w:rPr>
        <w:t xml:space="preserve"> </w:t>
      </w:r>
      <w:r w:rsidR="002C7753" w:rsidRPr="000345A9">
        <w:rPr>
          <w:rFonts w:cs="宋体" w:hint="eastAsia"/>
        </w:rPr>
        <w:t>但是您仍然使用单独的频道（如</w:t>
      </w:r>
      <w:r w:rsidR="002C7753" w:rsidRPr="000345A9">
        <w:rPr>
          <w:rFonts w:hint="eastAsia"/>
        </w:rPr>
        <w:t>XHR</w:t>
      </w:r>
      <w:r w:rsidR="002C7753" w:rsidRPr="000345A9">
        <w:rPr>
          <w:rFonts w:cs="宋体" w:hint="eastAsia"/>
        </w:rPr>
        <w:t>）将您的消息发送到服务器，这意味着您被迫对两个独立的频道进行管理和同步。这种组合确实提供了一个有用的解决方案，已经在多个</w:t>
      </w:r>
      <w:r w:rsidR="002C7753" w:rsidRPr="000345A9">
        <w:rPr>
          <w:rFonts w:hint="eastAsia"/>
        </w:rPr>
        <w:t xml:space="preserve"> WebRTC</w:t>
      </w:r>
      <w:r w:rsidR="002C7753" w:rsidRPr="000345A9">
        <w:rPr>
          <w:rFonts w:cs="宋体" w:hint="eastAsia"/>
        </w:rPr>
        <w:t>演示应用程序，但它与真正的双向通道（如</w:t>
      </w:r>
      <w:r w:rsidR="002C7753" w:rsidRPr="000345A9">
        <w:rPr>
          <w:rFonts w:hint="eastAsia"/>
        </w:rPr>
        <w:t>WebSockets</w:t>
      </w:r>
      <w:r w:rsidR="002C7753" w:rsidRPr="000345A9">
        <w:rPr>
          <w:rFonts w:cs="宋体" w:hint="eastAsia"/>
        </w:rPr>
        <w:t>）没有相同的优雅。</w:t>
      </w:r>
    </w:p>
    <w:p w:rsidR="00DD79A8" w:rsidRPr="000345A9" w:rsidRDefault="002C7753" w:rsidP="000345A9">
      <w:r w:rsidRPr="000345A9">
        <w:rPr>
          <w:rFonts w:cs="宋体" w:hint="eastAsia"/>
        </w:rPr>
        <w:t>还有各种其他创意想法可以用来促进所需的信号。</w:t>
      </w:r>
      <w:r w:rsidRPr="000345A9">
        <w:rPr>
          <w:rFonts w:hint="eastAsia"/>
        </w:rPr>
        <w:t xml:space="preserve"> </w:t>
      </w:r>
      <w:r w:rsidRPr="000345A9">
        <w:rPr>
          <w:rFonts w:cs="宋体" w:hint="eastAsia"/>
        </w:rPr>
        <w:t>但我们所涵盖的是您最常用的选项，您会发现它被使用。</w:t>
      </w:r>
    </w:p>
    <w:p w:rsidR="00DD79A8" w:rsidRPr="000345A9" w:rsidRDefault="00DD79A8" w:rsidP="000345A9"/>
    <w:p w:rsidR="00DD79A8" w:rsidRPr="000345A9" w:rsidRDefault="00DF098D" w:rsidP="0045244C">
      <w:pPr>
        <w:pStyle w:val="2"/>
      </w:pPr>
      <w:r>
        <w:rPr>
          <w:rFonts w:hint="eastAsia"/>
        </w:rPr>
        <w:t>5</w:t>
      </w:r>
      <w:r w:rsidR="004A1627">
        <w:rPr>
          <w:rFonts w:hint="eastAsia"/>
        </w:rPr>
        <w:t>.</w:t>
      </w:r>
      <w:r w:rsidR="002C7753" w:rsidRPr="000345A9">
        <w:rPr>
          <w:rFonts w:hint="eastAsia"/>
        </w:rPr>
        <w:t>MediaStream API</w:t>
      </w:r>
    </w:p>
    <w:p w:rsidR="00DD79A8" w:rsidRPr="000345A9" w:rsidRDefault="002C7753" w:rsidP="00AB1C01">
      <w:pPr>
        <w:ind w:firstLine="420"/>
        <w:rPr>
          <w:lang w:eastAsia="zh-CN"/>
        </w:rPr>
      </w:pPr>
      <w:r w:rsidRPr="000345A9">
        <w:rPr>
          <w:rFonts w:hint="eastAsia"/>
        </w:rPr>
        <w:t>MediaStream API</w:t>
      </w:r>
      <w:r w:rsidRPr="000345A9">
        <w:rPr>
          <w:rFonts w:cs="宋体" w:hint="eastAsia"/>
        </w:rPr>
        <w:t>旨在允许您从本地输入设备（如摄像机和麦克风）访问媒体流。</w:t>
      </w:r>
      <w:r w:rsidRPr="000345A9">
        <w:rPr>
          <w:rFonts w:hint="eastAsia"/>
        </w:rPr>
        <w:t xml:space="preserve"> </w:t>
      </w:r>
      <w:r w:rsidRPr="000345A9">
        <w:rPr>
          <w:rFonts w:cs="宋体" w:hint="eastAsia"/>
        </w:rPr>
        <w:t>它最初专注于</w:t>
      </w:r>
      <w:r w:rsidRPr="000345A9">
        <w:rPr>
          <w:rFonts w:hint="eastAsia"/>
        </w:rPr>
        <w:t>getUserMedia API</w:t>
      </w:r>
      <w:r w:rsidRPr="000345A9">
        <w:rPr>
          <w:rFonts w:cs="宋体" w:hint="eastAsia"/>
        </w:rPr>
        <w:t>或</w:t>
      </w:r>
      <w:r w:rsidRPr="000345A9">
        <w:rPr>
          <w:rFonts w:hint="eastAsia"/>
        </w:rPr>
        <w:t>gUM</w:t>
      </w:r>
      <w:r w:rsidRPr="000345A9">
        <w:rPr>
          <w:rFonts w:cs="宋体" w:hint="eastAsia"/>
        </w:rPr>
        <w:t>，但现在已经被形式化为更广泛的媒体捕获和流</w:t>
      </w:r>
      <w:r w:rsidRPr="000345A9">
        <w:rPr>
          <w:rFonts w:hint="eastAsia"/>
        </w:rPr>
        <w:t>API</w:t>
      </w:r>
      <w:r w:rsidRPr="000345A9">
        <w:rPr>
          <w:rFonts w:cs="宋体" w:hint="eastAsia"/>
        </w:rPr>
        <w:t>或简称为</w:t>
      </w:r>
      <w:r w:rsidRPr="000345A9">
        <w:rPr>
          <w:rFonts w:hint="eastAsia"/>
        </w:rPr>
        <w:t>MediaStream API</w:t>
      </w:r>
      <w:r w:rsidRPr="000345A9">
        <w:rPr>
          <w:rFonts w:cs="宋体" w:hint="eastAsia"/>
        </w:rPr>
        <w:t>。</w:t>
      </w:r>
      <w:r w:rsidRPr="000345A9">
        <w:rPr>
          <w:rFonts w:cs="宋体" w:hint="eastAsia"/>
          <w:lang w:eastAsia="zh-CN"/>
        </w:rPr>
        <w:t>然而，</w:t>
      </w:r>
      <w:r w:rsidRPr="000345A9">
        <w:rPr>
          <w:rFonts w:hint="eastAsia"/>
          <w:lang w:eastAsia="zh-CN"/>
        </w:rPr>
        <w:t>getUserMedia</w:t>
      </w:r>
      <w:r w:rsidRPr="000345A9">
        <w:rPr>
          <w:rFonts w:cs="宋体" w:hint="eastAsia"/>
          <w:lang w:eastAsia="zh-CN"/>
        </w:rPr>
        <w:t>（）方法仍然是启动对本地输入设备的访问的主要方式。</w:t>
      </w:r>
    </w:p>
    <w:p w:rsidR="00DD79A8" w:rsidRPr="000345A9" w:rsidRDefault="002C7753" w:rsidP="00124120">
      <w:pPr>
        <w:ind w:firstLine="420"/>
      </w:pPr>
      <w:r w:rsidRPr="000345A9">
        <w:rPr>
          <w:rFonts w:cs="宋体" w:hint="eastAsia"/>
        </w:rPr>
        <w:t>每个</w:t>
      </w:r>
      <w:r w:rsidRPr="000345A9">
        <w:rPr>
          <w:rFonts w:hint="eastAsia"/>
        </w:rPr>
        <w:t>MediaStream</w:t>
      </w:r>
      <w:r w:rsidRPr="000345A9">
        <w:rPr>
          <w:rFonts w:cs="宋体" w:hint="eastAsia"/>
        </w:rPr>
        <w:t>对象可以包含多个不同的</w:t>
      </w:r>
      <w:r w:rsidRPr="000345A9">
        <w:rPr>
          <w:rFonts w:hint="eastAsia"/>
        </w:rPr>
        <w:t>MediaStreamTrack</w:t>
      </w:r>
      <w:r w:rsidRPr="000345A9">
        <w:rPr>
          <w:rFonts w:cs="宋体" w:hint="eastAsia"/>
        </w:rPr>
        <w:t>对象，每个对象都代表不同的输入媒体，例如来自不同输入源的视频或音频。</w:t>
      </w:r>
    </w:p>
    <w:p w:rsidR="00DD79A8" w:rsidRPr="000345A9" w:rsidRDefault="002C7753" w:rsidP="00124120">
      <w:pPr>
        <w:ind w:firstLine="420"/>
      </w:pPr>
      <w:r w:rsidRPr="000345A9">
        <w:rPr>
          <w:rFonts w:cs="宋体" w:hint="eastAsia"/>
        </w:rPr>
        <w:t>每个</w:t>
      </w:r>
      <w:r w:rsidRPr="000345A9">
        <w:rPr>
          <w:rFonts w:hint="eastAsia"/>
        </w:rPr>
        <w:t>MediaStreamTrack</w:t>
      </w:r>
      <w:r w:rsidRPr="000345A9">
        <w:rPr>
          <w:rFonts w:cs="宋体" w:hint="eastAsia"/>
        </w:rPr>
        <w:t>可以包含多个通道（例如，左，右音频通道）。这些通道是由</w:t>
      </w:r>
      <w:r w:rsidRPr="000345A9">
        <w:rPr>
          <w:rFonts w:hint="eastAsia"/>
        </w:rPr>
        <w:t>MediaStream API</w:t>
      </w:r>
      <w:r w:rsidRPr="000345A9">
        <w:rPr>
          <w:rFonts w:cs="宋体" w:hint="eastAsia"/>
        </w:rPr>
        <w:t>定义的最小单位。</w:t>
      </w:r>
    </w:p>
    <w:p w:rsidR="00DD79A8" w:rsidRPr="000345A9" w:rsidRDefault="002C7753" w:rsidP="006F06BE">
      <w:pPr>
        <w:ind w:firstLine="420"/>
      </w:pPr>
      <w:r w:rsidRPr="000345A9">
        <w:rPr>
          <w:rFonts w:hint="eastAsia"/>
        </w:rPr>
        <w:lastRenderedPageBreak/>
        <w:t>MediaStream</w:t>
      </w:r>
      <w:r w:rsidRPr="000345A9">
        <w:rPr>
          <w:rFonts w:cs="宋体" w:hint="eastAsia"/>
        </w:rPr>
        <w:t>对象可以通过两种关键方式输出。</w:t>
      </w:r>
      <w:r w:rsidRPr="000345A9">
        <w:rPr>
          <w:rFonts w:hint="eastAsia"/>
        </w:rPr>
        <w:t xml:space="preserve"> </w:t>
      </w:r>
      <w:r w:rsidRPr="000345A9">
        <w:rPr>
          <w:rFonts w:cs="宋体" w:hint="eastAsia"/>
        </w:rPr>
        <w:t>首先，它们可以用于将输出渲染到</w:t>
      </w:r>
      <w:r w:rsidRPr="000345A9">
        <w:rPr>
          <w:rFonts w:hint="eastAsia"/>
        </w:rPr>
        <w:t>MediaElement</w:t>
      </w:r>
      <w:r w:rsidRPr="000345A9">
        <w:rPr>
          <w:rFonts w:cs="宋体" w:hint="eastAsia"/>
        </w:rPr>
        <w:t>中，例如</w:t>
      </w:r>
      <w:r w:rsidRPr="000345A9">
        <w:rPr>
          <w:rFonts w:hint="eastAsia"/>
        </w:rPr>
        <w:t>&lt;video&gt;</w:t>
      </w:r>
      <w:r w:rsidRPr="000345A9">
        <w:rPr>
          <w:rFonts w:cs="宋体" w:hint="eastAsia"/>
        </w:rPr>
        <w:t>或</w:t>
      </w:r>
      <w:r w:rsidRPr="000345A9">
        <w:rPr>
          <w:rFonts w:hint="eastAsia"/>
        </w:rPr>
        <w:t>&lt;audio&gt;</w:t>
      </w:r>
      <w:r w:rsidRPr="000345A9">
        <w:rPr>
          <w:rFonts w:cs="宋体" w:hint="eastAsia"/>
        </w:rPr>
        <w:t>元素（尽管后者可能需要预处理）。</w:t>
      </w:r>
      <w:r w:rsidRPr="000345A9">
        <w:rPr>
          <w:rFonts w:hint="eastAsia"/>
        </w:rPr>
        <w:t xml:space="preserve"> </w:t>
      </w:r>
      <w:r w:rsidRPr="000345A9">
        <w:rPr>
          <w:rFonts w:cs="宋体" w:hint="eastAsia"/>
        </w:rPr>
        <w:t>其次，它们可以用于发送到</w:t>
      </w:r>
      <w:r w:rsidRPr="000345A9">
        <w:rPr>
          <w:rFonts w:hint="eastAsia"/>
        </w:rPr>
        <w:t>RTCPeerConnection</w:t>
      </w:r>
      <w:r w:rsidRPr="000345A9">
        <w:rPr>
          <w:rFonts w:cs="宋体" w:hint="eastAsia"/>
        </w:rPr>
        <w:t>，然后可以将该媒体流发送到远程对等体。</w:t>
      </w:r>
    </w:p>
    <w:p w:rsidR="00DD79A8" w:rsidRPr="000345A9" w:rsidRDefault="002C7753" w:rsidP="00AE606D">
      <w:pPr>
        <w:ind w:firstLine="420"/>
      </w:pPr>
      <w:r w:rsidRPr="000345A9">
        <w:rPr>
          <w:rFonts w:hint="eastAsia"/>
        </w:rPr>
        <w:t>MediaStreamTrack</w:t>
      </w:r>
      <w:r w:rsidRPr="000345A9">
        <w:rPr>
          <w:rFonts w:cs="宋体" w:hint="eastAsia"/>
        </w:rPr>
        <w:t>可以由</w:t>
      </w:r>
      <w:r w:rsidRPr="000345A9">
        <w:rPr>
          <w:rFonts w:hint="eastAsia"/>
        </w:rPr>
        <w:t>states</w:t>
      </w:r>
      <w:r w:rsidRPr="000345A9">
        <w:rPr>
          <w:rFonts w:cs="宋体" w:hint="eastAsia"/>
        </w:rPr>
        <w:t>（）方法返回的</w:t>
      </w:r>
      <w:r w:rsidRPr="000345A9">
        <w:rPr>
          <w:rFonts w:hint="eastAsia"/>
        </w:rPr>
        <w:t>MediaSourceStates</w:t>
      </w:r>
      <w:r w:rsidRPr="000345A9">
        <w:rPr>
          <w:rFonts w:cs="宋体" w:hint="eastAsia"/>
        </w:rPr>
        <w:t>对象描述的多个状态进行表示。</w:t>
      </w:r>
      <w:r w:rsidRPr="000345A9">
        <w:rPr>
          <w:rFonts w:hint="eastAsia"/>
        </w:rPr>
        <w:t xml:space="preserve"> </w:t>
      </w:r>
      <w:r w:rsidRPr="000345A9">
        <w:rPr>
          <w:rFonts w:cs="宋体" w:hint="eastAsia"/>
        </w:rPr>
        <w:t>每个</w:t>
      </w:r>
      <w:r w:rsidRPr="000345A9">
        <w:rPr>
          <w:rFonts w:hint="eastAsia"/>
        </w:rPr>
        <w:t>MediaStreamTrack</w:t>
      </w:r>
      <w:r w:rsidRPr="000345A9">
        <w:rPr>
          <w:rFonts w:cs="宋体" w:hint="eastAsia"/>
        </w:rPr>
        <w:t>还可以提供一系列功能，可以通过</w:t>
      </w:r>
      <w:r w:rsidRPr="000345A9">
        <w:rPr>
          <w:rFonts w:hint="eastAsia"/>
        </w:rPr>
        <w:t>capabilities</w:t>
      </w:r>
      <w:r w:rsidRPr="000345A9">
        <w:rPr>
          <w:rFonts w:cs="宋体" w:hint="eastAsia"/>
        </w:rPr>
        <w:t>（）方法访问。</w:t>
      </w:r>
    </w:p>
    <w:p w:rsidR="00DD79A8" w:rsidRPr="000345A9" w:rsidRDefault="002C7753" w:rsidP="00AE606D">
      <w:pPr>
        <w:ind w:firstLine="420"/>
      </w:pPr>
      <w:r w:rsidRPr="000345A9">
        <w:rPr>
          <w:rFonts w:cs="宋体" w:hint="eastAsia"/>
        </w:rPr>
        <w:t>在顶层，</w:t>
      </w:r>
      <w:r w:rsidRPr="000345A9">
        <w:rPr>
          <w:rFonts w:hint="eastAsia"/>
        </w:rPr>
        <w:t>MediaStream</w:t>
      </w:r>
      <w:r w:rsidRPr="000345A9">
        <w:rPr>
          <w:rFonts w:cs="宋体" w:hint="eastAsia"/>
        </w:rPr>
        <w:t>对象可以触发一系列事件，如</w:t>
      </w:r>
      <w:r w:rsidRPr="000345A9">
        <w:rPr>
          <w:rFonts w:hint="eastAsia"/>
        </w:rPr>
        <w:t>addtrack</w:t>
      </w:r>
      <w:r w:rsidRPr="000345A9">
        <w:rPr>
          <w:rFonts w:cs="宋体" w:hint="eastAsia"/>
        </w:rPr>
        <w:t>，</w:t>
      </w:r>
      <w:r w:rsidRPr="000345A9">
        <w:rPr>
          <w:rFonts w:hint="eastAsia"/>
        </w:rPr>
        <w:t>removetrack</w:t>
      </w:r>
      <w:r w:rsidRPr="000345A9">
        <w:rPr>
          <w:rFonts w:cs="宋体" w:hint="eastAsia"/>
        </w:rPr>
        <w:t>或者结束。</w:t>
      </w:r>
      <w:r w:rsidRPr="000345A9">
        <w:rPr>
          <w:rFonts w:hint="eastAsia"/>
        </w:rPr>
        <w:t xml:space="preserve"> </w:t>
      </w:r>
      <w:r w:rsidRPr="000345A9">
        <w:rPr>
          <w:rFonts w:cs="宋体" w:hint="eastAsia"/>
        </w:rPr>
        <w:t>此外，</w:t>
      </w:r>
      <w:r w:rsidRPr="000345A9">
        <w:rPr>
          <w:rFonts w:hint="eastAsia"/>
        </w:rPr>
        <w:t>MediaStreamTrack</w:t>
      </w:r>
      <w:r w:rsidRPr="000345A9">
        <w:rPr>
          <w:rFonts w:cs="宋体" w:hint="eastAsia"/>
        </w:rPr>
        <w:t>可以启动一系列事件，如启动，静音，取消静音，超限制和结束。</w:t>
      </w:r>
    </w:p>
    <w:p w:rsidR="00DD79A8" w:rsidRPr="000345A9" w:rsidRDefault="00DD79A8" w:rsidP="000345A9"/>
    <w:p w:rsidR="00DD79A8" w:rsidRPr="000345A9" w:rsidRDefault="00967783" w:rsidP="0045244C">
      <w:pPr>
        <w:pStyle w:val="2"/>
      </w:pPr>
      <w:r>
        <w:rPr>
          <w:rFonts w:hint="eastAsia"/>
        </w:rPr>
        <w:t>6</w:t>
      </w:r>
      <w:r w:rsidR="00AE606D">
        <w:rPr>
          <w:rFonts w:hint="eastAsia"/>
        </w:rPr>
        <w:t>.</w:t>
      </w:r>
      <w:r w:rsidR="002C7753" w:rsidRPr="000345A9">
        <w:rPr>
          <w:rFonts w:hint="eastAsia"/>
        </w:rPr>
        <w:t>RTCPeerConnection API</w:t>
      </w:r>
    </w:p>
    <w:p w:rsidR="00DD79A8" w:rsidRPr="000345A9" w:rsidRDefault="002C7753" w:rsidP="00B77A09">
      <w:pPr>
        <w:ind w:firstLine="420"/>
      </w:pPr>
      <w:r w:rsidRPr="000345A9">
        <w:rPr>
          <w:rFonts w:hint="eastAsia"/>
        </w:rPr>
        <w:t>RTCPeerConnection API</w:t>
      </w:r>
      <w:r w:rsidRPr="000345A9">
        <w:rPr>
          <w:rFonts w:cs="宋体" w:hint="eastAsia"/>
        </w:rPr>
        <w:t>是启用</w:t>
      </w:r>
      <w:r w:rsidRPr="000345A9">
        <w:rPr>
          <w:rFonts w:hint="eastAsia"/>
        </w:rPr>
        <w:t>WebRTC</w:t>
      </w:r>
      <w:r w:rsidRPr="000345A9">
        <w:rPr>
          <w:rFonts w:cs="宋体" w:hint="eastAsia"/>
        </w:rPr>
        <w:t>的浏览器或对等体之间的对等连接的核心。要创建</w:t>
      </w:r>
      <w:r w:rsidRPr="000345A9">
        <w:rPr>
          <w:rFonts w:hint="eastAsia"/>
        </w:rPr>
        <w:t>RTCPeerConnection</w:t>
      </w:r>
      <w:r w:rsidRPr="000345A9">
        <w:rPr>
          <w:rFonts w:cs="宋体" w:hint="eastAsia"/>
        </w:rPr>
        <w:t>对象，请使用</w:t>
      </w:r>
      <w:r w:rsidRPr="000345A9">
        <w:rPr>
          <w:rFonts w:hint="eastAsia"/>
        </w:rPr>
        <w:t>var peerconnection = RTCPeerConnection</w:t>
      </w:r>
      <w:r w:rsidRPr="000345A9">
        <w:rPr>
          <w:rFonts w:cs="宋体" w:hint="eastAsia"/>
        </w:rPr>
        <w:t>（</w:t>
      </w:r>
      <w:r w:rsidRPr="000345A9">
        <w:rPr>
          <w:rFonts w:hint="eastAsia"/>
        </w:rPr>
        <w:t>configuration</w:t>
      </w:r>
      <w:r w:rsidRPr="000345A9">
        <w:rPr>
          <w:rFonts w:cs="宋体" w:hint="eastAsia"/>
        </w:rPr>
        <w:t>）</w:t>
      </w:r>
      <w:r w:rsidRPr="000345A9">
        <w:rPr>
          <w:rFonts w:hint="eastAsia"/>
        </w:rPr>
        <w:t xml:space="preserve">; </w:t>
      </w:r>
      <w:r w:rsidRPr="000345A9">
        <w:rPr>
          <w:rFonts w:cs="宋体" w:hint="eastAsia"/>
        </w:rPr>
        <w:t>构造函数。配置变量包含至少一个名为</w:t>
      </w:r>
      <w:r w:rsidRPr="000345A9">
        <w:rPr>
          <w:rFonts w:hint="eastAsia"/>
        </w:rPr>
        <w:t>iceServers</w:t>
      </w:r>
      <w:r w:rsidRPr="000345A9">
        <w:rPr>
          <w:rFonts w:cs="宋体" w:hint="eastAsia"/>
        </w:rPr>
        <w:t>的密钥，它是一组</w:t>
      </w:r>
      <w:r w:rsidRPr="000345A9">
        <w:rPr>
          <w:rFonts w:hint="eastAsia"/>
        </w:rPr>
        <w:t>URL</w:t>
      </w:r>
      <w:r w:rsidRPr="000345A9">
        <w:rPr>
          <w:rFonts w:cs="宋体" w:hint="eastAsia"/>
        </w:rPr>
        <w:t>对象，其中包含有关</w:t>
      </w:r>
      <w:r w:rsidRPr="000345A9">
        <w:rPr>
          <w:rFonts w:hint="eastAsia"/>
        </w:rPr>
        <w:t>STUN</w:t>
      </w:r>
      <w:r w:rsidRPr="000345A9">
        <w:rPr>
          <w:rFonts w:cs="宋体" w:hint="eastAsia"/>
        </w:rPr>
        <w:t>信息的信息，也可能包含在查找候选阶段期间使用的</w:t>
      </w:r>
      <w:r w:rsidRPr="000345A9">
        <w:rPr>
          <w:rFonts w:hint="eastAsia"/>
        </w:rPr>
        <w:t>TURN</w:t>
      </w:r>
      <w:r w:rsidRPr="000345A9">
        <w:rPr>
          <w:rFonts w:cs="宋体" w:hint="eastAsia"/>
        </w:rPr>
        <w:t>服务器。</w:t>
      </w:r>
    </w:p>
    <w:p w:rsidR="00DD79A8" w:rsidRPr="000345A9" w:rsidRDefault="002C7753" w:rsidP="00B6236C">
      <w:pPr>
        <w:ind w:firstLine="420"/>
        <w:rPr>
          <w:lang w:eastAsia="zh-CN"/>
        </w:rPr>
      </w:pPr>
      <w:r w:rsidRPr="000345A9">
        <w:rPr>
          <w:rFonts w:cs="宋体" w:hint="eastAsia"/>
          <w:lang w:eastAsia="zh-CN"/>
        </w:rPr>
        <w:t>然后，根据您是呼叫者还是被呼叫者，每个客户端以稍微不同的方式使用对等连接对象。来电者的流程</w:t>
      </w:r>
      <w:r w:rsidR="00B6236C">
        <w:rPr>
          <w:rFonts w:cs="宋体" w:hint="eastAsia"/>
          <w:lang w:eastAsia="zh-CN"/>
        </w:rPr>
        <w:t>，</w:t>
      </w:r>
      <w:r w:rsidRPr="000345A9">
        <w:rPr>
          <w:rFonts w:cs="宋体" w:hint="eastAsia"/>
          <w:lang w:eastAsia="zh-CN"/>
        </w:rPr>
        <w:t>以下是创建对等连接对象后调用方流程的摘要：</w:t>
      </w:r>
    </w:p>
    <w:p w:rsidR="00DD79A8" w:rsidRPr="000345A9" w:rsidRDefault="00B6236C" w:rsidP="00B6236C">
      <w:pPr>
        <w:ind w:firstLine="420"/>
      </w:pPr>
      <w:r>
        <w:rPr>
          <w:rFonts w:cs="宋体" w:hint="eastAsia"/>
          <w:lang w:eastAsia="zh-CN"/>
        </w:rPr>
        <w:t>1）</w:t>
      </w:r>
      <w:r w:rsidR="002C7753" w:rsidRPr="000345A9">
        <w:rPr>
          <w:rFonts w:cs="宋体" w:hint="eastAsia"/>
        </w:rPr>
        <w:t>注册</w:t>
      </w:r>
      <w:r w:rsidR="002C7753" w:rsidRPr="000345A9">
        <w:rPr>
          <w:rFonts w:hint="eastAsia"/>
        </w:rPr>
        <w:t>onicecandidate</w:t>
      </w:r>
      <w:r w:rsidR="002C7753" w:rsidRPr="000345A9">
        <w:rPr>
          <w:rFonts w:cs="宋体" w:hint="eastAsia"/>
        </w:rPr>
        <w:t>处理程序</w:t>
      </w:r>
      <w:r w:rsidR="002170FA">
        <w:rPr>
          <w:rFonts w:cs="宋体" w:hint="eastAsia"/>
          <w:lang w:eastAsia="zh-CN"/>
        </w:rPr>
        <w:t>。</w:t>
      </w:r>
    </w:p>
    <w:p w:rsidR="00DD79A8" w:rsidRPr="000345A9" w:rsidRDefault="00B6236C" w:rsidP="00B6236C">
      <w:pPr>
        <w:ind w:firstLine="420"/>
      </w:pPr>
      <w:r>
        <w:rPr>
          <w:rFonts w:cs="宋体" w:hint="eastAsia"/>
          <w:lang w:eastAsia="zh-CN"/>
        </w:rPr>
        <w:t>2）</w:t>
      </w:r>
      <w:r w:rsidR="002C7753" w:rsidRPr="000345A9">
        <w:rPr>
          <w:rFonts w:cs="宋体" w:hint="eastAsia"/>
        </w:rPr>
        <w:t>注册</w:t>
      </w:r>
      <w:r w:rsidR="002C7753" w:rsidRPr="000345A9">
        <w:rPr>
          <w:rFonts w:hint="eastAsia"/>
        </w:rPr>
        <w:t>onaddstream</w:t>
      </w:r>
      <w:r w:rsidR="002C7753" w:rsidRPr="000345A9">
        <w:rPr>
          <w:rFonts w:cs="宋体" w:hint="eastAsia"/>
        </w:rPr>
        <w:t>处理程序</w:t>
      </w:r>
      <w:r w:rsidR="002170FA">
        <w:rPr>
          <w:rFonts w:cs="宋体" w:hint="eastAsia"/>
          <w:lang w:eastAsia="zh-CN"/>
        </w:rPr>
        <w:t>。</w:t>
      </w:r>
    </w:p>
    <w:p w:rsidR="00DD79A8" w:rsidRPr="000345A9" w:rsidRDefault="00B6236C" w:rsidP="00B6236C">
      <w:pPr>
        <w:ind w:firstLine="420"/>
      </w:pPr>
      <w:r>
        <w:rPr>
          <w:rFonts w:cs="宋体" w:hint="eastAsia"/>
          <w:lang w:eastAsia="zh-CN"/>
        </w:rPr>
        <w:t>3）</w:t>
      </w:r>
      <w:r w:rsidR="002C7753" w:rsidRPr="000345A9">
        <w:rPr>
          <w:rFonts w:cs="宋体" w:hint="eastAsia"/>
        </w:rPr>
        <w:t>注册消息处理程序</w:t>
      </w:r>
      <w:r w:rsidR="002170FA">
        <w:rPr>
          <w:rFonts w:cs="宋体" w:hint="eastAsia"/>
          <w:lang w:eastAsia="zh-CN"/>
        </w:rPr>
        <w:t>。</w:t>
      </w:r>
    </w:p>
    <w:p w:rsidR="00DD79A8" w:rsidRPr="000345A9" w:rsidRDefault="00B6236C" w:rsidP="00B6236C">
      <w:pPr>
        <w:ind w:firstLine="420"/>
      </w:pPr>
      <w:r>
        <w:rPr>
          <w:rFonts w:cs="宋体" w:hint="eastAsia"/>
          <w:lang w:eastAsia="zh-CN"/>
        </w:rPr>
        <w:t>4）</w:t>
      </w:r>
      <w:r w:rsidR="002C7753" w:rsidRPr="000345A9">
        <w:rPr>
          <w:rFonts w:cs="宋体" w:hint="eastAsia"/>
        </w:rPr>
        <w:t>使用</w:t>
      </w:r>
      <w:r w:rsidR="002C7753" w:rsidRPr="000345A9">
        <w:rPr>
          <w:rFonts w:hint="eastAsia"/>
        </w:rPr>
        <w:t>getUserMedia</w:t>
      </w:r>
      <w:r w:rsidR="002C7753" w:rsidRPr="000345A9">
        <w:rPr>
          <w:rFonts w:cs="宋体" w:hint="eastAsia"/>
        </w:rPr>
        <w:t>访问本地摄像机</w:t>
      </w:r>
      <w:r w:rsidR="002170FA">
        <w:rPr>
          <w:rFonts w:hint="eastAsia"/>
          <w:lang w:eastAsia="zh-CN"/>
        </w:rPr>
        <w:t>。</w:t>
      </w:r>
    </w:p>
    <w:p w:rsidR="00DD79A8" w:rsidRPr="000345A9" w:rsidRDefault="00B6236C" w:rsidP="00B6236C">
      <w:pPr>
        <w:ind w:firstLine="420"/>
        <w:rPr>
          <w:lang w:eastAsia="zh-CN"/>
        </w:rPr>
      </w:pPr>
      <w:r>
        <w:rPr>
          <w:rFonts w:hint="eastAsia"/>
          <w:lang w:eastAsia="zh-CN"/>
        </w:rPr>
        <w:t>5）</w:t>
      </w:r>
      <w:r w:rsidR="002C7753" w:rsidRPr="000345A9">
        <w:rPr>
          <w:rFonts w:hint="eastAsia"/>
          <w:lang w:eastAsia="zh-CN"/>
        </w:rPr>
        <w:t>JSEP</w:t>
      </w:r>
      <w:r w:rsidR="002C7753" w:rsidRPr="000345A9">
        <w:rPr>
          <w:rFonts w:cs="宋体" w:hint="eastAsia"/>
          <w:lang w:eastAsia="zh-CN"/>
        </w:rPr>
        <w:t>提供</w:t>
      </w:r>
      <w:r w:rsidR="002C7753" w:rsidRPr="000345A9">
        <w:rPr>
          <w:rFonts w:hint="eastAsia"/>
          <w:lang w:eastAsia="zh-CN"/>
        </w:rPr>
        <w:t>/</w:t>
      </w:r>
      <w:r w:rsidR="002C7753" w:rsidRPr="000345A9">
        <w:rPr>
          <w:rFonts w:cs="宋体" w:hint="eastAsia"/>
          <w:lang w:eastAsia="zh-CN"/>
        </w:rPr>
        <w:t>回答过程</w:t>
      </w:r>
      <w:r w:rsidR="002170FA">
        <w:rPr>
          <w:rFonts w:hint="eastAsia"/>
          <w:lang w:eastAsia="zh-CN"/>
        </w:rPr>
        <w:t>。</w:t>
      </w:r>
    </w:p>
    <w:p w:rsidR="00DD79A8" w:rsidRPr="000345A9" w:rsidRDefault="00DD79A8" w:rsidP="000345A9">
      <w:pPr>
        <w:rPr>
          <w:lang w:eastAsia="zh-CN"/>
        </w:rPr>
      </w:pPr>
    </w:p>
    <w:p w:rsidR="00DD79A8" w:rsidRPr="000345A9" w:rsidRDefault="00B6236C" w:rsidP="00B6236C">
      <w:pPr>
        <w:pStyle w:val="3"/>
      </w:pPr>
      <w:r>
        <w:rPr>
          <w:rFonts w:cs="宋体" w:hint="eastAsia"/>
          <w:lang w:eastAsia="zh-CN"/>
        </w:rPr>
        <w:t>6.1</w:t>
      </w:r>
      <w:r w:rsidR="002C7753" w:rsidRPr="000345A9">
        <w:rPr>
          <w:rFonts w:cs="宋体" w:hint="eastAsia"/>
        </w:rPr>
        <w:t>注册</w:t>
      </w:r>
      <w:r w:rsidR="002C7753" w:rsidRPr="000345A9">
        <w:rPr>
          <w:rFonts w:hint="eastAsia"/>
        </w:rPr>
        <w:t>onicecandidate</w:t>
      </w:r>
      <w:r w:rsidR="002C7753" w:rsidRPr="000345A9">
        <w:rPr>
          <w:rFonts w:cs="宋体" w:hint="eastAsia"/>
        </w:rPr>
        <w:t>处理程序</w:t>
      </w:r>
    </w:p>
    <w:p w:rsidR="00DD79A8" w:rsidRPr="000345A9" w:rsidRDefault="002C7753" w:rsidP="00B6236C">
      <w:pPr>
        <w:ind w:firstLine="420"/>
        <w:rPr>
          <w:lang w:eastAsia="zh-CN"/>
        </w:rPr>
      </w:pPr>
      <w:r w:rsidRPr="000345A9">
        <w:rPr>
          <w:rFonts w:cs="宋体" w:hint="eastAsia"/>
          <w:lang w:eastAsia="zh-CN"/>
        </w:rPr>
        <w:t>首先，您注册一个专用处理程序，它将任何</w:t>
      </w:r>
      <w:r w:rsidRPr="000345A9">
        <w:rPr>
          <w:rFonts w:hint="eastAsia"/>
          <w:lang w:eastAsia="zh-CN"/>
        </w:rPr>
        <w:t>ICE</w:t>
      </w:r>
      <w:r w:rsidRPr="000345A9">
        <w:rPr>
          <w:rFonts w:cs="宋体" w:hint="eastAsia"/>
          <w:lang w:eastAsia="zh-CN"/>
        </w:rPr>
        <w:t>候选项发送给另一个对等体，因为它们使用之前描述的信令通道之一接收。</w:t>
      </w:r>
    </w:p>
    <w:p w:rsidR="00DD79A8" w:rsidRPr="000345A9" w:rsidRDefault="00DD79A8" w:rsidP="000345A9">
      <w:pPr>
        <w:rPr>
          <w:lang w:eastAsia="zh-CN"/>
        </w:rPr>
      </w:pPr>
    </w:p>
    <w:p w:rsidR="00DD79A8" w:rsidRPr="000345A9" w:rsidRDefault="00DD79A8" w:rsidP="000345A9">
      <w:pPr>
        <w:rPr>
          <w:lang w:eastAsia="zh-CN"/>
        </w:rPr>
      </w:pPr>
    </w:p>
    <w:p w:rsidR="00DD79A8" w:rsidRPr="000345A9" w:rsidRDefault="00B6236C" w:rsidP="00B6236C">
      <w:pPr>
        <w:pStyle w:val="3"/>
      </w:pPr>
      <w:r>
        <w:rPr>
          <w:rFonts w:cs="宋体" w:hint="eastAsia"/>
          <w:lang w:eastAsia="zh-CN"/>
        </w:rPr>
        <w:lastRenderedPageBreak/>
        <w:t>6.2</w:t>
      </w:r>
      <w:r w:rsidR="002C7753" w:rsidRPr="000345A9">
        <w:rPr>
          <w:rFonts w:cs="宋体" w:hint="eastAsia"/>
        </w:rPr>
        <w:t>注册</w:t>
      </w:r>
      <w:r w:rsidR="002C7753" w:rsidRPr="000345A9">
        <w:rPr>
          <w:rFonts w:hint="eastAsia"/>
        </w:rPr>
        <w:t>onaddstream</w:t>
      </w:r>
      <w:r w:rsidR="002C7753" w:rsidRPr="000345A9">
        <w:rPr>
          <w:rFonts w:cs="宋体" w:hint="eastAsia"/>
        </w:rPr>
        <w:t>处理程序</w:t>
      </w:r>
    </w:p>
    <w:p w:rsidR="00DD79A8" w:rsidRPr="000345A9" w:rsidRDefault="002C7753" w:rsidP="00B6236C">
      <w:pPr>
        <w:ind w:firstLine="420"/>
        <w:rPr>
          <w:lang w:eastAsia="zh-CN"/>
        </w:rPr>
      </w:pPr>
      <w:r w:rsidRPr="000345A9">
        <w:rPr>
          <w:rFonts w:cs="宋体" w:hint="eastAsia"/>
          <w:lang w:eastAsia="zh-CN"/>
        </w:rPr>
        <w:t>然后，您注册一个从远程对等体收到视频流的</w:t>
      </w:r>
      <w:r w:rsidRPr="000345A9">
        <w:rPr>
          <w:rFonts w:hint="eastAsia"/>
          <w:lang w:eastAsia="zh-CN"/>
        </w:rPr>
        <w:t>onaddstream</w:t>
      </w:r>
      <w:r w:rsidRPr="000345A9">
        <w:rPr>
          <w:rFonts w:cs="宋体" w:hint="eastAsia"/>
          <w:lang w:eastAsia="zh-CN"/>
        </w:rPr>
        <w:t>处理程序。</w:t>
      </w:r>
    </w:p>
    <w:p w:rsidR="00DD79A8" w:rsidRPr="000345A9" w:rsidRDefault="00DD79A8" w:rsidP="000345A9">
      <w:pPr>
        <w:rPr>
          <w:lang w:eastAsia="zh-CN"/>
        </w:rPr>
      </w:pPr>
    </w:p>
    <w:p w:rsidR="00DD79A8" w:rsidRPr="000345A9" w:rsidRDefault="00C33B55" w:rsidP="00C33B55">
      <w:pPr>
        <w:pStyle w:val="3"/>
      </w:pPr>
      <w:r>
        <w:rPr>
          <w:rFonts w:hint="eastAsia"/>
          <w:lang w:eastAsia="zh-CN"/>
        </w:rPr>
        <w:t>6.2</w:t>
      </w:r>
      <w:r w:rsidR="002C7753" w:rsidRPr="000345A9">
        <w:rPr>
          <w:rFonts w:hint="eastAsia"/>
        </w:rPr>
        <w:t>注册消息处理程序</w:t>
      </w:r>
    </w:p>
    <w:p w:rsidR="00DD79A8" w:rsidRPr="000345A9" w:rsidRDefault="002C7753" w:rsidP="00C33B55">
      <w:pPr>
        <w:ind w:firstLine="420"/>
        <w:rPr>
          <w:lang w:eastAsia="zh-CN"/>
        </w:rPr>
      </w:pPr>
      <w:r w:rsidRPr="000345A9">
        <w:rPr>
          <w:rFonts w:cs="宋体" w:hint="eastAsia"/>
          <w:lang w:eastAsia="zh-CN"/>
        </w:rPr>
        <w:t>您的信令通道还应该有一个注册的处理程序来响应从另一个对等体接收到的消息。如果消息包含</w:t>
      </w:r>
      <w:r w:rsidRPr="000345A9">
        <w:rPr>
          <w:rFonts w:hint="eastAsia"/>
          <w:lang w:eastAsia="zh-CN"/>
        </w:rPr>
        <w:t>RTCIceCandidate</w:t>
      </w:r>
      <w:r w:rsidRPr="000345A9">
        <w:rPr>
          <w:rFonts w:cs="宋体" w:hint="eastAsia"/>
          <w:lang w:eastAsia="zh-CN"/>
        </w:rPr>
        <w:t>对象，则应使用</w:t>
      </w:r>
      <w:r w:rsidRPr="000345A9">
        <w:rPr>
          <w:rFonts w:hint="eastAsia"/>
          <w:lang w:eastAsia="zh-CN"/>
        </w:rPr>
        <w:t>addIceCandidate</w:t>
      </w:r>
      <w:r w:rsidRPr="000345A9">
        <w:rPr>
          <w:rFonts w:cs="宋体" w:hint="eastAsia"/>
          <w:lang w:eastAsia="zh-CN"/>
        </w:rPr>
        <w:t>（）方法将其添加到对等连接对象。如果消息包含</w:t>
      </w:r>
      <w:r w:rsidRPr="000345A9">
        <w:rPr>
          <w:rFonts w:hint="eastAsia"/>
          <w:lang w:eastAsia="zh-CN"/>
        </w:rPr>
        <w:t>RTCSessionDescription</w:t>
      </w:r>
      <w:r w:rsidRPr="000345A9">
        <w:rPr>
          <w:rFonts w:cs="宋体" w:hint="eastAsia"/>
          <w:lang w:eastAsia="zh-CN"/>
        </w:rPr>
        <w:t>对象，则应使用</w:t>
      </w:r>
      <w:r w:rsidRPr="000345A9">
        <w:rPr>
          <w:rFonts w:hint="eastAsia"/>
          <w:lang w:eastAsia="zh-CN"/>
        </w:rPr>
        <w:t>setRemoteDescription</w:t>
      </w:r>
      <w:r w:rsidRPr="000345A9">
        <w:rPr>
          <w:rFonts w:cs="宋体" w:hint="eastAsia"/>
          <w:lang w:eastAsia="zh-CN"/>
        </w:rPr>
        <w:t>（）方法将它们添加到对等连接对象。</w:t>
      </w:r>
    </w:p>
    <w:p w:rsidR="00DD79A8" w:rsidRPr="000345A9" w:rsidRDefault="00DD79A8" w:rsidP="000345A9">
      <w:pPr>
        <w:rPr>
          <w:lang w:eastAsia="zh-CN"/>
        </w:rPr>
      </w:pPr>
    </w:p>
    <w:p w:rsidR="00DD79A8" w:rsidRPr="000345A9" w:rsidRDefault="00C33B55" w:rsidP="00C33B55">
      <w:pPr>
        <w:pStyle w:val="3"/>
      </w:pPr>
      <w:r>
        <w:rPr>
          <w:rFonts w:cs="宋体" w:hint="eastAsia"/>
          <w:lang w:eastAsia="zh-CN"/>
        </w:rPr>
        <w:t>6.3</w:t>
      </w:r>
      <w:r w:rsidR="002C7753" w:rsidRPr="000345A9">
        <w:rPr>
          <w:rFonts w:cs="宋体" w:hint="eastAsia"/>
        </w:rPr>
        <w:t>使用</w:t>
      </w:r>
      <w:r w:rsidR="002C7753" w:rsidRPr="000345A9">
        <w:rPr>
          <w:rFonts w:hint="eastAsia"/>
        </w:rPr>
        <w:t>getUserMedia</w:t>
      </w:r>
      <w:r w:rsidR="002C7753" w:rsidRPr="000345A9">
        <w:rPr>
          <w:rFonts w:cs="宋体" w:hint="eastAsia"/>
        </w:rPr>
        <w:t>访问本地摄像机</w:t>
      </w:r>
    </w:p>
    <w:p w:rsidR="00DD79A8" w:rsidRPr="000345A9" w:rsidRDefault="002C7753" w:rsidP="00A14AF8">
      <w:pPr>
        <w:ind w:firstLine="420"/>
      </w:pPr>
      <w:r w:rsidRPr="000345A9">
        <w:rPr>
          <w:rFonts w:cs="宋体" w:hint="eastAsia"/>
        </w:rPr>
        <w:t>然后，您可以使用</w:t>
      </w:r>
      <w:r w:rsidRPr="000345A9">
        <w:rPr>
          <w:rFonts w:hint="eastAsia"/>
        </w:rPr>
        <w:t>getUserMedia</w:t>
      </w:r>
      <w:r w:rsidRPr="000345A9">
        <w:rPr>
          <w:rFonts w:cs="宋体" w:hint="eastAsia"/>
        </w:rPr>
        <w:t>（）设置本地媒体流，并在本地页面上显示，并使用</w:t>
      </w:r>
      <w:r w:rsidRPr="000345A9">
        <w:rPr>
          <w:rFonts w:hint="eastAsia"/>
        </w:rPr>
        <w:t>addStream</w:t>
      </w:r>
      <w:r w:rsidRPr="000345A9">
        <w:rPr>
          <w:rFonts w:cs="宋体" w:hint="eastAsia"/>
        </w:rPr>
        <w:t>（）方法将其添加到对等连接对象。</w:t>
      </w:r>
    </w:p>
    <w:p w:rsidR="00DD79A8" w:rsidRPr="000345A9" w:rsidRDefault="00DD79A8" w:rsidP="000345A9"/>
    <w:p w:rsidR="00DD79A8" w:rsidRPr="000345A9" w:rsidRDefault="00A14AF8" w:rsidP="00A14AF8">
      <w:pPr>
        <w:pStyle w:val="3"/>
      </w:pPr>
      <w:r>
        <w:rPr>
          <w:rFonts w:hint="eastAsia"/>
          <w:lang w:eastAsia="zh-CN"/>
        </w:rPr>
        <w:t>6.4</w:t>
      </w:r>
      <w:r w:rsidR="002C7753" w:rsidRPr="000345A9">
        <w:rPr>
          <w:rFonts w:hint="eastAsia"/>
        </w:rPr>
        <w:t>JSEP</w:t>
      </w:r>
      <w:r w:rsidR="002C7753" w:rsidRPr="000345A9">
        <w:rPr>
          <w:rFonts w:cs="宋体" w:hint="eastAsia"/>
        </w:rPr>
        <w:t>提供</w:t>
      </w:r>
      <w:r w:rsidR="002C7753" w:rsidRPr="000345A9">
        <w:rPr>
          <w:rFonts w:hint="eastAsia"/>
        </w:rPr>
        <w:t>/</w:t>
      </w:r>
      <w:r w:rsidR="002C7753" w:rsidRPr="000345A9">
        <w:rPr>
          <w:rFonts w:cs="宋体" w:hint="eastAsia"/>
        </w:rPr>
        <w:t>回答过程</w:t>
      </w:r>
    </w:p>
    <w:p w:rsidR="00DD79A8" w:rsidRPr="000345A9" w:rsidRDefault="00651252" w:rsidP="00A14AF8">
      <w:pPr>
        <w:ind w:firstLine="420"/>
      </w:pPr>
      <w:r>
        <w:rPr>
          <w:rFonts w:cs="宋体" w:hint="eastAsia"/>
        </w:rPr>
        <w:t>现在,</w:t>
      </w:r>
      <w:r w:rsidR="002C7753" w:rsidRPr="000345A9">
        <w:rPr>
          <w:rFonts w:cs="宋体" w:hint="eastAsia"/>
        </w:rPr>
        <w:t>您可以使用</w:t>
      </w:r>
      <w:r w:rsidR="002C7753" w:rsidRPr="000345A9">
        <w:rPr>
          <w:rFonts w:hint="eastAsia"/>
        </w:rPr>
        <w:t>createOffer</w:t>
      </w:r>
      <w:r w:rsidR="00A14AF8">
        <w:rPr>
          <w:rFonts w:cs="宋体" w:hint="eastAsia"/>
          <w:lang w:eastAsia="zh-CN"/>
        </w:rPr>
        <w:t>()</w:t>
      </w:r>
      <w:r w:rsidR="002C7753" w:rsidRPr="000345A9">
        <w:rPr>
          <w:rFonts w:cs="宋体" w:hint="eastAsia"/>
        </w:rPr>
        <w:t>方法开始协商，并注册接收</w:t>
      </w:r>
      <w:r w:rsidR="002C7753" w:rsidRPr="000345A9">
        <w:rPr>
          <w:rFonts w:hint="eastAsia"/>
        </w:rPr>
        <w:t>RTCSessionDescription</w:t>
      </w:r>
      <w:r w:rsidR="002C7753" w:rsidRPr="000345A9">
        <w:rPr>
          <w:rFonts w:cs="宋体" w:hint="eastAsia"/>
        </w:rPr>
        <w:t>对象的回调处理程序。</w:t>
      </w:r>
      <w:r w:rsidR="002C7753" w:rsidRPr="000345A9">
        <w:rPr>
          <w:rFonts w:hint="eastAsia"/>
        </w:rPr>
        <w:t xml:space="preserve"> </w:t>
      </w:r>
      <w:r w:rsidR="002C7753" w:rsidRPr="000345A9">
        <w:rPr>
          <w:rFonts w:cs="宋体" w:hint="eastAsia"/>
        </w:rPr>
        <w:t>此回调处理程序应该使用</w:t>
      </w:r>
      <w:r w:rsidR="002C7753" w:rsidRPr="000345A9">
        <w:rPr>
          <w:rFonts w:hint="eastAsia"/>
        </w:rPr>
        <w:t>setLocalDescription</w:t>
      </w:r>
      <w:r w:rsidR="002C7753" w:rsidRPr="000345A9">
        <w:rPr>
          <w:rFonts w:cs="宋体" w:hint="eastAsia"/>
        </w:rPr>
        <w:t>（）将此</w:t>
      </w:r>
      <w:r w:rsidR="002C7753" w:rsidRPr="000345A9">
        <w:rPr>
          <w:rFonts w:hint="eastAsia"/>
        </w:rPr>
        <w:t>RTCSessionDescription</w:t>
      </w:r>
      <w:r w:rsidR="002C7753" w:rsidRPr="000345A9">
        <w:rPr>
          <w:rFonts w:cs="宋体" w:hint="eastAsia"/>
        </w:rPr>
        <w:t>添加到对等连接对象。</w:t>
      </w:r>
      <w:r w:rsidR="002C7753" w:rsidRPr="000345A9">
        <w:rPr>
          <w:rFonts w:hint="eastAsia"/>
        </w:rPr>
        <w:t xml:space="preserve"> </w:t>
      </w:r>
      <w:r w:rsidR="002C7753" w:rsidRPr="000345A9">
        <w:rPr>
          <w:rFonts w:cs="宋体" w:hint="eastAsia"/>
        </w:rPr>
        <w:t>然后最后，它也应该通过您的信令通道将此</w:t>
      </w:r>
      <w:r w:rsidR="002C7753" w:rsidRPr="000345A9">
        <w:rPr>
          <w:rFonts w:hint="eastAsia"/>
        </w:rPr>
        <w:t>RTCSessionDescription</w:t>
      </w:r>
      <w:r w:rsidR="002C7753" w:rsidRPr="000345A9">
        <w:rPr>
          <w:rFonts w:cs="宋体" w:hint="eastAsia"/>
        </w:rPr>
        <w:t>发送到远程对等体。</w:t>
      </w:r>
    </w:p>
    <w:p w:rsidR="00DD79A8" w:rsidRPr="000345A9" w:rsidRDefault="00DD79A8" w:rsidP="000345A9"/>
    <w:p w:rsidR="00DD79A8" w:rsidRPr="000345A9" w:rsidRDefault="00A14AF8" w:rsidP="0045244C">
      <w:pPr>
        <w:pStyle w:val="2"/>
      </w:pPr>
      <w:r>
        <w:rPr>
          <w:rFonts w:hint="eastAsia"/>
        </w:rPr>
        <w:t>7．</w:t>
      </w:r>
      <w:r w:rsidR="002C7753" w:rsidRPr="000345A9">
        <w:rPr>
          <w:rFonts w:hint="eastAsia"/>
        </w:rPr>
        <w:t>被叫方的流</w:t>
      </w:r>
    </w:p>
    <w:p w:rsidR="00DD79A8" w:rsidRPr="000345A9" w:rsidRDefault="002C7753" w:rsidP="00A14AF8">
      <w:pPr>
        <w:ind w:firstLine="420"/>
        <w:rPr>
          <w:lang w:eastAsia="zh-CN"/>
        </w:rPr>
      </w:pPr>
      <w:r w:rsidRPr="000345A9">
        <w:rPr>
          <w:rFonts w:cs="宋体" w:hint="eastAsia"/>
          <w:lang w:eastAsia="zh-CN"/>
        </w:rPr>
        <w:t>以下是被调用者的流程的总结，这在很多方面与呼叫者的流程非常相似，除了它响应于报价与答案：</w:t>
      </w:r>
    </w:p>
    <w:p w:rsidR="00DD79A8" w:rsidRPr="000345A9" w:rsidRDefault="00651252" w:rsidP="00651252">
      <w:pPr>
        <w:ind w:leftChars="100" w:left="240"/>
      </w:pPr>
      <w:r>
        <w:rPr>
          <w:rFonts w:cs="宋体" w:hint="eastAsia"/>
          <w:lang w:eastAsia="zh-CN"/>
        </w:rPr>
        <w:t>1)</w:t>
      </w:r>
      <w:r w:rsidR="002C7753" w:rsidRPr="000345A9">
        <w:rPr>
          <w:rFonts w:cs="宋体" w:hint="eastAsia"/>
        </w:rPr>
        <w:t>注册</w:t>
      </w:r>
      <w:r w:rsidR="002C7753" w:rsidRPr="000345A9">
        <w:rPr>
          <w:rFonts w:hint="eastAsia"/>
        </w:rPr>
        <w:t>onicecandidate</w:t>
      </w:r>
      <w:r w:rsidR="002C7753" w:rsidRPr="000345A9">
        <w:rPr>
          <w:rFonts w:cs="宋体" w:hint="eastAsia"/>
        </w:rPr>
        <w:t>处理程序</w:t>
      </w:r>
    </w:p>
    <w:p w:rsidR="00DD79A8" w:rsidRPr="000345A9" w:rsidRDefault="00651252" w:rsidP="00651252">
      <w:pPr>
        <w:ind w:leftChars="100" w:left="240"/>
      </w:pPr>
      <w:r>
        <w:rPr>
          <w:rFonts w:cs="宋体" w:hint="eastAsia"/>
          <w:lang w:eastAsia="zh-CN"/>
        </w:rPr>
        <w:t>2)</w:t>
      </w:r>
      <w:r w:rsidR="002C7753" w:rsidRPr="000345A9">
        <w:rPr>
          <w:rFonts w:cs="宋体" w:hint="eastAsia"/>
        </w:rPr>
        <w:t>注册</w:t>
      </w:r>
      <w:r w:rsidR="002C7753" w:rsidRPr="000345A9">
        <w:rPr>
          <w:rFonts w:hint="eastAsia"/>
        </w:rPr>
        <w:t>onaddstream</w:t>
      </w:r>
      <w:r w:rsidR="002C7753" w:rsidRPr="000345A9">
        <w:rPr>
          <w:rFonts w:cs="宋体" w:hint="eastAsia"/>
        </w:rPr>
        <w:t>处理程序</w:t>
      </w:r>
    </w:p>
    <w:p w:rsidR="00DD79A8" w:rsidRPr="000345A9" w:rsidRDefault="00651252" w:rsidP="00651252">
      <w:pPr>
        <w:ind w:leftChars="100" w:left="240"/>
      </w:pPr>
      <w:r>
        <w:rPr>
          <w:rFonts w:cs="宋体" w:hint="eastAsia"/>
          <w:lang w:eastAsia="zh-CN"/>
        </w:rPr>
        <w:t>3)</w:t>
      </w:r>
      <w:r w:rsidR="002C7753" w:rsidRPr="000345A9">
        <w:rPr>
          <w:rFonts w:cs="宋体" w:hint="eastAsia"/>
        </w:rPr>
        <w:t>注册消息处理程序</w:t>
      </w:r>
    </w:p>
    <w:p w:rsidR="00DD79A8" w:rsidRPr="000345A9" w:rsidRDefault="00651252" w:rsidP="00651252">
      <w:pPr>
        <w:ind w:leftChars="100" w:left="240"/>
      </w:pPr>
      <w:r>
        <w:rPr>
          <w:rFonts w:cs="宋体" w:hint="eastAsia"/>
          <w:lang w:eastAsia="zh-CN"/>
        </w:rPr>
        <w:t>4)</w:t>
      </w:r>
      <w:r w:rsidR="002C7753" w:rsidRPr="000345A9">
        <w:rPr>
          <w:rFonts w:cs="宋体" w:hint="eastAsia"/>
        </w:rPr>
        <w:t>使用</w:t>
      </w:r>
      <w:r w:rsidR="002C7753" w:rsidRPr="000345A9">
        <w:rPr>
          <w:rFonts w:hint="eastAsia"/>
        </w:rPr>
        <w:t>getUserMedia</w:t>
      </w:r>
      <w:r w:rsidR="002C7753" w:rsidRPr="000345A9">
        <w:rPr>
          <w:rFonts w:cs="宋体" w:hint="eastAsia"/>
        </w:rPr>
        <w:t>访问本地摄像机</w:t>
      </w:r>
    </w:p>
    <w:p w:rsidR="00DD79A8" w:rsidRPr="000345A9" w:rsidRDefault="00651252" w:rsidP="00651252">
      <w:pPr>
        <w:ind w:leftChars="100" w:left="240"/>
      </w:pPr>
      <w:r>
        <w:t>5)</w:t>
      </w:r>
      <w:r w:rsidR="002C7753" w:rsidRPr="000345A9">
        <w:rPr>
          <w:rFonts w:hint="eastAsia"/>
        </w:rPr>
        <w:t>JSEP</w:t>
      </w:r>
      <w:r w:rsidR="002C7753" w:rsidRPr="000345A9">
        <w:rPr>
          <w:rFonts w:cs="宋体" w:hint="eastAsia"/>
        </w:rPr>
        <w:t>提供</w:t>
      </w:r>
      <w:r w:rsidR="002C7753" w:rsidRPr="000345A9">
        <w:rPr>
          <w:rFonts w:hint="eastAsia"/>
        </w:rPr>
        <w:t>/</w:t>
      </w:r>
      <w:r w:rsidR="002C7753" w:rsidRPr="000345A9">
        <w:rPr>
          <w:rFonts w:cs="宋体" w:hint="eastAsia"/>
        </w:rPr>
        <w:t>回答过程</w:t>
      </w:r>
    </w:p>
    <w:p w:rsidR="00DD79A8" w:rsidRPr="000345A9" w:rsidRDefault="00DD79A8" w:rsidP="000345A9"/>
    <w:p w:rsidR="00DD79A8" w:rsidRPr="000345A9" w:rsidRDefault="00724437" w:rsidP="00724437">
      <w:pPr>
        <w:pStyle w:val="3"/>
      </w:pPr>
      <w:r>
        <w:rPr>
          <w:rFonts w:cs="宋体" w:hint="eastAsia"/>
          <w:lang w:eastAsia="zh-CN"/>
        </w:rPr>
        <w:lastRenderedPageBreak/>
        <w:t>7.1</w:t>
      </w:r>
      <w:r w:rsidR="002C7753" w:rsidRPr="000345A9">
        <w:rPr>
          <w:rFonts w:cs="宋体" w:hint="eastAsia"/>
        </w:rPr>
        <w:t>注册</w:t>
      </w:r>
      <w:r w:rsidR="002C7753" w:rsidRPr="000345A9">
        <w:rPr>
          <w:rFonts w:hint="eastAsia"/>
        </w:rPr>
        <w:t>onicecandidate</w:t>
      </w:r>
      <w:r w:rsidR="002C7753" w:rsidRPr="000345A9">
        <w:rPr>
          <w:rFonts w:cs="宋体" w:hint="eastAsia"/>
        </w:rPr>
        <w:t>处理程序</w:t>
      </w:r>
    </w:p>
    <w:p w:rsidR="00DD79A8" w:rsidRPr="000345A9" w:rsidRDefault="002C7753" w:rsidP="00724437">
      <w:pPr>
        <w:ind w:firstLine="420"/>
        <w:rPr>
          <w:lang w:eastAsia="zh-CN"/>
        </w:rPr>
      </w:pPr>
      <w:r w:rsidRPr="000345A9">
        <w:rPr>
          <w:rFonts w:cs="宋体" w:hint="eastAsia"/>
          <w:lang w:eastAsia="zh-CN"/>
        </w:rPr>
        <w:t>就像呼叫者一样，您首先注册一个专用处理程序，该处理程序使用之前描述的信令通道之一，将任何</w:t>
      </w:r>
      <w:r w:rsidRPr="000345A9">
        <w:rPr>
          <w:rFonts w:hint="eastAsia"/>
          <w:lang w:eastAsia="zh-CN"/>
        </w:rPr>
        <w:t>ICE</w:t>
      </w:r>
      <w:r w:rsidRPr="000345A9">
        <w:rPr>
          <w:rFonts w:cs="宋体" w:hint="eastAsia"/>
          <w:lang w:eastAsia="zh-CN"/>
        </w:rPr>
        <w:t>候选项发送到另一个对等体。</w:t>
      </w:r>
    </w:p>
    <w:p w:rsidR="00DD79A8" w:rsidRPr="000345A9" w:rsidRDefault="00DD79A8" w:rsidP="000345A9">
      <w:pPr>
        <w:rPr>
          <w:lang w:eastAsia="zh-CN"/>
        </w:rPr>
      </w:pPr>
    </w:p>
    <w:p w:rsidR="00DD79A8" w:rsidRPr="000345A9" w:rsidRDefault="00724437" w:rsidP="00724437">
      <w:pPr>
        <w:pStyle w:val="3"/>
      </w:pPr>
      <w:r>
        <w:rPr>
          <w:rFonts w:cs="宋体" w:hint="eastAsia"/>
          <w:lang w:eastAsia="zh-CN"/>
        </w:rPr>
        <w:t>7.2</w:t>
      </w:r>
      <w:r w:rsidR="002C7753" w:rsidRPr="000345A9">
        <w:rPr>
          <w:rFonts w:cs="宋体" w:hint="eastAsia"/>
        </w:rPr>
        <w:t>注册</w:t>
      </w:r>
      <w:r w:rsidR="002C7753" w:rsidRPr="000345A9">
        <w:rPr>
          <w:rFonts w:hint="eastAsia"/>
        </w:rPr>
        <w:t>onaddstream</w:t>
      </w:r>
      <w:r w:rsidR="002C7753" w:rsidRPr="000345A9">
        <w:rPr>
          <w:rFonts w:cs="宋体" w:hint="eastAsia"/>
        </w:rPr>
        <w:t>处理程序</w:t>
      </w:r>
    </w:p>
    <w:p w:rsidR="00DD79A8" w:rsidRPr="000345A9" w:rsidRDefault="002C7753" w:rsidP="00724437">
      <w:pPr>
        <w:ind w:firstLine="420"/>
        <w:rPr>
          <w:lang w:eastAsia="zh-CN"/>
        </w:rPr>
      </w:pPr>
      <w:r w:rsidRPr="000345A9">
        <w:rPr>
          <w:rFonts w:cs="宋体" w:hint="eastAsia"/>
          <w:lang w:eastAsia="zh-CN"/>
        </w:rPr>
        <w:t>然后，像呼叫者一样，您注册一个从远程对等体收到的显示视频流的</w:t>
      </w:r>
      <w:r w:rsidRPr="000345A9">
        <w:rPr>
          <w:rFonts w:hint="eastAsia"/>
          <w:lang w:eastAsia="zh-CN"/>
        </w:rPr>
        <w:t>onaddstream</w:t>
      </w:r>
      <w:r w:rsidRPr="000345A9">
        <w:rPr>
          <w:rFonts w:cs="宋体" w:hint="eastAsia"/>
          <w:lang w:eastAsia="zh-CN"/>
        </w:rPr>
        <w:t>处理程序。</w:t>
      </w:r>
    </w:p>
    <w:p w:rsidR="00DD79A8" w:rsidRPr="000345A9" w:rsidRDefault="00DD79A8" w:rsidP="000345A9">
      <w:pPr>
        <w:rPr>
          <w:lang w:eastAsia="zh-CN"/>
        </w:rPr>
      </w:pPr>
    </w:p>
    <w:p w:rsidR="00DD79A8" w:rsidRPr="000345A9" w:rsidRDefault="00724437" w:rsidP="00724437">
      <w:pPr>
        <w:pStyle w:val="3"/>
      </w:pPr>
      <w:r>
        <w:rPr>
          <w:rFonts w:hint="eastAsia"/>
          <w:lang w:eastAsia="zh-CN"/>
        </w:rPr>
        <w:t>7.3</w:t>
      </w:r>
      <w:r w:rsidR="002C7753" w:rsidRPr="000345A9">
        <w:rPr>
          <w:rFonts w:hint="eastAsia"/>
        </w:rPr>
        <w:t>注册消息处理程序</w:t>
      </w:r>
    </w:p>
    <w:p w:rsidR="00DD79A8" w:rsidRPr="000345A9" w:rsidRDefault="002C7753" w:rsidP="00724437">
      <w:pPr>
        <w:ind w:firstLine="420"/>
      </w:pPr>
      <w:r w:rsidRPr="000345A9">
        <w:rPr>
          <w:rFonts w:cs="宋体" w:hint="eastAsia"/>
          <w:lang w:eastAsia="zh-CN"/>
        </w:rPr>
        <w:t>与呼叫者一样，您的信令通道也应该有一个注册的处理程序，以响应从另一个对等体接收到的消息。</w:t>
      </w:r>
      <w:r w:rsidRPr="000345A9">
        <w:rPr>
          <w:rFonts w:hint="eastAsia"/>
          <w:lang w:eastAsia="zh-CN"/>
        </w:rPr>
        <w:t xml:space="preserve"> </w:t>
      </w:r>
      <w:r w:rsidRPr="000345A9">
        <w:rPr>
          <w:rFonts w:cs="宋体" w:hint="eastAsia"/>
        </w:rPr>
        <w:t>如果消息包含</w:t>
      </w:r>
      <w:r w:rsidRPr="000345A9">
        <w:rPr>
          <w:rFonts w:hint="eastAsia"/>
        </w:rPr>
        <w:t>RTCIceCandidate</w:t>
      </w:r>
      <w:r w:rsidRPr="000345A9">
        <w:rPr>
          <w:rFonts w:cs="宋体" w:hint="eastAsia"/>
        </w:rPr>
        <w:t>对象，则应使用</w:t>
      </w:r>
      <w:r w:rsidRPr="000345A9">
        <w:rPr>
          <w:rFonts w:hint="eastAsia"/>
        </w:rPr>
        <w:t>addIceCandidate</w:t>
      </w:r>
      <w:r w:rsidRPr="000345A9">
        <w:rPr>
          <w:rFonts w:cs="宋体" w:hint="eastAsia"/>
        </w:rPr>
        <w:t>（）方法将其添加到对等连接对象。</w:t>
      </w:r>
      <w:r w:rsidRPr="000345A9">
        <w:rPr>
          <w:rFonts w:hint="eastAsia"/>
        </w:rPr>
        <w:t xml:space="preserve"> </w:t>
      </w:r>
      <w:r w:rsidRPr="000345A9">
        <w:rPr>
          <w:rFonts w:cs="宋体" w:hint="eastAsia"/>
        </w:rPr>
        <w:t>如果消息包含</w:t>
      </w:r>
      <w:r w:rsidRPr="000345A9">
        <w:rPr>
          <w:rFonts w:hint="eastAsia"/>
        </w:rPr>
        <w:t>RTCSessionDescription</w:t>
      </w:r>
      <w:r w:rsidRPr="000345A9">
        <w:rPr>
          <w:rFonts w:cs="宋体" w:hint="eastAsia"/>
        </w:rPr>
        <w:t>对象，则应使用</w:t>
      </w:r>
      <w:r w:rsidRPr="000345A9">
        <w:rPr>
          <w:rFonts w:hint="eastAsia"/>
        </w:rPr>
        <w:t>setRemoteDescription</w:t>
      </w:r>
      <w:r w:rsidRPr="000345A9">
        <w:rPr>
          <w:rFonts w:cs="宋体" w:hint="eastAsia"/>
        </w:rPr>
        <w:t>（）方法将它们添加到对等连接对象。</w:t>
      </w:r>
    </w:p>
    <w:p w:rsidR="00DD79A8" w:rsidRPr="000345A9" w:rsidRDefault="00DD79A8" w:rsidP="000345A9"/>
    <w:p w:rsidR="00DD79A8" w:rsidRPr="000345A9" w:rsidRDefault="00724437" w:rsidP="00724437">
      <w:pPr>
        <w:pStyle w:val="3"/>
      </w:pPr>
      <w:r>
        <w:rPr>
          <w:rFonts w:cs="宋体" w:hint="eastAsia"/>
          <w:lang w:eastAsia="zh-CN"/>
        </w:rPr>
        <w:t>7.4</w:t>
      </w:r>
      <w:r w:rsidR="002C7753" w:rsidRPr="000345A9">
        <w:rPr>
          <w:rFonts w:cs="宋体" w:hint="eastAsia"/>
        </w:rPr>
        <w:t>使用</w:t>
      </w:r>
      <w:r w:rsidR="002C7753" w:rsidRPr="000345A9">
        <w:rPr>
          <w:rFonts w:hint="eastAsia"/>
        </w:rPr>
        <w:t>getUserMedia</w:t>
      </w:r>
      <w:r w:rsidR="002C7753" w:rsidRPr="000345A9">
        <w:rPr>
          <w:rFonts w:cs="宋体" w:hint="eastAsia"/>
        </w:rPr>
        <w:t>访问本地摄像机</w:t>
      </w:r>
    </w:p>
    <w:p w:rsidR="00DD79A8" w:rsidRPr="000345A9" w:rsidRDefault="002C7753" w:rsidP="000850DB">
      <w:pPr>
        <w:ind w:firstLine="420"/>
      </w:pPr>
      <w:r w:rsidRPr="000345A9">
        <w:rPr>
          <w:rFonts w:cs="宋体" w:hint="eastAsia"/>
        </w:rPr>
        <w:t>然后，像调用者一样，您可以使用</w:t>
      </w:r>
      <w:r w:rsidRPr="000345A9">
        <w:rPr>
          <w:rFonts w:hint="eastAsia"/>
        </w:rPr>
        <w:t>getUserMedia</w:t>
      </w:r>
      <w:r w:rsidRPr="000345A9">
        <w:rPr>
          <w:rFonts w:cs="宋体" w:hint="eastAsia"/>
        </w:rPr>
        <w:t>（）设置本地媒体流，并在本地页面上显示，并使用</w:t>
      </w:r>
      <w:r w:rsidRPr="000345A9">
        <w:rPr>
          <w:rFonts w:hint="eastAsia"/>
        </w:rPr>
        <w:t>addStream</w:t>
      </w:r>
      <w:r w:rsidRPr="000345A9">
        <w:rPr>
          <w:rFonts w:cs="宋体" w:hint="eastAsia"/>
        </w:rPr>
        <w:t>（）方法将其添加到对等连接对象。</w:t>
      </w:r>
    </w:p>
    <w:p w:rsidR="00DD79A8" w:rsidRPr="000345A9" w:rsidRDefault="00DD79A8" w:rsidP="000345A9"/>
    <w:p w:rsidR="00DD79A8" w:rsidRPr="000345A9" w:rsidRDefault="000850DB" w:rsidP="000850DB">
      <w:pPr>
        <w:pStyle w:val="3"/>
      </w:pPr>
      <w:r>
        <w:t>7.5</w:t>
      </w:r>
      <w:r w:rsidR="002C7753" w:rsidRPr="000345A9">
        <w:rPr>
          <w:rFonts w:hint="eastAsia"/>
        </w:rPr>
        <w:t>JSEP</w:t>
      </w:r>
      <w:r w:rsidR="002C7753" w:rsidRPr="000345A9">
        <w:rPr>
          <w:rFonts w:cs="宋体" w:hint="eastAsia"/>
        </w:rPr>
        <w:t>提供</w:t>
      </w:r>
      <w:r w:rsidR="002C7753" w:rsidRPr="000345A9">
        <w:rPr>
          <w:rFonts w:hint="eastAsia"/>
        </w:rPr>
        <w:t>/</w:t>
      </w:r>
      <w:r w:rsidR="002C7753" w:rsidRPr="000345A9">
        <w:rPr>
          <w:rFonts w:cs="宋体" w:hint="eastAsia"/>
        </w:rPr>
        <w:t>回答过程</w:t>
      </w:r>
    </w:p>
    <w:p w:rsidR="00DD79A8" w:rsidRPr="000345A9" w:rsidRDefault="002C7753" w:rsidP="000850DB">
      <w:pPr>
        <w:ind w:firstLine="420"/>
        <w:rPr>
          <w:lang w:eastAsia="zh-CN"/>
        </w:rPr>
        <w:sectPr w:rsidR="00DD79A8" w:rsidRPr="000345A9">
          <w:footerReference w:type="default" r:id="rId9"/>
          <w:pgSz w:w="12240" w:h="15840"/>
          <w:pgMar w:top="1500" w:right="1720" w:bottom="2480" w:left="1720" w:header="0" w:footer="2295" w:gutter="0"/>
          <w:cols w:space="720"/>
        </w:sectPr>
      </w:pPr>
      <w:r w:rsidRPr="000345A9">
        <w:rPr>
          <w:rFonts w:cs="宋体" w:hint="eastAsia"/>
        </w:rPr>
        <w:t>在这里，您不同于呼叫者，您可以通过将</w:t>
      </w:r>
      <w:r w:rsidRPr="000345A9">
        <w:rPr>
          <w:rFonts w:hint="eastAsia"/>
        </w:rPr>
        <w:t>remoteDescription</w:t>
      </w:r>
      <w:r w:rsidRPr="000345A9">
        <w:rPr>
          <w:rFonts w:cs="宋体" w:hint="eastAsia"/>
        </w:rPr>
        <w:t>传递给</w:t>
      </w:r>
      <w:r w:rsidRPr="000345A9">
        <w:rPr>
          <w:rFonts w:hint="eastAsia"/>
        </w:rPr>
        <w:t>createAnswer</w:t>
      </w:r>
      <w:r w:rsidRPr="000345A9">
        <w:rPr>
          <w:rFonts w:cs="宋体" w:hint="eastAsia"/>
        </w:rPr>
        <w:t>（）方法并注册接收</w:t>
      </w:r>
      <w:r w:rsidRPr="000345A9">
        <w:rPr>
          <w:rFonts w:hint="eastAsia"/>
        </w:rPr>
        <w:t>RTCSessionDescription</w:t>
      </w:r>
      <w:r w:rsidRPr="000345A9">
        <w:rPr>
          <w:rFonts w:cs="宋体" w:hint="eastAsia"/>
        </w:rPr>
        <w:t>对象的回调处理程序来协商。</w:t>
      </w:r>
      <w:r w:rsidRPr="000345A9">
        <w:rPr>
          <w:rFonts w:hint="eastAsia"/>
        </w:rPr>
        <w:t xml:space="preserve"> </w:t>
      </w:r>
      <w:r w:rsidRPr="000345A9">
        <w:rPr>
          <w:rFonts w:cs="宋体" w:hint="eastAsia"/>
        </w:rPr>
        <w:t>此回调处理程序应该使用</w:t>
      </w:r>
      <w:r w:rsidRPr="000345A9">
        <w:rPr>
          <w:rFonts w:hint="eastAsia"/>
        </w:rPr>
        <w:t>setLocalDescription</w:t>
      </w:r>
      <w:r w:rsidRPr="000345A9">
        <w:rPr>
          <w:rFonts w:cs="宋体" w:hint="eastAsia"/>
        </w:rPr>
        <w:t>（）将此</w:t>
      </w:r>
      <w:r w:rsidRPr="000345A9">
        <w:rPr>
          <w:rFonts w:hint="eastAsia"/>
        </w:rPr>
        <w:t>RTCSessionDescription</w:t>
      </w:r>
      <w:r w:rsidRPr="000345A9">
        <w:rPr>
          <w:rFonts w:cs="宋体" w:hint="eastAsia"/>
        </w:rPr>
        <w:t>添加到对等连接对象。</w:t>
      </w:r>
      <w:r w:rsidRPr="000345A9">
        <w:rPr>
          <w:rFonts w:hint="eastAsia"/>
        </w:rPr>
        <w:t xml:space="preserve"> </w:t>
      </w:r>
      <w:r w:rsidRPr="000345A9">
        <w:rPr>
          <w:rFonts w:cs="宋体" w:hint="eastAsia"/>
        </w:rPr>
        <w:t>最后，它也应该通过您的信令通道将此</w:t>
      </w:r>
      <w:r w:rsidRPr="000345A9">
        <w:rPr>
          <w:rFonts w:hint="eastAsia"/>
        </w:rPr>
        <w:t>RTCSessionDescription</w:t>
      </w:r>
      <w:r w:rsidRPr="000345A9">
        <w:rPr>
          <w:rFonts w:cs="宋体" w:hint="eastAsia"/>
        </w:rPr>
        <w:t>发送到远程对等体。</w:t>
      </w:r>
      <w:r w:rsidRPr="000345A9">
        <w:rPr>
          <w:rFonts w:cs="宋体" w:hint="eastAsia"/>
          <w:lang w:eastAsia="zh-CN"/>
        </w:rPr>
        <w:t>同样重要的是要注意，在从主叫方收到报价之后，所有的被叫方都是启动的。</w:t>
      </w:r>
    </w:p>
    <w:p w:rsidR="00DD79A8" w:rsidRPr="000345A9" w:rsidRDefault="00C352CC" w:rsidP="0045244C">
      <w:pPr>
        <w:pStyle w:val="2"/>
      </w:pPr>
      <w:r>
        <w:rPr>
          <w:rFonts w:hint="eastAsia"/>
        </w:rPr>
        <w:lastRenderedPageBreak/>
        <w:t>8.</w:t>
      </w:r>
      <w:r w:rsidR="002C7753" w:rsidRPr="000345A9">
        <w:rPr>
          <w:rFonts w:hint="eastAsia"/>
        </w:rPr>
        <w:t>RTCPeerConnection</w:t>
      </w:r>
      <w:r w:rsidR="002C7753" w:rsidRPr="000345A9">
        <w:rPr>
          <w:rFonts w:cs="宋体" w:hint="eastAsia"/>
        </w:rPr>
        <w:t>在</w:t>
      </w:r>
      <w:r>
        <w:rPr>
          <w:rFonts w:cs="宋体" w:hint="eastAsia"/>
        </w:rPr>
        <w:t>哪里进行</w:t>
      </w:r>
      <w:r w:rsidR="002C7753" w:rsidRPr="000345A9">
        <w:rPr>
          <w:rFonts w:cs="宋体" w:hint="eastAsia"/>
        </w:rPr>
        <w:t>？</w:t>
      </w:r>
    </w:p>
    <w:p w:rsidR="00DD79A8" w:rsidRPr="000345A9" w:rsidRDefault="002C7753" w:rsidP="00A3326F">
      <w:pPr>
        <w:ind w:firstLine="420"/>
      </w:pPr>
      <w:r w:rsidRPr="000345A9">
        <w:rPr>
          <w:rFonts w:cs="宋体" w:hint="eastAsia"/>
        </w:rPr>
        <w:t>下图显示了</w:t>
      </w:r>
      <w:r w:rsidRPr="000345A9">
        <w:rPr>
          <w:rFonts w:hint="eastAsia"/>
        </w:rPr>
        <w:t>www.WebRTC.org</w:t>
      </w:r>
      <w:r w:rsidRPr="000345A9">
        <w:rPr>
          <w:rFonts w:cs="宋体" w:hint="eastAsia"/>
        </w:rPr>
        <w:t>网站的整体</w:t>
      </w:r>
      <w:r w:rsidRPr="000345A9">
        <w:rPr>
          <w:rFonts w:hint="eastAsia"/>
        </w:rPr>
        <w:t>WebRTC</w:t>
      </w:r>
      <w:r w:rsidRPr="000345A9">
        <w:rPr>
          <w:rFonts w:cs="宋体" w:hint="eastAsia"/>
        </w:rPr>
        <w:t>架构。</w:t>
      </w:r>
      <w:r w:rsidRPr="000345A9">
        <w:rPr>
          <w:rFonts w:hint="eastAsia"/>
        </w:rPr>
        <w:t xml:space="preserve"> </w:t>
      </w:r>
      <w:r w:rsidRPr="000345A9">
        <w:rPr>
          <w:rFonts w:cs="宋体" w:hint="eastAsia"/>
        </w:rPr>
        <w:t>它显示了隐藏在</w:t>
      </w:r>
      <w:r w:rsidRPr="000345A9">
        <w:rPr>
          <w:rFonts w:hint="eastAsia"/>
        </w:rPr>
        <w:t>RTCPeerConnection API</w:t>
      </w:r>
      <w:r w:rsidRPr="000345A9">
        <w:rPr>
          <w:rFonts w:cs="宋体" w:hint="eastAsia"/>
        </w:rPr>
        <w:t>下方的复杂程度。</w:t>
      </w:r>
    </w:p>
    <w:p w:rsidR="00DD79A8" w:rsidRPr="000345A9" w:rsidRDefault="00DD79A8" w:rsidP="000345A9"/>
    <w:p w:rsidR="00A3326F" w:rsidRPr="000345A9" w:rsidRDefault="00A3326F" w:rsidP="000345A9"/>
    <w:p w:rsidR="00DD79A8" w:rsidRPr="000345A9" w:rsidRDefault="00DD79A8" w:rsidP="000345A9"/>
    <w:p w:rsidR="00DD79A8" w:rsidRPr="000345A9" w:rsidRDefault="00DD79A8" w:rsidP="000345A9"/>
    <w:p w:rsidR="00DD79A8" w:rsidRPr="000345A9" w:rsidRDefault="00DD79A8" w:rsidP="000345A9"/>
    <w:p w:rsidR="00DD79A8" w:rsidRPr="000345A9" w:rsidRDefault="00DD79A8" w:rsidP="000345A9"/>
    <w:p w:rsidR="00DD79A8" w:rsidRPr="000345A9" w:rsidRDefault="00DD79A8" w:rsidP="000345A9"/>
    <w:p w:rsidR="00DD79A8" w:rsidRPr="000345A9" w:rsidRDefault="00DD79A8" w:rsidP="000345A9"/>
    <w:p w:rsidR="00DD79A8" w:rsidRPr="000345A9" w:rsidRDefault="00DD79A8" w:rsidP="000345A9"/>
    <w:p w:rsidR="00DD79A8" w:rsidRPr="000345A9" w:rsidRDefault="00DD79A8" w:rsidP="000345A9"/>
    <w:p w:rsidR="00DD79A8" w:rsidRPr="000345A9" w:rsidRDefault="00DD79A8" w:rsidP="000345A9"/>
    <w:p w:rsidR="00DD79A8" w:rsidRPr="000345A9" w:rsidRDefault="00DD79A8" w:rsidP="000345A9"/>
    <w:p w:rsidR="00DD79A8" w:rsidRPr="000345A9" w:rsidRDefault="00DD79A8" w:rsidP="000345A9"/>
    <w:p w:rsidR="00DD79A8" w:rsidRPr="000345A9" w:rsidRDefault="00DD79A8" w:rsidP="000345A9"/>
    <w:p w:rsidR="00DD79A8" w:rsidRPr="000345A9" w:rsidRDefault="00DD79A8" w:rsidP="000345A9"/>
    <w:p w:rsidR="00DD79A8" w:rsidRPr="000345A9" w:rsidRDefault="00A3326F" w:rsidP="00A3326F">
      <w:pPr>
        <w:jc w:val="center"/>
      </w:pPr>
      <w:r>
        <w:rPr>
          <w:noProof/>
        </w:rPr>
        <mc:AlternateContent>
          <mc:Choice Requires="wps">
            <w:drawing>
              <wp:anchor distT="0" distB="0" distL="114300" distR="114300" simplePos="0" relativeHeight="251674624" behindDoc="0" locked="0" layoutInCell="1" allowOverlap="1" wp14:anchorId="49CE3192" wp14:editId="06509D50">
                <wp:simplePos x="0" y="0"/>
                <wp:positionH relativeFrom="column">
                  <wp:posOffset>448945</wp:posOffset>
                </wp:positionH>
                <wp:positionV relativeFrom="paragraph">
                  <wp:posOffset>27940</wp:posOffset>
                </wp:positionV>
                <wp:extent cx="4690110" cy="6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wps:spPr>
                      <wps:txbx>
                        <w:txbxContent>
                          <w:p w:rsidR="00A3326F" w:rsidRPr="00EC1065" w:rsidRDefault="00A3326F" w:rsidP="00A3326F">
                            <w:pPr>
                              <w:pStyle w:val="a8"/>
                              <w:rPr>
                                <w:rFonts w:ascii="宋体" w:hAnsi="宋体" w:cs="Book Antiqua"/>
                                <w:sz w:val="24"/>
                              </w:rPr>
                            </w:pPr>
                            <w:r>
                              <w:t>图</w:t>
                            </w:r>
                            <w:r>
                              <w:t xml:space="preserve"> </w:t>
                            </w:r>
                            <w:r>
                              <w:fldChar w:fldCharType="begin"/>
                            </w:r>
                            <w:r>
                              <w:instrText xml:space="preserve"> SEQ </w:instrText>
                            </w:r>
                            <w:r>
                              <w:instrText>图</w:instrText>
                            </w:r>
                            <w:r>
                              <w:instrText xml:space="preserve"> \* ARABIC </w:instrText>
                            </w:r>
                            <w:r>
                              <w:fldChar w:fldCharType="separate"/>
                            </w:r>
                            <w:r w:rsidR="00D45097">
                              <w:rPr>
                                <w:noProof/>
                              </w:rPr>
                              <w:t>1</w:t>
                            </w:r>
                            <w:r>
                              <w:fldChar w:fldCharType="end"/>
                            </w:r>
                            <w:r>
                              <w:t xml:space="preserve"> </w:t>
                            </w:r>
                            <w:r w:rsidRPr="000345A9">
                              <w:rPr>
                                <w:rFonts w:cs="宋体" w:hint="eastAsia"/>
                              </w:rPr>
                              <w:t>总体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E3192" id="_x0000_t202" coordsize="21600,21600" o:spt="202" path="m,l,21600r21600,l21600,xe">
                <v:stroke joinstyle="miter"/>
                <v:path gradientshapeok="t" o:connecttype="rect"/>
              </v:shapetype>
              <v:shape id="文本框 3" o:spid="_x0000_s1026" type="#_x0000_t202" style="position:absolute;left:0;text-align:left;margin-left:35.35pt;margin-top:2.2pt;width:369.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" stroked="f">
                <v:textbox style="mso-fit-shape-to-text:t" inset="0,0,0,0">
                  <w:txbxContent>
                    <w:p w:rsidR="00A3326F" w:rsidRPr="00EC1065" w:rsidRDefault="00A3326F" w:rsidP="00A3326F">
                      <w:pPr>
                        <w:pStyle w:val="a8"/>
                        <w:rPr>
                          <w:rFonts w:ascii="宋体" w:hAnsi="宋体" w:cs="Book Antiqua"/>
                          <w:sz w:val="24"/>
                        </w:rPr>
                      </w:pPr>
                      <w:r>
                        <w:t>图</w:t>
                      </w:r>
                      <w:r>
                        <w:t xml:space="preserve"> </w:t>
                      </w:r>
                      <w:r>
                        <w:fldChar w:fldCharType="begin"/>
                      </w:r>
                      <w:r>
                        <w:instrText xml:space="preserve"> SEQ </w:instrText>
                      </w:r>
                      <w:r>
                        <w:instrText>图</w:instrText>
                      </w:r>
                      <w:r>
                        <w:instrText xml:space="preserve"> \* ARABIC </w:instrText>
                      </w:r>
                      <w:r>
                        <w:fldChar w:fldCharType="separate"/>
                      </w:r>
                      <w:r w:rsidR="00D45097">
                        <w:rPr>
                          <w:noProof/>
                        </w:rPr>
                        <w:t>1</w:t>
                      </w:r>
                      <w:r>
                        <w:fldChar w:fldCharType="end"/>
                      </w:r>
                      <w:r>
                        <w:t xml:space="preserve"> </w:t>
                      </w:r>
                      <w:r w:rsidRPr="000345A9">
                        <w:rPr>
                          <w:rFonts w:cs="宋体" w:hint="eastAsia"/>
                        </w:rPr>
                        <w:t>总体架构图</w:t>
                      </w:r>
                    </w:p>
                  </w:txbxContent>
                </v:textbox>
              </v:shape>
            </w:pict>
          </mc:Fallback>
        </mc:AlternateContent>
      </w:r>
      <w:r w:rsidR="002C7753" w:rsidRPr="000345A9">
        <mc:AlternateContent>
          <mc:Choice Requires="wpg">
            <w:drawing>
              <wp:anchor distT="0" distB="0" distL="114300" distR="114300" simplePos="0" relativeHeight="251666432" behindDoc="0" locked="0" layoutInCell="1" allowOverlap="1" wp14:anchorId="55B88291" wp14:editId="2275D290">
                <wp:simplePos x="0" y="0"/>
                <wp:positionH relativeFrom="page">
                  <wp:posOffset>1541145</wp:posOffset>
                </wp:positionH>
                <wp:positionV relativeFrom="paragraph">
                  <wp:posOffset>-3524250</wp:posOffset>
                </wp:positionV>
                <wp:extent cx="4690110" cy="3495040"/>
                <wp:effectExtent l="1905" t="1270" r="13335" b="8890"/>
                <wp:wrapNone/>
                <wp:docPr id="174" name="组合 117"/>
                <wp:cNvGraphicFramePr/>
                <a:graphic xmlns:a="http://schemas.openxmlformats.org/drawingml/2006/main">
                  <a:graphicData uri="http://schemas.microsoft.com/office/word/2010/wordprocessingGroup">
                    <wpg:wgp>
                      <wpg:cNvGrpSpPr/>
                      <wpg:grpSpPr>
                        <a:xfrm>
                          <a:off x="0" y="0"/>
                          <a:ext cx="4690110" cy="3495040"/>
                          <a:chOff x="2427" y="-5550"/>
                          <a:chExt cx="7386" cy="5504"/>
                        </a:xfrm>
                      </wpg:grpSpPr>
                      <wps:wsp>
                        <wps:cNvPr id="122" name="矩形 118"/>
                        <wps:cNvSpPr/>
                        <wps:spPr>
                          <a:xfrm>
                            <a:off x="2432" y="-5545"/>
                            <a:ext cx="7376" cy="5494"/>
                          </a:xfrm>
                          <a:prstGeom prst="rect">
                            <a:avLst/>
                          </a:prstGeom>
                          <a:noFill/>
                          <a:ln w="5842" cap="flat" cmpd="sng">
                            <a:solidFill>
                              <a:srgbClr val="000000"/>
                            </a:solidFill>
                            <a:prstDash val="solid"/>
                            <a:miter/>
                            <a:headEnd type="none" w="med" len="med"/>
                            <a:tailEnd type="none" w="med" len="med"/>
                          </a:ln>
                        </wps:spPr>
                        <wps:bodyPr upright="1"/>
                      </wps:wsp>
                      <wps:wsp>
                        <wps:cNvPr id="123" name="矩形 119"/>
                        <wps:cNvSpPr/>
                        <wps:spPr>
                          <a:xfrm>
                            <a:off x="2792" y="-4276"/>
                            <a:ext cx="6033" cy="3814"/>
                          </a:xfrm>
                          <a:prstGeom prst="rect">
                            <a:avLst/>
                          </a:prstGeom>
                          <a:noFill/>
                          <a:ln w="5842" cap="flat" cmpd="sng">
                            <a:solidFill>
                              <a:srgbClr val="000000"/>
                            </a:solidFill>
                            <a:prstDash val="solid"/>
                            <a:miter/>
                            <a:headEnd type="none" w="med" len="med"/>
                            <a:tailEnd type="none" w="med" len="med"/>
                          </a:ln>
                        </wps:spPr>
                        <wps:bodyPr upright="1"/>
                      </wps:wsp>
                      <wps:wsp>
                        <wps:cNvPr id="124" name="任意多边形 120"/>
                        <wps:cNvSpPr/>
                        <wps:spPr>
                          <a:xfrm>
                            <a:off x="3207" y="-3956"/>
                            <a:ext cx="5204" cy="3391"/>
                          </a:xfrm>
                          <a:custGeom>
                            <a:avLst/>
                            <a:gdLst/>
                            <a:ahLst/>
                            <a:cxnLst/>
                            <a:rect l="0" t="0" r="0" b="0"/>
                            <a:pathLst>
                              <a:path w="5204" h="3391">
                                <a:moveTo>
                                  <a:pt x="4839" y="0"/>
                                </a:moveTo>
                                <a:lnTo>
                                  <a:pt x="365" y="0"/>
                                </a:lnTo>
                                <a:lnTo>
                                  <a:pt x="292" y="7"/>
                                </a:lnTo>
                                <a:lnTo>
                                  <a:pt x="224" y="29"/>
                                </a:lnTo>
                                <a:lnTo>
                                  <a:pt x="162" y="63"/>
                                </a:lnTo>
                                <a:lnTo>
                                  <a:pt x="108" y="107"/>
                                </a:lnTo>
                                <a:lnTo>
                                  <a:pt x="63" y="161"/>
                                </a:lnTo>
                                <a:lnTo>
                                  <a:pt x="29" y="223"/>
                                </a:lnTo>
                                <a:lnTo>
                                  <a:pt x="8" y="292"/>
                                </a:lnTo>
                                <a:lnTo>
                                  <a:pt x="0" y="365"/>
                                </a:lnTo>
                                <a:lnTo>
                                  <a:pt x="0" y="3025"/>
                                </a:lnTo>
                                <a:lnTo>
                                  <a:pt x="8" y="3098"/>
                                </a:lnTo>
                                <a:lnTo>
                                  <a:pt x="29" y="3167"/>
                                </a:lnTo>
                                <a:lnTo>
                                  <a:pt x="63" y="3229"/>
                                </a:lnTo>
                                <a:lnTo>
                                  <a:pt x="108" y="3283"/>
                                </a:lnTo>
                                <a:lnTo>
                                  <a:pt x="162" y="3328"/>
                                </a:lnTo>
                                <a:lnTo>
                                  <a:pt x="224" y="3361"/>
                                </a:lnTo>
                                <a:lnTo>
                                  <a:pt x="292" y="3383"/>
                                </a:lnTo>
                                <a:lnTo>
                                  <a:pt x="365" y="3390"/>
                                </a:lnTo>
                                <a:lnTo>
                                  <a:pt x="4839" y="3390"/>
                                </a:lnTo>
                                <a:lnTo>
                                  <a:pt x="4912" y="3383"/>
                                </a:lnTo>
                                <a:lnTo>
                                  <a:pt x="4980" y="3361"/>
                                </a:lnTo>
                                <a:lnTo>
                                  <a:pt x="5042" y="3328"/>
                                </a:lnTo>
                                <a:lnTo>
                                  <a:pt x="5096" y="3283"/>
                                </a:lnTo>
                                <a:lnTo>
                                  <a:pt x="5141" y="3229"/>
                                </a:lnTo>
                                <a:lnTo>
                                  <a:pt x="5175" y="3167"/>
                                </a:lnTo>
                                <a:lnTo>
                                  <a:pt x="5196" y="3098"/>
                                </a:lnTo>
                                <a:lnTo>
                                  <a:pt x="5204" y="3025"/>
                                </a:lnTo>
                                <a:lnTo>
                                  <a:pt x="5204" y="365"/>
                                </a:lnTo>
                                <a:lnTo>
                                  <a:pt x="5196" y="292"/>
                                </a:lnTo>
                                <a:lnTo>
                                  <a:pt x="5175" y="223"/>
                                </a:lnTo>
                                <a:lnTo>
                                  <a:pt x="5141" y="161"/>
                                </a:lnTo>
                                <a:lnTo>
                                  <a:pt x="5096" y="107"/>
                                </a:lnTo>
                                <a:lnTo>
                                  <a:pt x="5042" y="63"/>
                                </a:lnTo>
                                <a:lnTo>
                                  <a:pt x="4980" y="29"/>
                                </a:lnTo>
                                <a:lnTo>
                                  <a:pt x="4912" y="7"/>
                                </a:lnTo>
                                <a:lnTo>
                                  <a:pt x="4839" y="0"/>
                                </a:lnTo>
                                <a:close/>
                              </a:path>
                            </a:pathLst>
                          </a:custGeom>
                          <a:solidFill>
                            <a:srgbClr val="D1D3D4"/>
                          </a:solidFill>
                          <a:ln w="9525">
                            <a:noFill/>
                          </a:ln>
                        </wps:spPr>
                        <wps:bodyPr upright="1"/>
                      </wps:wsp>
                      <wps:wsp>
                        <wps:cNvPr id="125" name="任意多边形 121"/>
                        <wps:cNvSpPr/>
                        <wps:spPr>
                          <a:xfrm>
                            <a:off x="3207" y="-3956"/>
                            <a:ext cx="5204" cy="3391"/>
                          </a:xfrm>
                          <a:custGeom>
                            <a:avLst/>
                            <a:gdLst/>
                            <a:ahLst/>
                            <a:cxnLst/>
                            <a:rect l="0" t="0" r="0" b="0"/>
                            <a:pathLst>
                              <a:path w="5204" h="3391">
                                <a:moveTo>
                                  <a:pt x="365" y="0"/>
                                </a:moveTo>
                                <a:lnTo>
                                  <a:pt x="4839" y="0"/>
                                </a:lnTo>
                                <a:lnTo>
                                  <a:pt x="4912" y="7"/>
                                </a:lnTo>
                                <a:lnTo>
                                  <a:pt x="4980" y="29"/>
                                </a:lnTo>
                                <a:lnTo>
                                  <a:pt x="5042" y="63"/>
                                </a:lnTo>
                                <a:lnTo>
                                  <a:pt x="5096" y="107"/>
                                </a:lnTo>
                                <a:lnTo>
                                  <a:pt x="5141" y="161"/>
                                </a:lnTo>
                                <a:lnTo>
                                  <a:pt x="5175" y="223"/>
                                </a:lnTo>
                                <a:lnTo>
                                  <a:pt x="5196" y="292"/>
                                </a:lnTo>
                                <a:lnTo>
                                  <a:pt x="5204" y="365"/>
                                </a:lnTo>
                                <a:lnTo>
                                  <a:pt x="5204" y="3025"/>
                                </a:lnTo>
                                <a:lnTo>
                                  <a:pt x="5196" y="3098"/>
                                </a:lnTo>
                                <a:lnTo>
                                  <a:pt x="5175" y="3167"/>
                                </a:lnTo>
                                <a:lnTo>
                                  <a:pt x="5141" y="3229"/>
                                </a:lnTo>
                                <a:lnTo>
                                  <a:pt x="5096" y="3283"/>
                                </a:lnTo>
                                <a:lnTo>
                                  <a:pt x="5042" y="3328"/>
                                </a:lnTo>
                                <a:lnTo>
                                  <a:pt x="4980" y="3361"/>
                                </a:lnTo>
                                <a:lnTo>
                                  <a:pt x="4912" y="3383"/>
                                </a:lnTo>
                                <a:lnTo>
                                  <a:pt x="4839" y="3390"/>
                                </a:lnTo>
                                <a:lnTo>
                                  <a:pt x="365" y="3390"/>
                                </a:lnTo>
                                <a:lnTo>
                                  <a:pt x="292" y="3383"/>
                                </a:lnTo>
                                <a:lnTo>
                                  <a:pt x="224" y="3361"/>
                                </a:lnTo>
                                <a:lnTo>
                                  <a:pt x="162" y="3328"/>
                                </a:lnTo>
                                <a:lnTo>
                                  <a:pt x="108" y="3283"/>
                                </a:lnTo>
                                <a:lnTo>
                                  <a:pt x="63" y="3229"/>
                                </a:lnTo>
                                <a:lnTo>
                                  <a:pt x="29" y="3167"/>
                                </a:lnTo>
                                <a:lnTo>
                                  <a:pt x="8" y="3098"/>
                                </a:lnTo>
                                <a:lnTo>
                                  <a:pt x="0" y="3025"/>
                                </a:lnTo>
                                <a:lnTo>
                                  <a:pt x="0" y="365"/>
                                </a:lnTo>
                                <a:lnTo>
                                  <a:pt x="8" y="292"/>
                                </a:lnTo>
                                <a:lnTo>
                                  <a:pt x="29" y="223"/>
                                </a:lnTo>
                                <a:lnTo>
                                  <a:pt x="63" y="161"/>
                                </a:lnTo>
                                <a:lnTo>
                                  <a:pt x="108" y="107"/>
                                </a:lnTo>
                                <a:lnTo>
                                  <a:pt x="162" y="63"/>
                                </a:lnTo>
                                <a:lnTo>
                                  <a:pt x="224" y="29"/>
                                </a:lnTo>
                                <a:lnTo>
                                  <a:pt x="292" y="7"/>
                                </a:lnTo>
                                <a:lnTo>
                                  <a:pt x="365" y="0"/>
                                </a:lnTo>
                                <a:close/>
                              </a:path>
                            </a:pathLst>
                          </a:custGeom>
                          <a:noFill/>
                          <a:ln w="5842" cap="flat" cmpd="sng">
                            <a:solidFill>
                              <a:srgbClr val="000000"/>
                            </a:solidFill>
                            <a:prstDash val="solid"/>
                            <a:headEnd type="none" w="med" len="med"/>
                            <a:tailEnd type="none" w="med" len="med"/>
                          </a:ln>
                        </wps:spPr>
                        <wps:bodyPr upright="1"/>
                      </wps:wsp>
                      <wps:wsp>
                        <wps:cNvPr id="126" name="任意多边形 122"/>
                        <wps:cNvSpPr/>
                        <wps:spPr>
                          <a:xfrm>
                            <a:off x="3422" y="-3691"/>
                            <a:ext cx="4774" cy="314"/>
                          </a:xfrm>
                          <a:custGeom>
                            <a:avLst/>
                            <a:gdLst/>
                            <a:ahLst/>
                            <a:cxnLst/>
                            <a:rect l="0" t="0" r="0" b="0"/>
                            <a:pathLst>
                              <a:path w="4774" h="314">
                                <a:moveTo>
                                  <a:pt x="4723" y="0"/>
                                </a:moveTo>
                                <a:lnTo>
                                  <a:pt x="51" y="0"/>
                                </a:lnTo>
                                <a:lnTo>
                                  <a:pt x="31" y="4"/>
                                </a:lnTo>
                                <a:lnTo>
                                  <a:pt x="15" y="14"/>
                                </a:lnTo>
                                <a:lnTo>
                                  <a:pt x="4" y="31"/>
                                </a:lnTo>
                                <a:lnTo>
                                  <a:pt x="0" y="50"/>
                                </a:lnTo>
                                <a:lnTo>
                                  <a:pt x="0" y="262"/>
                                </a:lnTo>
                                <a:lnTo>
                                  <a:pt x="4" y="282"/>
                                </a:lnTo>
                                <a:lnTo>
                                  <a:pt x="15" y="298"/>
                                </a:lnTo>
                                <a:lnTo>
                                  <a:pt x="31" y="309"/>
                                </a:lnTo>
                                <a:lnTo>
                                  <a:pt x="51" y="313"/>
                                </a:lnTo>
                                <a:lnTo>
                                  <a:pt x="4723" y="313"/>
                                </a:lnTo>
                                <a:lnTo>
                                  <a:pt x="4743" y="309"/>
                                </a:lnTo>
                                <a:lnTo>
                                  <a:pt x="4759" y="298"/>
                                </a:lnTo>
                                <a:lnTo>
                                  <a:pt x="4770" y="282"/>
                                </a:lnTo>
                                <a:lnTo>
                                  <a:pt x="4774" y="262"/>
                                </a:lnTo>
                                <a:lnTo>
                                  <a:pt x="4774" y="50"/>
                                </a:lnTo>
                                <a:lnTo>
                                  <a:pt x="4770" y="31"/>
                                </a:lnTo>
                                <a:lnTo>
                                  <a:pt x="4759" y="14"/>
                                </a:lnTo>
                                <a:lnTo>
                                  <a:pt x="4743" y="4"/>
                                </a:lnTo>
                                <a:lnTo>
                                  <a:pt x="4723" y="0"/>
                                </a:lnTo>
                                <a:close/>
                              </a:path>
                            </a:pathLst>
                          </a:custGeom>
                          <a:solidFill>
                            <a:srgbClr val="BBBDC0"/>
                          </a:solidFill>
                          <a:ln w="9525">
                            <a:noFill/>
                          </a:ln>
                        </wps:spPr>
                        <wps:bodyPr upright="1"/>
                      </wps:wsp>
                      <wps:wsp>
                        <wps:cNvPr id="127" name="任意多边形 123"/>
                        <wps:cNvSpPr/>
                        <wps:spPr>
                          <a:xfrm>
                            <a:off x="3422" y="-3691"/>
                            <a:ext cx="4774" cy="314"/>
                          </a:xfrm>
                          <a:custGeom>
                            <a:avLst/>
                            <a:gdLst/>
                            <a:ahLst/>
                            <a:cxnLst/>
                            <a:rect l="0" t="0" r="0" b="0"/>
                            <a:pathLst>
                              <a:path w="4774" h="314">
                                <a:moveTo>
                                  <a:pt x="51" y="0"/>
                                </a:moveTo>
                                <a:lnTo>
                                  <a:pt x="4723" y="0"/>
                                </a:lnTo>
                                <a:lnTo>
                                  <a:pt x="4743" y="4"/>
                                </a:lnTo>
                                <a:lnTo>
                                  <a:pt x="4759" y="14"/>
                                </a:lnTo>
                                <a:lnTo>
                                  <a:pt x="4770" y="31"/>
                                </a:lnTo>
                                <a:lnTo>
                                  <a:pt x="4774" y="50"/>
                                </a:lnTo>
                                <a:lnTo>
                                  <a:pt x="4774" y="262"/>
                                </a:lnTo>
                                <a:lnTo>
                                  <a:pt x="4770" y="282"/>
                                </a:lnTo>
                                <a:lnTo>
                                  <a:pt x="4759" y="298"/>
                                </a:lnTo>
                                <a:lnTo>
                                  <a:pt x="4743" y="309"/>
                                </a:lnTo>
                                <a:lnTo>
                                  <a:pt x="4723" y="313"/>
                                </a:lnTo>
                                <a:lnTo>
                                  <a:pt x="51" y="313"/>
                                </a:lnTo>
                                <a:lnTo>
                                  <a:pt x="31" y="309"/>
                                </a:lnTo>
                                <a:lnTo>
                                  <a:pt x="15" y="298"/>
                                </a:lnTo>
                                <a:lnTo>
                                  <a:pt x="4" y="282"/>
                                </a:lnTo>
                                <a:lnTo>
                                  <a:pt x="0" y="262"/>
                                </a:lnTo>
                                <a:lnTo>
                                  <a:pt x="0" y="50"/>
                                </a:lnTo>
                                <a:lnTo>
                                  <a:pt x="4" y="31"/>
                                </a:lnTo>
                                <a:lnTo>
                                  <a:pt x="15" y="14"/>
                                </a:lnTo>
                                <a:lnTo>
                                  <a:pt x="31" y="4"/>
                                </a:lnTo>
                                <a:lnTo>
                                  <a:pt x="51" y="0"/>
                                </a:lnTo>
                                <a:close/>
                              </a:path>
                            </a:pathLst>
                          </a:custGeom>
                          <a:noFill/>
                          <a:ln w="5842" cap="flat" cmpd="sng">
                            <a:solidFill>
                              <a:srgbClr val="000000"/>
                            </a:solidFill>
                            <a:prstDash val="solid"/>
                            <a:headEnd type="none" w="med" len="med"/>
                            <a:tailEnd type="none" w="med" len="med"/>
                          </a:ln>
                        </wps:spPr>
                        <wps:bodyPr upright="1"/>
                      </wps:wsp>
                      <wps:wsp>
                        <wps:cNvPr id="128" name="任意多边形 124"/>
                        <wps:cNvSpPr/>
                        <wps:spPr>
                          <a:xfrm>
                            <a:off x="5198" y="-1082"/>
                            <a:ext cx="1222" cy="419"/>
                          </a:xfrm>
                          <a:custGeom>
                            <a:avLst/>
                            <a:gdLst/>
                            <a:ahLst/>
                            <a:cxnLst/>
                            <a:rect l="0" t="0" r="0" b="0"/>
                            <a:pathLst>
                              <a:path w="1222" h="419">
                                <a:moveTo>
                                  <a:pt x="1154" y="0"/>
                                </a:moveTo>
                                <a:lnTo>
                                  <a:pt x="68" y="0"/>
                                </a:lnTo>
                                <a:lnTo>
                                  <a:pt x="42" y="5"/>
                                </a:lnTo>
                                <a:lnTo>
                                  <a:pt x="20" y="20"/>
                                </a:lnTo>
                                <a:lnTo>
                                  <a:pt x="6" y="41"/>
                                </a:lnTo>
                                <a:lnTo>
                                  <a:pt x="0" y="68"/>
                                </a:lnTo>
                                <a:lnTo>
                                  <a:pt x="0" y="351"/>
                                </a:lnTo>
                                <a:lnTo>
                                  <a:pt x="6" y="377"/>
                                </a:lnTo>
                                <a:lnTo>
                                  <a:pt x="20" y="399"/>
                                </a:lnTo>
                                <a:lnTo>
                                  <a:pt x="42" y="413"/>
                                </a:lnTo>
                                <a:lnTo>
                                  <a:pt x="68" y="419"/>
                                </a:lnTo>
                                <a:lnTo>
                                  <a:pt x="1154" y="419"/>
                                </a:lnTo>
                                <a:lnTo>
                                  <a:pt x="1180" y="413"/>
                                </a:lnTo>
                                <a:lnTo>
                                  <a:pt x="1202" y="399"/>
                                </a:lnTo>
                                <a:lnTo>
                                  <a:pt x="1216" y="377"/>
                                </a:lnTo>
                                <a:lnTo>
                                  <a:pt x="1222" y="351"/>
                                </a:lnTo>
                                <a:lnTo>
                                  <a:pt x="1222" y="68"/>
                                </a:lnTo>
                                <a:lnTo>
                                  <a:pt x="1216" y="41"/>
                                </a:lnTo>
                                <a:lnTo>
                                  <a:pt x="1202" y="20"/>
                                </a:lnTo>
                                <a:lnTo>
                                  <a:pt x="1180" y="5"/>
                                </a:lnTo>
                                <a:lnTo>
                                  <a:pt x="1154" y="0"/>
                                </a:lnTo>
                                <a:close/>
                              </a:path>
                            </a:pathLst>
                          </a:custGeom>
                          <a:solidFill>
                            <a:srgbClr val="BBBDC0"/>
                          </a:solidFill>
                          <a:ln w="9525">
                            <a:noFill/>
                          </a:ln>
                        </wps:spPr>
                        <wps:bodyPr upright="1"/>
                      </wps:wsp>
                      <wps:wsp>
                        <wps:cNvPr id="129" name="任意多边形 125"/>
                        <wps:cNvSpPr/>
                        <wps:spPr>
                          <a:xfrm>
                            <a:off x="5198" y="-1082"/>
                            <a:ext cx="1222" cy="419"/>
                          </a:xfrm>
                          <a:custGeom>
                            <a:avLst/>
                            <a:gdLst/>
                            <a:ahLst/>
                            <a:cxnLst/>
                            <a:rect l="0" t="0" r="0" b="0"/>
                            <a:pathLst>
                              <a:path w="1222" h="419">
                                <a:moveTo>
                                  <a:pt x="68" y="0"/>
                                </a:moveTo>
                                <a:lnTo>
                                  <a:pt x="1154" y="0"/>
                                </a:lnTo>
                                <a:lnTo>
                                  <a:pt x="1180" y="5"/>
                                </a:lnTo>
                                <a:lnTo>
                                  <a:pt x="1202" y="20"/>
                                </a:lnTo>
                                <a:lnTo>
                                  <a:pt x="1216" y="41"/>
                                </a:lnTo>
                                <a:lnTo>
                                  <a:pt x="1222" y="68"/>
                                </a:lnTo>
                                <a:lnTo>
                                  <a:pt x="1222" y="351"/>
                                </a:lnTo>
                                <a:lnTo>
                                  <a:pt x="1216" y="377"/>
                                </a:lnTo>
                                <a:lnTo>
                                  <a:pt x="1202" y="399"/>
                                </a:lnTo>
                                <a:lnTo>
                                  <a:pt x="1180" y="413"/>
                                </a:lnTo>
                                <a:lnTo>
                                  <a:pt x="1154" y="419"/>
                                </a:lnTo>
                                <a:lnTo>
                                  <a:pt x="68" y="419"/>
                                </a:lnTo>
                                <a:lnTo>
                                  <a:pt x="42" y="413"/>
                                </a:lnTo>
                                <a:lnTo>
                                  <a:pt x="20" y="399"/>
                                </a:lnTo>
                                <a:lnTo>
                                  <a:pt x="6" y="377"/>
                                </a:lnTo>
                                <a:lnTo>
                                  <a:pt x="0" y="351"/>
                                </a:lnTo>
                                <a:lnTo>
                                  <a:pt x="0" y="68"/>
                                </a:lnTo>
                                <a:lnTo>
                                  <a:pt x="6" y="41"/>
                                </a:lnTo>
                                <a:lnTo>
                                  <a:pt x="20" y="20"/>
                                </a:lnTo>
                                <a:lnTo>
                                  <a:pt x="42" y="5"/>
                                </a:lnTo>
                                <a:lnTo>
                                  <a:pt x="68" y="0"/>
                                </a:lnTo>
                                <a:close/>
                              </a:path>
                            </a:pathLst>
                          </a:custGeom>
                          <a:noFill/>
                          <a:ln w="5842" cap="flat" cmpd="sng">
                            <a:solidFill>
                              <a:srgbClr val="000000"/>
                            </a:solidFill>
                            <a:prstDash val="dash"/>
                            <a:headEnd type="none" w="med" len="med"/>
                            <a:tailEnd type="none" w="med" len="med"/>
                          </a:ln>
                        </wps:spPr>
                        <wps:bodyPr upright="1"/>
                      </wps:wsp>
                      <wps:wsp>
                        <wps:cNvPr id="130" name="任意多边形 126"/>
                        <wps:cNvSpPr/>
                        <wps:spPr>
                          <a:xfrm>
                            <a:off x="6825" y="-1082"/>
                            <a:ext cx="1222" cy="419"/>
                          </a:xfrm>
                          <a:custGeom>
                            <a:avLst/>
                            <a:gdLst/>
                            <a:ahLst/>
                            <a:cxnLst/>
                            <a:rect l="0" t="0" r="0" b="0"/>
                            <a:pathLst>
                              <a:path w="1222" h="419">
                                <a:moveTo>
                                  <a:pt x="1154" y="0"/>
                                </a:moveTo>
                                <a:lnTo>
                                  <a:pt x="68" y="0"/>
                                </a:lnTo>
                                <a:lnTo>
                                  <a:pt x="42" y="5"/>
                                </a:lnTo>
                                <a:lnTo>
                                  <a:pt x="20" y="20"/>
                                </a:lnTo>
                                <a:lnTo>
                                  <a:pt x="6" y="41"/>
                                </a:lnTo>
                                <a:lnTo>
                                  <a:pt x="0" y="68"/>
                                </a:lnTo>
                                <a:lnTo>
                                  <a:pt x="0" y="351"/>
                                </a:lnTo>
                                <a:lnTo>
                                  <a:pt x="6" y="377"/>
                                </a:lnTo>
                                <a:lnTo>
                                  <a:pt x="20" y="399"/>
                                </a:lnTo>
                                <a:lnTo>
                                  <a:pt x="42" y="413"/>
                                </a:lnTo>
                                <a:lnTo>
                                  <a:pt x="68" y="419"/>
                                </a:lnTo>
                                <a:lnTo>
                                  <a:pt x="1154" y="419"/>
                                </a:lnTo>
                                <a:lnTo>
                                  <a:pt x="1180" y="413"/>
                                </a:lnTo>
                                <a:lnTo>
                                  <a:pt x="1202" y="399"/>
                                </a:lnTo>
                                <a:lnTo>
                                  <a:pt x="1216" y="377"/>
                                </a:lnTo>
                                <a:lnTo>
                                  <a:pt x="1221" y="351"/>
                                </a:lnTo>
                                <a:lnTo>
                                  <a:pt x="1221" y="68"/>
                                </a:lnTo>
                                <a:lnTo>
                                  <a:pt x="1216" y="41"/>
                                </a:lnTo>
                                <a:lnTo>
                                  <a:pt x="1202" y="20"/>
                                </a:lnTo>
                                <a:lnTo>
                                  <a:pt x="1180" y="5"/>
                                </a:lnTo>
                                <a:lnTo>
                                  <a:pt x="1154" y="0"/>
                                </a:lnTo>
                                <a:close/>
                              </a:path>
                            </a:pathLst>
                          </a:custGeom>
                          <a:solidFill>
                            <a:srgbClr val="BBBDC0"/>
                          </a:solidFill>
                          <a:ln w="9525">
                            <a:noFill/>
                          </a:ln>
                        </wps:spPr>
                        <wps:bodyPr upright="1"/>
                      </wps:wsp>
                      <wps:wsp>
                        <wps:cNvPr id="131" name="任意多边形 127"/>
                        <wps:cNvSpPr/>
                        <wps:spPr>
                          <a:xfrm>
                            <a:off x="6825" y="-1082"/>
                            <a:ext cx="1222" cy="419"/>
                          </a:xfrm>
                          <a:custGeom>
                            <a:avLst/>
                            <a:gdLst/>
                            <a:ahLst/>
                            <a:cxnLst/>
                            <a:rect l="0" t="0" r="0" b="0"/>
                            <a:pathLst>
                              <a:path w="1222" h="419">
                                <a:moveTo>
                                  <a:pt x="68" y="0"/>
                                </a:moveTo>
                                <a:lnTo>
                                  <a:pt x="1154" y="0"/>
                                </a:lnTo>
                                <a:lnTo>
                                  <a:pt x="1180" y="5"/>
                                </a:lnTo>
                                <a:lnTo>
                                  <a:pt x="1202" y="20"/>
                                </a:lnTo>
                                <a:lnTo>
                                  <a:pt x="1216" y="41"/>
                                </a:lnTo>
                                <a:lnTo>
                                  <a:pt x="1221" y="68"/>
                                </a:lnTo>
                                <a:lnTo>
                                  <a:pt x="1221" y="351"/>
                                </a:lnTo>
                                <a:lnTo>
                                  <a:pt x="1216" y="377"/>
                                </a:lnTo>
                                <a:lnTo>
                                  <a:pt x="1202" y="399"/>
                                </a:lnTo>
                                <a:lnTo>
                                  <a:pt x="1180" y="413"/>
                                </a:lnTo>
                                <a:lnTo>
                                  <a:pt x="1154" y="419"/>
                                </a:lnTo>
                                <a:lnTo>
                                  <a:pt x="68" y="419"/>
                                </a:lnTo>
                                <a:lnTo>
                                  <a:pt x="42" y="413"/>
                                </a:lnTo>
                                <a:lnTo>
                                  <a:pt x="20" y="399"/>
                                </a:lnTo>
                                <a:lnTo>
                                  <a:pt x="6" y="377"/>
                                </a:lnTo>
                                <a:lnTo>
                                  <a:pt x="0" y="351"/>
                                </a:lnTo>
                                <a:lnTo>
                                  <a:pt x="0" y="68"/>
                                </a:lnTo>
                                <a:lnTo>
                                  <a:pt x="6" y="41"/>
                                </a:lnTo>
                                <a:lnTo>
                                  <a:pt x="20" y="20"/>
                                </a:lnTo>
                                <a:lnTo>
                                  <a:pt x="42" y="5"/>
                                </a:lnTo>
                                <a:lnTo>
                                  <a:pt x="68" y="0"/>
                                </a:lnTo>
                                <a:close/>
                              </a:path>
                            </a:pathLst>
                          </a:custGeom>
                          <a:noFill/>
                          <a:ln w="5842" cap="flat" cmpd="sng">
                            <a:solidFill>
                              <a:srgbClr val="000000"/>
                            </a:solidFill>
                            <a:prstDash val="dash"/>
                            <a:headEnd type="none" w="med" len="med"/>
                            <a:tailEnd type="none" w="med" len="med"/>
                          </a:ln>
                        </wps:spPr>
                        <wps:bodyPr upright="1"/>
                      </wps:wsp>
                      <wps:wsp>
                        <wps:cNvPr id="132" name="任意多边形 128"/>
                        <wps:cNvSpPr/>
                        <wps:spPr>
                          <a:xfrm>
                            <a:off x="-246" y="6567"/>
                            <a:ext cx="3148" cy="1689"/>
                          </a:xfrm>
                          <a:custGeom>
                            <a:avLst/>
                            <a:gdLst/>
                            <a:ahLst/>
                            <a:cxnLst/>
                            <a:rect l="0" t="0" r="0" b="0"/>
                            <a:pathLst>
                              <a:path w="3148" h="1689">
                                <a:moveTo>
                                  <a:pt x="5541" y="-9440"/>
                                </a:moveTo>
                                <a:lnTo>
                                  <a:pt x="6569" y="-9440"/>
                                </a:lnTo>
                                <a:lnTo>
                                  <a:pt x="6647" y="-9427"/>
                                </a:lnTo>
                                <a:lnTo>
                                  <a:pt x="6714" y="-9392"/>
                                </a:lnTo>
                                <a:lnTo>
                                  <a:pt x="6767" y="-9339"/>
                                </a:lnTo>
                                <a:lnTo>
                                  <a:pt x="6802" y="-9271"/>
                                </a:lnTo>
                                <a:lnTo>
                                  <a:pt x="6815" y="-9194"/>
                                </a:lnTo>
                                <a:lnTo>
                                  <a:pt x="6815" y="-7998"/>
                                </a:lnTo>
                                <a:lnTo>
                                  <a:pt x="6802" y="-7920"/>
                                </a:lnTo>
                                <a:lnTo>
                                  <a:pt x="6767" y="-7852"/>
                                </a:lnTo>
                                <a:lnTo>
                                  <a:pt x="6714" y="-7799"/>
                                </a:lnTo>
                                <a:lnTo>
                                  <a:pt x="6647" y="-7764"/>
                                </a:lnTo>
                                <a:lnTo>
                                  <a:pt x="6569" y="-7752"/>
                                </a:lnTo>
                                <a:lnTo>
                                  <a:pt x="5541" y="-7752"/>
                                </a:lnTo>
                                <a:lnTo>
                                  <a:pt x="5463" y="-7764"/>
                                </a:lnTo>
                                <a:lnTo>
                                  <a:pt x="5396" y="-7799"/>
                                </a:lnTo>
                                <a:lnTo>
                                  <a:pt x="5343" y="-7852"/>
                                </a:lnTo>
                                <a:lnTo>
                                  <a:pt x="5307" y="-7920"/>
                                </a:lnTo>
                                <a:lnTo>
                                  <a:pt x="5295" y="-7998"/>
                                </a:lnTo>
                                <a:lnTo>
                                  <a:pt x="5295" y="-9194"/>
                                </a:lnTo>
                                <a:lnTo>
                                  <a:pt x="5307" y="-9271"/>
                                </a:lnTo>
                                <a:lnTo>
                                  <a:pt x="5343" y="-9339"/>
                                </a:lnTo>
                                <a:lnTo>
                                  <a:pt x="5396" y="-9392"/>
                                </a:lnTo>
                                <a:lnTo>
                                  <a:pt x="5463" y="-9427"/>
                                </a:lnTo>
                                <a:lnTo>
                                  <a:pt x="5541" y="-9440"/>
                                </a:lnTo>
                                <a:close/>
                                <a:moveTo>
                                  <a:pt x="7168" y="-9440"/>
                                </a:moveTo>
                                <a:lnTo>
                                  <a:pt x="8196" y="-9440"/>
                                </a:lnTo>
                                <a:lnTo>
                                  <a:pt x="8273" y="-9427"/>
                                </a:lnTo>
                                <a:lnTo>
                                  <a:pt x="8341" y="-9392"/>
                                </a:lnTo>
                                <a:lnTo>
                                  <a:pt x="8394" y="-9339"/>
                                </a:lnTo>
                                <a:lnTo>
                                  <a:pt x="8429" y="-9271"/>
                                </a:lnTo>
                                <a:lnTo>
                                  <a:pt x="8442" y="-9194"/>
                                </a:lnTo>
                                <a:lnTo>
                                  <a:pt x="8442" y="-7998"/>
                                </a:lnTo>
                                <a:lnTo>
                                  <a:pt x="8429" y="-7920"/>
                                </a:lnTo>
                                <a:lnTo>
                                  <a:pt x="8394" y="-7852"/>
                                </a:lnTo>
                                <a:lnTo>
                                  <a:pt x="8341" y="-7799"/>
                                </a:lnTo>
                                <a:lnTo>
                                  <a:pt x="8273" y="-7764"/>
                                </a:lnTo>
                                <a:lnTo>
                                  <a:pt x="8196" y="-7752"/>
                                </a:lnTo>
                                <a:lnTo>
                                  <a:pt x="7168" y="-7752"/>
                                </a:lnTo>
                                <a:lnTo>
                                  <a:pt x="7090" y="-7764"/>
                                </a:lnTo>
                                <a:lnTo>
                                  <a:pt x="7023" y="-7799"/>
                                </a:lnTo>
                                <a:lnTo>
                                  <a:pt x="6969" y="-7852"/>
                                </a:lnTo>
                                <a:lnTo>
                                  <a:pt x="6934" y="-7920"/>
                                </a:lnTo>
                                <a:lnTo>
                                  <a:pt x="6922" y="-7998"/>
                                </a:lnTo>
                                <a:lnTo>
                                  <a:pt x="6922" y="-9194"/>
                                </a:lnTo>
                                <a:lnTo>
                                  <a:pt x="6934" y="-9271"/>
                                </a:lnTo>
                                <a:lnTo>
                                  <a:pt x="6969" y="-9339"/>
                                </a:lnTo>
                                <a:lnTo>
                                  <a:pt x="7023" y="-9392"/>
                                </a:lnTo>
                                <a:lnTo>
                                  <a:pt x="7090" y="-9427"/>
                                </a:lnTo>
                                <a:lnTo>
                                  <a:pt x="7168" y="-9440"/>
                                </a:lnTo>
                                <a:close/>
                              </a:path>
                            </a:pathLst>
                          </a:custGeom>
                          <a:noFill/>
                          <a:ln w="5842" cap="flat" cmpd="sng">
                            <a:solidFill>
                              <a:srgbClr val="000000"/>
                            </a:solidFill>
                            <a:prstDash val="solid"/>
                            <a:headEnd type="none" w="med" len="med"/>
                            <a:tailEnd type="none" w="med" len="med"/>
                          </a:ln>
                        </wps:spPr>
                        <wps:bodyPr upright="1"/>
                      </wps:wsp>
                      <wps:wsp>
                        <wps:cNvPr id="133" name="任意多边形 129"/>
                        <wps:cNvSpPr/>
                        <wps:spPr>
                          <a:xfrm>
                            <a:off x="3572" y="-1082"/>
                            <a:ext cx="1222" cy="419"/>
                          </a:xfrm>
                          <a:custGeom>
                            <a:avLst/>
                            <a:gdLst/>
                            <a:ahLst/>
                            <a:cxnLst/>
                            <a:rect l="0" t="0" r="0" b="0"/>
                            <a:pathLst>
                              <a:path w="1222" h="419">
                                <a:moveTo>
                                  <a:pt x="1153" y="0"/>
                                </a:moveTo>
                                <a:lnTo>
                                  <a:pt x="67" y="0"/>
                                </a:lnTo>
                                <a:lnTo>
                                  <a:pt x="41" y="5"/>
                                </a:lnTo>
                                <a:lnTo>
                                  <a:pt x="19" y="20"/>
                                </a:lnTo>
                                <a:lnTo>
                                  <a:pt x="5" y="41"/>
                                </a:lnTo>
                                <a:lnTo>
                                  <a:pt x="0" y="68"/>
                                </a:lnTo>
                                <a:lnTo>
                                  <a:pt x="0" y="351"/>
                                </a:lnTo>
                                <a:lnTo>
                                  <a:pt x="5" y="377"/>
                                </a:lnTo>
                                <a:lnTo>
                                  <a:pt x="19" y="399"/>
                                </a:lnTo>
                                <a:lnTo>
                                  <a:pt x="41" y="413"/>
                                </a:lnTo>
                                <a:lnTo>
                                  <a:pt x="67" y="419"/>
                                </a:lnTo>
                                <a:lnTo>
                                  <a:pt x="1153" y="419"/>
                                </a:lnTo>
                                <a:lnTo>
                                  <a:pt x="1179" y="413"/>
                                </a:lnTo>
                                <a:lnTo>
                                  <a:pt x="1201" y="399"/>
                                </a:lnTo>
                                <a:lnTo>
                                  <a:pt x="1215" y="377"/>
                                </a:lnTo>
                                <a:lnTo>
                                  <a:pt x="1221" y="351"/>
                                </a:lnTo>
                                <a:lnTo>
                                  <a:pt x="1221" y="68"/>
                                </a:lnTo>
                                <a:lnTo>
                                  <a:pt x="1215" y="41"/>
                                </a:lnTo>
                                <a:lnTo>
                                  <a:pt x="1201" y="20"/>
                                </a:lnTo>
                                <a:lnTo>
                                  <a:pt x="1179" y="5"/>
                                </a:lnTo>
                                <a:lnTo>
                                  <a:pt x="1153" y="0"/>
                                </a:lnTo>
                                <a:close/>
                              </a:path>
                            </a:pathLst>
                          </a:custGeom>
                          <a:solidFill>
                            <a:srgbClr val="BBBDC0"/>
                          </a:solidFill>
                          <a:ln w="9525">
                            <a:noFill/>
                          </a:ln>
                        </wps:spPr>
                        <wps:bodyPr upright="1"/>
                      </wps:wsp>
                      <wps:wsp>
                        <wps:cNvPr id="134" name="任意多边形 130"/>
                        <wps:cNvSpPr/>
                        <wps:spPr>
                          <a:xfrm>
                            <a:off x="3572" y="-1082"/>
                            <a:ext cx="1222" cy="419"/>
                          </a:xfrm>
                          <a:custGeom>
                            <a:avLst/>
                            <a:gdLst/>
                            <a:ahLst/>
                            <a:cxnLst/>
                            <a:rect l="0" t="0" r="0" b="0"/>
                            <a:pathLst>
                              <a:path w="1222" h="419">
                                <a:moveTo>
                                  <a:pt x="67" y="0"/>
                                </a:moveTo>
                                <a:lnTo>
                                  <a:pt x="1153" y="0"/>
                                </a:lnTo>
                                <a:lnTo>
                                  <a:pt x="1179" y="5"/>
                                </a:lnTo>
                                <a:lnTo>
                                  <a:pt x="1201" y="20"/>
                                </a:lnTo>
                                <a:lnTo>
                                  <a:pt x="1215" y="41"/>
                                </a:lnTo>
                                <a:lnTo>
                                  <a:pt x="1221" y="68"/>
                                </a:lnTo>
                                <a:lnTo>
                                  <a:pt x="1221" y="351"/>
                                </a:lnTo>
                                <a:lnTo>
                                  <a:pt x="1215" y="377"/>
                                </a:lnTo>
                                <a:lnTo>
                                  <a:pt x="1201" y="399"/>
                                </a:lnTo>
                                <a:lnTo>
                                  <a:pt x="1179" y="413"/>
                                </a:lnTo>
                                <a:lnTo>
                                  <a:pt x="1153" y="419"/>
                                </a:lnTo>
                                <a:lnTo>
                                  <a:pt x="67" y="419"/>
                                </a:lnTo>
                                <a:lnTo>
                                  <a:pt x="41" y="413"/>
                                </a:lnTo>
                                <a:lnTo>
                                  <a:pt x="19" y="399"/>
                                </a:lnTo>
                                <a:lnTo>
                                  <a:pt x="5" y="377"/>
                                </a:lnTo>
                                <a:lnTo>
                                  <a:pt x="0" y="351"/>
                                </a:lnTo>
                                <a:lnTo>
                                  <a:pt x="0" y="68"/>
                                </a:lnTo>
                                <a:lnTo>
                                  <a:pt x="5" y="41"/>
                                </a:lnTo>
                                <a:lnTo>
                                  <a:pt x="19" y="20"/>
                                </a:lnTo>
                                <a:lnTo>
                                  <a:pt x="41" y="5"/>
                                </a:lnTo>
                                <a:lnTo>
                                  <a:pt x="67" y="0"/>
                                </a:lnTo>
                                <a:close/>
                              </a:path>
                            </a:pathLst>
                          </a:custGeom>
                          <a:noFill/>
                          <a:ln w="5842" cap="flat" cmpd="sng">
                            <a:solidFill>
                              <a:srgbClr val="000000"/>
                            </a:solidFill>
                            <a:prstDash val="dash"/>
                            <a:headEnd type="none" w="med" len="med"/>
                            <a:tailEnd type="none" w="med" len="med"/>
                          </a:ln>
                        </wps:spPr>
                        <wps:bodyPr upright="1"/>
                      </wps:wsp>
                      <wps:wsp>
                        <wps:cNvPr id="135" name="任意多边形 131"/>
                        <wps:cNvSpPr/>
                        <wps:spPr>
                          <a:xfrm>
                            <a:off x="3514" y="-1693"/>
                            <a:ext cx="1337" cy="387"/>
                          </a:xfrm>
                          <a:custGeom>
                            <a:avLst/>
                            <a:gdLst/>
                            <a:ahLst/>
                            <a:cxnLst/>
                            <a:rect l="0" t="0" r="0" b="0"/>
                            <a:pathLst>
                              <a:path w="1337" h="387">
                                <a:moveTo>
                                  <a:pt x="63" y="0"/>
                                </a:moveTo>
                                <a:lnTo>
                                  <a:pt x="1274" y="0"/>
                                </a:lnTo>
                                <a:lnTo>
                                  <a:pt x="1298" y="5"/>
                                </a:lnTo>
                                <a:lnTo>
                                  <a:pt x="1318" y="18"/>
                                </a:lnTo>
                                <a:lnTo>
                                  <a:pt x="1331" y="38"/>
                                </a:lnTo>
                                <a:lnTo>
                                  <a:pt x="1336" y="62"/>
                                </a:lnTo>
                                <a:lnTo>
                                  <a:pt x="1336" y="324"/>
                                </a:lnTo>
                                <a:lnTo>
                                  <a:pt x="1331" y="348"/>
                                </a:lnTo>
                                <a:lnTo>
                                  <a:pt x="1318" y="368"/>
                                </a:lnTo>
                                <a:lnTo>
                                  <a:pt x="1298" y="382"/>
                                </a:lnTo>
                                <a:lnTo>
                                  <a:pt x="1274" y="387"/>
                                </a:lnTo>
                                <a:lnTo>
                                  <a:pt x="63" y="387"/>
                                </a:lnTo>
                                <a:lnTo>
                                  <a:pt x="38" y="382"/>
                                </a:lnTo>
                                <a:lnTo>
                                  <a:pt x="18" y="368"/>
                                </a:lnTo>
                                <a:lnTo>
                                  <a:pt x="5" y="348"/>
                                </a:lnTo>
                                <a:lnTo>
                                  <a:pt x="0" y="324"/>
                                </a:lnTo>
                                <a:lnTo>
                                  <a:pt x="0" y="62"/>
                                </a:lnTo>
                                <a:lnTo>
                                  <a:pt x="5" y="38"/>
                                </a:lnTo>
                                <a:lnTo>
                                  <a:pt x="18" y="18"/>
                                </a:lnTo>
                                <a:lnTo>
                                  <a:pt x="38" y="5"/>
                                </a:lnTo>
                                <a:lnTo>
                                  <a:pt x="63" y="0"/>
                                </a:lnTo>
                                <a:close/>
                              </a:path>
                            </a:pathLst>
                          </a:custGeom>
                          <a:noFill/>
                          <a:ln w="5842" cap="flat" cmpd="sng">
                            <a:solidFill>
                              <a:srgbClr val="000000"/>
                            </a:solidFill>
                            <a:prstDash val="solid"/>
                            <a:headEnd type="none" w="med" len="med"/>
                            <a:tailEnd type="none" w="med" len="med"/>
                          </a:ln>
                        </wps:spPr>
                        <wps:bodyPr upright="1"/>
                      </wps:wsp>
                      <wps:wsp>
                        <wps:cNvPr id="136" name="任意多边形 132"/>
                        <wps:cNvSpPr/>
                        <wps:spPr>
                          <a:xfrm>
                            <a:off x="-155" y="5416"/>
                            <a:ext cx="4774" cy="2100"/>
                          </a:xfrm>
                          <a:custGeom>
                            <a:avLst/>
                            <a:gdLst/>
                            <a:ahLst/>
                            <a:cxnLst/>
                            <a:rect l="0" t="0" r="0" b="0"/>
                            <a:pathLst>
                              <a:path w="4774" h="2100">
                                <a:moveTo>
                                  <a:pt x="3732" y="-7548"/>
                                </a:moveTo>
                                <a:lnTo>
                                  <a:pt x="4943" y="-7548"/>
                                </a:lnTo>
                                <a:lnTo>
                                  <a:pt x="4967" y="-7544"/>
                                </a:lnTo>
                                <a:lnTo>
                                  <a:pt x="4987" y="-7530"/>
                                </a:lnTo>
                                <a:lnTo>
                                  <a:pt x="5000" y="-7510"/>
                                </a:lnTo>
                                <a:lnTo>
                                  <a:pt x="5005" y="-7486"/>
                                </a:lnTo>
                                <a:lnTo>
                                  <a:pt x="5005" y="-7224"/>
                                </a:lnTo>
                                <a:lnTo>
                                  <a:pt x="5000" y="-7200"/>
                                </a:lnTo>
                                <a:lnTo>
                                  <a:pt x="4987" y="-7180"/>
                                </a:lnTo>
                                <a:lnTo>
                                  <a:pt x="4967" y="-7167"/>
                                </a:lnTo>
                                <a:lnTo>
                                  <a:pt x="4943" y="-7162"/>
                                </a:lnTo>
                                <a:lnTo>
                                  <a:pt x="3732" y="-7162"/>
                                </a:lnTo>
                                <a:lnTo>
                                  <a:pt x="3707" y="-7167"/>
                                </a:lnTo>
                                <a:lnTo>
                                  <a:pt x="3687" y="-7180"/>
                                </a:lnTo>
                                <a:lnTo>
                                  <a:pt x="3674" y="-7200"/>
                                </a:lnTo>
                                <a:lnTo>
                                  <a:pt x="3669" y="-7224"/>
                                </a:lnTo>
                                <a:lnTo>
                                  <a:pt x="3669" y="-7486"/>
                                </a:lnTo>
                                <a:lnTo>
                                  <a:pt x="3674" y="-7510"/>
                                </a:lnTo>
                                <a:lnTo>
                                  <a:pt x="3687" y="-7530"/>
                                </a:lnTo>
                                <a:lnTo>
                                  <a:pt x="3707" y="-7544"/>
                                </a:lnTo>
                                <a:lnTo>
                                  <a:pt x="3732" y="-7548"/>
                                </a:lnTo>
                                <a:close/>
                                <a:moveTo>
                                  <a:pt x="3732" y="-7988"/>
                                </a:moveTo>
                                <a:lnTo>
                                  <a:pt x="4943" y="-7988"/>
                                </a:lnTo>
                                <a:lnTo>
                                  <a:pt x="4967" y="-7983"/>
                                </a:lnTo>
                                <a:lnTo>
                                  <a:pt x="4987" y="-7969"/>
                                </a:lnTo>
                                <a:lnTo>
                                  <a:pt x="5000" y="-7949"/>
                                </a:lnTo>
                                <a:lnTo>
                                  <a:pt x="5005" y="-7925"/>
                                </a:lnTo>
                                <a:lnTo>
                                  <a:pt x="5005" y="-7664"/>
                                </a:lnTo>
                                <a:lnTo>
                                  <a:pt x="5000" y="-7639"/>
                                </a:lnTo>
                                <a:lnTo>
                                  <a:pt x="4987" y="-7619"/>
                                </a:lnTo>
                                <a:lnTo>
                                  <a:pt x="4967" y="-7606"/>
                                </a:lnTo>
                                <a:lnTo>
                                  <a:pt x="4943" y="-7601"/>
                                </a:lnTo>
                                <a:lnTo>
                                  <a:pt x="3732" y="-7601"/>
                                </a:lnTo>
                                <a:lnTo>
                                  <a:pt x="3707" y="-7606"/>
                                </a:lnTo>
                                <a:lnTo>
                                  <a:pt x="3687" y="-7619"/>
                                </a:lnTo>
                                <a:lnTo>
                                  <a:pt x="3674" y="-7639"/>
                                </a:lnTo>
                                <a:lnTo>
                                  <a:pt x="3669" y="-7664"/>
                                </a:lnTo>
                                <a:lnTo>
                                  <a:pt x="3669" y="-7925"/>
                                </a:lnTo>
                                <a:lnTo>
                                  <a:pt x="3674" y="-7949"/>
                                </a:lnTo>
                                <a:lnTo>
                                  <a:pt x="3687" y="-7969"/>
                                </a:lnTo>
                                <a:lnTo>
                                  <a:pt x="3707" y="-7983"/>
                                </a:lnTo>
                                <a:lnTo>
                                  <a:pt x="3732" y="-7988"/>
                                </a:lnTo>
                                <a:close/>
                                <a:moveTo>
                                  <a:pt x="3823" y="-8289"/>
                                </a:moveTo>
                                <a:lnTo>
                                  <a:pt x="4851" y="-8289"/>
                                </a:lnTo>
                                <a:lnTo>
                                  <a:pt x="4929" y="-8276"/>
                                </a:lnTo>
                                <a:lnTo>
                                  <a:pt x="4996" y="-8241"/>
                                </a:lnTo>
                                <a:lnTo>
                                  <a:pt x="5050" y="-8188"/>
                                </a:lnTo>
                                <a:lnTo>
                                  <a:pt x="5085" y="-8120"/>
                                </a:lnTo>
                                <a:lnTo>
                                  <a:pt x="5097" y="-8043"/>
                                </a:lnTo>
                                <a:lnTo>
                                  <a:pt x="5097" y="-6847"/>
                                </a:lnTo>
                                <a:lnTo>
                                  <a:pt x="5085" y="-6769"/>
                                </a:lnTo>
                                <a:lnTo>
                                  <a:pt x="5050" y="-6701"/>
                                </a:lnTo>
                                <a:lnTo>
                                  <a:pt x="4996" y="-6648"/>
                                </a:lnTo>
                                <a:lnTo>
                                  <a:pt x="4929" y="-6613"/>
                                </a:lnTo>
                                <a:lnTo>
                                  <a:pt x="4851" y="-6601"/>
                                </a:lnTo>
                                <a:lnTo>
                                  <a:pt x="3823" y="-6601"/>
                                </a:lnTo>
                                <a:lnTo>
                                  <a:pt x="3746" y="-6613"/>
                                </a:lnTo>
                                <a:lnTo>
                                  <a:pt x="3678" y="-6648"/>
                                </a:lnTo>
                                <a:lnTo>
                                  <a:pt x="3625" y="-6701"/>
                                </a:lnTo>
                                <a:lnTo>
                                  <a:pt x="3590" y="-6769"/>
                                </a:lnTo>
                                <a:lnTo>
                                  <a:pt x="3577" y="-6847"/>
                                </a:lnTo>
                                <a:lnTo>
                                  <a:pt x="3577" y="-8043"/>
                                </a:lnTo>
                                <a:lnTo>
                                  <a:pt x="3590" y="-8120"/>
                                </a:lnTo>
                                <a:lnTo>
                                  <a:pt x="3625" y="-8188"/>
                                </a:lnTo>
                                <a:lnTo>
                                  <a:pt x="3678" y="-8241"/>
                                </a:lnTo>
                                <a:lnTo>
                                  <a:pt x="3746" y="-8276"/>
                                </a:lnTo>
                                <a:lnTo>
                                  <a:pt x="3823" y="-8289"/>
                                </a:lnTo>
                                <a:close/>
                                <a:moveTo>
                                  <a:pt x="5359" y="-7109"/>
                                </a:moveTo>
                                <a:lnTo>
                                  <a:pt x="6570" y="-7109"/>
                                </a:lnTo>
                                <a:lnTo>
                                  <a:pt x="6594" y="-7104"/>
                                </a:lnTo>
                                <a:lnTo>
                                  <a:pt x="6614" y="-7091"/>
                                </a:lnTo>
                                <a:lnTo>
                                  <a:pt x="6627" y="-7071"/>
                                </a:lnTo>
                                <a:lnTo>
                                  <a:pt x="6632" y="-7047"/>
                                </a:lnTo>
                                <a:lnTo>
                                  <a:pt x="6632" y="-6785"/>
                                </a:lnTo>
                                <a:lnTo>
                                  <a:pt x="6627" y="-6761"/>
                                </a:lnTo>
                                <a:lnTo>
                                  <a:pt x="6614" y="-6741"/>
                                </a:lnTo>
                                <a:lnTo>
                                  <a:pt x="6594" y="-6727"/>
                                </a:lnTo>
                                <a:lnTo>
                                  <a:pt x="6570" y="-6722"/>
                                </a:lnTo>
                                <a:lnTo>
                                  <a:pt x="5359" y="-6722"/>
                                </a:lnTo>
                                <a:lnTo>
                                  <a:pt x="5334" y="-6727"/>
                                </a:lnTo>
                                <a:lnTo>
                                  <a:pt x="5314" y="-6741"/>
                                </a:lnTo>
                                <a:lnTo>
                                  <a:pt x="5301" y="-6761"/>
                                </a:lnTo>
                                <a:lnTo>
                                  <a:pt x="5296" y="-6785"/>
                                </a:lnTo>
                                <a:lnTo>
                                  <a:pt x="5296" y="-7047"/>
                                </a:lnTo>
                                <a:lnTo>
                                  <a:pt x="5301" y="-7071"/>
                                </a:lnTo>
                                <a:lnTo>
                                  <a:pt x="5314" y="-7091"/>
                                </a:lnTo>
                                <a:lnTo>
                                  <a:pt x="5334" y="-7104"/>
                                </a:lnTo>
                                <a:lnTo>
                                  <a:pt x="5359" y="-7109"/>
                                </a:lnTo>
                                <a:close/>
                                <a:moveTo>
                                  <a:pt x="6985" y="-7109"/>
                                </a:moveTo>
                                <a:lnTo>
                                  <a:pt x="8196" y="-7109"/>
                                </a:lnTo>
                                <a:lnTo>
                                  <a:pt x="8221" y="-7104"/>
                                </a:lnTo>
                                <a:lnTo>
                                  <a:pt x="8241" y="-7091"/>
                                </a:lnTo>
                                <a:lnTo>
                                  <a:pt x="8254" y="-7071"/>
                                </a:lnTo>
                                <a:lnTo>
                                  <a:pt x="8259" y="-7047"/>
                                </a:lnTo>
                                <a:lnTo>
                                  <a:pt x="8259" y="-6785"/>
                                </a:lnTo>
                                <a:lnTo>
                                  <a:pt x="8254" y="-6761"/>
                                </a:lnTo>
                                <a:lnTo>
                                  <a:pt x="8241" y="-6741"/>
                                </a:lnTo>
                                <a:lnTo>
                                  <a:pt x="8221" y="-6727"/>
                                </a:lnTo>
                                <a:lnTo>
                                  <a:pt x="8196" y="-6722"/>
                                </a:lnTo>
                                <a:lnTo>
                                  <a:pt x="6985" y="-6722"/>
                                </a:lnTo>
                                <a:lnTo>
                                  <a:pt x="6961" y="-6727"/>
                                </a:lnTo>
                                <a:lnTo>
                                  <a:pt x="6941" y="-6741"/>
                                </a:lnTo>
                                <a:lnTo>
                                  <a:pt x="6928" y="-6761"/>
                                </a:lnTo>
                                <a:lnTo>
                                  <a:pt x="6923" y="-6785"/>
                                </a:lnTo>
                                <a:lnTo>
                                  <a:pt x="6923" y="-7047"/>
                                </a:lnTo>
                                <a:lnTo>
                                  <a:pt x="6928" y="-7071"/>
                                </a:lnTo>
                                <a:lnTo>
                                  <a:pt x="6941" y="-7091"/>
                                </a:lnTo>
                                <a:lnTo>
                                  <a:pt x="6961" y="-7104"/>
                                </a:lnTo>
                                <a:lnTo>
                                  <a:pt x="6985" y="-7109"/>
                                </a:lnTo>
                                <a:close/>
                                <a:moveTo>
                                  <a:pt x="5359" y="-7548"/>
                                </a:moveTo>
                                <a:lnTo>
                                  <a:pt x="6570" y="-7548"/>
                                </a:lnTo>
                                <a:lnTo>
                                  <a:pt x="6594" y="-7544"/>
                                </a:lnTo>
                                <a:lnTo>
                                  <a:pt x="6614" y="-7530"/>
                                </a:lnTo>
                                <a:lnTo>
                                  <a:pt x="6627" y="-7510"/>
                                </a:lnTo>
                                <a:lnTo>
                                  <a:pt x="6632" y="-7486"/>
                                </a:lnTo>
                                <a:lnTo>
                                  <a:pt x="6632" y="-7224"/>
                                </a:lnTo>
                                <a:lnTo>
                                  <a:pt x="6627" y="-7200"/>
                                </a:lnTo>
                                <a:lnTo>
                                  <a:pt x="6614" y="-7180"/>
                                </a:lnTo>
                                <a:lnTo>
                                  <a:pt x="6594" y="-7167"/>
                                </a:lnTo>
                                <a:lnTo>
                                  <a:pt x="6570" y="-7162"/>
                                </a:lnTo>
                                <a:lnTo>
                                  <a:pt x="5359" y="-7162"/>
                                </a:lnTo>
                                <a:lnTo>
                                  <a:pt x="5334" y="-7167"/>
                                </a:lnTo>
                                <a:lnTo>
                                  <a:pt x="5314" y="-7180"/>
                                </a:lnTo>
                                <a:lnTo>
                                  <a:pt x="5301" y="-7200"/>
                                </a:lnTo>
                                <a:lnTo>
                                  <a:pt x="5296" y="-7224"/>
                                </a:lnTo>
                                <a:lnTo>
                                  <a:pt x="5296" y="-7486"/>
                                </a:lnTo>
                                <a:lnTo>
                                  <a:pt x="5301" y="-7510"/>
                                </a:lnTo>
                                <a:lnTo>
                                  <a:pt x="5314" y="-7530"/>
                                </a:lnTo>
                                <a:lnTo>
                                  <a:pt x="5334" y="-7544"/>
                                </a:lnTo>
                                <a:lnTo>
                                  <a:pt x="5359" y="-7548"/>
                                </a:lnTo>
                                <a:close/>
                                <a:moveTo>
                                  <a:pt x="6985" y="-7548"/>
                                </a:moveTo>
                                <a:lnTo>
                                  <a:pt x="8196" y="-7548"/>
                                </a:lnTo>
                                <a:lnTo>
                                  <a:pt x="8221" y="-7544"/>
                                </a:lnTo>
                                <a:lnTo>
                                  <a:pt x="8241" y="-7530"/>
                                </a:lnTo>
                                <a:lnTo>
                                  <a:pt x="8254" y="-7510"/>
                                </a:lnTo>
                                <a:lnTo>
                                  <a:pt x="8259" y="-7486"/>
                                </a:lnTo>
                                <a:lnTo>
                                  <a:pt x="8259" y="-7224"/>
                                </a:lnTo>
                                <a:lnTo>
                                  <a:pt x="8254" y="-7200"/>
                                </a:lnTo>
                                <a:lnTo>
                                  <a:pt x="8241" y="-7180"/>
                                </a:lnTo>
                                <a:lnTo>
                                  <a:pt x="8221" y="-7167"/>
                                </a:lnTo>
                                <a:lnTo>
                                  <a:pt x="8196" y="-7162"/>
                                </a:lnTo>
                                <a:lnTo>
                                  <a:pt x="6985" y="-7162"/>
                                </a:lnTo>
                                <a:lnTo>
                                  <a:pt x="6961" y="-7167"/>
                                </a:lnTo>
                                <a:lnTo>
                                  <a:pt x="6941" y="-7180"/>
                                </a:lnTo>
                                <a:lnTo>
                                  <a:pt x="6928" y="-7200"/>
                                </a:lnTo>
                                <a:lnTo>
                                  <a:pt x="6923" y="-7224"/>
                                </a:lnTo>
                                <a:lnTo>
                                  <a:pt x="6923" y="-7486"/>
                                </a:lnTo>
                                <a:lnTo>
                                  <a:pt x="6928" y="-7510"/>
                                </a:lnTo>
                                <a:lnTo>
                                  <a:pt x="6941" y="-7530"/>
                                </a:lnTo>
                                <a:lnTo>
                                  <a:pt x="6961" y="-7544"/>
                                </a:lnTo>
                                <a:lnTo>
                                  <a:pt x="6985" y="-7548"/>
                                </a:lnTo>
                                <a:close/>
                                <a:moveTo>
                                  <a:pt x="5359" y="-7988"/>
                                </a:moveTo>
                                <a:lnTo>
                                  <a:pt x="6570" y="-7988"/>
                                </a:lnTo>
                                <a:lnTo>
                                  <a:pt x="6594" y="-7983"/>
                                </a:lnTo>
                                <a:lnTo>
                                  <a:pt x="6614" y="-7969"/>
                                </a:lnTo>
                                <a:lnTo>
                                  <a:pt x="6627" y="-7949"/>
                                </a:lnTo>
                                <a:lnTo>
                                  <a:pt x="6632" y="-7925"/>
                                </a:lnTo>
                                <a:lnTo>
                                  <a:pt x="6632" y="-7664"/>
                                </a:lnTo>
                                <a:lnTo>
                                  <a:pt x="6627" y="-7639"/>
                                </a:lnTo>
                                <a:lnTo>
                                  <a:pt x="6614" y="-7619"/>
                                </a:lnTo>
                                <a:lnTo>
                                  <a:pt x="6594" y="-7606"/>
                                </a:lnTo>
                                <a:lnTo>
                                  <a:pt x="6570" y="-7601"/>
                                </a:lnTo>
                                <a:lnTo>
                                  <a:pt x="5359" y="-7601"/>
                                </a:lnTo>
                                <a:lnTo>
                                  <a:pt x="5334" y="-7606"/>
                                </a:lnTo>
                                <a:lnTo>
                                  <a:pt x="5314" y="-7619"/>
                                </a:lnTo>
                                <a:lnTo>
                                  <a:pt x="5301" y="-7639"/>
                                </a:lnTo>
                                <a:lnTo>
                                  <a:pt x="5296" y="-7664"/>
                                </a:lnTo>
                                <a:lnTo>
                                  <a:pt x="5296" y="-7925"/>
                                </a:lnTo>
                                <a:lnTo>
                                  <a:pt x="5301" y="-7949"/>
                                </a:lnTo>
                                <a:lnTo>
                                  <a:pt x="5314" y="-7969"/>
                                </a:lnTo>
                                <a:lnTo>
                                  <a:pt x="5334" y="-7983"/>
                                </a:lnTo>
                                <a:lnTo>
                                  <a:pt x="5359" y="-7988"/>
                                </a:lnTo>
                                <a:close/>
                                <a:moveTo>
                                  <a:pt x="6985" y="-7988"/>
                                </a:moveTo>
                                <a:lnTo>
                                  <a:pt x="8196" y="-7988"/>
                                </a:lnTo>
                                <a:lnTo>
                                  <a:pt x="8221" y="-7983"/>
                                </a:lnTo>
                                <a:lnTo>
                                  <a:pt x="8241" y="-7969"/>
                                </a:lnTo>
                                <a:lnTo>
                                  <a:pt x="8254" y="-7949"/>
                                </a:lnTo>
                                <a:lnTo>
                                  <a:pt x="8259" y="-7925"/>
                                </a:lnTo>
                                <a:lnTo>
                                  <a:pt x="8259" y="-7664"/>
                                </a:lnTo>
                                <a:lnTo>
                                  <a:pt x="8254" y="-7639"/>
                                </a:lnTo>
                                <a:lnTo>
                                  <a:pt x="8241" y="-7619"/>
                                </a:lnTo>
                                <a:lnTo>
                                  <a:pt x="8221" y="-7606"/>
                                </a:lnTo>
                                <a:lnTo>
                                  <a:pt x="8196" y="-7601"/>
                                </a:lnTo>
                                <a:lnTo>
                                  <a:pt x="6985" y="-7601"/>
                                </a:lnTo>
                                <a:lnTo>
                                  <a:pt x="6961" y="-7606"/>
                                </a:lnTo>
                                <a:lnTo>
                                  <a:pt x="6941" y="-7619"/>
                                </a:lnTo>
                                <a:lnTo>
                                  <a:pt x="6928" y="-7639"/>
                                </a:lnTo>
                                <a:lnTo>
                                  <a:pt x="6923" y="-7664"/>
                                </a:lnTo>
                                <a:lnTo>
                                  <a:pt x="6923" y="-7925"/>
                                </a:lnTo>
                                <a:lnTo>
                                  <a:pt x="6928" y="-7949"/>
                                </a:lnTo>
                                <a:lnTo>
                                  <a:pt x="6941" y="-7969"/>
                                </a:lnTo>
                                <a:lnTo>
                                  <a:pt x="6961" y="-7983"/>
                                </a:lnTo>
                                <a:lnTo>
                                  <a:pt x="6985" y="-7988"/>
                                </a:lnTo>
                                <a:close/>
                                <a:moveTo>
                                  <a:pt x="3628" y="-8700"/>
                                </a:moveTo>
                                <a:lnTo>
                                  <a:pt x="8300" y="-8700"/>
                                </a:lnTo>
                                <a:lnTo>
                                  <a:pt x="8320" y="-8696"/>
                                </a:lnTo>
                                <a:lnTo>
                                  <a:pt x="8336" y="-8685"/>
                                </a:lnTo>
                                <a:lnTo>
                                  <a:pt x="8347" y="-8669"/>
                                </a:lnTo>
                                <a:lnTo>
                                  <a:pt x="8351" y="-8649"/>
                                </a:lnTo>
                                <a:lnTo>
                                  <a:pt x="8351" y="-8437"/>
                                </a:lnTo>
                                <a:lnTo>
                                  <a:pt x="8347" y="-8417"/>
                                </a:lnTo>
                                <a:lnTo>
                                  <a:pt x="8336" y="-8401"/>
                                </a:lnTo>
                                <a:lnTo>
                                  <a:pt x="8320" y="-8390"/>
                                </a:lnTo>
                                <a:lnTo>
                                  <a:pt x="8300" y="-8386"/>
                                </a:lnTo>
                                <a:lnTo>
                                  <a:pt x="3628" y="-8386"/>
                                </a:lnTo>
                                <a:lnTo>
                                  <a:pt x="3608" y="-8390"/>
                                </a:lnTo>
                                <a:lnTo>
                                  <a:pt x="3592" y="-8401"/>
                                </a:lnTo>
                                <a:lnTo>
                                  <a:pt x="3581" y="-8417"/>
                                </a:lnTo>
                                <a:lnTo>
                                  <a:pt x="3577" y="-8437"/>
                                </a:lnTo>
                                <a:lnTo>
                                  <a:pt x="3577" y="-8649"/>
                                </a:lnTo>
                                <a:lnTo>
                                  <a:pt x="3581" y="-8669"/>
                                </a:lnTo>
                                <a:lnTo>
                                  <a:pt x="3592" y="-8685"/>
                                </a:lnTo>
                                <a:lnTo>
                                  <a:pt x="3608" y="-8696"/>
                                </a:lnTo>
                                <a:lnTo>
                                  <a:pt x="3628" y="-8700"/>
                                </a:lnTo>
                                <a:close/>
                              </a:path>
                            </a:pathLst>
                          </a:custGeom>
                          <a:noFill/>
                          <a:ln w="5842" cap="flat" cmpd="sng">
                            <a:solidFill>
                              <a:srgbClr val="000000"/>
                            </a:solidFill>
                            <a:prstDash val="solid"/>
                            <a:headEnd type="none" w="med" len="med"/>
                            <a:tailEnd type="none" w="med" len="med"/>
                          </a:ln>
                        </wps:spPr>
                        <wps:bodyPr upright="1"/>
                      </wps:wsp>
                      <wps:wsp>
                        <wps:cNvPr id="137" name="任意多边形 133"/>
                        <wps:cNvSpPr/>
                        <wps:spPr>
                          <a:xfrm>
                            <a:off x="3422" y="-4542"/>
                            <a:ext cx="4774" cy="456"/>
                          </a:xfrm>
                          <a:custGeom>
                            <a:avLst/>
                            <a:gdLst/>
                            <a:ahLst/>
                            <a:cxnLst/>
                            <a:rect l="0" t="0" r="0" b="0"/>
                            <a:pathLst>
                              <a:path w="4774" h="456">
                                <a:moveTo>
                                  <a:pt x="4700" y="0"/>
                                </a:moveTo>
                                <a:lnTo>
                                  <a:pt x="74" y="0"/>
                                </a:lnTo>
                                <a:lnTo>
                                  <a:pt x="45" y="6"/>
                                </a:lnTo>
                                <a:lnTo>
                                  <a:pt x="22" y="22"/>
                                </a:lnTo>
                                <a:lnTo>
                                  <a:pt x="6" y="45"/>
                                </a:lnTo>
                                <a:lnTo>
                                  <a:pt x="0" y="74"/>
                                </a:lnTo>
                                <a:lnTo>
                                  <a:pt x="0" y="382"/>
                                </a:lnTo>
                                <a:lnTo>
                                  <a:pt x="6" y="411"/>
                                </a:lnTo>
                                <a:lnTo>
                                  <a:pt x="22" y="434"/>
                                </a:lnTo>
                                <a:lnTo>
                                  <a:pt x="45" y="450"/>
                                </a:lnTo>
                                <a:lnTo>
                                  <a:pt x="74" y="456"/>
                                </a:lnTo>
                                <a:lnTo>
                                  <a:pt x="4700" y="456"/>
                                </a:lnTo>
                                <a:lnTo>
                                  <a:pt x="4729" y="450"/>
                                </a:lnTo>
                                <a:lnTo>
                                  <a:pt x="4752" y="434"/>
                                </a:lnTo>
                                <a:lnTo>
                                  <a:pt x="4768" y="411"/>
                                </a:lnTo>
                                <a:lnTo>
                                  <a:pt x="4774" y="382"/>
                                </a:lnTo>
                                <a:lnTo>
                                  <a:pt x="4774" y="74"/>
                                </a:lnTo>
                                <a:lnTo>
                                  <a:pt x="4768" y="45"/>
                                </a:lnTo>
                                <a:lnTo>
                                  <a:pt x="4752" y="22"/>
                                </a:lnTo>
                                <a:lnTo>
                                  <a:pt x="4729" y="6"/>
                                </a:lnTo>
                                <a:lnTo>
                                  <a:pt x="4700" y="0"/>
                                </a:lnTo>
                                <a:close/>
                              </a:path>
                            </a:pathLst>
                          </a:custGeom>
                          <a:solidFill>
                            <a:srgbClr val="808285"/>
                          </a:solidFill>
                          <a:ln w="9525">
                            <a:noFill/>
                          </a:ln>
                        </wps:spPr>
                        <wps:bodyPr upright="1"/>
                      </wps:wsp>
                      <wps:wsp>
                        <wps:cNvPr id="138" name="任意多边形 134"/>
                        <wps:cNvSpPr/>
                        <wps:spPr>
                          <a:xfrm>
                            <a:off x="3422" y="-4542"/>
                            <a:ext cx="4774" cy="456"/>
                          </a:xfrm>
                          <a:custGeom>
                            <a:avLst/>
                            <a:gdLst/>
                            <a:ahLst/>
                            <a:cxnLst/>
                            <a:rect l="0" t="0" r="0" b="0"/>
                            <a:pathLst>
                              <a:path w="4774" h="456">
                                <a:moveTo>
                                  <a:pt x="74" y="0"/>
                                </a:moveTo>
                                <a:lnTo>
                                  <a:pt x="4700" y="0"/>
                                </a:lnTo>
                                <a:lnTo>
                                  <a:pt x="4729" y="6"/>
                                </a:lnTo>
                                <a:lnTo>
                                  <a:pt x="4752" y="22"/>
                                </a:lnTo>
                                <a:lnTo>
                                  <a:pt x="4768" y="45"/>
                                </a:lnTo>
                                <a:lnTo>
                                  <a:pt x="4774" y="74"/>
                                </a:lnTo>
                                <a:lnTo>
                                  <a:pt x="4774" y="382"/>
                                </a:lnTo>
                                <a:lnTo>
                                  <a:pt x="4768" y="411"/>
                                </a:lnTo>
                                <a:lnTo>
                                  <a:pt x="4752" y="434"/>
                                </a:lnTo>
                                <a:lnTo>
                                  <a:pt x="4729" y="450"/>
                                </a:lnTo>
                                <a:lnTo>
                                  <a:pt x="4700" y="456"/>
                                </a:lnTo>
                                <a:lnTo>
                                  <a:pt x="74" y="456"/>
                                </a:lnTo>
                                <a:lnTo>
                                  <a:pt x="45" y="450"/>
                                </a:lnTo>
                                <a:lnTo>
                                  <a:pt x="22" y="434"/>
                                </a:lnTo>
                                <a:lnTo>
                                  <a:pt x="6" y="411"/>
                                </a:lnTo>
                                <a:lnTo>
                                  <a:pt x="0" y="382"/>
                                </a:lnTo>
                                <a:lnTo>
                                  <a:pt x="0" y="74"/>
                                </a:lnTo>
                                <a:lnTo>
                                  <a:pt x="6" y="45"/>
                                </a:lnTo>
                                <a:lnTo>
                                  <a:pt x="22" y="22"/>
                                </a:lnTo>
                                <a:lnTo>
                                  <a:pt x="45" y="6"/>
                                </a:lnTo>
                                <a:lnTo>
                                  <a:pt x="74" y="0"/>
                                </a:lnTo>
                                <a:close/>
                              </a:path>
                            </a:pathLst>
                          </a:custGeom>
                          <a:noFill/>
                          <a:ln w="5842" cap="flat" cmpd="sng">
                            <a:solidFill>
                              <a:srgbClr val="000000"/>
                            </a:solidFill>
                            <a:prstDash val="solid"/>
                            <a:headEnd type="none" w="med" len="med"/>
                            <a:tailEnd type="none" w="med" len="med"/>
                          </a:ln>
                        </wps:spPr>
                        <wps:bodyPr upright="1"/>
                      </wps:wsp>
                      <wps:wsp>
                        <wps:cNvPr id="139" name="任意多边形 135"/>
                        <wps:cNvSpPr/>
                        <wps:spPr>
                          <a:xfrm>
                            <a:off x="4222" y="-5441"/>
                            <a:ext cx="663" cy="1003"/>
                          </a:xfrm>
                          <a:custGeom>
                            <a:avLst/>
                            <a:gdLst/>
                            <a:ahLst/>
                            <a:cxnLst/>
                            <a:rect l="0" t="0" r="0" b="0"/>
                            <a:pathLst>
                              <a:path w="663" h="1003">
                                <a:moveTo>
                                  <a:pt x="663" y="547"/>
                                </a:moveTo>
                                <a:lnTo>
                                  <a:pt x="0" y="547"/>
                                </a:lnTo>
                                <a:lnTo>
                                  <a:pt x="331" y="1003"/>
                                </a:lnTo>
                                <a:lnTo>
                                  <a:pt x="663" y="547"/>
                                </a:lnTo>
                                <a:close/>
                                <a:moveTo>
                                  <a:pt x="508" y="0"/>
                                </a:moveTo>
                                <a:lnTo>
                                  <a:pt x="154" y="0"/>
                                </a:lnTo>
                                <a:lnTo>
                                  <a:pt x="154" y="547"/>
                                </a:lnTo>
                                <a:lnTo>
                                  <a:pt x="508" y="547"/>
                                </a:lnTo>
                                <a:lnTo>
                                  <a:pt x="508" y="0"/>
                                </a:lnTo>
                                <a:close/>
                              </a:path>
                            </a:pathLst>
                          </a:custGeom>
                          <a:solidFill>
                            <a:srgbClr val="A7A9AC"/>
                          </a:solidFill>
                          <a:ln w="9525">
                            <a:noFill/>
                          </a:ln>
                        </wps:spPr>
                        <wps:bodyPr upright="1"/>
                      </wps:wsp>
                      <wps:wsp>
                        <wps:cNvPr id="140" name="任意多边形 136"/>
                        <wps:cNvSpPr/>
                        <wps:spPr>
                          <a:xfrm>
                            <a:off x="4222" y="-5441"/>
                            <a:ext cx="663" cy="1003"/>
                          </a:xfrm>
                          <a:custGeom>
                            <a:avLst/>
                            <a:gdLst/>
                            <a:ahLst/>
                            <a:cxnLst/>
                            <a:rect l="0" t="0" r="0" b="0"/>
                            <a:pathLst>
                              <a:path w="663" h="1003">
                                <a:moveTo>
                                  <a:pt x="154" y="0"/>
                                </a:moveTo>
                                <a:lnTo>
                                  <a:pt x="154" y="547"/>
                                </a:lnTo>
                                <a:lnTo>
                                  <a:pt x="0" y="547"/>
                                </a:lnTo>
                                <a:lnTo>
                                  <a:pt x="331" y="1003"/>
                                </a:lnTo>
                                <a:lnTo>
                                  <a:pt x="663" y="547"/>
                                </a:lnTo>
                                <a:lnTo>
                                  <a:pt x="508" y="547"/>
                                </a:lnTo>
                                <a:lnTo>
                                  <a:pt x="508" y="0"/>
                                </a:lnTo>
                                <a:lnTo>
                                  <a:pt x="154" y="0"/>
                                </a:lnTo>
                                <a:close/>
                              </a:path>
                            </a:pathLst>
                          </a:custGeom>
                          <a:noFill/>
                          <a:ln w="5842" cap="flat" cmpd="sng">
                            <a:solidFill>
                              <a:srgbClr val="000000"/>
                            </a:solidFill>
                            <a:prstDash val="solid"/>
                            <a:headEnd type="none" w="med" len="med"/>
                            <a:tailEnd type="none" w="med" len="med"/>
                          </a:ln>
                        </wps:spPr>
                        <wps:bodyPr upright="1"/>
                      </wps:wsp>
                      <wps:wsp>
                        <wps:cNvPr id="141" name="任意多边形 137"/>
                        <wps:cNvSpPr/>
                        <wps:spPr>
                          <a:xfrm>
                            <a:off x="5034" y="-5441"/>
                            <a:ext cx="663" cy="1003"/>
                          </a:xfrm>
                          <a:custGeom>
                            <a:avLst/>
                            <a:gdLst/>
                            <a:ahLst/>
                            <a:cxnLst/>
                            <a:rect l="0" t="0" r="0" b="0"/>
                            <a:pathLst>
                              <a:path w="663" h="1003">
                                <a:moveTo>
                                  <a:pt x="662" y="547"/>
                                </a:moveTo>
                                <a:lnTo>
                                  <a:pt x="0" y="547"/>
                                </a:lnTo>
                                <a:lnTo>
                                  <a:pt x="331" y="1003"/>
                                </a:lnTo>
                                <a:lnTo>
                                  <a:pt x="662" y="547"/>
                                </a:lnTo>
                                <a:close/>
                                <a:moveTo>
                                  <a:pt x="508" y="0"/>
                                </a:moveTo>
                                <a:lnTo>
                                  <a:pt x="154" y="0"/>
                                </a:lnTo>
                                <a:lnTo>
                                  <a:pt x="154" y="547"/>
                                </a:lnTo>
                                <a:lnTo>
                                  <a:pt x="508" y="547"/>
                                </a:lnTo>
                                <a:lnTo>
                                  <a:pt x="508" y="0"/>
                                </a:lnTo>
                                <a:close/>
                              </a:path>
                            </a:pathLst>
                          </a:custGeom>
                          <a:solidFill>
                            <a:srgbClr val="A7A9AC"/>
                          </a:solidFill>
                          <a:ln w="9525">
                            <a:noFill/>
                          </a:ln>
                        </wps:spPr>
                        <wps:bodyPr upright="1"/>
                      </wps:wsp>
                      <wps:wsp>
                        <wps:cNvPr id="142" name="任意多边形 138"/>
                        <wps:cNvSpPr/>
                        <wps:spPr>
                          <a:xfrm>
                            <a:off x="5034" y="-5441"/>
                            <a:ext cx="663" cy="1003"/>
                          </a:xfrm>
                          <a:custGeom>
                            <a:avLst/>
                            <a:gdLst/>
                            <a:ahLst/>
                            <a:cxnLst/>
                            <a:rect l="0" t="0" r="0" b="0"/>
                            <a:pathLst>
                              <a:path w="663" h="1003">
                                <a:moveTo>
                                  <a:pt x="154" y="0"/>
                                </a:moveTo>
                                <a:lnTo>
                                  <a:pt x="154" y="547"/>
                                </a:lnTo>
                                <a:lnTo>
                                  <a:pt x="0" y="547"/>
                                </a:lnTo>
                                <a:lnTo>
                                  <a:pt x="331" y="1003"/>
                                </a:lnTo>
                                <a:lnTo>
                                  <a:pt x="662" y="547"/>
                                </a:lnTo>
                                <a:lnTo>
                                  <a:pt x="508" y="547"/>
                                </a:lnTo>
                                <a:lnTo>
                                  <a:pt x="508" y="0"/>
                                </a:lnTo>
                                <a:lnTo>
                                  <a:pt x="154" y="0"/>
                                </a:lnTo>
                                <a:close/>
                              </a:path>
                            </a:pathLst>
                          </a:custGeom>
                          <a:noFill/>
                          <a:ln w="5842" cap="flat" cmpd="sng">
                            <a:solidFill>
                              <a:srgbClr val="000000"/>
                            </a:solidFill>
                            <a:prstDash val="solid"/>
                            <a:headEnd type="none" w="med" len="med"/>
                            <a:tailEnd type="none" w="med" len="med"/>
                          </a:ln>
                        </wps:spPr>
                        <wps:bodyPr upright="1"/>
                      </wps:wsp>
                      <wps:wsp>
                        <wps:cNvPr id="143" name="任意多边形 139"/>
                        <wps:cNvSpPr/>
                        <wps:spPr>
                          <a:xfrm>
                            <a:off x="6733" y="-5441"/>
                            <a:ext cx="663" cy="1003"/>
                          </a:xfrm>
                          <a:custGeom>
                            <a:avLst/>
                            <a:gdLst/>
                            <a:ahLst/>
                            <a:cxnLst/>
                            <a:rect l="0" t="0" r="0" b="0"/>
                            <a:pathLst>
                              <a:path w="663" h="1003">
                                <a:moveTo>
                                  <a:pt x="663" y="547"/>
                                </a:moveTo>
                                <a:lnTo>
                                  <a:pt x="0" y="547"/>
                                </a:lnTo>
                                <a:lnTo>
                                  <a:pt x="332" y="1003"/>
                                </a:lnTo>
                                <a:lnTo>
                                  <a:pt x="663" y="547"/>
                                </a:lnTo>
                                <a:close/>
                                <a:moveTo>
                                  <a:pt x="509" y="0"/>
                                </a:moveTo>
                                <a:lnTo>
                                  <a:pt x="154" y="0"/>
                                </a:lnTo>
                                <a:lnTo>
                                  <a:pt x="154" y="547"/>
                                </a:lnTo>
                                <a:lnTo>
                                  <a:pt x="509" y="547"/>
                                </a:lnTo>
                                <a:lnTo>
                                  <a:pt x="509" y="0"/>
                                </a:lnTo>
                                <a:close/>
                              </a:path>
                            </a:pathLst>
                          </a:custGeom>
                          <a:solidFill>
                            <a:srgbClr val="A7A9AC"/>
                          </a:solidFill>
                          <a:ln w="9525">
                            <a:noFill/>
                          </a:ln>
                        </wps:spPr>
                        <wps:bodyPr upright="1"/>
                      </wps:wsp>
                      <wps:wsp>
                        <wps:cNvPr id="144" name="任意多边形 140"/>
                        <wps:cNvSpPr/>
                        <wps:spPr>
                          <a:xfrm>
                            <a:off x="6733" y="-5441"/>
                            <a:ext cx="663" cy="1003"/>
                          </a:xfrm>
                          <a:custGeom>
                            <a:avLst/>
                            <a:gdLst/>
                            <a:ahLst/>
                            <a:cxnLst/>
                            <a:rect l="0" t="0" r="0" b="0"/>
                            <a:pathLst>
                              <a:path w="663" h="1003">
                                <a:moveTo>
                                  <a:pt x="154" y="0"/>
                                </a:moveTo>
                                <a:lnTo>
                                  <a:pt x="154" y="547"/>
                                </a:lnTo>
                                <a:lnTo>
                                  <a:pt x="0" y="547"/>
                                </a:lnTo>
                                <a:lnTo>
                                  <a:pt x="332" y="1003"/>
                                </a:lnTo>
                                <a:lnTo>
                                  <a:pt x="663" y="547"/>
                                </a:lnTo>
                                <a:lnTo>
                                  <a:pt x="509" y="547"/>
                                </a:lnTo>
                                <a:lnTo>
                                  <a:pt x="509" y="0"/>
                                </a:lnTo>
                                <a:lnTo>
                                  <a:pt x="154" y="0"/>
                                </a:lnTo>
                                <a:close/>
                              </a:path>
                            </a:pathLst>
                          </a:custGeom>
                          <a:noFill/>
                          <a:ln w="5842" cap="flat" cmpd="sng">
                            <a:solidFill>
                              <a:srgbClr val="000000"/>
                            </a:solidFill>
                            <a:prstDash val="solid"/>
                            <a:headEnd type="none" w="med" len="med"/>
                            <a:tailEnd type="none" w="med" len="med"/>
                          </a:ln>
                        </wps:spPr>
                        <wps:bodyPr upright="1"/>
                      </wps:wsp>
                      <wps:wsp>
                        <wps:cNvPr id="145" name="任意多边形 141"/>
                        <wps:cNvSpPr/>
                        <wps:spPr>
                          <a:xfrm>
                            <a:off x="5655" y="-4155"/>
                            <a:ext cx="308" cy="462"/>
                          </a:xfrm>
                          <a:custGeom>
                            <a:avLst/>
                            <a:gdLst/>
                            <a:ahLst/>
                            <a:cxnLst/>
                            <a:rect l="0" t="0" r="0" b="0"/>
                            <a:pathLst>
                              <a:path w="308" h="462">
                                <a:moveTo>
                                  <a:pt x="308" y="257"/>
                                </a:moveTo>
                                <a:lnTo>
                                  <a:pt x="0" y="257"/>
                                </a:lnTo>
                                <a:lnTo>
                                  <a:pt x="154" y="461"/>
                                </a:lnTo>
                                <a:lnTo>
                                  <a:pt x="308" y="257"/>
                                </a:lnTo>
                                <a:close/>
                                <a:moveTo>
                                  <a:pt x="236" y="0"/>
                                </a:moveTo>
                                <a:lnTo>
                                  <a:pt x="72" y="0"/>
                                </a:lnTo>
                                <a:lnTo>
                                  <a:pt x="72" y="257"/>
                                </a:lnTo>
                                <a:lnTo>
                                  <a:pt x="236" y="257"/>
                                </a:lnTo>
                                <a:lnTo>
                                  <a:pt x="236" y="0"/>
                                </a:lnTo>
                                <a:close/>
                              </a:path>
                            </a:pathLst>
                          </a:custGeom>
                          <a:solidFill>
                            <a:srgbClr val="808285"/>
                          </a:solidFill>
                          <a:ln w="9525">
                            <a:noFill/>
                          </a:ln>
                        </wps:spPr>
                        <wps:bodyPr upright="1"/>
                      </wps:wsp>
                      <wps:wsp>
                        <wps:cNvPr id="146" name="任意多边形 142"/>
                        <wps:cNvSpPr/>
                        <wps:spPr>
                          <a:xfrm>
                            <a:off x="5655" y="-4155"/>
                            <a:ext cx="308" cy="462"/>
                          </a:xfrm>
                          <a:custGeom>
                            <a:avLst/>
                            <a:gdLst/>
                            <a:ahLst/>
                            <a:cxnLst/>
                            <a:rect l="0" t="0" r="0" b="0"/>
                            <a:pathLst>
                              <a:path w="308" h="462">
                                <a:moveTo>
                                  <a:pt x="72" y="0"/>
                                </a:moveTo>
                                <a:lnTo>
                                  <a:pt x="72" y="257"/>
                                </a:lnTo>
                                <a:lnTo>
                                  <a:pt x="0" y="257"/>
                                </a:lnTo>
                                <a:lnTo>
                                  <a:pt x="154" y="461"/>
                                </a:lnTo>
                                <a:lnTo>
                                  <a:pt x="308" y="257"/>
                                </a:lnTo>
                                <a:lnTo>
                                  <a:pt x="236" y="257"/>
                                </a:lnTo>
                                <a:lnTo>
                                  <a:pt x="236" y="0"/>
                                </a:lnTo>
                                <a:lnTo>
                                  <a:pt x="72" y="0"/>
                                </a:lnTo>
                                <a:close/>
                              </a:path>
                            </a:pathLst>
                          </a:custGeom>
                          <a:noFill/>
                          <a:ln w="5842" cap="flat" cmpd="sng">
                            <a:solidFill>
                              <a:srgbClr val="000000"/>
                            </a:solidFill>
                            <a:prstDash val="solid"/>
                            <a:headEnd type="none" w="med" len="med"/>
                            <a:tailEnd type="none" w="med" len="med"/>
                          </a:ln>
                        </wps:spPr>
                        <wps:bodyPr upright="1"/>
                      </wps:wsp>
                      <wps:wsp>
                        <wps:cNvPr id="147" name="任意多边形 143"/>
                        <wps:cNvSpPr/>
                        <wps:spPr>
                          <a:xfrm>
                            <a:off x="6627" y="-321"/>
                            <a:ext cx="435" cy="165"/>
                          </a:xfrm>
                          <a:custGeom>
                            <a:avLst/>
                            <a:gdLst/>
                            <a:ahLst/>
                            <a:cxnLst/>
                            <a:rect l="0" t="0" r="0" b="0"/>
                            <a:pathLst>
                              <a:path w="435" h="165">
                                <a:moveTo>
                                  <a:pt x="423" y="0"/>
                                </a:moveTo>
                                <a:lnTo>
                                  <a:pt x="12" y="0"/>
                                </a:lnTo>
                                <a:lnTo>
                                  <a:pt x="0" y="12"/>
                                </a:lnTo>
                                <a:lnTo>
                                  <a:pt x="0" y="153"/>
                                </a:lnTo>
                                <a:lnTo>
                                  <a:pt x="12" y="165"/>
                                </a:lnTo>
                                <a:lnTo>
                                  <a:pt x="423" y="165"/>
                                </a:lnTo>
                                <a:lnTo>
                                  <a:pt x="435" y="153"/>
                                </a:lnTo>
                                <a:lnTo>
                                  <a:pt x="435" y="12"/>
                                </a:lnTo>
                                <a:lnTo>
                                  <a:pt x="423" y="0"/>
                                </a:lnTo>
                                <a:close/>
                              </a:path>
                            </a:pathLst>
                          </a:custGeom>
                          <a:solidFill>
                            <a:srgbClr val="BBBDC0"/>
                          </a:solidFill>
                          <a:ln w="9525">
                            <a:noFill/>
                          </a:ln>
                        </wps:spPr>
                        <wps:bodyPr upright="1"/>
                      </wps:wsp>
                      <wps:wsp>
                        <wps:cNvPr id="148" name="任意多边形 144"/>
                        <wps:cNvSpPr/>
                        <wps:spPr>
                          <a:xfrm>
                            <a:off x="6627" y="-321"/>
                            <a:ext cx="435" cy="165"/>
                          </a:xfrm>
                          <a:custGeom>
                            <a:avLst/>
                            <a:gdLst/>
                            <a:ahLst/>
                            <a:cxnLst/>
                            <a:rect l="0" t="0" r="0" b="0"/>
                            <a:pathLst>
                              <a:path w="435" h="165">
                                <a:moveTo>
                                  <a:pt x="27" y="0"/>
                                </a:moveTo>
                                <a:lnTo>
                                  <a:pt x="408" y="0"/>
                                </a:lnTo>
                                <a:lnTo>
                                  <a:pt x="423" y="0"/>
                                </a:lnTo>
                                <a:lnTo>
                                  <a:pt x="435" y="12"/>
                                </a:lnTo>
                                <a:lnTo>
                                  <a:pt x="435" y="27"/>
                                </a:lnTo>
                                <a:lnTo>
                                  <a:pt x="435" y="139"/>
                                </a:lnTo>
                                <a:lnTo>
                                  <a:pt x="435" y="153"/>
                                </a:lnTo>
                                <a:lnTo>
                                  <a:pt x="423" y="165"/>
                                </a:lnTo>
                                <a:lnTo>
                                  <a:pt x="408" y="165"/>
                                </a:lnTo>
                                <a:lnTo>
                                  <a:pt x="27" y="165"/>
                                </a:lnTo>
                                <a:lnTo>
                                  <a:pt x="12" y="165"/>
                                </a:lnTo>
                                <a:lnTo>
                                  <a:pt x="0" y="153"/>
                                </a:lnTo>
                                <a:lnTo>
                                  <a:pt x="0" y="139"/>
                                </a:lnTo>
                                <a:lnTo>
                                  <a:pt x="0" y="27"/>
                                </a:lnTo>
                                <a:lnTo>
                                  <a:pt x="0" y="12"/>
                                </a:lnTo>
                                <a:lnTo>
                                  <a:pt x="12" y="0"/>
                                </a:lnTo>
                                <a:lnTo>
                                  <a:pt x="27" y="0"/>
                                </a:lnTo>
                                <a:close/>
                              </a:path>
                            </a:pathLst>
                          </a:custGeom>
                          <a:noFill/>
                          <a:ln w="5842" cap="flat" cmpd="sng">
                            <a:solidFill>
                              <a:srgbClr val="000000"/>
                            </a:solidFill>
                            <a:prstDash val="dash"/>
                            <a:headEnd type="none" w="med" len="med"/>
                            <a:tailEnd type="none" w="med" len="med"/>
                          </a:ln>
                        </wps:spPr>
                        <wps:bodyPr upright="1"/>
                      </wps:wsp>
                      <wps:wsp>
                        <wps:cNvPr id="149" name="任意多边形 145"/>
                        <wps:cNvSpPr/>
                        <wps:spPr>
                          <a:xfrm>
                            <a:off x="4570" y="-321"/>
                            <a:ext cx="435" cy="165"/>
                          </a:xfrm>
                          <a:custGeom>
                            <a:avLst/>
                            <a:gdLst/>
                            <a:ahLst/>
                            <a:cxnLst/>
                            <a:rect l="0" t="0" r="0" b="0"/>
                            <a:pathLst>
                              <a:path w="435" h="165">
                                <a:moveTo>
                                  <a:pt x="423" y="0"/>
                                </a:moveTo>
                                <a:lnTo>
                                  <a:pt x="12" y="0"/>
                                </a:lnTo>
                                <a:lnTo>
                                  <a:pt x="0" y="12"/>
                                </a:lnTo>
                                <a:lnTo>
                                  <a:pt x="0" y="153"/>
                                </a:lnTo>
                                <a:lnTo>
                                  <a:pt x="12" y="165"/>
                                </a:lnTo>
                                <a:lnTo>
                                  <a:pt x="423" y="165"/>
                                </a:lnTo>
                                <a:lnTo>
                                  <a:pt x="435" y="153"/>
                                </a:lnTo>
                                <a:lnTo>
                                  <a:pt x="435" y="12"/>
                                </a:lnTo>
                                <a:lnTo>
                                  <a:pt x="423" y="0"/>
                                </a:lnTo>
                                <a:close/>
                              </a:path>
                            </a:pathLst>
                          </a:custGeom>
                          <a:solidFill>
                            <a:srgbClr val="BBBDC0"/>
                          </a:solidFill>
                          <a:ln w="9525">
                            <a:noFill/>
                          </a:ln>
                        </wps:spPr>
                        <wps:bodyPr upright="1"/>
                      </wps:wsp>
                      <wps:wsp>
                        <wps:cNvPr id="150" name="任意多边形 146"/>
                        <wps:cNvSpPr/>
                        <wps:spPr>
                          <a:xfrm>
                            <a:off x="4570" y="-321"/>
                            <a:ext cx="435" cy="165"/>
                          </a:xfrm>
                          <a:custGeom>
                            <a:avLst/>
                            <a:gdLst/>
                            <a:ahLst/>
                            <a:cxnLst/>
                            <a:rect l="0" t="0" r="0" b="0"/>
                            <a:pathLst>
                              <a:path w="435" h="165">
                                <a:moveTo>
                                  <a:pt x="27" y="0"/>
                                </a:moveTo>
                                <a:lnTo>
                                  <a:pt x="408" y="0"/>
                                </a:lnTo>
                                <a:lnTo>
                                  <a:pt x="423" y="0"/>
                                </a:lnTo>
                                <a:lnTo>
                                  <a:pt x="435" y="12"/>
                                </a:lnTo>
                                <a:lnTo>
                                  <a:pt x="435" y="27"/>
                                </a:lnTo>
                                <a:lnTo>
                                  <a:pt x="435" y="139"/>
                                </a:lnTo>
                                <a:lnTo>
                                  <a:pt x="435" y="153"/>
                                </a:lnTo>
                                <a:lnTo>
                                  <a:pt x="423" y="165"/>
                                </a:lnTo>
                                <a:lnTo>
                                  <a:pt x="408" y="165"/>
                                </a:lnTo>
                                <a:lnTo>
                                  <a:pt x="27" y="165"/>
                                </a:lnTo>
                                <a:lnTo>
                                  <a:pt x="12" y="165"/>
                                </a:lnTo>
                                <a:lnTo>
                                  <a:pt x="0" y="153"/>
                                </a:lnTo>
                                <a:lnTo>
                                  <a:pt x="0" y="139"/>
                                </a:lnTo>
                                <a:lnTo>
                                  <a:pt x="0" y="27"/>
                                </a:lnTo>
                                <a:lnTo>
                                  <a:pt x="0" y="12"/>
                                </a:lnTo>
                                <a:lnTo>
                                  <a:pt x="12" y="0"/>
                                </a:lnTo>
                                <a:lnTo>
                                  <a:pt x="27" y="0"/>
                                </a:lnTo>
                                <a:close/>
                              </a:path>
                            </a:pathLst>
                          </a:custGeom>
                          <a:noFill/>
                          <a:ln w="5842" cap="flat" cmpd="sng">
                            <a:solidFill>
                              <a:srgbClr val="000000"/>
                            </a:solidFill>
                            <a:prstDash val="solid"/>
                            <a:headEnd type="none" w="med" len="med"/>
                            <a:tailEnd type="none" w="med" len="med"/>
                          </a:ln>
                        </wps:spPr>
                        <wps:bodyPr upright="1"/>
                      </wps:wsp>
                      <wps:wsp>
                        <wps:cNvPr id="151" name="任意多边形 147"/>
                        <wps:cNvSpPr/>
                        <wps:spPr>
                          <a:xfrm>
                            <a:off x="2535" y="-321"/>
                            <a:ext cx="435" cy="165"/>
                          </a:xfrm>
                          <a:custGeom>
                            <a:avLst/>
                            <a:gdLst/>
                            <a:ahLst/>
                            <a:cxnLst/>
                            <a:rect l="0" t="0" r="0" b="0"/>
                            <a:pathLst>
                              <a:path w="435" h="165">
                                <a:moveTo>
                                  <a:pt x="422" y="0"/>
                                </a:moveTo>
                                <a:lnTo>
                                  <a:pt x="12" y="0"/>
                                </a:lnTo>
                                <a:lnTo>
                                  <a:pt x="0" y="12"/>
                                </a:lnTo>
                                <a:lnTo>
                                  <a:pt x="0" y="153"/>
                                </a:lnTo>
                                <a:lnTo>
                                  <a:pt x="12" y="165"/>
                                </a:lnTo>
                                <a:lnTo>
                                  <a:pt x="422" y="165"/>
                                </a:lnTo>
                                <a:lnTo>
                                  <a:pt x="434" y="153"/>
                                </a:lnTo>
                                <a:lnTo>
                                  <a:pt x="434" y="12"/>
                                </a:lnTo>
                                <a:lnTo>
                                  <a:pt x="422" y="0"/>
                                </a:lnTo>
                                <a:close/>
                              </a:path>
                            </a:pathLst>
                          </a:custGeom>
                          <a:solidFill>
                            <a:srgbClr val="808285"/>
                          </a:solidFill>
                          <a:ln w="9525">
                            <a:noFill/>
                          </a:ln>
                        </wps:spPr>
                        <wps:bodyPr upright="1"/>
                      </wps:wsp>
                      <wps:wsp>
                        <wps:cNvPr id="152" name="任意多边形 148"/>
                        <wps:cNvSpPr/>
                        <wps:spPr>
                          <a:xfrm>
                            <a:off x="2535" y="-321"/>
                            <a:ext cx="435" cy="165"/>
                          </a:xfrm>
                          <a:custGeom>
                            <a:avLst/>
                            <a:gdLst/>
                            <a:ahLst/>
                            <a:cxnLst/>
                            <a:rect l="0" t="0" r="0" b="0"/>
                            <a:pathLst>
                              <a:path w="435" h="165">
                                <a:moveTo>
                                  <a:pt x="26" y="0"/>
                                </a:moveTo>
                                <a:lnTo>
                                  <a:pt x="407" y="0"/>
                                </a:lnTo>
                                <a:lnTo>
                                  <a:pt x="422" y="0"/>
                                </a:lnTo>
                                <a:lnTo>
                                  <a:pt x="434" y="12"/>
                                </a:lnTo>
                                <a:lnTo>
                                  <a:pt x="434" y="27"/>
                                </a:lnTo>
                                <a:lnTo>
                                  <a:pt x="434" y="139"/>
                                </a:lnTo>
                                <a:lnTo>
                                  <a:pt x="434" y="153"/>
                                </a:lnTo>
                                <a:lnTo>
                                  <a:pt x="422" y="165"/>
                                </a:lnTo>
                                <a:lnTo>
                                  <a:pt x="407" y="165"/>
                                </a:lnTo>
                                <a:lnTo>
                                  <a:pt x="26" y="165"/>
                                </a:lnTo>
                                <a:lnTo>
                                  <a:pt x="12" y="165"/>
                                </a:lnTo>
                                <a:lnTo>
                                  <a:pt x="0" y="153"/>
                                </a:lnTo>
                                <a:lnTo>
                                  <a:pt x="0" y="139"/>
                                </a:lnTo>
                                <a:lnTo>
                                  <a:pt x="0" y="27"/>
                                </a:lnTo>
                                <a:lnTo>
                                  <a:pt x="0" y="12"/>
                                </a:lnTo>
                                <a:lnTo>
                                  <a:pt x="12" y="0"/>
                                </a:lnTo>
                                <a:lnTo>
                                  <a:pt x="26" y="0"/>
                                </a:lnTo>
                                <a:close/>
                              </a:path>
                            </a:pathLst>
                          </a:custGeom>
                          <a:noFill/>
                          <a:ln w="5842" cap="flat" cmpd="sng">
                            <a:solidFill>
                              <a:srgbClr val="000000"/>
                            </a:solidFill>
                            <a:prstDash val="solid"/>
                            <a:headEnd type="none" w="med" len="med"/>
                            <a:tailEnd type="none" w="med" len="med"/>
                          </a:ln>
                        </wps:spPr>
                        <wps:bodyPr upright="1"/>
                      </wps:wsp>
                      <wps:wsp>
                        <wps:cNvPr id="153" name="文本框 149"/>
                        <wps:cNvSpPr txBox="1"/>
                        <wps:spPr>
                          <a:xfrm>
                            <a:off x="6116" y="-5343"/>
                            <a:ext cx="199" cy="221"/>
                          </a:xfrm>
                          <a:prstGeom prst="rect">
                            <a:avLst/>
                          </a:prstGeom>
                          <a:noFill/>
                          <a:ln w="9525">
                            <a:noFill/>
                          </a:ln>
                        </wps:spPr>
                        <wps:txbx>
                          <w:txbxContent>
                            <w:p w:rsidR="00DD79A8" w:rsidRDefault="002C7753">
                              <w:pPr>
                                <w:spacing w:line="221" w:lineRule="exact"/>
                                <w:ind w:right="-11"/>
                                <w:rPr>
                                  <w:rFonts w:ascii="Tahoma"/>
                                </w:rPr>
                              </w:pPr>
                              <w:r>
                                <w:rPr>
                                  <w:rFonts w:ascii="Tahoma"/>
                                  <w:w w:val="95"/>
                                  <w:sz w:val="22"/>
                                </w:rPr>
                                <w:t>...</w:t>
                              </w:r>
                            </w:p>
                          </w:txbxContent>
                        </wps:txbx>
                        <wps:bodyPr lIns="0" tIns="0" rIns="0" bIns="0" upright="1"/>
                      </wps:wsp>
                      <wps:wsp>
                        <wps:cNvPr id="154" name="文本框 150"/>
                        <wps:cNvSpPr txBox="1"/>
                        <wps:spPr>
                          <a:xfrm>
                            <a:off x="8908" y="-5008"/>
                            <a:ext cx="519" cy="148"/>
                          </a:xfrm>
                          <a:prstGeom prst="rect">
                            <a:avLst/>
                          </a:prstGeom>
                          <a:noFill/>
                          <a:ln w="9525">
                            <a:noFill/>
                          </a:ln>
                        </wps:spPr>
                        <wps:txbx>
                          <w:txbxContent>
                            <w:p w:rsidR="00DD79A8" w:rsidRDefault="002C7753">
                              <w:pPr>
                                <w:spacing w:line="147" w:lineRule="exact"/>
                                <w:ind w:right="-19"/>
                                <w:rPr>
                                  <w:rFonts w:ascii="Tahoma"/>
                                  <w:sz w:val="14"/>
                                </w:rPr>
                              </w:pPr>
                              <w:r>
                                <w:rPr>
                                  <w:rFonts w:ascii="Tahoma"/>
                                  <w:sz w:val="14"/>
                                </w:rPr>
                                <w:t>The</w:t>
                              </w:r>
                              <w:r>
                                <w:rPr>
                                  <w:rFonts w:ascii="Tahoma"/>
                                  <w:spacing w:val="-15"/>
                                  <w:sz w:val="14"/>
                                </w:rPr>
                                <w:t xml:space="preserve"> </w:t>
                              </w:r>
                              <w:r>
                                <w:rPr>
                                  <w:rFonts w:ascii="Tahoma"/>
                                  <w:sz w:val="14"/>
                                </w:rPr>
                                <w:t>web</w:t>
                              </w:r>
                            </w:p>
                          </w:txbxContent>
                        </wps:txbx>
                        <wps:bodyPr lIns="0" tIns="0" rIns="0" bIns="0" upright="1"/>
                      </wps:wsp>
                      <wps:wsp>
                        <wps:cNvPr id="155" name="文本框 151"/>
                        <wps:cNvSpPr txBox="1"/>
                        <wps:spPr>
                          <a:xfrm>
                            <a:off x="4900" y="-4394"/>
                            <a:ext cx="1831" cy="148"/>
                          </a:xfrm>
                          <a:prstGeom prst="rect">
                            <a:avLst/>
                          </a:prstGeom>
                          <a:noFill/>
                          <a:ln w="9525">
                            <a:noFill/>
                          </a:ln>
                        </wps:spPr>
                        <wps:txbx>
                          <w:txbxContent>
                            <w:p w:rsidR="00DD79A8" w:rsidRDefault="002C7753">
                              <w:pPr>
                                <w:spacing w:line="147" w:lineRule="exact"/>
                                <w:ind w:right="-19"/>
                                <w:rPr>
                                  <w:rFonts w:ascii="Tahoma"/>
                                  <w:sz w:val="14"/>
                                </w:rPr>
                              </w:pPr>
                              <w:r>
                                <w:rPr>
                                  <w:rFonts w:ascii="Tahoma"/>
                                  <w:color w:val="FFFFFF"/>
                                  <w:sz w:val="14"/>
                                </w:rPr>
                                <w:t>Web API (Edited by W3C</w:t>
                              </w:r>
                              <w:r>
                                <w:rPr>
                                  <w:rFonts w:ascii="Tahoma"/>
                                  <w:color w:val="FFFFFF"/>
                                  <w:spacing w:val="-27"/>
                                  <w:sz w:val="14"/>
                                </w:rPr>
                                <w:t xml:space="preserve"> </w:t>
                              </w:r>
                              <w:r>
                                <w:rPr>
                                  <w:rFonts w:ascii="Tahoma"/>
                                  <w:color w:val="FFFFFF"/>
                                  <w:sz w:val="14"/>
                                </w:rPr>
                                <w:t>WG)</w:t>
                              </w:r>
                            </w:p>
                          </w:txbxContent>
                        </wps:txbx>
                        <wps:bodyPr lIns="0" tIns="0" rIns="0" bIns="0" upright="1"/>
                      </wps:wsp>
                      <wps:wsp>
                        <wps:cNvPr id="156" name="文本框 152"/>
                        <wps:cNvSpPr txBox="1"/>
                        <wps:spPr>
                          <a:xfrm>
                            <a:off x="3501" y="-3867"/>
                            <a:ext cx="556" cy="148"/>
                          </a:xfrm>
                          <a:prstGeom prst="rect">
                            <a:avLst/>
                          </a:prstGeom>
                          <a:noFill/>
                          <a:ln w="9525">
                            <a:noFill/>
                          </a:ln>
                        </wps:spPr>
                        <wps:txbx>
                          <w:txbxContent>
                            <w:p w:rsidR="00DD79A8" w:rsidRDefault="002C7753">
                              <w:pPr>
                                <w:spacing w:line="147" w:lineRule="exact"/>
                                <w:ind w:right="-7"/>
                                <w:rPr>
                                  <w:rFonts w:ascii="Trebuchet MS"/>
                                  <w:b/>
                                  <w:sz w:val="14"/>
                                </w:rPr>
                              </w:pPr>
                              <w:r>
                                <w:rPr>
                                  <w:rFonts w:ascii="Trebuchet MS"/>
                                  <w:b/>
                                  <w:sz w:val="14"/>
                                </w:rPr>
                                <w:t>WebRTC</w:t>
                              </w:r>
                            </w:p>
                          </w:txbxContent>
                        </wps:txbx>
                        <wps:bodyPr lIns="0" tIns="0" rIns="0" bIns="0" upright="1"/>
                      </wps:wsp>
                      <wps:wsp>
                        <wps:cNvPr id="157" name="文本框 153"/>
                        <wps:cNvSpPr txBox="1"/>
                        <wps:spPr>
                          <a:xfrm>
                            <a:off x="4207" y="-3611"/>
                            <a:ext cx="3214" cy="551"/>
                          </a:xfrm>
                          <a:prstGeom prst="rect">
                            <a:avLst/>
                          </a:prstGeom>
                          <a:noFill/>
                          <a:ln w="9525">
                            <a:noFill/>
                          </a:ln>
                        </wps:spPr>
                        <wps:txbx>
                          <w:txbxContent>
                            <w:p w:rsidR="00DD79A8" w:rsidRDefault="002C7753">
                              <w:pPr>
                                <w:spacing w:line="147" w:lineRule="exact"/>
                                <w:ind w:left="411" w:right="-14"/>
                                <w:rPr>
                                  <w:rFonts w:ascii="Tahoma"/>
                                  <w:sz w:val="14"/>
                                </w:rPr>
                              </w:pPr>
                              <w:r>
                                <w:rPr>
                                  <w:rFonts w:ascii="Tahoma"/>
                                  <w:sz w:val="14"/>
                                </w:rPr>
                                <w:t>WebRTC C C++ API (PeerConnection)</w:t>
                              </w:r>
                            </w:p>
                            <w:p w:rsidR="00DD79A8" w:rsidRDefault="00DD79A8">
                              <w:pPr>
                                <w:spacing w:before="10"/>
                                <w:rPr>
                                  <w:sz w:val="18"/>
                                </w:rPr>
                              </w:pPr>
                            </w:p>
                            <w:p w:rsidR="00DD79A8" w:rsidRDefault="002C7753">
                              <w:pPr>
                                <w:ind w:right="-14"/>
                                <w:rPr>
                                  <w:rFonts w:ascii="Tahoma"/>
                                  <w:sz w:val="14"/>
                                </w:rPr>
                              </w:pPr>
                              <w:r>
                                <w:rPr>
                                  <w:rFonts w:ascii="Tahoma"/>
                                  <w:sz w:val="14"/>
                                </w:rPr>
                                <w:t>Session management / Abstract signaling  (Session)</w:t>
                              </w:r>
                            </w:p>
                          </w:txbxContent>
                        </wps:txbx>
                        <wps:bodyPr lIns="0" tIns="0" rIns="0" bIns="0" upright="1"/>
                      </wps:wsp>
                      <wps:wsp>
                        <wps:cNvPr id="158" name="文本框 154"/>
                        <wps:cNvSpPr txBox="1"/>
                        <wps:spPr>
                          <a:xfrm>
                            <a:off x="3567" y="-2752"/>
                            <a:ext cx="1182" cy="449"/>
                          </a:xfrm>
                          <a:prstGeom prst="rect">
                            <a:avLst/>
                          </a:prstGeom>
                          <a:noFill/>
                          <a:ln w="9525">
                            <a:noFill/>
                          </a:ln>
                        </wps:spPr>
                        <wps:txbx>
                          <w:txbxContent>
                            <w:p w:rsidR="00DD79A8" w:rsidRDefault="002C7753">
                              <w:pPr>
                                <w:spacing w:line="150" w:lineRule="exact"/>
                                <w:rPr>
                                  <w:rFonts w:ascii="Trebuchet MS"/>
                                  <w:b/>
                                  <w:sz w:val="14"/>
                                </w:rPr>
                              </w:pPr>
                              <w:r>
                                <w:rPr>
                                  <w:rFonts w:ascii="Trebuchet MS"/>
                                  <w:b/>
                                  <w:w w:val="105"/>
                                  <w:sz w:val="14"/>
                                </w:rPr>
                                <w:t>Voice Engine</w:t>
                              </w:r>
                            </w:p>
                            <w:p w:rsidR="00DD79A8" w:rsidRDefault="00DD79A8">
                              <w:pPr>
                                <w:spacing w:before="5"/>
                                <w:rPr>
                                  <w:sz w:val="10"/>
                                </w:rPr>
                              </w:pPr>
                            </w:p>
                            <w:p w:rsidR="00DD79A8" w:rsidRDefault="002C7753">
                              <w:pPr>
                                <w:ind w:left="42"/>
                                <w:rPr>
                                  <w:rFonts w:ascii="Tahoma"/>
                                  <w:sz w:val="14"/>
                                </w:rPr>
                              </w:pPr>
                              <w:r>
                                <w:rPr>
                                  <w:rFonts w:ascii="Tahoma"/>
                                  <w:sz w:val="14"/>
                                </w:rPr>
                                <w:t>iSAC / iLBC Codec</w:t>
                              </w:r>
                            </w:p>
                          </w:txbxContent>
                        </wps:txbx>
                        <wps:bodyPr lIns="0" tIns="0" rIns="0" bIns="0" upright="1"/>
                      </wps:wsp>
                      <wps:wsp>
                        <wps:cNvPr id="159" name="文本框 155"/>
                        <wps:cNvSpPr txBox="1"/>
                        <wps:spPr>
                          <a:xfrm>
                            <a:off x="5194" y="-2752"/>
                            <a:ext cx="962" cy="442"/>
                          </a:xfrm>
                          <a:prstGeom prst="rect">
                            <a:avLst/>
                          </a:prstGeom>
                          <a:noFill/>
                          <a:ln w="9525">
                            <a:noFill/>
                          </a:ln>
                        </wps:spPr>
                        <wps:txbx>
                          <w:txbxContent>
                            <w:p w:rsidR="00DD79A8" w:rsidRDefault="002C7753">
                              <w:pPr>
                                <w:spacing w:line="150" w:lineRule="exact"/>
                                <w:ind w:right="-20"/>
                                <w:rPr>
                                  <w:rFonts w:ascii="Trebuchet MS"/>
                                  <w:b/>
                                  <w:sz w:val="14"/>
                                </w:rPr>
                              </w:pPr>
                              <w:r>
                                <w:rPr>
                                  <w:rFonts w:ascii="Trebuchet MS"/>
                                  <w:b/>
                                  <w:w w:val="105"/>
                                  <w:sz w:val="14"/>
                                </w:rPr>
                                <w:t>Video Engine</w:t>
                              </w:r>
                            </w:p>
                            <w:p w:rsidR="00DD79A8" w:rsidRDefault="002C7753">
                              <w:pPr>
                                <w:spacing w:before="123"/>
                                <w:ind w:left="272" w:right="-20"/>
                                <w:rPr>
                                  <w:rFonts w:ascii="Tahoma"/>
                                  <w:sz w:val="14"/>
                                </w:rPr>
                              </w:pPr>
                              <w:r>
                                <w:rPr>
                                  <w:rFonts w:ascii="Tahoma"/>
                                  <w:w w:val="105"/>
                                  <w:sz w:val="14"/>
                                </w:rPr>
                                <w:t>VP8 Codec</w:t>
                              </w:r>
                            </w:p>
                          </w:txbxContent>
                        </wps:txbx>
                        <wps:bodyPr lIns="0" tIns="0" rIns="0" bIns="0" upright="1"/>
                      </wps:wsp>
                      <wps:wsp>
                        <wps:cNvPr id="160" name="文本框 156"/>
                        <wps:cNvSpPr txBox="1"/>
                        <wps:spPr>
                          <a:xfrm>
                            <a:off x="7073" y="-2752"/>
                            <a:ext cx="645" cy="454"/>
                          </a:xfrm>
                          <a:prstGeom prst="rect">
                            <a:avLst/>
                          </a:prstGeom>
                          <a:noFill/>
                          <a:ln w="9525">
                            <a:noFill/>
                          </a:ln>
                        </wps:spPr>
                        <wps:txbx>
                          <w:txbxContent>
                            <w:p w:rsidR="00DD79A8" w:rsidRDefault="002C7753">
                              <w:pPr>
                                <w:spacing w:line="150" w:lineRule="exact"/>
                                <w:jc w:val="center"/>
                                <w:rPr>
                                  <w:rFonts w:ascii="Trebuchet MS"/>
                                  <w:b/>
                                  <w:sz w:val="14"/>
                                </w:rPr>
                              </w:pPr>
                              <w:r>
                                <w:rPr>
                                  <w:rFonts w:ascii="Trebuchet MS"/>
                                  <w:b/>
                                  <w:sz w:val="14"/>
                                </w:rPr>
                                <w:t>Transport</w:t>
                              </w:r>
                            </w:p>
                            <w:p w:rsidR="00DD79A8" w:rsidRDefault="00DD79A8">
                              <w:pPr>
                                <w:spacing w:before="10"/>
                                <w:rPr>
                                  <w:sz w:val="10"/>
                                </w:rPr>
                              </w:pPr>
                            </w:p>
                            <w:p w:rsidR="00DD79A8" w:rsidRDefault="002C7753">
                              <w:pPr>
                                <w:spacing w:before="1"/>
                                <w:ind w:left="81"/>
                                <w:jc w:val="center"/>
                                <w:rPr>
                                  <w:rFonts w:ascii="Tahoma"/>
                                  <w:sz w:val="14"/>
                                </w:rPr>
                              </w:pPr>
                              <w:r>
                                <w:rPr>
                                  <w:rFonts w:ascii="Tahoma"/>
                                  <w:sz w:val="14"/>
                                </w:rPr>
                                <w:t>SRTP</w:t>
                              </w:r>
                            </w:p>
                          </w:txbxContent>
                        </wps:txbx>
                        <wps:bodyPr lIns="0" tIns="0" rIns="0" bIns="0" upright="1"/>
                      </wps:wsp>
                      <wps:wsp>
                        <wps:cNvPr id="161" name="文本框 157"/>
                        <wps:cNvSpPr txBox="1"/>
                        <wps:spPr>
                          <a:xfrm>
                            <a:off x="8910" y="-2437"/>
                            <a:ext cx="794" cy="148"/>
                          </a:xfrm>
                          <a:prstGeom prst="rect">
                            <a:avLst/>
                          </a:prstGeom>
                          <a:noFill/>
                          <a:ln w="9525">
                            <a:noFill/>
                          </a:ln>
                        </wps:spPr>
                        <wps:txbx>
                          <w:txbxContent>
                            <w:p w:rsidR="00DD79A8" w:rsidRDefault="002C7753">
                              <w:pPr>
                                <w:spacing w:line="147" w:lineRule="exact"/>
                                <w:ind w:right="-19"/>
                                <w:rPr>
                                  <w:rFonts w:ascii="Tahoma"/>
                                  <w:sz w:val="14"/>
                                </w:rPr>
                              </w:pPr>
                              <w:r>
                                <w:rPr>
                                  <w:rFonts w:ascii="Tahoma"/>
                                  <w:spacing w:val="-4"/>
                                  <w:sz w:val="14"/>
                                </w:rPr>
                                <w:t>Your</w:t>
                              </w:r>
                              <w:r>
                                <w:rPr>
                                  <w:rFonts w:ascii="Tahoma"/>
                                  <w:spacing w:val="-15"/>
                                  <w:sz w:val="14"/>
                                </w:rPr>
                                <w:t xml:space="preserve"> </w:t>
                              </w:r>
                              <w:r>
                                <w:rPr>
                                  <w:rFonts w:ascii="Tahoma"/>
                                  <w:sz w:val="14"/>
                                </w:rPr>
                                <w:t>browser</w:t>
                              </w:r>
                            </w:p>
                          </w:txbxContent>
                        </wps:txbx>
                        <wps:bodyPr lIns="0" tIns="0" rIns="0" bIns="0" upright="1"/>
                      </wps:wsp>
                      <wps:wsp>
                        <wps:cNvPr id="162" name="文本框 158"/>
                        <wps:cNvSpPr txBox="1"/>
                        <wps:spPr>
                          <a:xfrm>
                            <a:off x="3695" y="-2018"/>
                            <a:ext cx="967" cy="148"/>
                          </a:xfrm>
                          <a:prstGeom prst="rect">
                            <a:avLst/>
                          </a:prstGeom>
                          <a:noFill/>
                          <a:ln w="9525">
                            <a:noFill/>
                          </a:ln>
                        </wps:spPr>
                        <wps:txbx>
                          <w:txbxContent>
                            <w:p w:rsidR="00DD79A8" w:rsidRDefault="002C7753">
                              <w:pPr>
                                <w:spacing w:line="147" w:lineRule="exact"/>
                                <w:ind w:right="-20"/>
                                <w:rPr>
                                  <w:rFonts w:ascii="Tahoma"/>
                                  <w:sz w:val="14"/>
                                </w:rPr>
                              </w:pPr>
                              <w:r>
                                <w:rPr>
                                  <w:rFonts w:ascii="Tahoma"/>
                                  <w:sz w:val="14"/>
                                </w:rPr>
                                <w:t>NetEQ for voice</w:t>
                              </w:r>
                            </w:p>
                          </w:txbxContent>
                        </wps:txbx>
                        <wps:bodyPr lIns="0" tIns="0" rIns="0" bIns="0" upright="1"/>
                      </wps:wsp>
                      <wps:wsp>
                        <wps:cNvPr id="163" name="文本框 159"/>
                        <wps:cNvSpPr txBox="1"/>
                        <wps:spPr>
                          <a:xfrm>
                            <a:off x="5271" y="-2020"/>
                            <a:ext cx="1075" cy="148"/>
                          </a:xfrm>
                          <a:prstGeom prst="rect">
                            <a:avLst/>
                          </a:prstGeom>
                          <a:noFill/>
                          <a:ln w="9525">
                            <a:noFill/>
                          </a:ln>
                        </wps:spPr>
                        <wps:txbx>
                          <w:txbxContent>
                            <w:p w:rsidR="00DD79A8" w:rsidRDefault="002C7753">
                              <w:pPr>
                                <w:spacing w:line="147" w:lineRule="exact"/>
                                <w:ind w:right="-19"/>
                                <w:rPr>
                                  <w:rFonts w:ascii="Tahoma"/>
                                  <w:sz w:val="14"/>
                                </w:rPr>
                              </w:pPr>
                              <w:r>
                                <w:rPr>
                                  <w:rFonts w:ascii="Tahoma"/>
                                  <w:sz w:val="14"/>
                                </w:rPr>
                                <w:t>Video jitter</w:t>
                              </w:r>
                              <w:r>
                                <w:rPr>
                                  <w:rFonts w:ascii="Tahoma"/>
                                  <w:spacing w:val="-15"/>
                                  <w:sz w:val="14"/>
                                </w:rPr>
                                <w:t xml:space="preserve"> </w:t>
                              </w:r>
                              <w:r>
                                <w:rPr>
                                  <w:rFonts w:ascii="Tahoma"/>
                                  <w:sz w:val="14"/>
                                </w:rPr>
                                <w:t>buffer</w:t>
                              </w:r>
                            </w:p>
                          </w:txbxContent>
                        </wps:txbx>
                        <wps:bodyPr lIns="0" tIns="0" rIns="0" bIns="0" upright="1"/>
                      </wps:wsp>
                      <wps:wsp>
                        <wps:cNvPr id="164" name="文本框 160"/>
                        <wps:cNvSpPr txBox="1"/>
                        <wps:spPr>
                          <a:xfrm>
                            <a:off x="7058" y="-2020"/>
                            <a:ext cx="740" cy="148"/>
                          </a:xfrm>
                          <a:prstGeom prst="rect">
                            <a:avLst/>
                          </a:prstGeom>
                          <a:noFill/>
                          <a:ln w="9525">
                            <a:noFill/>
                          </a:ln>
                        </wps:spPr>
                        <wps:txbx>
                          <w:txbxContent>
                            <w:p w:rsidR="00DD79A8" w:rsidRDefault="002C7753">
                              <w:pPr>
                                <w:spacing w:line="147" w:lineRule="exact"/>
                                <w:ind w:right="-17"/>
                                <w:rPr>
                                  <w:rFonts w:ascii="Tahoma"/>
                                  <w:sz w:val="14"/>
                                </w:rPr>
                              </w:pPr>
                              <w:r>
                                <w:rPr>
                                  <w:rFonts w:ascii="Tahoma"/>
                                  <w:sz w:val="14"/>
                                </w:rPr>
                                <w:t>Multiplexing</w:t>
                              </w:r>
                            </w:p>
                          </w:txbxContent>
                        </wps:txbx>
                        <wps:bodyPr lIns="0" tIns="0" rIns="0" bIns="0" upright="1"/>
                      </wps:wsp>
                      <wps:wsp>
                        <wps:cNvPr id="165" name="文本框 161"/>
                        <wps:cNvSpPr txBox="1"/>
                        <wps:spPr>
                          <a:xfrm>
                            <a:off x="3669" y="-1635"/>
                            <a:ext cx="1025" cy="284"/>
                          </a:xfrm>
                          <a:prstGeom prst="rect">
                            <a:avLst/>
                          </a:prstGeom>
                          <a:noFill/>
                          <a:ln w="9525">
                            <a:noFill/>
                          </a:ln>
                        </wps:spPr>
                        <wps:txbx>
                          <w:txbxContent>
                            <w:p w:rsidR="00DD79A8" w:rsidRDefault="002C7753">
                              <w:pPr>
                                <w:spacing w:before="9" w:line="136" w:lineRule="exact"/>
                                <w:ind w:firstLine="20"/>
                                <w:rPr>
                                  <w:rFonts w:ascii="Tahoma"/>
                                  <w:sz w:val="14"/>
                                </w:rPr>
                              </w:pPr>
                              <w:r>
                                <w:rPr>
                                  <w:rFonts w:ascii="Tahoma"/>
                                  <w:sz w:val="14"/>
                                </w:rPr>
                                <w:t>Echo Canceler / Noise Reduction</w:t>
                              </w:r>
                            </w:p>
                          </w:txbxContent>
                        </wps:txbx>
                        <wps:bodyPr lIns="0" tIns="0" rIns="0" bIns="0" upright="1"/>
                      </wps:wsp>
                      <wps:wsp>
                        <wps:cNvPr id="166" name="文本框 162"/>
                        <wps:cNvSpPr txBox="1"/>
                        <wps:spPr>
                          <a:xfrm>
                            <a:off x="5183" y="-1581"/>
                            <a:ext cx="1237" cy="148"/>
                          </a:xfrm>
                          <a:prstGeom prst="rect">
                            <a:avLst/>
                          </a:prstGeom>
                          <a:noFill/>
                          <a:ln w="9525">
                            <a:noFill/>
                          </a:ln>
                        </wps:spPr>
                        <wps:txbx>
                          <w:txbxContent>
                            <w:p w:rsidR="00DD79A8" w:rsidRDefault="002C7753">
                              <w:pPr>
                                <w:spacing w:line="147" w:lineRule="exact"/>
                                <w:rPr>
                                  <w:rFonts w:ascii="Tahoma"/>
                                  <w:sz w:val="14"/>
                                </w:rPr>
                              </w:pPr>
                              <w:r>
                                <w:rPr>
                                  <w:rFonts w:ascii="Tahoma"/>
                                  <w:spacing w:val="-6"/>
                                  <w:sz w:val="14"/>
                                </w:rPr>
                                <w:t xml:space="preserve">Image </w:t>
                              </w:r>
                              <w:r>
                                <w:rPr>
                                  <w:rFonts w:ascii="Tahoma"/>
                                  <w:spacing w:val="-7"/>
                                  <w:sz w:val="14"/>
                                </w:rPr>
                                <w:t>enhancements</w:t>
                              </w:r>
                            </w:p>
                          </w:txbxContent>
                        </wps:txbx>
                        <wps:bodyPr lIns="0" tIns="0" rIns="0" bIns="0" upright="1"/>
                      </wps:wsp>
                      <wps:wsp>
                        <wps:cNvPr id="167" name="文本框 163"/>
                        <wps:cNvSpPr txBox="1"/>
                        <wps:spPr>
                          <a:xfrm>
                            <a:off x="6829" y="-1635"/>
                            <a:ext cx="1210" cy="284"/>
                          </a:xfrm>
                          <a:prstGeom prst="rect">
                            <a:avLst/>
                          </a:prstGeom>
                          <a:noFill/>
                          <a:ln w="9525">
                            <a:noFill/>
                          </a:ln>
                        </wps:spPr>
                        <wps:txbx>
                          <w:txbxContent>
                            <w:p w:rsidR="00DD79A8" w:rsidRDefault="002C7753">
                              <w:pPr>
                                <w:spacing w:line="131" w:lineRule="exact"/>
                                <w:jc w:val="center"/>
                                <w:rPr>
                                  <w:rFonts w:ascii="Tahoma"/>
                                  <w:sz w:val="14"/>
                                </w:rPr>
                              </w:pPr>
                              <w:r>
                                <w:rPr>
                                  <w:rFonts w:ascii="Tahoma"/>
                                  <w:w w:val="110"/>
                                  <w:sz w:val="14"/>
                                </w:rPr>
                                <w:t>P2P</w:t>
                              </w:r>
                            </w:p>
                            <w:p w:rsidR="00DD79A8" w:rsidRDefault="002C7753">
                              <w:pPr>
                                <w:spacing w:line="153" w:lineRule="exact"/>
                                <w:jc w:val="center"/>
                                <w:rPr>
                                  <w:rFonts w:ascii="Tahoma"/>
                                  <w:sz w:val="14"/>
                                </w:rPr>
                              </w:pPr>
                              <w:r>
                                <w:rPr>
                                  <w:rFonts w:ascii="Tahoma"/>
                                  <w:sz w:val="14"/>
                                </w:rPr>
                                <w:t>STUN +TURN+ ICE</w:t>
                              </w:r>
                            </w:p>
                          </w:txbxContent>
                        </wps:txbx>
                        <wps:bodyPr lIns="0" tIns="0" rIns="0" bIns="0" upright="1"/>
                      </wps:wsp>
                      <wps:wsp>
                        <wps:cNvPr id="168" name="文本框 164"/>
                        <wps:cNvSpPr txBox="1"/>
                        <wps:spPr>
                          <a:xfrm>
                            <a:off x="3646" y="-1021"/>
                            <a:ext cx="1065" cy="285"/>
                          </a:xfrm>
                          <a:prstGeom prst="rect">
                            <a:avLst/>
                          </a:prstGeom>
                          <a:noFill/>
                          <a:ln w="9525">
                            <a:noFill/>
                          </a:ln>
                        </wps:spPr>
                        <wps:txbx>
                          <w:txbxContent>
                            <w:p w:rsidR="00DD79A8" w:rsidRDefault="002C7753">
                              <w:pPr>
                                <w:spacing w:before="8" w:line="138" w:lineRule="exact"/>
                                <w:ind w:right="-1" w:firstLine="342"/>
                                <w:rPr>
                                  <w:rFonts w:ascii="Trebuchet MS"/>
                                  <w:b/>
                                  <w:sz w:val="14"/>
                                </w:rPr>
                              </w:pPr>
                              <w:r>
                                <w:rPr>
                                  <w:rFonts w:ascii="Trebuchet MS"/>
                                  <w:b/>
                                  <w:sz w:val="14"/>
                                </w:rPr>
                                <w:t>Audio Capture/Render</w:t>
                              </w:r>
                            </w:p>
                          </w:txbxContent>
                        </wps:txbx>
                        <wps:bodyPr lIns="0" tIns="0" rIns="0" bIns="0" upright="1"/>
                      </wps:wsp>
                      <wps:wsp>
                        <wps:cNvPr id="169" name="文本框 165"/>
                        <wps:cNvSpPr txBox="1"/>
                        <wps:spPr>
                          <a:xfrm>
                            <a:off x="5331" y="-952"/>
                            <a:ext cx="962" cy="148"/>
                          </a:xfrm>
                          <a:prstGeom prst="rect">
                            <a:avLst/>
                          </a:prstGeom>
                          <a:noFill/>
                          <a:ln w="9525">
                            <a:noFill/>
                          </a:ln>
                        </wps:spPr>
                        <wps:txbx>
                          <w:txbxContent>
                            <w:p w:rsidR="00DD79A8" w:rsidRDefault="002C7753">
                              <w:pPr>
                                <w:spacing w:line="147" w:lineRule="exact"/>
                                <w:ind w:right="-18"/>
                                <w:rPr>
                                  <w:rFonts w:ascii="Trebuchet MS"/>
                                  <w:b/>
                                  <w:sz w:val="14"/>
                                </w:rPr>
                              </w:pPr>
                              <w:r>
                                <w:rPr>
                                  <w:rFonts w:ascii="Trebuchet MS"/>
                                  <w:b/>
                                  <w:w w:val="105"/>
                                  <w:sz w:val="14"/>
                                </w:rPr>
                                <w:t>Video</w:t>
                              </w:r>
                              <w:r>
                                <w:rPr>
                                  <w:rFonts w:ascii="Trebuchet MS"/>
                                  <w:b/>
                                  <w:spacing w:val="-19"/>
                                  <w:w w:val="105"/>
                                  <w:sz w:val="14"/>
                                </w:rPr>
                                <w:t xml:space="preserve"> </w:t>
                              </w:r>
                              <w:r>
                                <w:rPr>
                                  <w:rFonts w:ascii="Trebuchet MS"/>
                                  <w:b/>
                                  <w:w w:val="105"/>
                                  <w:sz w:val="14"/>
                                </w:rPr>
                                <w:t>Capture</w:t>
                              </w:r>
                            </w:p>
                          </w:txbxContent>
                        </wps:txbx>
                        <wps:bodyPr lIns="0" tIns="0" rIns="0" bIns="0" upright="1"/>
                      </wps:wsp>
                      <wps:wsp>
                        <wps:cNvPr id="170" name="文本框 166"/>
                        <wps:cNvSpPr txBox="1"/>
                        <wps:spPr>
                          <a:xfrm>
                            <a:off x="7036" y="-946"/>
                            <a:ext cx="794" cy="148"/>
                          </a:xfrm>
                          <a:prstGeom prst="rect">
                            <a:avLst/>
                          </a:prstGeom>
                          <a:noFill/>
                          <a:ln w="9525">
                            <a:noFill/>
                          </a:ln>
                        </wps:spPr>
                        <wps:txbx>
                          <w:txbxContent>
                            <w:p w:rsidR="00DD79A8" w:rsidRDefault="002C7753">
                              <w:pPr>
                                <w:spacing w:line="147" w:lineRule="exact"/>
                                <w:ind w:right="-16"/>
                                <w:rPr>
                                  <w:rFonts w:ascii="Trebuchet MS"/>
                                  <w:b/>
                                  <w:sz w:val="14"/>
                                </w:rPr>
                              </w:pPr>
                              <w:r>
                                <w:rPr>
                                  <w:rFonts w:ascii="Trebuchet MS"/>
                                  <w:b/>
                                  <w:sz w:val="14"/>
                                </w:rPr>
                                <w:t>Network I/O</w:t>
                              </w:r>
                            </w:p>
                          </w:txbxContent>
                        </wps:txbx>
                        <wps:bodyPr lIns="0" tIns="0" rIns="0" bIns="0" upright="1"/>
                      </wps:wsp>
                      <wps:wsp>
                        <wps:cNvPr id="171" name="文本框 167"/>
                        <wps:cNvSpPr txBox="1"/>
                        <wps:spPr>
                          <a:xfrm>
                            <a:off x="3009" y="-318"/>
                            <a:ext cx="1421" cy="148"/>
                          </a:xfrm>
                          <a:prstGeom prst="rect">
                            <a:avLst/>
                          </a:prstGeom>
                          <a:noFill/>
                          <a:ln w="9525">
                            <a:noFill/>
                          </a:ln>
                        </wps:spPr>
                        <wps:txbx>
                          <w:txbxContent>
                            <w:p w:rsidR="00DD79A8" w:rsidRDefault="002C7753">
                              <w:pPr>
                                <w:spacing w:line="147" w:lineRule="exact"/>
                                <w:ind w:right="-19"/>
                                <w:rPr>
                                  <w:rFonts w:ascii="Tahoma"/>
                                  <w:sz w:val="14"/>
                                </w:rPr>
                              </w:pPr>
                              <w:r>
                                <w:rPr>
                                  <w:rFonts w:ascii="Tahoma"/>
                                  <w:sz w:val="14"/>
                                </w:rPr>
                                <w:t>API for web</w:t>
                              </w:r>
                              <w:r>
                                <w:rPr>
                                  <w:rFonts w:ascii="Tahoma"/>
                                  <w:spacing w:val="-18"/>
                                  <w:sz w:val="14"/>
                                </w:rPr>
                                <w:t xml:space="preserve"> </w:t>
                              </w:r>
                              <w:r>
                                <w:rPr>
                                  <w:rFonts w:ascii="Tahoma"/>
                                  <w:sz w:val="14"/>
                                </w:rPr>
                                <w:t>developers</w:t>
                              </w:r>
                            </w:p>
                          </w:txbxContent>
                        </wps:txbx>
                        <wps:bodyPr lIns="0" tIns="0" rIns="0" bIns="0" upright="1"/>
                      </wps:wsp>
                      <wps:wsp>
                        <wps:cNvPr id="172" name="文本框 168"/>
                        <wps:cNvSpPr txBox="1"/>
                        <wps:spPr>
                          <a:xfrm>
                            <a:off x="5045" y="-306"/>
                            <a:ext cx="1442" cy="148"/>
                          </a:xfrm>
                          <a:prstGeom prst="rect">
                            <a:avLst/>
                          </a:prstGeom>
                          <a:noFill/>
                          <a:ln w="9525">
                            <a:noFill/>
                          </a:ln>
                        </wps:spPr>
                        <wps:txbx>
                          <w:txbxContent>
                            <w:p w:rsidR="00DD79A8" w:rsidRDefault="002C7753">
                              <w:pPr>
                                <w:spacing w:line="147" w:lineRule="exact"/>
                                <w:ind w:right="-19"/>
                                <w:rPr>
                                  <w:rFonts w:ascii="Tahoma"/>
                                  <w:sz w:val="14"/>
                                </w:rPr>
                              </w:pPr>
                              <w:r>
                                <w:rPr>
                                  <w:rFonts w:ascii="Tahoma"/>
                                  <w:sz w:val="14"/>
                                </w:rPr>
                                <w:t>API for browser</w:t>
                              </w:r>
                              <w:r>
                                <w:rPr>
                                  <w:rFonts w:ascii="Tahoma"/>
                                  <w:spacing w:val="-17"/>
                                  <w:sz w:val="14"/>
                                </w:rPr>
                                <w:t xml:space="preserve"> </w:t>
                              </w:r>
                              <w:r>
                                <w:rPr>
                                  <w:rFonts w:ascii="Tahoma"/>
                                  <w:sz w:val="14"/>
                                </w:rPr>
                                <w:t>makers</w:t>
                              </w:r>
                            </w:p>
                          </w:txbxContent>
                        </wps:txbx>
                        <wps:bodyPr lIns="0" tIns="0" rIns="0" bIns="0" upright="1"/>
                      </wps:wsp>
                      <wps:wsp>
                        <wps:cNvPr id="173" name="文本框 169"/>
                        <wps:cNvSpPr txBox="1"/>
                        <wps:spPr>
                          <a:xfrm>
                            <a:off x="7096" y="-318"/>
                            <a:ext cx="1991" cy="148"/>
                          </a:xfrm>
                          <a:prstGeom prst="rect">
                            <a:avLst/>
                          </a:prstGeom>
                          <a:noFill/>
                          <a:ln w="9525">
                            <a:noFill/>
                          </a:ln>
                        </wps:spPr>
                        <wps:txbx>
                          <w:txbxContent>
                            <w:p w:rsidR="00DD79A8" w:rsidRDefault="002C7753">
                              <w:pPr>
                                <w:spacing w:line="147" w:lineRule="exact"/>
                                <w:ind w:right="-19"/>
                                <w:rPr>
                                  <w:rFonts w:ascii="Tahoma"/>
                                  <w:sz w:val="14"/>
                                </w:rPr>
                              </w:pPr>
                              <w:r>
                                <w:rPr>
                                  <w:rFonts w:ascii="Tahoma"/>
                                  <w:sz w:val="14"/>
                                </w:rPr>
                                <w:t>Overrideable by browser</w:t>
                              </w:r>
                              <w:r>
                                <w:rPr>
                                  <w:rFonts w:ascii="Tahoma"/>
                                  <w:spacing w:val="-14"/>
                                  <w:sz w:val="14"/>
                                </w:rPr>
                                <w:t xml:space="preserve"> </w:t>
                              </w:r>
                              <w:r>
                                <w:rPr>
                                  <w:rFonts w:ascii="Tahoma"/>
                                  <w:sz w:val="14"/>
                                </w:rPr>
                                <w:t>makers</w:t>
                              </w:r>
                            </w:p>
                          </w:txbxContent>
                        </wps:txbx>
                        <wps:bodyPr lIns="0" tIns="0" rIns="0" bIns="0" upright="1"/>
                      </wps:wsp>
                    </wpg:wgp>
                  </a:graphicData>
                </a:graphic>
              </wp:anchor>
            </w:drawing>
          </mc:Choice>
          <mc:Fallback>
            <w:pict>
              <v:group w14:anchorId="55B88291" id="组合 117" o:spid="_x0000_s1027" style="position:absolute;left:0;text-align:left;margin-left:121.35pt;margin-top:-277.5pt;width:369.3pt;height:275.2pt;z-index:251666432;mso-position-horizontal-relative:page" coordorigin="2427,-5550" coordsize="7386,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">
                <v:rect id="矩形 118" o:spid="_x0000_s1028" style="position:absolute;left:2432;top:-5545;width:7376;height: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" filled="f" strokeweight=".46pt"/>
                <v:rect id="矩形 119" o:spid="_x0000_s1029" style="position:absolute;left:2792;top:-4276;width:6033;height: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" filled="f" strokeweight=".46pt"/>
                <v:shape id="任意多边形 120" o:spid="_x0000_s1030" style="position:absolute;left:3207;top:-3956;width:5204;height:3391;visibility:visible;mso-wrap-style:square;v-text-anchor:top" coordsize="5204,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" path="m4839,l365,,292,7,224,29,162,63r-54,44l63,161,29,223,8,292,,365,,3025r8,73l29,3167r34,62l108,3283r54,45l224,3361r68,22l365,3390r4474,l4912,3383r68,-22l5042,3328r54,-45l5141,3229r34,-62l5196,3098r8,-73l5204,365r-8,-73l5175,223r-34,-62l5096,107,5042,63,4980,29,4912,7,4839,xe" fillcolor="#d1d3d4" stroked="f">
                  <v:path arrowok="t" textboxrect="0,0,5204,3391"/>
                </v:shape>
                <v:shape id="任意多边形 121" o:spid="_x0000_s1031" style="position:absolute;left:3207;top:-3956;width:5204;height:3391;visibility:visible;mso-wrap-style:square;v-text-anchor:top" coordsize="5204,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" path="m365,l4839,r73,7l4980,29r62,34l5096,107r45,54l5175,223r21,69l5204,365r,2660l5196,3098r-21,69l5141,3229r-45,54l5042,3328r-62,33l4912,3383r-73,7l365,3390r-73,-7l224,3361r-62,-33l108,3283,63,3229,29,3167,8,3098,,3025,,365,8,292,29,223,63,161r45,-54l162,63,224,29,292,7,365,xe" filled="f" strokeweight=".46pt">
                  <v:path arrowok="t" textboxrect="0,0,5204,3391"/>
                </v:shape>
                <v:shape id="任意多边形 122" o:spid="_x0000_s1032" style="position:absolute;left:3422;top:-3691;width:4774;height:314;visibility:visible;mso-wrap-style:square;v-text-anchor:top" coordsize="477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" path="m4723,l51,,31,4,15,14,4,31,,50,,262r4,20l15,298r16,11l51,313r4672,l4743,309r16,-11l4770,282r4,-20l4774,50r-4,-19l4759,14,4743,4,4723,xe" fillcolor="#bbbdc0" stroked="f">
                  <v:path arrowok="t" textboxrect="0,0,4774,314"/>
                </v:shape>
                <v:shape id="任意多边形 123" o:spid="_x0000_s1033" style="position:absolute;left:3422;top:-3691;width:4774;height:314;visibility:visible;mso-wrap-style:square;v-text-anchor:top" coordsize="477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" path="m51,l4723,r20,4l4759,14r11,17l4774,50r,212l4770,282r-11,16l4743,309r-20,4l51,313,31,309,15,298,4,282,,262,,50,4,31,15,14,31,4,51,xe" filled="f" strokeweight=".46pt">
                  <v:path arrowok="t" textboxrect="0,0,4774,314"/>
                </v:shape>
                <v:shape id="任意多边形 124" o:spid="_x0000_s1034" style="position:absolute;left:5198;top:-1082;width:1222;height:419;visibility:visible;mso-wrap-style:square;v-text-anchor:top" coordsize="122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" path="m1154,l68,,42,5,20,20,6,41,,68,,351r6,26l20,399r22,14l68,419r1086,l1180,413r22,-14l1216,377r6,-26l1222,68r-6,-27l1202,20,1180,5,1154,xe" fillcolor="#bbbdc0" stroked="f">
                  <v:path arrowok="t" textboxrect="0,0,1222,419"/>
                </v:shape>
                <v:shape id="任意多边形 125" o:spid="_x0000_s1035" style="position:absolute;left:5198;top:-1082;width:1222;height:419;visibility:visible;mso-wrap-style:square;v-text-anchor:top" coordsize="122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" path="m68,l1154,r26,5l1202,20r14,21l1222,68r,283l1216,377r-14,22l1180,413r-26,6l68,419,42,413,20,399,6,377,,351,,68,6,41,20,20,42,5,68,xe" filled="f" strokeweight=".46pt">
                  <v:stroke dashstyle="dash"/>
                  <v:path arrowok="t" textboxrect="0,0,1222,419"/>
                </v:shape>
                <v:shape id="任意多边形 126" o:spid="_x0000_s1036" style="position:absolute;left:6825;top:-1082;width:1222;height:419;visibility:visible;mso-wrap-style:square;v-text-anchor:top" coordsize="122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" path="m1154,l68,,42,5,20,20,6,41,,68,,351r6,26l20,399r22,14l68,419r1086,l1180,413r22,-14l1216,377r5,-26l1221,68r-5,-27l1202,20,1180,5,1154,xe" fillcolor="#bbbdc0" stroked="f">
                  <v:path arrowok="t" textboxrect="0,0,1222,419"/>
                </v:shape>
                <v:shape id="任意多边形 127" o:spid="_x0000_s1037" style="position:absolute;left:6825;top:-1082;width:1222;height:419;visibility:visible;mso-wrap-style:square;v-text-anchor:top" coordsize="122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" path="m68,l1154,r26,5l1202,20r14,21l1221,68r,283l1216,377r-14,22l1180,413r-26,6l68,419,42,413,20,399,6,377,,351,,68,6,41,20,20,42,5,68,xe" filled="f" strokeweight=".46pt">
                  <v:stroke dashstyle="dash"/>
                  <v:path arrowok="t" textboxrect="0,0,1222,419"/>
                </v:shape>
                <v:shape id="任意多边形 128" o:spid="_x0000_s1038" style="position:absolute;left:-246;top:6567;width:3148;height:1689;visibility:visible;mso-wrap-style:square;v-text-anchor:top" coordsize="3148,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" path="m5541,-9440r1028,l6647,-9427r67,35l6767,-9339r35,68l6815,-9194r,1196l6802,-7920r-35,68l6714,-7799r-67,35l6569,-7752r-1028,l5463,-7764r-67,-35l5343,-7852r-36,-68l5295,-7998r,-1196l5307,-9271r36,-68l5396,-9392r67,-35l5541,-9440xm7168,-9440r1028,l8273,-9427r68,35l8394,-9339r35,68l8442,-9194r,1196l8429,-7920r-35,68l8341,-7799r-68,35l8196,-7752r-1028,l7090,-7764r-67,-35l6969,-7852r-35,-68l6922,-7998r,-1196l6934,-9271r35,-68l7023,-9392r67,-35l7168,-9440xe" filled="f" strokeweight=".46pt">
                  <v:path arrowok="t" textboxrect="0,0,3148,1689"/>
                </v:shape>
                <v:shape id="任意多边形 129" o:spid="_x0000_s1039" style="position:absolute;left:3572;top:-1082;width:1222;height:419;visibility:visible;mso-wrap-style:square;v-text-anchor:top" coordsize="122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" path="m1153,l67,,41,5,19,20,5,41,,68,,351r5,26l19,399r22,14l67,419r1086,l1179,413r22,-14l1215,377r6,-26l1221,68r-6,-27l1201,20,1179,5,1153,xe" fillcolor="#bbbdc0" stroked="f">
                  <v:path arrowok="t" textboxrect="0,0,1222,419"/>
                </v:shape>
                <v:shape id="任意多边形 130" o:spid="_x0000_s1040" style="position:absolute;left:3572;top:-1082;width:1222;height:419;visibility:visible;mso-wrap-style:square;v-text-anchor:top" coordsize="122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" path="m67,l1153,r26,5l1201,20r14,21l1221,68r,283l1215,377r-14,22l1179,413r-26,6l67,419,41,413,19,399,5,377,,351,,68,5,41,19,20,41,5,67,xe" filled="f" strokeweight=".46pt">
                  <v:stroke dashstyle="dash"/>
                  <v:path arrowok="t" textboxrect="0,0,1222,419"/>
                </v:shape>
                <v:shape id="任意多边形 131" o:spid="_x0000_s1041" style="position:absolute;left:3514;top:-1693;width:1337;height:387;visibility:visible;mso-wrap-style:square;v-text-anchor:top" coordsize="133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" path="m63,l1274,r24,5l1318,18r13,20l1336,62r,262l1331,348r-13,20l1298,382r-24,5l63,387,38,382,18,368,5,348,,324,,62,5,38,18,18,38,5,63,xe" filled="f" strokeweight=".46pt">
                  <v:path arrowok="t" textboxrect="0,0,1337,387"/>
                </v:shape>
                <v:shape id="任意多边形 132" o:spid="_x0000_s1042" style="position:absolute;left:-155;top:5416;width:4774;height:2100;visibility:visible;mso-wrap-style:square;v-text-anchor:top" coordsize="477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" path="m3732,-7548r1211,l4967,-7544r20,14l5000,-7510r5,24l5005,-7224r-5,24l4987,-7180r-20,13l4943,-7162r-1211,l3707,-7167r-20,-13l3674,-7200r-5,-24l3669,-7486r5,-24l3687,-7530r20,-14l3732,-7548xm3732,-7988r1211,l4967,-7983r20,14l5000,-7949r5,24l5005,-7664r-5,25l4987,-7619r-20,13l4943,-7601r-1211,l3707,-7606r-20,-13l3674,-7639r-5,-25l3669,-7925r5,-24l3687,-7969r20,-14l3732,-7988xm3823,-8289r1028,l4929,-8276r67,35l5050,-8188r35,68l5097,-8043r,1196l5085,-6769r-35,68l4996,-6648r-67,35l4851,-6601r-1028,l3746,-6613r-68,-35l3625,-6701r-35,-68l3577,-6847r,-1196l3590,-8120r35,-68l3678,-8241r68,-35l3823,-8289xm5359,-7109r1211,l6594,-7104r20,13l6627,-7071r5,24l6632,-6785r-5,24l6614,-6741r-20,14l6570,-6722r-1211,l5334,-6727r-20,-14l5301,-6761r-5,-24l5296,-7047r5,-24l5314,-7091r20,-13l5359,-7109xm6985,-7109r1211,l8221,-7104r20,13l8254,-7071r5,24l8259,-6785r-5,24l8241,-6741r-20,14l8196,-6722r-1211,l6961,-6727r-20,-14l6928,-6761r-5,-24l6923,-7047r5,-24l6941,-7091r20,-13l6985,-7109xm5359,-7548r1211,l6594,-7544r20,14l6627,-7510r5,24l6632,-7224r-5,24l6614,-7180r-20,13l6570,-7162r-1211,l5334,-7167r-20,-13l5301,-7200r-5,-24l5296,-7486r5,-24l5314,-7530r20,-14l5359,-7548xm6985,-7548r1211,l8221,-7544r20,14l8254,-7510r5,24l8259,-7224r-5,24l8241,-7180r-20,13l8196,-7162r-1211,l6961,-7167r-20,-13l6928,-7200r-5,-24l6923,-7486r5,-24l6941,-7530r20,-14l6985,-7548xm5359,-7988r1211,l6594,-7983r20,14l6627,-7949r5,24l6632,-7664r-5,25l6614,-7619r-20,13l6570,-7601r-1211,l5334,-7606r-20,-13l5301,-7639r-5,-25l5296,-7925r5,-24l5314,-7969r20,-14l5359,-7988xm6985,-7988r1211,l8221,-7983r20,14l8254,-7949r5,24l8259,-7664r-5,25l8241,-7619r-20,13l8196,-7601r-1211,l6961,-7606r-20,-13l6928,-7639r-5,-25l6923,-7925r5,-24l6941,-7969r20,-14l6985,-7988xm3628,-8700r4672,l8320,-8696r16,11l8347,-8669r4,20l8351,-8437r-4,20l8336,-8401r-16,11l8300,-8386r-4672,l3608,-8390r-16,-11l3581,-8417r-4,-20l3577,-8649r4,-20l3592,-8685r16,-11l3628,-8700xe" filled="f" strokeweight=".46pt">
                  <v:path arrowok="t" textboxrect="0,0,4774,2100"/>
                </v:shape>
                <v:shape id="任意多边形 133" o:spid="_x0000_s1043" style="position:absolute;left:3422;top:-4542;width:4774;height:456;visibility:visible;mso-wrap-style:square;v-text-anchor:top" coordsize="477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" path="m4700,l74,,45,6,22,22,6,45,,74,,382r6,29l22,434r23,16l74,456r4626,l4729,450r23,-16l4768,411r6,-29l4774,74r-6,-29l4752,22,4729,6,4700,xe" fillcolor="#808285" stroked="f">
                  <v:path arrowok="t" textboxrect="0,0,4774,456"/>
                </v:shape>
                <v:shape id="任意多边形 134" o:spid="_x0000_s1044" style="position:absolute;left:3422;top:-4542;width:4774;height:456;visibility:visible;mso-wrap-style:square;v-text-anchor:top" coordsize="477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" path="m74,l4700,r29,6l4752,22r16,23l4774,74r,308l4768,411r-16,23l4729,450r-29,6l74,456,45,450,22,434,6,411,,382,,74,6,45,22,22,45,6,74,xe" filled="f" strokeweight=".46pt">
                  <v:path arrowok="t" textboxrect="0,0,4774,456"/>
                </v:shape>
                <v:shape id="任意多边形 135" o:spid="_x0000_s1045" style="position:absolute;left:4222;top:-5441;width:663;height:1003;visibility:visible;mso-wrap-style:square;v-text-anchor:top" coordsize="66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" path="m663,547l,547r331,456l663,547xm508,l154,r,547l508,547,508,xe" fillcolor="#a7a9ac" stroked="f">
                  <v:path arrowok="t" textboxrect="0,0,663,1003"/>
                </v:shape>
                <v:shape id="任意多边形 136" o:spid="_x0000_s1046" style="position:absolute;left:4222;top:-5441;width:663;height:1003;visibility:visible;mso-wrap-style:square;v-text-anchor:top" coordsize="66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" path="m154,r,547l,547r331,456l663,547r-155,l508,,154,xe" filled="f" strokeweight=".46pt">
                  <v:path arrowok="t" textboxrect="0,0,663,1003"/>
                </v:shape>
                <v:shape id="任意多边形 137" o:spid="_x0000_s1047" style="position:absolute;left:5034;top:-5441;width:663;height:1003;visibility:visible;mso-wrap-style:square;v-text-anchor:top" coordsize="66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" path="m662,547l,547r331,456l662,547xm508,l154,r,547l508,547,508,xe" fillcolor="#a7a9ac" stroked="f">
                  <v:path arrowok="t" textboxrect="0,0,663,1003"/>
                </v:shape>
                <v:shape id="任意多边形 138" o:spid="_x0000_s1048" style="position:absolute;left:5034;top:-5441;width:663;height:1003;visibility:visible;mso-wrap-style:square;v-text-anchor:top" coordsize="66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" path="m154,r,547l,547r331,456l662,547r-154,l508,,154,xe" filled="f" strokeweight=".46pt">
                  <v:path arrowok="t" textboxrect="0,0,663,1003"/>
                </v:shape>
                <v:shape id="任意多边形 139" o:spid="_x0000_s1049" style="position:absolute;left:6733;top:-5441;width:663;height:1003;visibility:visible;mso-wrap-style:square;v-text-anchor:top" coordsize="66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" path="m663,547l,547r332,456l663,547xm509,l154,r,547l509,547,509,xe" fillcolor="#a7a9ac" stroked="f">
                  <v:path arrowok="t" textboxrect="0,0,663,1003"/>
                </v:shape>
                <v:shape id="任意多边形 140" o:spid="_x0000_s1050" style="position:absolute;left:6733;top:-5441;width:663;height:1003;visibility:visible;mso-wrap-style:square;v-text-anchor:top" coordsize="66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" path="m154,r,547l,547r332,456l663,547r-154,l509,,154,xe" filled="f" strokeweight=".46pt">
                  <v:path arrowok="t" textboxrect="0,0,663,1003"/>
                </v:shape>
                <v:shape id="任意多边形 141" o:spid="_x0000_s1051" style="position:absolute;left:5655;top:-4155;width:308;height:462;visibility:visible;mso-wrap-style:square;v-text-anchor:top" coordsize="30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" path="m308,257l,257,154,461,308,257xm236,l72,r,257l236,257,236,xe" fillcolor="#808285" stroked="f">
                  <v:path arrowok="t" textboxrect="0,0,308,462"/>
                </v:shape>
                <v:shape id="任意多边形 142" o:spid="_x0000_s1052" style="position:absolute;left:5655;top:-4155;width:308;height:462;visibility:visible;mso-wrap-style:square;v-text-anchor:top" coordsize="30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" path="m72,r,257l,257,154,461,308,257r-72,l236,,72,xe" filled="f" strokeweight=".46pt">
                  <v:path arrowok="t" textboxrect="0,0,308,462"/>
                </v:shape>
                <v:shape id="任意多边形 143" o:spid="_x0000_s1053" style="position:absolute;left:6627;top:-321;width:435;height:165;visibility:visible;mso-wrap-style:square;v-text-anchor:top" coordsize="43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" path="m423,l12,,,12,,153r12,12l423,165r12,-12l435,12,423,xe" fillcolor="#bbbdc0" stroked="f">
                  <v:path arrowok="t" textboxrect="0,0,435,165"/>
                </v:shape>
                <v:shape id="任意多边形 144" o:spid="_x0000_s1054" style="position:absolute;left:6627;top:-321;width:435;height:165;visibility:visible;mso-wrap-style:square;v-text-anchor:top" coordsize="43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" path="m27,l408,r15,l435,12r,15l435,139r,14l423,165r-15,l27,165r-15,l,153,,139,,27,,12,12,,27,xe" filled="f" strokeweight=".46pt">
                  <v:stroke dashstyle="dash"/>
                  <v:path arrowok="t" textboxrect="0,0,435,165"/>
                </v:shape>
                <v:shape id="任意多边形 145" o:spid="_x0000_s1055" style="position:absolute;left:4570;top:-321;width:435;height:165;visibility:visible;mso-wrap-style:square;v-text-anchor:top" coordsize="43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" path="m423,l12,,,12,,153r12,12l423,165r12,-12l435,12,423,xe" fillcolor="#bbbdc0" stroked="f">
                  <v:path arrowok="t" textboxrect="0,0,435,165"/>
                </v:shape>
                <v:shape id="任意多边形 146" o:spid="_x0000_s1056" style="position:absolute;left:4570;top:-321;width:435;height:165;visibility:visible;mso-wrap-style:square;v-text-anchor:top" coordsize="43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" path="m27,l408,r15,l435,12r,15l435,139r,14l423,165r-15,l27,165r-15,l,153,,139,,27,,12,12,,27,xe" filled="f" strokeweight=".46pt">
                  <v:path arrowok="t" textboxrect="0,0,435,165"/>
                </v:shape>
                <v:shape id="任意多边形 147" o:spid="_x0000_s1057" style="position:absolute;left:2535;top:-321;width:435;height:165;visibility:visible;mso-wrap-style:square;v-text-anchor:top" coordsize="43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" path="m422,l12,,,12,,153r12,12l422,165r12,-12l434,12,422,xe" fillcolor="#808285" stroked="f">
                  <v:path arrowok="t" textboxrect="0,0,435,165"/>
                </v:shape>
                <v:shape id="任意多边形 148" o:spid="_x0000_s1058" style="position:absolute;left:2535;top:-321;width:435;height:165;visibility:visible;mso-wrap-style:square;v-text-anchor:top" coordsize="43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" path="m26,l407,r15,l434,12r,15l434,139r,14l422,165r-15,l26,165r-14,l,153,,139,,27,,12,12,,26,xe" filled="f" strokeweight=".46pt">
                  <v:path arrowok="t" textboxrect="0,0,435,165"/>
                </v:shape>
                <v:shape id="文本框 149" o:spid="_x0000_s1059" type="#_x0000_t202" style="position:absolute;left:6116;top:-5343;width:19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rsidR="00DD79A8" w:rsidRDefault="002C7753">
                        <w:pPr>
                          <w:spacing w:line="221" w:lineRule="exact"/>
                          <w:ind w:right="-11"/>
                          <w:rPr>
                            <w:rFonts w:ascii="Tahoma"/>
                          </w:rPr>
                        </w:pPr>
                        <w:r>
                          <w:rPr>
                            <w:rFonts w:ascii="Tahoma"/>
                            <w:w w:val="95"/>
                            <w:sz w:val="22"/>
                          </w:rPr>
                          <w:t>...</w:t>
                        </w:r>
                      </w:p>
                    </w:txbxContent>
                  </v:textbox>
                </v:shape>
                <v:shape id="文本框 150" o:spid="_x0000_s1060" type="#_x0000_t202" style="position:absolute;left:8908;top:-5008;width:519;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DD79A8" w:rsidRDefault="002C7753">
                        <w:pPr>
                          <w:spacing w:line="147" w:lineRule="exact"/>
                          <w:ind w:right="-19"/>
                          <w:rPr>
                            <w:rFonts w:ascii="Tahoma"/>
                            <w:sz w:val="14"/>
                          </w:rPr>
                        </w:pPr>
                        <w:r>
                          <w:rPr>
                            <w:rFonts w:ascii="Tahoma"/>
                            <w:sz w:val="14"/>
                          </w:rPr>
                          <w:t>The</w:t>
                        </w:r>
                        <w:r>
                          <w:rPr>
                            <w:rFonts w:ascii="Tahoma"/>
                            <w:spacing w:val="-15"/>
                            <w:sz w:val="14"/>
                          </w:rPr>
                          <w:t xml:space="preserve"> </w:t>
                        </w:r>
                        <w:r>
                          <w:rPr>
                            <w:rFonts w:ascii="Tahoma"/>
                            <w:sz w:val="14"/>
                          </w:rPr>
                          <w:t>web</w:t>
                        </w:r>
                      </w:p>
                    </w:txbxContent>
                  </v:textbox>
                </v:shape>
                <v:shape id="文本框 151" o:spid="_x0000_s1061" type="#_x0000_t202" style="position:absolute;left:4900;top:-4394;width:1831;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rsidR="00DD79A8" w:rsidRDefault="002C7753">
                        <w:pPr>
                          <w:spacing w:line="147" w:lineRule="exact"/>
                          <w:ind w:right="-19"/>
                          <w:rPr>
                            <w:rFonts w:ascii="Tahoma"/>
                            <w:sz w:val="14"/>
                          </w:rPr>
                        </w:pPr>
                        <w:r>
                          <w:rPr>
                            <w:rFonts w:ascii="Tahoma"/>
                            <w:color w:val="FFFFFF"/>
                            <w:sz w:val="14"/>
                          </w:rPr>
                          <w:t>Web API (Edited by W3C</w:t>
                        </w:r>
                        <w:r>
                          <w:rPr>
                            <w:rFonts w:ascii="Tahoma"/>
                            <w:color w:val="FFFFFF"/>
                            <w:spacing w:val="-27"/>
                            <w:sz w:val="14"/>
                          </w:rPr>
                          <w:t xml:space="preserve"> </w:t>
                        </w:r>
                        <w:r>
                          <w:rPr>
                            <w:rFonts w:ascii="Tahoma"/>
                            <w:color w:val="FFFFFF"/>
                            <w:sz w:val="14"/>
                          </w:rPr>
                          <w:t>WG)</w:t>
                        </w:r>
                      </w:p>
                    </w:txbxContent>
                  </v:textbox>
                </v:shape>
                <v:shape id="文本框 152" o:spid="_x0000_s1062" type="#_x0000_t202" style="position:absolute;left:3501;top:-3867;width:556;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DD79A8" w:rsidRDefault="002C7753">
                        <w:pPr>
                          <w:spacing w:line="147" w:lineRule="exact"/>
                          <w:ind w:right="-7"/>
                          <w:rPr>
                            <w:rFonts w:ascii="Trebuchet MS"/>
                            <w:b/>
                            <w:sz w:val="14"/>
                          </w:rPr>
                        </w:pPr>
                        <w:r>
                          <w:rPr>
                            <w:rFonts w:ascii="Trebuchet MS"/>
                            <w:b/>
                            <w:sz w:val="14"/>
                          </w:rPr>
                          <w:t>WebRTC</w:t>
                        </w:r>
                      </w:p>
                    </w:txbxContent>
                  </v:textbox>
                </v:shape>
                <v:shape id="文本框 153" o:spid="_x0000_s1063" type="#_x0000_t202" style="position:absolute;left:4207;top:-3611;width:3214;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DD79A8" w:rsidRDefault="002C7753">
                        <w:pPr>
                          <w:spacing w:line="147" w:lineRule="exact"/>
                          <w:ind w:left="411" w:right="-14"/>
                          <w:rPr>
                            <w:rFonts w:ascii="Tahoma"/>
                            <w:sz w:val="14"/>
                          </w:rPr>
                        </w:pPr>
                        <w:r>
                          <w:rPr>
                            <w:rFonts w:ascii="Tahoma"/>
                            <w:sz w:val="14"/>
                          </w:rPr>
                          <w:t>WebRTC C C++ API (PeerConnection)</w:t>
                        </w:r>
                      </w:p>
                      <w:p w:rsidR="00DD79A8" w:rsidRDefault="00DD79A8">
                        <w:pPr>
                          <w:spacing w:before="10"/>
                          <w:rPr>
                            <w:sz w:val="18"/>
                          </w:rPr>
                        </w:pPr>
                      </w:p>
                      <w:p w:rsidR="00DD79A8" w:rsidRDefault="002C7753">
                        <w:pPr>
                          <w:ind w:right="-14"/>
                          <w:rPr>
                            <w:rFonts w:ascii="Tahoma"/>
                            <w:sz w:val="14"/>
                          </w:rPr>
                        </w:pPr>
                        <w:r>
                          <w:rPr>
                            <w:rFonts w:ascii="Tahoma"/>
                            <w:sz w:val="14"/>
                          </w:rPr>
                          <w:t>Session management / Abstract signaling  (Session)</w:t>
                        </w:r>
                      </w:p>
                    </w:txbxContent>
                  </v:textbox>
                </v:shape>
                <v:shape id="文本框 154" o:spid="_x0000_s1064" type="#_x0000_t202" style="position:absolute;left:3567;top:-2752;width:1182;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rsidR="00DD79A8" w:rsidRDefault="002C7753">
                        <w:pPr>
                          <w:spacing w:line="150" w:lineRule="exact"/>
                          <w:rPr>
                            <w:rFonts w:ascii="Trebuchet MS"/>
                            <w:b/>
                            <w:sz w:val="14"/>
                          </w:rPr>
                        </w:pPr>
                        <w:r>
                          <w:rPr>
                            <w:rFonts w:ascii="Trebuchet MS"/>
                            <w:b/>
                            <w:w w:val="105"/>
                            <w:sz w:val="14"/>
                          </w:rPr>
                          <w:t>Voice Engine</w:t>
                        </w:r>
                      </w:p>
                      <w:p w:rsidR="00DD79A8" w:rsidRDefault="00DD79A8">
                        <w:pPr>
                          <w:spacing w:before="5"/>
                          <w:rPr>
                            <w:sz w:val="10"/>
                          </w:rPr>
                        </w:pPr>
                      </w:p>
                      <w:p w:rsidR="00DD79A8" w:rsidRDefault="002C7753">
                        <w:pPr>
                          <w:ind w:left="42"/>
                          <w:rPr>
                            <w:rFonts w:ascii="Tahoma"/>
                            <w:sz w:val="14"/>
                          </w:rPr>
                        </w:pPr>
                        <w:r>
                          <w:rPr>
                            <w:rFonts w:ascii="Tahoma"/>
                            <w:sz w:val="14"/>
                          </w:rPr>
                          <w:t>iSAC / iLBC Codec</w:t>
                        </w:r>
                      </w:p>
                    </w:txbxContent>
                  </v:textbox>
                </v:shape>
                <v:shape id="文本框 155" o:spid="_x0000_s1065" type="#_x0000_t202" style="position:absolute;left:5194;top:-2752;width:962;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rsidR="00DD79A8" w:rsidRDefault="002C7753">
                        <w:pPr>
                          <w:spacing w:line="150" w:lineRule="exact"/>
                          <w:ind w:right="-20"/>
                          <w:rPr>
                            <w:rFonts w:ascii="Trebuchet MS"/>
                            <w:b/>
                            <w:sz w:val="14"/>
                          </w:rPr>
                        </w:pPr>
                        <w:r>
                          <w:rPr>
                            <w:rFonts w:ascii="Trebuchet MS"/>
                            <w:b/>
                            <w:w w:val="105"/>
                            <w:sz w:val="14"/>
                          </w:rPr>
                          <w:t>Video Engine</w:t>
                        </w:r>
                      </w:p>
                      <w:p w:rsidR="00DD79A8" w:rsidRDefault="002C7753">
                        <w:pPr>
                          <w:spacing w:before="123"/>
                          <w:ind w:left="272" w:right="-20"/>
                          <w:rPr>
                            <w:rFonts w:ascii="Tahoma"/>
                            <w:sz w:val="14"/>
                          </w:rPr>
                        </w:pPr>
                        <w:r>
                          <w:rPr>
                            <w:rFonts w:ascii="Tahoma"/>
                            <w:w w:val="105"/>
                            <w:sz w:val="14"/>
                          </w:rPr>
                          <w:t>VP8 Codec</w:t>
                        </w:r>
                      </w:p>
                    </w:txbxContent>
                  </v:textbox>
                </v:shape>
                <v:shape id="文本框 156" o:spid="_x0000_s1066" type="#_x0000_t202" style="position:absolute;left:7073;top:-2752;width:64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rsidR="00DD79A8" w:rsidRDefault="002C7753">
                        <w:pPr>
                          <w:spacing w:line="150" w:lineRule="exact"/>
                          <w:jc w:val="center"/>
                          <w:rPr>
                            <w:rFonts w:ascii="Trebuchet MS"/>
                            <w:b/>
                            <w:sz w:val="14"/>
                          </w:rPr>
                        </w:pPr>
                        <w:r>
                          <w:rPr>
                            <w:rFonts w:ascii="Trebuchet MS"/>
                            <w:b/>
                            <w:sz w:val="14"/>
                          </w:rPr>
                          <w:t>Transport</w:t>
                        </w:r>
                      </w:p>
                      <w:p w:rsidR="00DD79A8" w:rsidRDefault="00DD79A8">
                        <w:pPr>
                          <w:spacing w:before="10"/>
                          <w:rPr>
                            <w:sz w:val="10"/>
                          </w:rPr>
                        </w:pPr>
                      </w:p>
                      <w:p w:rsidR="00DD79A8" w:rsidRDefault="002C7753">
                        <w:pPr>
                          <w:spacing w:before="1"/>
                          <w:ind w:left="81"/>
                          <w:jc w:val="center"/>
                          <w:rPr>
                            <w:rFonts w:ascii="Tahoma"/>
                            <w:sz w:val="14"/>
                          </w:rPr>
                        </w:pPr>
                        <w:r>
                          <w:rPr>
                            <w:rFonts w:ascii="Tahoma"/>
                            <w:sz w:val="14"/>
                          </w:rPr>
                          <w:t>SRTP</w:t>
                        </w:r>
                      </w:p>
                    </w:txbxContent>
                  </v:textbox>
                </v:shape>
                <v:shape id="文本框 157" o:spid="_x0000_s1067" type="#_x0000_t202" style="position:absolute;left:8910;top:-2437;width:794;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rsidR="00DD79A8" w:rsidRDefault="002C7753">
                        <w:pPr>
                          <w:spacing w:line="147" w:lineRule="exact"/>
                          <w:ind w:right="-19"/>
                          <w:rPr>
                            <w:rFonts w:ascii="Tahoma"/>
                            <w:sz w:val="14"/>
                          </w:rPr>
                        </w:pPr>
                        <w:r>
                          <w:rPr>
                            <w:rFonts w:ascii="Tahoma"/>
                            <w:spacing w:val="-4"/>
                            <w:sz w:val="14"/>
                          </w:rPr>
                          <w:t>Your</w:t>
                        </w:r>
                        <w:r>
                          <w:rPr>
                            <w:rFonts w:ascii="Tahoma"/>
                            <w:spacing w:val="-15"/>
                            <w:sz w:val="14"/>
                          </w:rPr>
                          <w:t xml:space="preserve"> </w:t>
                        </w:r>
                        <w:r>
                          <w:rPr>
                            <w:rFonts w:ascii="Tahoma"/>
                            <w:sz w:val="14"/>
                          </w:rPr>
                          <w:t>browser</w:t>
                        </w:r>
                      </w:p>
                    </w:txbxContent>
                  </v:textbox>
                </v:shape>
                <v:shape id="文本框 158" o:spid="_x0000_s1068" type="#_x0000_t202" style="position:absolute;left:3695;top:-2018;width:96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DD79A8" w:rsidRDefault="002C7753">
                        <w:pPr>
                          <w:spacing w:line="147" w:lineRule="exact"/>
                          <w:ind w:right="-20"/>
                          <w:rPr>
                            <w:rFonts w:ascii="Tahoma"/>
                            <w:sz w:val="14"/>
                          </w:rPr>
                        </w:pPr>
                        <w:r>
                          <w:rPr>
                            <w:rFonts w:ascii="Tahoma"/>
                            <w:sz w:val="14"/>
                          </w:rPr>
                          <w:t>NetEQ for voice</w:t>
                        </w:r>
                      </w:p>
                    </w:txbxContent>
                  </v:textbox>
                </v:shape>
                <v:shape id="文本框 159" o:spid="_x0000_s1069" type="#_x0000_t202" style="position:absolute;left:5271;top:-2020;width:1075;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DD79A8" w:rsidRDefault="002C7753">
                        <w:pPr>
                          <w:spacing w:line="147" w:lineRule="exact"/>
                          <w:ind w:right="-19"/>
                          <w:rPr>
                            <w:rFonts w:ascii="Tahoma"/>
                            <w:sz w:val="14"/>
                          </w:rPr>
                        </w:pPr>
                        <w:r>
                          <w:rPr>
                            <w:rFonts w:ascii="Tahoma"/>
                            <w:sz w:val="14"/>
                          </w:rPr>
                          <w:t>Video jitter</w:t>
                        </w:r>
                        <w:r>
                          <w:rPr>
                            <w:rFonts w:ascii="Tahoma"/>
                            <w:spacing w:val="-15"/>
                            <w:sz w:val="14"/>
                          </w:rPr>
                          <w:t xml:space="preserve"> </w:t>
                        </w:r>
                        <w:r>
                          <w:rPr>
                            <w:rFonts w:ascii="Tahoma"/>
                            <w:sz w:val="14"/>
                          </w:rPr>
                          <w:t>buffer</w:t>
                        </w:r>
                      </w:p>
                    </w:txbxContent>
                  </v:textbox>
                </v:shape>
                <v:shape id="文本框 160" o:spid="_x0000_s1070" type="#_x0000_t202" style="position:absolute;left:7058;top:-2020;width:740;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DD79A8" w:rsidRDefault="002C7753">
                        <w:pPr>
                          <w:spacing w:line="147" w:lineRule="exact"/>
                          <w:ind w:right="-17"/>
                          <w:rPr>
                            <w:rFonts w:ascii="Tahoma"/>
                            <w:sz w:val="14"/>
                          </w:rPr>
                        </w:pPr>
                        <w:r>
                          <w:rPr>
                            <w:rFonts w:ascii="Tahoma"/>
                            <w:sz w:val="14"/>
                          </w:rPr>
                          <w:t>Multiplexing</w:t>
                        </w:r>
                      </w:p>
                    </w:txbxContent>
                  </v:textbox>
                </v:shape>
                <v:shape id="文本框 161" o:spid="_x0000_s1071" type="#_x0000_t202" style="position:absolute;left:3669;top:-1635;width:102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rsidR="00DD79A8" w:rsidRDefault="002C7753">
                        <w:pPr>
                          <w:spacing w:before="9" w:line="136" w:lineRule="exact"/>
                          <w:ind w:firstLine="20"/>
                          <w:rPr>
                            <w:rFonts w:ascii="Tahoma"/>
                            <w:sz w:val="14"/>
                          </w:rPr>
                        </w:pPr>
                        <w:r>
                          <w:rPr>
                            <w:rFonts w:ascii="Tahoma"/>
                            <w:sz w:val="14"/>
                          </w:rPr>
                          <w:t>Echo Canceler / Noise Reduction</w:t>
                        </w:r>
                      </w:p>
                    </w:txbxContent>
                  </v:textbox>
                </v:shape>
                <v:shape id="文本框 162" o:spid="_x0000_s1072" type="#_x0000_t202" style="position:absolute;left:5183;top:-1581;width:1237;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DD79A8" w:rsidRDefault="002C7753">
                        <w:pPr>
                          <w:spacing w:line="147" w:lineRule="exact"/>
                          <w:rPr>
                            <w:rFonts w:ascii="Tahoma"/>
                            <w:sz w:val="14"/>
                          </w:rPr>
                        </w:pPr>
                        <w:r>
                          <w:rPr>
                            <w:rFonts w:ascii="Tahoma"/>
                            <w:spacing w:val="-6"/>
                            <w:sz w:val="14"/>
                          </w:rPr>
                          <w:t xml:space="preserve">Image </w:t>
                        </w:r>
                        <w:r>
                          <w:rPr>
                            <w:rFonts w:ascii="Tahoma"/>
                            <w:spacing w:val="-7"/>
                            <w:sz w:val="14"/>
                          </w:rPr>
                          <w:t>enhancements</w:t>
                        </w:r>
                      </w:p>
                    </w:txbxContent>
                  </v:textbox>
                </v:shape>
                <v:shape id="文本框 163" o:spid="_x0000_s1073" type="#_x0000_t202" style="position:absolute;left:6829;top:-1635;width:121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DD79A8" w:rsidRDefault="002C7753">
                        <w:pPr>
                          <w:spacing w:line="131" w:lineRule="exact"/>
                          <w:jc w:val="center"/>
                          <w:rPr>
                            <w:rFonts w:ascii="Tahoma"/>
                            <w:sz w:val="14"/>
                          </w:rPr>
                        </w:pPr>
                        <w:r>
                          <w:rPr>
                            <w:rFonts w:ascii="Tahoma"/>
                            <w:w w:val="110"/>
                            <w:sz w:val="14"/>
                          </w:rPr>
                          <w:t>P2P</w:t>
                        </w:r>
                      </w:p>
                      <w:p w:rsidR="00DD79A8" w:rsidRDefault="002C7753">
                        <w:pPr>
                          <w:spacing w:line="153" w:lineRule="exact"/>
                          <w:jc w:val="center"/>
                          <w:rPr>
                            <w:rFonts w:ascii="Tahoma"/>
                            <w:sz w:val="14"/>
                          </w:rPr>
                        </w:pPr>
                        <w:r>
                          <w:rPr>
                            <w:rFonts w:ascii="Tahoma"/>
                            <w:sz w:val="14"/>
                          </w:rPr>
                          <w:t>STUN +TURN+ ICE</w:t>
                        </w:r>
                      </w:p>
                    </w:txbxContent>
                  </v:textbox>
                </v:shape>
                <v:shape id="文本框 164" o:spid="_x0000_s1074" type="#_x0000_t202" style="position:absolute;left:3646;top:-1021;width:106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DD79A8" w:rsidRDefault="002C7753">
                        <w:pPr>
                          <w:spacing w:before="8" w:line="138" w:lineRule="exact"/>
                          <w:ind w:right="-1" w:firstLine="342"/>
                          <w:rPr>
                            <w:rFonts w:ascii="Trebuchet MS"/>
                            <w:b/>
                            <w:sz w:val="14"/>
                          </w:rPr>
                        </w:pPr>
                        <w:r>
                          <w:rPr>
                            <w:rFonts w:ascii="Trebuchet MS"/>
                            <w:b/>
                            <w:sz w:val="14"/>
                          </w:rPr>
                          <w:t>Audio Capture/Render</w:t>
                        </w:r>
                      </w:p>
                    </w:txbxContent>
                  </v:textbox>
                </v:shape>
                <v:shape id="文本框 165" o:spid="_x0000_s1075" type="#_x0000_t202" style="position:absolute;left:5331;top:-952;width:962;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DD79A8" w:rsidRDefault="002C7753">
                        <w:pPr>
                          <w:spacing w:line="147" w:lineRule="exact"/>
                          <w:ind w:right="-18"/>
                          <w:rPr>
                            <w:rFonts w:ascii="Trebuchet MS"/>
                            <w:b/>
                            <w:sz w:val="14"/>
                          </w:rPr>
                        </w:pPr>
                        <w:r>
                          <w:rPr>
                            <w:rFonts w:ascii="Trebuchet MS"/>
                            <w:b/>
                            <w:w w:val="105"/>
                            <w:sz w:val="14"/>
                          </w:rPr>
                          <w:t>Video</w:t>
                        </w:r>
                        <w:r>
                          <w:rPr>
                            <w:rFonts w:ascii="Trebuchet MS"/>
                            <w:b/>
                            <w:spacing w:val="-19"/>
                            <w:w w:val="105"/>
                            <w:sz w:val="14"/>
                          </w:rPr>
                          <w:t xml:space="preserve"> </w:t>
                        </w:r>
                        <w:r>
                          <w:rPr>
                            <w:rFonts w:ascii="Trebuchet MS"/>
                            <w:b/>
                            <w:w w:val="105"/>
                            <w:sz w:val="14"/>
                          </w:rPr>
                          <w:t>Capture</w:t>
                        </w:r>
                      </w:p>
                    </w:txbxContent>
                  </v:textbox>
                </v:shape>
                <v:shape id="文本框 166" o:spid="_x0000_s1076" type="#_x0000_t202" style="position:absolute;left:7036;top:-946;width:794;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DD79A8" w:rsidRDefault="002C7753">
                        <w:pPr>
                          <w:spacing w:line="147" w:lineRule="exact"/>
                          <w:ind w:right="-16"/>
                          <w:rPr>
                            <w:rFonts w:ascii="Trebuchet MS"/>
                            <w:b/>
                            <w:sz w:val="14"/>
                          </w:rPr>
                        </w:pPr>
                        <w:r>
                          <w:rPr>
                            <w:rFonts w:ascii="Trebuchet MS"/>
                            <w:b/>
                            <w:sz w:val="14"/>
                          </w:rPr>
                          <w:t>Network I/O</w:t>
                        </w:r>
                      </w:p>
                    </w:txbxContent>
                  </v:textbox>
                </v:shape>
                <v:shape id="文本框 167" o:spid="_x0000_s1077" type="#_x0000_t202" style="position:absolute;left:3009;top:-318;width:1421;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DD79A8" w:rsidRDefault="002C7753">
                        <w:pPr>
                          <w:spacing w:line="147" w:lineRule="exact"/>
                          <w:ind w:right="-19"/>
                          <w:rPr>
                            <w:rFonts w:ascii="Tahoma"/>
                            <w:sz w:val="14"/>
                          </w:rPr>
                        </w:pPr>
                        <w:r>
                          <w:rPr>
                            <w:rFonts w:ascii="Tahoma"/>
                            <w:sz w:val="14"/>
                          </w:rPr>
                          <w:t>API for web</w:t>
                        </w:r>
                        <w:r>
                          <w:rPr>
                            <w:rFonts w:ascii="Tahoma"/>
                            <w:spacing w:val="-18"/>
                            <w:sz w:val="14"/>
                          </w:rPr>
                          <w:t xml:space="preserve"> </w:t>
                        </w:r>
                        <w:r>
                          <w:rPr>
                            <w:rFonts w:ascii="Tahoma"/>
                            <w:sz w:val="14"/>
                          </w:rPr>
                          <w:t>developers</w:t>
                        </w:r>
                      </w:p>
                    </w:txbxContent>
                  </v:textbox>
                </v:shape>
                <v:shape id="文本框 168" o:spid="_x0000_s1078" type="#_x0000_t202" style="position:absolute;left:5045;top:-306;width:1442;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DD79A8" w:rsidRDefault="002C7753">
                        <w:pPr>
                          <w:spacing w:line="147" w:lineRule="exact"/>
                          <w:ind w:right="-19"/>
                          <w:rPr>
                            <w:rFonts w:ascii="Tahoma"/>
                            <w:sz w:val="14"/>
                          </w:rPr>
                        </w:pPr>
                        <w:r>
                          <w:rPr>
                            <w:rFonts w:ascii="Tahoma"/>
                            <w:sz w:val="14"/>
                          </w:rPr>
                          <w:t>API for browser</w:t>
                        </w:r>
                        <w:r>
                          <w:rPr>
                            <w:rFonts w:ascii="Tahoma"/>
                            <w:spacing w:val="-17"/>
                            <w:sz w:val="14"/>
                          </w:rPr>
                          <w:t xml:space="preserve"> </w:t>
                        </w:r>
                        <w:r>
                          <w:rPr>
                            <w:rFonts w:ascii="Tahoma"/>
                            <w:sz w:val="14"/>
                          </w:rPr>
                          <w:t>makers</w:t>
                        </w:r>
                      </w:p>
                    </w:txbxContent>
                  </v:textbox>
                </v:shape>
                <v:shape id="文本框 169" o:spid="_x0000_s1079" type="#_x0000_t202" style="position:absolute;left:7096;top:-318;width:1991;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DD79A8" w:rsidRDefault="002C7753">
                        <w:pPr>
                          <w:spacing w:line="147" w:lineRule="exact"/>
                          <w:ind w:right="-19"/>
                          <w:rPr>
                            <w:rFonts w:ascii="Tahoma"/>
                            <w:sz w:val="14"/>
                          </w:rPr>
                        </w:pPr>
                        <w:r>
                          <w:rPr>
                            <w:rFonts w:ascii="Tahoma"/>
                            <w:sz w:val="14"/>
                          </w:rPr>
                          <w:t>Overrideable by browser</w:t>
                        </w:r>
                        <w:r>
                          <w:rPr>
                            <w:rFonts w:ascii="Tahoma"/>
                            <w:spacing w:val="-14"/>
                            <w:sz w:val="14"/>
                          </w:rPr>
                          <w:t xml:space="preserve"> </w:t>
                        </w:r>
                        <w:r>
                          <w:rPr>
                            <w:rFonts w:ascii="Tahoma"/>
                            <w:sz w:val="14"/>
                          </w:rPr>
                          <w:t>makers</w:t>
                        </w:r>
                      </w:p>
                    </w:txbxContent>
                  </v:textbox>
                </v:shape>
                <w10:wrap anchorx="page"/>
              </v:group>
            </w:pict>
          </mc:Fallback>
        </mc:AlternateContent>
      </w:r>
    </w:p>
    <w:p w:rsidR="00DD79A8" w:rsidRPr="000345A9" w:rsidRDefault="00DD79A8" w:rsidP="000345A9"/>
    <w:p w:rsidR="00DD79A8" w:rsidRPr="000345A9" w:rsidRDefault="00DD79A8" w:rsidP="000345A9"/>
    <w:p w:rsidR="00DD79A8" w:rsidRPr="000345A9" w:rsidRDefault="00A3326F" w:rsidP="0045244C">
      <w:pPr>
        <w:pStyle w:val="2"/>
      </w:pPr>
      <w:r>
        <w:rPr>
          <w:rFonts w:hint="eastAsia"/>
        </w:rPr>
        <w:t>9.</w:t>
      </w:r>
      <w:r w:rsidR="002C7753" w:rsidRPr="000345A9">
        <w:rPr>
          <w:rFonts w:hint="eastAsia"/>
        </w:rPr>
        <w:t>RTCDataChannel API</w:t>
      </w:r>
    </w:p>
    <w:p w:rsidR="00DD79A8" w:rsidRPr="000345A9" w:rsidRDefault="002C7753" w:rsidP="00A3326F">
      <w:pPr>
        <w:ind w:firstLine="420"/>
      </w:pPr>
      <w:r w:rsidRPr="000345A9">
        <w:rPr>
          <w:rFonts w:cs="宋体" w:hint="eastAsia"/>
        </w:rPr>
        <w:t>除了使用</w:t>
      </w:r>
      <w:r w:rsidRPr="000345A9">
        <w:rPr>
          <w:rFonts w:hint="eastAsia"/>
        </w:rPr>
        <w:t>WebRTC</w:t>
      </w:r>
      <w:r w:rsidRPr="000345A9">
        <w:rPr>
          <w:rFonts w:cs="宋体" w:hint="eastAsia"/>
        </w:rPr>
        <w:t>在对等体之间发送媒体流之外，还可以使用</w:t>
      </w:r>
      <w:r w:rsidRPr="000345A9">
        <w:rPr>
          <w:rFonts w:hint="eastAsia"/>
        </w:rPr>
        <w:t>DataChannel API</w:t>
      </w:r>
      <w:r w:rsidRPr="000345A9">
        <w:rPr>
          <w:rFonts w:cs="宋体" w:hint="eastAsia"/>
        </w:rPr>
        <w:t>发送任意数据流。</w:t>
      </w:r>
      <w:r w:rsidRPr="000345A9">
        <w:rPr>
          <w:rFonts w:hint="eastAsia"/>
        </w:rPr>
        <w:t xml:space="preserve"> </w:t>
      </w:r>
      <w:r w:rsidRPr="000345A9">
        <w:rPr>
          <w:rFonts w:cs="宋体" w:hint="eastAsia"/>
        </w:rPr>
        <w:t>虽然很多人通常将其称为</w:t>
      </w:r>
      <w:r w:rsidRPr="000345A9">
        <w:rPr>
          <w:rFonts w:hint="eastAsia"/>
        </w:rPr>
        <w:t>RTCDataChannel API</w:t>
      </w:r>
      <w:r w:rsidRPr="000345A9">
        <w:rPr>
          <w:rFonts w:cs="宋体" w:hint="eastAsia"/>
        </w:rPr>
        <w:t>，但它更准确地定义为</w:t>
      </w:r>
      <w:r w:rsidRPr="000345A9">
        <w:rPr>
          <w:rFonts w:hint="eastAsia"/>
        </w:rPr>
        <w:t>WebRTC DataChannel API</w:t>
      </w:r>
      <w:r w:rsidRPr="000345A9">
        <w:rPr>
          <w:rFonts w:cs="宋体" w:hint="eastAsia"/>
        </w:rPr>
        <w:t>，并通过使用</w:t>
      </w:r>
      <w:r w:rsidRPr="000345A9">
        <w:rPr>
          <w:rFonts w:hint="eastAsia"/>
        </w:rPr>
        <w:t>var datachannel = peerconnection.createDataChannel</w:t>
      </w:r>
      <w:r w:rsidRPr="000345A9">
        <w:rPr>
          <w:rFonts w:cs="宋体" w:hint="eastAsia"/>
        </w:rPr>
        <w:t>（</w:t>
      </w:r>
      <w:r w:rsidRPr="000345A9">
        <w:rPr>
          <w:rFonts w:hint="eastAsia"/>
        </w:rPr>
        <w:t>label</w:t>
      </w:r>
      <w:r w:rsidRPr="000345A9">
        <w:rPr>
          <w:rFonts w:cs="宋体" w:hint="eastAsia"/>
        </w:rPr>
        <w:t>）创建</w:t>
      </w:r>
      <w:r w:rsidRPr="000345A9">
        <w:rPr>
          <w:rFonts w:hint="eastAsia"/>
        </w:rPr>
        <w:t xml:space="preserve">; </w:t>
      </w:r>
      <w:r w:rsidRPr="000345A9">
        <w:rPr>
          <w:rFonts w:cs="宋体" w:hint="eastAsia"/>
        </w:rPr>
        <w:t>构造函数。</w:t>
      </w:r>
      <w:r w:rsidRPr="000345A9">
        <w:rPr>
          <w:rFonts w:hint="eastAsia"/>
        </w:rPr>
        <w:t xml:space="preserve"> </w:t>
      </w:r>
      <w:r w:rsidRPr="000345A9">
        <w:rPr>
          <w:rFonts w:cs="宋体" w:hint="eastAsia"/>
        </w:rPr>
        <w:t>它是一个非常灵活和强大的解决方案，通过</w:t>
      </w:r>
      <w:r w:rsidRPr="000345A9">
        <w:rPr>
          <w:rFonts w:hint="eastAsia"/>
        </w:rPr>
        <w:t>send</w:t>
      </w:r>
      <w:r w:rsidRPr="000345A9">
        <w:rPr>
          <w:rFonts w:cs="宋体" w:hint="eastAsia"/>
        </w:rPr>
        <w:t>（）方法和</w:t>
      </w:r>
      <w:r w:rsidRPr="000345A9">
        <w:rPr>
          <w:rFonts w:hint="eastAsia"/>
        </w:rPr>
        <w:t>onmessage</w:t>
      </w:r>
      <w:r w:rsidRPr="000345A9">
        <w:rPr>
          <w:rFonts w:cs="宋体" w:hint="eastAsia"/>
        </w:rPr>
        <w:t>事件被专门设计为与</w:t>
      </w:r>
      <w:r w:rsidRPr="000345A9">
        <w:rPr>
          <w:rFonts w:hint="eastAsia"/>
        </w:rPr>
        <w:t>WebSocket API</w:t>
      </w:r>
      <w:r w:rsidRPr="000345A9">
        <w:rPr>
          <w:rFonts w:cs="宋体" w:hint="eastAsia"/>
        </w:rPr>
        <w:t>相似。</w:t>
      </w:r>
    </w:p>
    <w:p w:rsidR="00DD79A8" w:rsidRPr="000345A9" w:rsidRDefault="002C7753" w:rsidP="0045244C">
      <w:pPr>
        <w:ind w:firstLine="420"/>
        <w:rPr>
          <w:rFonts w:hint="eastAsia"/>
          <w:lang w:eastAsia="zh-CN"/>
        </w:rPr>
      </w:pPr>
      <w:r w:rsidRPr="000345A9">
        <w:rPr>
          <w:rFonts w:cs="宋体" w:hint="eastAsia"/>
          <w:lang w:eastAsia="zh-CN"/>
        </w:rPr>
        <w:t>在撰写本章时，该</w:t>
      </w:r>
      <w:r w:rsidRPr="000345A9">
        <w:rPr>
          <w:rFonts w:hint="eastAsia"/>
          <w:lang w:eastAsia="zh-CN"/>
        </w:rPr>
        <w:t>API</w:t>
      </w:r>
      <w:r w:rsidRPr="000345A9">
        <w:rPr>
          <w:rFonts w:cs="宋体" w:hint="eastAsia"/>
          <w:lang w:eastAsia="zh-CN"/>
        </w:rPr>
        <w:t>仍然处于不断变化的状态，不同的浏览器实现仍然在努力与标准化。</w:t>
      </w:r>
    </w:p>
    <w:p w:rsidR="00DD79A8" w:rsidRPr="000345A9" w:rsidRDefault="002C7753" w:rsidP="0045244C">
      <w:pPr>
        <w:pStyle w:val="2"/>
      </w:pPr>
      <w:r w:rsidRPr="000345A9">
        <w:rPr>
          <w:rFonts w:hint="eastAsia"/>
        </w:rPr>
        <w:t>小结</w:t>
      </w:r>
    </w:p>
    <w:p w:rsidR="00DD79A8" w:rsidRPr="000345A9" w:rsidRDefault="002C7753" w:rsidP="0045244C">
      <w:pPr>
        <w:ind w:firstLine="420"/>
        <w:rPr>
          <w:lang w:eastAsia="zh-CN"/>
        </w:rPr>
      </w:pPr>
      <w:r w:rsidRPr="000345A9">
        <w:rPr>
          <w:rFonts w:cs="宋体" w:hint="eastAsia"/>
          <w:lang w:eastAsia="zh-CN"/>
        </w:rPr>
        <w:t>您现在应该清楚地了解组合使</w:t>
      </w:r>
      <w:r w:rsidRPr="000345A9">
        <w:rPr>
          <w:rFonts w:hint="eastAsia"/>
          <w:lang w:eastAsia="zh-CN"/>
        </w:rPr>
        <w:t>WebRTC</w:t>
      </w:r>
      <w:r w:rsidRPr="000345A9">
        <w:rPr>
          <w:rFonts w:cs="宋体" w:hint="eastAsia"/>
          <w:lang w:eastAsia="zh-CN"/>
        </w:rPr>
        <w:t>工作的各种</w:t>
      </w:r>
      <w:r w:rsidRPr="000345A9">
        <w:rPr>
          <w:rFonts w:hint="eastAsia"/>
          <w:lang w:eastAsia="zh-CN"/>
        </w:rPr>
        <w:t>API</w:t>
      </w:r>
      <w:r w:rsidRPr="000345A9">
        <w:rPr>
          <w:rFonts w:cs="宋体" w:hint="eastAsia"/>
          <w:lang w:eastAsia="zh-CN"/>
        </w:rPr>
        <w:t>和协议。</w:t>
      </w:r>
    </w:p>
    <w:p w:rsidR="00DD79A8" w:rsidRPr="000345A9" w:rsidRDefault="002C7753" w:rsidP="0045244C">
      <w:pPr>
        <w:ind w:firstLine="420"/>
      </w:pPr>
      <w:r w:rsidRPr="000345A9">
        <w:rPr>
          <w:rFonts w:cs="宋体" w:hint="eastAsia"/>
        </w:rPr>
        <w:t>在本书的其余部分中，我们将在将这些概念应用于现实世界的示例中更详细地探索</w:t>
      </w:r>
      <w:r w:rsidRPr="000345A9">
        <w:rPr>
          <w:rFonts w:hint="eastAsia"/>
        </w:rPr>
        <w:t>MediaStream</w:t>
      </w:r>
      <w:r w:rsidRPr="000345A9">
        <w:rPr>
          <w:rFonts w:cs="宋体" w:hint="eastAsia"/>
        </w:rPr>
        <w:t>，</w:t>
      </w:r>
      <w:r w:rsidRPr="000345A9">
        <w:rPr>
          <w:rFonts w:hint="eastAsia"/>
        </w:rPr>
        <w:t>RTCPeerConnection</w:t>
      </w:r>
      <w:r w:rsidRPr="000345A9">
        <w:rPr>
          <w:rFonts w:cs="宋体" w:hint="eastAsia"/>
        </w:rPr>
        <w:t>和</w:t>
      </w:r>
      <w:r w:rsidRPr="000345A9">
        <w:rPr>
          <w:rFonts w:hint="eastAsia"/>
        </w:rPr>
        <w:t>RTCDataChannel API</w:t>
      </w:r>
      <w:r w:rsidRPr="000345A9">
        <w:rPr>
          <w:rFonts w:cs="宋体" w:hint="eastAsia"/>
        </w:rPr>
        <w:t>。首先，</w:t>
      </w:r>
      <w:r w:rsidRPr="000345A9">
        <w:rPr>
          <w:rFonts w:cs="宋体" w:hint="eastAsia"/>
        </w:rPr>
        <w:lastRenderedPageBreak/>
        <w:t>我们将首先将简单的点对点视频通话场景整理为完全正常的应用程序。然后，我们将探讨如何将其简化为仅限音频通话或扩展与基于文本的聊天和文件共享。最后，我们将探讨基于电子学习和团队沟通的两个现实世界的应用场景。</w:t>
      </w:r>
    </w:p>
    <w:p w:rsidR="00DD79A8" w:rsidRPr="000345A9" w:rsidRDefault="00DD79A8" w:rsidP="000345A9"/>
    <w:p w:rsidR="00370CAF" w:rsidRPr="000345A9" w:rsidRDefault="00370CAF" w:rsidP="000345A9"/>
    <w:p w:rsidR="00370CAF" w:rsidRPr="000345A9" w:rsidRDefault="00370CAF" w:rsidP="000345A9"/>
    <w:p w:rsidR="00370CAF" w:rsidRPr="000345A9" w:rsidRDefault="00370CAF" w:rsidP="000345A9"/>
    <w:p w:rsidR="00370CAF" w:rsidRPr="000345A9" w:rsidRDefault="00370CAF" w:rsidP="000345A9"/>
    <w:p w:rsidR="00370CAF" w:rsidRPr="000345A9" w:rsidRDefault="00370CAF" w:rsidP="000345A9"/>
    <w:p w:rsidR="00370CAF" w:rsidRPr="000345A9" w:rsidRDefault="00370CAF" w:rsidP="000345A9"/>
    <w:p w:rsidR="00370CAF" w:rsidRPr="000345A9" w:rsidRDefault="00370CAF" w:rsidP="000345A9"/>
    <w:p w:rsidR="00370CAF" w:rsidRPr="000345A9" w:rsidRDefault="00370CAF" w:rsidP="000345A9"/>
    <w:p w:rsidR="00370CAF" w:rsidRPr="000345A9" w:rsidRDefault="00370CAF" w:rsidP="000345A9"/>
    <w:p w:rsidR="00370CAF" w:rsidRPr="000345A9" w:rsidRDefault="00370CAF" w:rsidP="000345A9"/>
    <w:p w:rsidR="00370CAF" w:rsidRPr="000345A9" w:rsidRDefault="00370CAF" w:rsidP="000345A9"/>
    <w:p w:rsidR="00370CAF" w:rsidRPr="000345A9" w:rsidRDefault="00370CAF" w:rsidP="000345A9"/>
    <w:p w:rsidR="00370CAF" w:rsidRPr="000345A9" w:rsidRDefault="00370CAF" w:rsidP="000345A9"/>
    <w:p w:rsidR="00370CAF" w:rsidRPr="000345A9" w:rsidRDefault="00370CAF" w:rsidP="000345A9"/>
    <w:p w:rsidR="0045244C" w:rsidRDefault="0045244C">
      <w:pPr>
        <w:widowControl/>
        <w:spacing w:line="240" w:lineRule="auto"/>
      </w:pPr>
      <w:r>
        <w:br w:type="page"/>
      </w:r>
    </w:p>
    <w:p w:rsidR="00370CAF" w:rsidRPr="000345A9" w:rsidRDefault="00370CAF" w:rsidP="0045244C">
      <w:pPr>
        <w:pStyle w:val="1"/>
        <w:rPr>
          <w:lang w:eastAsia="zh-CN"/>
        </w:rPr>
      </w:pPr>
      <w:r w:rsidRPr="000345A9">
        <w:rPr>
          <w:rFonts w:hint="eastAsia"/>
          <w:lang w:eastAsia="zh-CN"/>
        </w:rPr>
        <w:lastRenderedPageBreak/>
        <w:t>第三章</w:t>
      </w:r>
      <w:r w:rsidR="0045244C">
        <w:rPr>
          <w:rFonts w:hint="eastAsia"/>
          <w:lang w:eastAsia="zh-CN"/>
        </w:rPr>
        <w:t xml:space="preserve">  </w:t>
      </w:r>
      <w:r w:rsidRPr="000345A9">
        <w:rPr>
          <w:rFonts w:cs="宋体" w:hint="eastAsia"/>
          <w:lang w:eastAsia="zh-CN"/>
        </w:rPr>
        <w:t>创建实时视频通话</w:t>
      </w:r>
    </w:p>
    <w:p w:rsidR="00370CAF" w:rsidRPr="000345A9" w:rsidRDefault="00370CAF" w:rsidP="000345A9">
      <w:pPr>
        <w:rPr>
          <w:lang w:eastAsia="zh-CN"/>
        </w:rPr>
      </w:pPr>
    </w:p>
    <w:p w:rsidR="0045244C" w:rsidRDefault="0045244C" w:rsidP="0045244C">
      <w:pPr>
        <w:pStyle w:val="2"/>
      </w:pPr>
      <w:r>
        <w:rPr>
          <w:rFonts w:cs="宋体" w:hint="eastAsia"/>
        </w:rPr>
        <w:t>1.</w:t>
      </w:r>
      <w:r w:rsidR="00370CAF" w:rsidRPr="0045244C">
        <w:rPr>
          <w:rFonts w:cs="宋体" w:hint="eastAsia"/>
        </w:rPr>
        <w:t>本章介绍如何使用</w:t>
      </w:r>
      <w:r w:rsidR="00370CAF" w:rsidRPr="000345A9">
        <w:rPr>
          <w:rFonts w:hint="eastAsia"/>
        </w:rPr>
        <w:t>MediaStream</w:t>
      </w:r>
      <w:r w:rsidR="00370CAF" w:rsidRPr="0045244C">
        <w:rPr>
          <w:rFonts w:cs="宋体" w:hint="eastAsia"/>
        </w:rPr>
        <w:t>和</w:t>
      </w:r>
      <w:r w:rsidR="00370CAF" w:rsidRPr="000345A9">
        <w:rPr>
          <w:rFonts w:hint="eastAsia"/>
        </w:rPr>
        <w:t>RTCPeerConnection API</w:t>
      </w:r>
    </w:p>
    <w:p w:rsidR="00370CAF" w:rsidRPr="0045244C" w:rsidRDefault="00370CAF" w:rsidP="0045244C">
      <w:pPr>
        <w:ind w:firstLine="420"/>
      </w:pPr>
      <w:r w:rsidRPr="0045244C">
        <w:rPr>
          <w:rFonts w:hint="eastAsia"/>
          <w:lang w:eastAsia="zh-CN"/>
        </w:rPr>
        <w:t xml:space="preserve">在两个人之间创建一个工作的点对点视频聊天应用程序。 </w:t>
      </w:r>
      <w:r w:rsidRPr="0045244C">
        <w:rPr>
          <w:rFonts w:hint="eastAsia"/>
        </w:rPr>
        <w:t>阅读本章后，您将明白：</w:t>
      </w:r>
    </w:p>
    <w:p w:rsidR="00370CAF" w:rsidRPr="000345A9" w:rsidRDefault="0045244C" w:rsidP="0045244C">
      <w:pPr>
        <w:ind w:leftChars="100" w:left="240"/>
        <w:rPr>
          <w:lang w:eastAsia="zh-CN"/>
        </w:rPr>
      </w:pPr>
      <w:r>
        <w:rPr>
          <w:rFonts w:cs="宋体" w:hint="eastAsia"/>
          <w:lang w:eastAsia="zh-CN"/>
        </w:rPr>
        <w:t>1）</w:t>
      </w:r>
      <w:r w:rsidR="00370CAF" w:rsidRPr="000345A9">
        <w:rPr>
          <w:rFonts w:cs="宋体" w:hint="eastAsia"/>
          <w:lang w:eastAsia="zh-CN"/>
        </w:rPr>
        <w:t>使用</w:t>
      </w:r>
      <w:r w:rsidR="00370CAF" w:rsidRPr="000345A9">
        <w:rPr>
          <w:rFonts w:hint="eastAsia"/>
          <w:lang w:eastAsia="zh-CN"/>
        </w:rPr>
        <w:t>Web</w:t>
      </w:r>
      <w:r w:rsidR="00370CAF" w:rsidRPr="000345A9">
        <w:rPr>
          <w:rFonts w:cs="宋体" w:hint="eastAsia"/>
          <w:lang w:eastAsia="zh-CN"/>
        </w:rPr>
        <w:t>服务器连接两个用户</w:t>
      </w:r>
    </w:p>
    <w:p w:rsidR="00370CAF" w:rsidRPr="000345A9" w:rsidRDefault="0045244C" w:rsidP="0045244C">
      <w:pPr>
        <w:ind w:leftChars="100" w:left="240"/>
      </w:pPr>
      <w:r>
        <w:rPr>
          <w:rFonts w:cs="宋体" w:hint="eastAsia"/>
          <w:lang w:eastAsia="zh-CN"/>
        </w:rPr>
        <w:t>2）</w:t>
      </w:r>
      <w:r w:rsidR="00370CAF" w:rsidRPr="000345A9">
        <w:rPr>
          <w:rFonts w:cs="宋体" w:hint="eastAsia"/>
        </w:rPr>
        <w:t>设置用于对等呼叫的信令服务器</w:t>
      </w:r>
    </w:p>
    <w:p w:rsidR="00370CAF" w:rsidRPr="000345A9" w:rsidRDefault="0045244C" w:rsidP="0045244C">
      <w:pPr>
        <w:ind w:leftChars="100" w:left="240"/>
      </w:pPr>
      <w:r>
        <w:rPr>
          <w:rFonts w:cs="宋体" w:hint="eastAsia"/>
          <w:lang w:eastAsia="zh-CN"/>
        </w:rPr>
        <w:t>3）</w:t>
      </w:r>
      <w:r w:rsidR="00370CAF" w:rsidRPr="000345A9">
        <w:rPr>
          <w:rFonts w:cs="宋体" w:hint="eastAsia"/>
        </w:rPr>
        <w:t>呼叫者的浏览器如何创建连接</w:t>
      </w:r>
    </w:p>
    <w:p w:rsidR="00370CAF" w:rsidRPr="000345A9" w:rsidRDefault="0045244C" w:rsidP="0045244C">
      <w:pPr>
        <w:ind w:leftChars="100" w:left="240"/>
      </w:pPr>
      <w:r>
        <w:rPr>
          <w:rFonts w:cs="宋体" w:hint="eastAsia"/>
          <w:lang w:eastAsia="zh-CN"/>
        </w:rPr>
        <w:t>4）</w:t>
      </w:r>
      <w:r w:rsidR="00370CAF" w:rsidRPr="000345A9">
        <w:rPr>
          <w:rFonts w:cs="宋体" w:hint="eastAsia"/>
        </w:rPr>
        <w:t>受访者的浏览器如何响应</w:t>
      </w:r>
    </w:p>
    <w:p w:rsidR="00370CAF" w:rsidRPr="000345A9" w:rsidRDefault="0045244C" w:rsidP="0045244C">
      <w:pPr>
        <w:ind w:leftChars="100" w:left="240"/>
      </w:pPr>
      <w:r>
        <w:rPr>
          <w:rFonts w:cs="宋体" w:hint="eastAsia"/>
          <w:lang w:eastAsia="zh-CN"/>
        </w:rPr>
        <w:t>5）</w:t>
      </w:r>
      <w:r w:rsidR="00370CAF" w:rsidRPr="000345A9">
        <w:rPr>
          <w:rFonts w:cs="宋体" w:hint="eastAsia"/>
        </w:rPr>
        <w:t>预览本地视频流</w:t>
      </w:r>
    </w:p>
    <w:p w:rsidR="00370CAF" w:rsidRPr="000345A9" w:rsidRDefault="0045244C" w:rsidP="0045244C">
      <w:pPr>
        <w:ind w:leftChars="100" w:left="240"/>
      </w:pPr>
      <w:r>
        <w:rPr>
          <w:rFonts w:cs="宋体" w:hint="eastAsia"/>
          <w:lang w:eastAsia="zh-CN"/>
        </w:rPr>
        <w:t>6）</w:t>
      </w:r>
      <w:r w:rsidR="00370CAF" w:rsidRPr="000345A9">
        <w:rPr>
          <w:rFonts w:cs="宋体" w:hint="eastAsia"/>
        </w:rPr>
        <w:t>建立和呈现远程视频流</w:t>
      </w:r>
    </w:p>
    <w:p w:rsidR="00370CAF" w:rsidRPr="000345A9" w:rsidRDefault="0045244C" w:rsidP="0045244C">
      <w:pPr>
        <w:ind w:leftChars="100" w:left="240"/>
      </w:pPr>
      <w:r>
        <w:rPr>
          <w:rFonts w:cs="宋体" w:hint="eastAsia"/>
          <w:lang w:eastAsia="zh-CN"/>
        </w:rPr>
        <w:t>7）</w:t>
      </w:r>
      <w:r w:rsidR="00370CAF" w:rsidRPr="000345A9">
        <w:rPr>
          <w:rFonts w:cs="宋体" w:hint="eastAsia"/>
        </w:rPr>
        <w:t>流处理类型</w:t>
      </w:r>
    </w:p>
    <w:p w:rsidR="00370CAF" w:rsidRPr="000345A9" w:rsidRDefault="0045244C" w:rsidP="0045244C">
      <w:pPr>
        <w:ind w:leftChars="100" w:left="240"/>
      </w:pPr>
      <w:r>
        <w:rPr>
          <w:rFonts w:cs="宋体" w:hint="eastAsia"/>
          <w:lang w:eastAsia="zh-CN"/>
        </w:rPr>
        <w:t>8）</w:t>
      </w:r>
      <w:r w:rsidR="00370CAF" w:rsidRPr="000345A9">
        <w:rPr>
          <w:rFonts w:cs="宋体" w:hint="eastAsia"/>
        </w:rPr>
        <w:t>将其扩展到</w:t>
      </w:r>
      <w:r w:rsidR="00370CAF" w:rsidRPr="000345A9">
        <w:rPr>
          <w:rFonts w:hint="eastAsia"/>
        </w:rPr>
        <w:t>Chatroulette</w:t>
      </w:r>
      <w:r w:rsidR="00370CAF" w:rsidRPr="000345A9">
        <w:rPr>
          <w:rFonts w:cs="宋体" w:hint="eastAsia"/>
        </w:rPr>
        <w:t>应用程序</w:t>
      </w:r>
    </w:p>
    <w:p w:rsidR="00370CAF" w:rsidRPr="000345A9" w:rsidRDefault="00370CAF" w:rsidP="000345A9"/>
    <w:p w:rsidR="00370CAF" w:rsidRPr="000345A9" w:rsidRDefault="00370CAF" w:rsidP="00B12D26">
      <w:pPr>
        <w:pStyle w:val="2"/>
      </w:pPr>
      <w:r w:rsidRPr="000345A9">
        <w:rPr>
          <w:rFonts w:hint="eastAsia"/>
        </w:rPr>
        <w:t>2.设置简单的WebRTC视频通话</w:t>
      </w:r>
    </w:p>
    <w:p w:rsidR="00370CAF" w:rsidRPr="000345A9" w:rsidRDefault="00370CAF" w:rsidP="00B12D26">
      <w:pPr>
        <w:ind w:firstLine="420"/>
        <w:rPr>
          <w:lang w:eastAsia="zh-CN"/>
        </w:rPr>
      </w:pPr>
      <w:r w:rsidRPr="000345A9">
        <w:rPr>
          <w:rFonts w:cs="宋体" w:hint="eastAsia"/>
          <w:lang w:eastAsia="zh-CN"/>
        </w:rPr>
        <w:t>最常见的</w:t>
      </w:r>
      <w:r w:rsidRPr="000345A9">
        <w:rPr>
          <w:rFonts w:hint="eastAsia"/>
          <w:lang w:eastAsia="zh-CN"/>
        </w:rPr>
        <w:t>WebRTC</w:t>
      </w:r>
      <w:r w:rsidRPr="000345A9">
        <w:rPr>
          <w:rFonts w:cs="宋体" w:hint="eastAsia"/>
          <w:lang w:eastAsia="zh-CN"/>
        </w:rPr>
        <w:t>示例应用程序涉及在两个单独的用户之间设置视频通话。在几秒钟之内，您可以轻松地查看和交流世界上任何拥有十亿个或更多</w:t>
      </w:r>
      <w:r w:rsidRPr="000345A9">
        <w:rPr>
          <w:rFonts w:hint="eastAsia"/>
          <w:lang w:eastAsia="zh-CN"/>
        </w:rPr>
        <w:t>WebRTC</w:t>
      </w:r>
      <w:r w:rsidRPr="000345A9">
        <w:rPr>
          <w:rFonts w:cs="宋体" w:hint="eastAsia"/>
          <w:lang w:eastAsia="zh-CN"/>
        </w:rPr>
        <w:t>浏览器之一的任何人。我们来详细了解如何实现这一点，并在我们走的时候创建我们需要的代码。</w:t>
      </w:r>
    </w:p>
    <w:p w:rsidR="00370CAF" w:rsidRPr="000345A9" w:rsidRDefault="00370CAF" w:rsidP="00825B6F">
      <w:pPr>
        <w:ind w:firstLine="420"/>
        <w:rPr>
          <w:lang w:eastAsia="zh-CN"/>
        </w:rPr>
      </w:pPr>
      <w:r w:rsidRPr="000345A9">
        <w:rPr>
          <w:rFonts w:cs="宋体" w:hint="eastAsia"/>
          <w:lang w:eastAsia="zh-CN"/>
        </w:rPr>
        <w:t>在本书中，将使用一些简单的编码约定来协助沟通和可读性。</w:t>
      </w:r>
      <w:r w:rsidRPr="000345A9">
        <w:rPr>
          <w:rFonts w:hint="eastAsia"/>
          <w:lang w:eastAsia="zh-CN"/>
        </w:rPr>
        <w:t>W3C</w:t>
      </w:r>
      <w:r w:rsidRPr="000345A9">
        <w:rPr>
          <w:rFonts w:cs="宋体" w:hint="eastAsia"/>
          <w:lang w:eastAsia="zh-CN"/>
        </w:rPr>
        <w:t>和其他标准定义组织标准化的</w:t>
      </w:r>
      <w:r w:rsidRPr="000345A9">
        <w:rPr>
          <w:rFonts w:hint="eastAsia"/>
          <w:lang w:eastAsia="zh-CN"/>
        </w:rPr>
        <w:t>JavaScript API</w:t>
      </w:r>
      <w:r w:rsidRPr="000345A9">
        <w:rPr>
          <w:rFonts w:cs="宋体" w:hint="eastAsia"/>
          <w:lang w:eastAsia="zh-CN"/>
        </w:rPr>
        <w:t>将使用传统的骆驼案例格式。为本书定义的函数和变量将使用所有小写字符串，并用下划线替换单词或空格。</w:t>
      </w:r>
    </w:p>
    <w:p w:rsidR="00370CAF" w:rsidRPr="000345A9" w:rsidRDefault="00370CAF" w:rsidP="00825B6F">
      <w:pPr>
        <w:ind w:firstLine="420"/>
        <w:rPr>
          <w:lang w:eastAsia="zh-CN"/>
        </w:rPr>
      </w:pPr>
      <w:r w:rsidRPr="000345A9">
        <w:rPr>
          <w:rFonts w:cs="宋体" w:hint="eastAsia"/>
        </w:rPr>
        <w:t>本示例应用程序中的</w:t>
      </w:r>
      <w:r w:rsidRPr="000345A9">
        <w:rPr>
          <w:rFonts w:hint="eastAsia"/>
        </w:rPr>
        <w:t>Web</w:t>
      </w:r>
      <w:r w:rsidRPr="000345A9">
        <w:rPr>
          <w:rFonts w:cs="宋体" w:hint="eastAsia"/>
        </w:rPr>
        <w:t>和</w:t>
      </w:r>
      <w:r w:rsidRPr="000345A9">
        <w:rPr>
          <w:rFonts w:hint="eastAsia"/>
        </w:rPr>
        <w:t>WebSocket</w:t>
      </w:r>
      <w:r w:rsidRPr="000345A9">
        <w:rPr>
          <w:rFonts w:cs="宋体" w:hint="eastAsia"/>
        </w:rPr>
        <w:t>服务器功能将使用</w:t>
      </w:r>
      <w:r w:rsidRPr="000345A9">
        <w:rPr>
          <w:rFonts w:hint="eastAsia"/>
        </w:rPr>
        <w:t>JavaScript</w:t>
      </w:r>
      <w:r w:rsidRPr="000345A9">
        <w:rPr>
          <w:rFonts w:cs="宋体" w:hint="eastAsia"/>
        </w:rPr>
        <w:t>和</w:t>
      </w:r>
      <w:r w:rsidRPr="000345A9">
        <w:rPr>
          <w:rFonts w:hint="eastAsia"/>
        </w:rPr>
        <w:t>Node.js</w:t>
      </w:r>
      <w:r w:rsidRPr="000345A9">
        <w:rPr>
          <w:rFonts w:cs="宋体" w:hint="eastAsia"/>
        </w:rPr>
        <w:t>实现。</w:t>
      </w:r>
      <w:r w:rsidRPr="000345A9">
        <w:rPr>
          <w:rFonts w:cs="宋体" w:hint="eastAsia"/>
          <w:lang w:eastAsia="zh-CN"/>
        </w:rPr>
        <w:t>提供有关如何安装和配置</w:t>
      </w:r>
      <w:r w:rsidRPr="000345A9">
        <w:rPr>
          <w:rFonts w:hint="eastAsia"/>
          <w:lang w:eastAsia="zh-CN"/>
        </w:rPr>
        <w:t>Node.js</w:t>
      </w:r>
      <w:r w:rsidRPr="000345A9">
        <w:rPr>
          <w:rFonts w:cs="宋体" w:hint="eastAsia"/>
          <w:lang w:eastAsia="zh-CN"/>
        </w:rPr>
        <w:t>的信息超出本书的范围，但您可以在找到所需的所有信息。</w:t>
      </w:r>
    </w:p>
    <w:p w:rsidR="00370CAF" w:rsidRPr="000345A9" w:rsidRDefault="00370CAF" w:rsidP="00D45097">
      <w:pPr>
        <w:ind w:firstLine="420"/>
        <w:rPr>
          <w:lang w:eastAsia="zh-CN"/>
        </w:rPr>
      </w:pPr>
      <w:r w:rsidRPr="000345A9">
        <w:rPr>
          <w:rFonts w:cs="宋体" w:hint="eastAsia"/>
          <w:lang w:eastAsia="zh-CN"/>
        </w:rPr>
        <w:t>但是，本书确实为您提供了完整描述的工作</w:t>
      </w:r>
      <w:r w:rsidRPr="000345A9">
        <w:rPr>
          <w:rFonts w:hint="eastAsia"/>
          <w:lang w:eastAsia="zh-CN"/>
        </w:rPr>
        <w:t>Node.js</w:t>
      </w:r>
      <w:r w:rsidRPr="000345A9">
        <w:rPr>
          <w:rFonts w:cs="宋体" w:hint="eastAsia"/>
          <w:lang w:eastAsia="zh-CN"/>
        </w:rPr>
        <w:t>示例代码，它提供了运行演示应用程序所需的所有功能。</w:t>
      </w:r>
    </w:p>
    <w:p w:rsidR="00D45097" w:rsidRDefault="00D45097" w:rsidP="000345A9">
      <w:pPr>
        <w:rPr>
          <w:lang w:eastAsia="zh-CN"/>
        </w:rPr>
      </w:pPr>
    </w:p>
    <w:p w:rsidR="00370CAF" w:rsidRPr="000345A9" w:rsidRDefault="00D45097" w:rsidP="000345A9">
      <w:pPr>
        <w:rPr>
          <w:rFonts w:hint="eastAsia"/>
          <w:lang w:eastAsia="zh-CN"/>
        </w:rPr>
      </w:pPr>
      <w:r>
        <w:rPr>
          <w:noProof/>
        </w:rPr>
        <w:lastRenderedPageBreak/>
        <mc:AlternateContent>
          <mc:Choice Requires="wps">
            <w:drawing>
              <wp:anchor distT="0" distB="0" distL="114300" distR="114300" simplePos="0" relativeHeight="251676672" behindDoc="0" locked="0" layoutInCell="1" allowOverlap="1" wp14:anchorId="5E365846" wp14:editId="65E56C90">
                <wp:simplePos x="0" y="0"/>
                <wp:positionH relativeFrom="column">
                  <wp:posOffset>441325</wp:posOffset>
                </wp:positionH>
                <wp:positionV relativeFrom="paragraph">
                  <wp:posOffset>3784600</wp:posOffset>
                </wp:positionV>
                <wp:extent cx="417385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D45097" w:rsidRPr="000300EB" w:rsidRDefault="00D45097" w:rsidP="00D45097">
                            <w:pPr>
                              <w:pStyle w:val="a8"/>
                              <w:rPr>
                                <w:rFonts w:ascii="宋体" w:hAnsi="宋体" w:cs="Book Antiqua" w:hint="eastAsia"/>
                                <w:sz w:val="24"/>
                                <w:lang w:eastAsia="zh-CN"/>
                              </w:rPr>
                            </w:pPr>
                            <w:r>
                              <w:rPr>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Pr>
                                <w:noProof/>
                                <w:lang w:eastAsia="zh-CN"/>
                              </w:rPr>
                              <w:t>2</w:t>
                            </w:r>
                            <w:r>
                              <w:fldChar w:fldCharType="end"/>
                            </w:r>
                            <w:r>
                              <w:rPr>
                                <w:lang w:eastAsia="zh-CN"/>
                              </w:rPr>
                              <w:t xml:space="preserve"> </w:t>
                            </w:r>
                            <w:r w:rsidRPr="000345A9">
                              <w:rPr>
                                <w:rFonts w:cs="宋体" w:hint="eastAsia"/>
                                <w:lang w:eastAsia="zh-CN"/>
                              </w:rPr>
                              <w:t>使用</w:t>
                            </w:r>
                            <w:r w:rsidRPr="000345A9">
                              <w:rPr>
                                <w:rFonts w:hint="eastAsia"/>
                                <w:lang w:eastAsia="zh-CN"/>
                              </w:rPr>
                              <w:t>WebRTC</w:t>
                            </w:r>
                            <w:r w:rsidRPr="000345A9">
                              <w:rPr>
                                <w:rFonts w:cs="宋体" w:hint="eastAsia"/>
                                <w:lang w:eastAsia="zh-CN"/>
                              </w:rPr>
                              <w:t>进行基本的点对点视频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65846" id="文本框 1" o:spid="_x0000_s1080" type="#_x0000_t202" style="position:absolute;margin-left:34.75pt;margin-top:298pt;width:328.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" stroked="f">
                <v:textbox style="mso-fit-shape-to-text:t" inset="0,0,0,0">
                  <w:txbxContent>
                    <w:p w:rsidR="00D45097" w:rsidRPr="000300EB" w:rsidRDefault="00D45097" w:rsidP="00D45097">
                      <w:pPr>
                        <w:pStyle w:val="a8"/>
                        <w:rPr>
                          <w:rFonts w:ascii="宋体" w:hAnsi="宋体" w:cs="Book Antiqua" w:hint="eastAsia"/>
                          <w:sz w:val="24"/>
                          <w:lang w:eastAsia="zh-CN"/>
                        </w:rPr>
                      </w:pPr>
                      <w:r>
                        <w:rPr>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Pr>
                          <w:noProof/>
                          <w:lang w:eastAsia="zh-CN"/>
                        </w:rPr>
                        <w:t>2</w:t>
                      </w:r>
                      <w:r>
                        <w:fldChar w:fldCharType="end"/>
                      </w:r>
                      <w:r>
                        <w:rPr>
                          <w:lang w:eastAsia="zh-CN"/>
                        </w:rPr>
                        <w:t xml:space="preserve"> </w:t>
                      </w:r>
                      <w:r w:rsidRPr="000345A9">
                        <w:rPr>
                          <w:rFonts w:cs="宋体" w:hint="eastAsia"/>
                          <w:lang w:eastAsia="zh-CN"/>
                        </w:rPr>
                        <w:t>使用</w:t>
                      </w:r>
                      <w:r w:rsidRPr="000345A9">
                        <w:rPr>
                          <w:rFonts w:hint="eastAsia"/>
                          <w:lang w:eastAsia="zh-CN"/>
                        </w:rPr>
                        <w:t>WebRTC</w:t>
                      </w:r>
                      <w:r w:rsidRPr="000345A9">
                        <w:rPr>
                          <w:rFonts w:cs="宋体" w:hint="eastAsia"/>
                          <w:lang w:eastAsia="zh-CN"/>
                        </w:rPr>
                        <w:t>进行基本的点对点视频通</w:t>
                      </w:r>
                    </w:p>
                  </w:txbxContent>
                </v:textbox>
                <w10:wrap type="topAndBottom"/>
              </v:shape>
            </w:pict>
          </mc:Fallback>
        </mc:AlternateContent>
      </w:r>
      <w:r w:rsidR="00370CAF" w:rsidRPr="000345A9">
        <mc:AlternateContent>
          <mc:Choice Requires="wpg">
            <w:drawing>
              <wp:anchor distT="0" distB="0" distL="114300" distR="114300" simplePos="0" relativeHeight="251672576" behindDoc="0" locked="0" layoutInCell="1" allowOverlap="1">
                <wp:simplePos x="0" y="0"/>
                <wp:positionH relativeFrom="page">
                  <wp:posOffset>1533525</wp:posOffset>
                </wp:positionH>
                <wp:positionV relativeFrom="paragraph">
                  <wp:posOffset>152400</wp:posOffset>
                </wp:positionV>
                <wp:extent cx="4173855" cy="3575050"/>
                <wp:effectExtent l="9525" t="3810" r="7620" b="12065"/>
                <wp:wrapTopAndBottom/>
                <wp:docPr id="9"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3855" cy="3575050"/>
                          <a:chOff x="2415" y="241"/>
                          <a:chExt cx="7460" cy="6390"/>
                        </a:xfrm>
                      </wpg:grpSpPr>
                      <pic:pic xmlns:pic="http://schemas.openxmlformats.org/drawingml/2006/picture">
                        <pic:nvPicPr>
                          <pic:cNvPr id="1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17" y="243"/>
                            <a:ext cx="7456" cy="6385"/>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7"/>
                        <wps:cNvSpPr>
                          <a:spLocks noChangeArrowheads="1"/>
                        </wps:cNvSpPr>
                        <wps:spPr bwMode="auto">
                          <a:xfrm>
                            <a:off x="2417" y="243"/>
                            <a:ext cx="7456" cy="6385"/>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919A1" id="组合 9" o:spid="_x0000_s1026" style="position:absolute;left:0;text-align:left;margin-left:120.75pt;margin-top:12pt;width:328.65pt;height:281.5pt;z-index:251672576;mso-position-horizontal-relative:page" coordorigin="2415,241" coordsize="7460,6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417;top:243;width:7456;height: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">
                  <v:imagedata r:id="rId11" o:title=""/>
                </v:shape>
                <v:rect id="Rectangle 7" o:spid="_x0000_s1028" style="position:absolute;left:2417;top:243;width:7456;height: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" filled="f" strokeweight=".2pt"/>
                <w10:wrap type="topAndBottom" anchorx="page"/>
              </v:group>
            </w:pict>
          </mc:Fallback>
        </mc:AlternateContent>
      </w:r>
    </w:p>
    <w:p w:rsidR="00370CAF" w:rsidRPr="000345A9" w:rsidRDefault="00D45097" w:rsidP="00D45097">
      <w:pPr>
        <w:pStyle w:val="2"/>
      </w:pPr>
      <w:r>
        <w:rPr>
          <w:rFonts w:hint="eastAsia"/>
        </w:rPr>
        <w:t>3</w:t>
      </w:r>
      <w:r w:rsidR="00370CAF" w:rsidRPr="000345A9">
        <w:rPr>
          <w:rFonts w:hint="eastAsia"/>
        </w:rPr>
        <w:t>.使用Web服务器连接两个用户</w:t>
      </w:r>
    </w:p>
    <w:p w:rsidR="00370CAF" w:rsidRPr="000345A9" w:rsidRDefault="00370CAF" w:rsidP="00D45097">
      <w:pPr>
        <w:ind w:firstLine="420"/>
      </w:pPr>
      <w:r w:rsidRPr="000345A9">
        <w:rPr>
          <w:rFonts w:cs="宋体" w:hint="eastAsia"/>
          <w:lang w:eastAsia="zh-CN"/>
        </w:rPr>
        <w:t>第一步只是使用</w:t>
      </w:r>
      <w:r w:rsidRPr="000345A9">
        <w:rPr>
          <w:rFonts w:hint="eastAsia"/>
          <w:lang w:eastAsia="zh-CN"/>
        </w:rPr>
        <w:t>Web</w:t>
      </w:r>
      <w:r w:rsidRPr="000345A9">
        <w:rPr>
          <w:rFonts w:cs="宋体" w:hint="eastAsia"/>
          <w:lang w:eastAsia="zh-CN"/>
        </w:rPr>
        <w:t>连接两个不同的用户。</w:t>
      </w:r>
      <w:r w:rsidRPr="000345A9">
        <w:rPr>
          <w:rFonts w:hint="eastAsia"/>
          <w:lang w:eastAsia="zh-CN"/>
        </w:rPr>
        <w:t xml:space="preserve"> </w:t>
      </w:r>
      <w:r w:rsidRPr="000345A9">
        <w:rPr>
          <w:rFonts w:cs="宋体" w:hint="eastAsia"/>
        </w:rPr>
        <w:t>我们首先创建一个包含</w:t>
      </w:r>
      <w:r w:rsidRPr="000345A9">
        <w:rPr>
          <w:rFonts w:hint="eastAsia"/>
        </w:rPr>
        <w:t>DOCTYPE</w:t>
      </w:r>
      <w:r w:rsidRPr="000345A9">
        <w:rPr>
          <w:rFonts w:cs="宋体" w:hint="eastAsia"/>
        </w:rPr>
        <w:t>定义，文档头和文档正文的标准</w:t>
      </w:r>
      <w:r w:rsidRPr="000345A9">
        <w:rPr>
          <w:rFonts w:hint="eastAsia"/>
        </w:rPr>
        <w:t>HTML5</w:t>
      </w:r>
      <w:r w:rsidRPr="000345A9">
        <w:rPr>
          <w:rFonts w:cs="宋体" w:hint="eastAsia"/>
        </w:rPr>
        <w:t>网页：</w:t>
      </w:r>
    </w:p>
    <w:p w:rsidR="00370CAF" w:rsidRPr="000345A9" w:rsidRDefault="00370CAF" w:rsidP="000345A9"/>
    <w:p w:rsidR="00370CAF" w:rsidRPr="000345A9" w:rsidRDefault="00370CAF" w:rsidP="000345A9">
      <w:r w:rsidRPr="000345A9">
        <w:t>&lt;!DOCTYPE html&gt;</w:t>
      </w:r>
    </w:p>
    <w:p w:rsidR="00370CAF" w:rsidRPr="000345A9" w:rsidRDefault="00370CAF" w:rsidP="000345A9">
      <w:r w:rsidRPr="000345A9">
        <w:t>&lt;html&gt;</w:t>
      </w:r>
    </w:p>
    <w:p w:rsidR="00370CAF" w:rsidRPr="000345A9" w:rsidRDefault="00370CAF" w:rsidP="000345A9">
      <w:r w:rsidRPr="000345A9">
        <w:t>&lt;head&gt;</w:t>
      </w:r>
    </w:p>
    <w:p w:rsidR="00370CAF" w:rsidRPr="000345A9" w:rsidRDefault="00370CAF" w:rsidP="000345A9">
      <w:r w:rsidRPr="000345A9">
        <w:t>…</w:t>
      </w:r>
    </w:p>
    <w:p w:rsidR="00370CAF" w:rsidRPr="000345A9" w:rsidRDefault="00370CAF" w:rsidP="000345A9">
      <w:r w:rsidRPr="000345A9">
        <w:t>&lt;/head&gt;</w:t>
      </w:r>
    </w:p>
    <w:p w:rsidR="00370CAF" w:rsidRPr="000345A9" w:rsidRDefault="00370CAF" w:rsidP="000345A9">
      <w:r w:rsidRPr="000345A9">
        <w:t>&lt;body&gt;</w:t>
      </w:r>
    </w:p>
    <w:p w:rsidR="00370CAF" w:rsidRPr="000345A9" w:rsidRDefault="00370CAF" w:rsidP="000345A9">
      <w:r w:rsidRPr="000345A9">
        <w:t>…</w:t>
      </w:r>
    </w:p>
    <w:p w:rsidR="00370CAF" w:rsidRPr="000345A9" w:rsidRDefault="00370CAF" w:rsidP="000345A9">
      <w:r w:rsidRPr="000345A9">
        <w:t>&lt;/body&gt;</w:t>
      </w:r>
    </w:p>
    <w:p w:rsidR="00370CAF" w:rsidRPr="000345A9" w:rsidRDefault="00370CAF" w:rsidP="000345A9">
      <w:r w:rsidRPr="000345A9">
        <w:t>&lt;/html&gt;</w:t>
      </w:r>
    </w:p>
    <w:p w:rsidR="00370CAF" w:rsidRPr="000345A9" w:rsidRDefault="00370CAF" w:rsidP="00D45097">
      <w:pPr>
        <w:ind w:firstLine="420"/>
      </w:pPr>
      <w:r w:rsidRPr="000345A9">
        <w:rPr>
          <w:rFonts w:cs="宋体" w:hint="eastAsia"/>
          <w:lang w:eastAsia="zh-CN"/>
        </w:rPr>
        <w:t>然后，文档头中的第一个元素是</w:t>
      </w:r>
      <w:r w:rsidRPr="000345A9">
        <w:rPr>
          <w:rFonts w:hint="eastAsia"/>
          <w:lang w:eastAsia="zh-CN"/>
        </w:rPr>
        <w:t>webrtc_polyfill.js</w:t>
      </w:r>
      <w:r w:rsidRPr="000345A9">
        <w:rPr>
          <w:rFonts w:cs="宋体" w:hint="eastAsia"/>
          <w:lang w:eastAsia="zh-CN"/>
        </w:rPr>
        <w:t>脚本，包含一对</w:t>
      </w:r>
      <w:r w:rsidRPr="000345A9">
        <w:rPr>
          <w:rFonts w:hint="eastAsia"/>
          <w:lang w:eastAsia="zh-CN"/>
        </w:rPr>
        <w:t>&lt;script&gt;</w:t>
      </w:r>
      <w:r w:rsidRPr="000345A9">
        <w:rPr>
          <w:rFonts w:cs="宋体" w:hint="eastAsia"/>
          <w:lang w:eastAsia="zh-CN"/>
        </w:rPr>
        <w:t>标签之间的内联。</w:t>
      </w:r>
      <w:r w:rsidRPr="000345A9">
        <w:rPr>
          <w:rFonts w:hint="eastAsia"/>
          <w:lang w:eastAsia="zh-CN"/>
        </w:rPr>
        <w:t xml:space="preserve"> </w:t>
      </w:r>
      <w:r w:rsidRPr="000345A9">
        <w:rPr>
          <w:rFonts w:hint="eastAsia"/>
        </w:rPr>
        <w:t>webrtc_polyfill.js</w:t>
      </w:r>
      <w:r w:rsidRPr="000345A9">
        <w:rPr>
          <w:rFonts w:cs="宋体" w:hint="eastAsia"/>
        </w:rPr>
        <w:t>代码正是它所说的，它旨在使</w:t>
      </w:r>
      <w:r w:rsidRPr="000345A9">
        <w:rPr>
          <w:rFonts w:hint="eastAsia"/>
        </w:rPr>
        <w:t>JavaScript</w:t>
      </w:r>
      <w:r w:rsidRPr="000345A9">
        <w:rPr>
          <w:rFonts w:cs="宋体" w:hint="eastAsia"/>
        </w:rPr>
        <w:t>易于编写适用于</w:t>
      </w:r>
      <w:r w:rsidRPr="000345A9">
        <w:rPr>
          <w:rFonts w:hint="eastAsia"/>
        </w:rPr>
        <w:t>WebRTC</w:t>
      </w:r>
      <w:r w:rsidRPr="000345A9">
        <w:rPr>
          <w:rFonts w:cs="宋体" w:hint="eastAsia"/>
        </w:rPr>
        <w:t>和</w:t>
      </w:r>
      <w:r w:rsidRPr="000345A9">
        <w:rPr>
          <w:rFonts w:hint="eastAsia"/>
        </w:rPr>
        <w:t>MediaStream API</w:t>
      </w:r>
      <w:r w:rsidR="00EF22CA">
        <w:rPr>
          <w:rFonts w:cs="宋体" w:hint="eastAsia"/>
        </w:rPr>
        <w:t>的所有常见浏览器实现</w:t>
      </w:r>
      <w:r w:rsidRPr="000345A9">
        <w:rPr>
          <w:rFonts w:hint="eastAsia"/>
        </w:rPr>
        <w:t>JavaScript</w:t>
      </w:r>
      <w:r w:rsidRPr="000345A9">
        <w:rPr>
          <w:rFonts w:cs="宋体" w:hint="eastAsia"/>
        </w:rPr>
        <w:t>。</w:t>
      </w:r>
      <w:r w:rsidRPr="000345A9">
        <w:rPr>
          <w:rFonts w:hint="eastAsia"/>
        </w:rPr>
        <w:t xml:space="preserve"> </w:t>
      </w:r>
      <w:r w:rsidRPr="000345A9">
        <w:rPr>
          <w:rFonts w:cs="宋体" w:hint="eastAsia"/>
        </w:rPr>
        <w:t>这是一个如何工作的概述。</w:t>
      </w:r>
    </w:p>
    <w:p w:rsidR="00370CAF" w:rsidRPr="000345A9" w:rsidRDefault="00370CAF" w:rsidP="00EF22CA">
      <w:pPr>
        <w:ind w:firstLine="420"/>
        <w:rPr>
          <w:lang w:eastAsia="zh-CN"/>
        </w:rPr>
      </w:pPr>
      <w:r w:rsidRPr="000345A9">
        <w:rPr>
          <w:rFonts w:cs="宋体" w:hint="eastAsia"/>
          <w:lang w:eastAsia="zh-CN"/>
        </w:rPr>
        <w:t>首先，我们为其主要功能设立了六个全球占位符：</w:t>
      </w:r>
    </w:p>
    <w:p w:rsidR="00370CAF" w:rsidRPr="000345A9" w:rsidRDefault="00370CAF" w:rsidP="000345A9">
      <w:r w:rsidRPr="000345A9">
        <w:lastRenderedPageBreak/>
        <w:t>var webrtc_capable = true;</w:t>
      </w:r>
    </w:p>
    <w:p w:rsidR="00370CAF" w:rsidRPr="000345A9" w:rsidRDefault="00370CAF" w:rsidP="000345A9">
      <w:r w:rsidRPr="000345A9">
        <w:t>var rtc_peer_connection = null;</w:t>
      </w:r>
    </w:p>
    <w:p w:rsidR="00370CAF" w:rsidRPr="000345A9" w:rsidRDefault="00370CAF" w:rsidP="000345A9">
      <w:r w:rsidRPr="000345A9">
        <w:t>var rtc_session_description = null; var get_user_media = null;</w:t>
      </w:r>
    </w:p>
    <w:p w:rsidR="00370CAF" w:rsidRPr="000345A9" w:rsidRDefault="00370CAF" w:rsidP="000345A9">
      <w:r w:rsidRPr="000345A9">
        <w:t>var connect_stream_to_src = null;</w:t>
      </w:r>
    </w:p>
    <w:p w:rsidR="00370CAF" w:rsidRPr="000345A9" w:rsidRDefault="00370CAF" w:rsidP="000345A9">
      <w:r w:rsidRPr="000345A9">
        <w:t>var stun_server = "stun.l.google.com:19302";</w:t>
      </w:r>
    </w:p>
    <w:p w:rsidR="00370CAF" w:rsidRPr="000345A9" w:rsidRDefault="00370CAF" w:rsidP="000345A9"/>
    <w:p w:rsidR="00370CAF" w:rsidRPr="000345A9" w:rsidRDefault="00370CAF" w:rsidP="00EF22CA">
      <w:pPr>
        <w:ind w:firstLine="420"/>
        <w:rPr>
          <w:lang w:eastAsia="zh-CN"/>
        </w:rPr>
      </w:pPr>
      <w:r w:rsidRPr="000345A9">
        <w:rPr>
          <w:rFonts w:cs="宋体" w:hint="eastAsia"/>
          <w:lang w:eastAsia="zh-CN"/>
        </w:rPr>
        <w:t>然后根据检测到的浏览器功能的类型，填充这些全局占位符的最终值。</w:t>
      </w:r>
    </w:p>
    <w:p w:rsidR="00370CAF" w:rsidRPr="000345A9" w:rsidRDefault="00370CAF" w:rsidP="000345A9">
      <w:r w:rsidRPr="000345A9">
        <w:rPr>
          <w:rFonts w:cs="宋体" w:hint="eastAsia"/>
        </w:rPr>
        <w:t>如果您在基于</w:t>
      </w:r>
      <w:r w:rsidRPr="000345A9">
        <w:rPr>
          <w:rFonts w:hint="eastAsia"/>
        </w:rPr>
        <w:t>WebKit</w:t>
      </w:r>
      <w:r w:rsidRPr="000345A9">
        <w:rPr>
          <w:rFonts w:cs="宋体" w:hint="eastAsia"/>
        </w:rPr>
        <w:t>的浏览器（如</w:t>
      </w:r>
      <w:r w:rsidRPr="000345A9">
        <w:rPr>
          <w:rFonts w:hint="eastAsia"/>
        </w:rPr>
        <w:t>Chrome</w:t>
      </w:r>
      <w:r w:rsidRPr="000345A9">
        <w:rPr>
          <w:rFonts w:cs="宋体" w:hint="eastAsia"/>
        </w:rPr>
        <w:t>）中使用早期</w:t>
      </w:r>
      <w:r w:rsidRPr="000345A9">
        <w:rPr>
          <w:rFonts w:hint="eastAsia"/>
        </w:rPr>
        <w:t>WebRTC</w:t>
      </w:r>
      <w:r w:rsidRPr="000345A9">
        <w:rPr>
          <w:rFonts w:cs="宋体" w:hint="eastAsia"/>
        </w:rPr>
        <w:t>实现，则</w:t>
      </w:r>
      <w:r w:rsidRPr="000345A9">
        <w:rPr>
          <w:rFonts w:hint="eastAsia"/>
        </w:rPr>
        <w:t>rtc_peer_connection</w:t>
      </w:r>
      <w:r w:rsidRPr="000345A9">
        <w:rPr>
          <w:rFonts w:cs="宋体" w:hint="eastAsia"/>
        </w:rPr>
        <w:t>是指向标准</w:t>
      </w:r>
      <w:r w:rsidRPr="000345A9">
        <w:rPr>
          <w:rFonts w:hint="eastAsia"/>
        </w:rPr>
        <w:t>RTCPeerConnection</w:t>
      </w:r>
      <w:r w:rsidRPr="000345A9">
        <w:rPr>
          <w:rFonts w:cs="宋体" w:hint="eastAsia"/>
        </w:rPr>
        <w:t>，</w:t>
      </w:r>
    </w:p>
    <w:p w:rsidR="006669EC" w:rsidRPr="00F366DC" w:rsidRDefault="00370CAF" w:rsidP="00F366DC">
      <w:pPr>
        <w:ind w:firstLine="420"/>
        <w:rPr>
          <w:rFonts w:cs="宋体"/>
        </w:rPr>
      </w:pPr>
      <w:r w:rsidRPr="000345A9">
        <w:rPr>
          <w:rFonts w:hint="eastAsia"/>
        </w:rPr>
        <w:t>mozRTCPeerConnection</w:t>
      </w:r>
      <w:r w:rsidRPr="000345A9">
        <w:rPr>
          <w:rFonts w:cs="宋体" w:hint="eastAsia"/>
        </w:rPr>
        <w:t>（如果使用早期的</w:t>
      </w:r>
      <w:r w:rsidRPr="000345A9">
        <w:rPr>
          <w:rFonts w:hint="eastAsia"/>
        </w:rPr>
        <w:t>Firefox WebRTC</w:t>
      </w:r>
      <w:r w:rsidRPr="000345A9">
        <w:rPr>
          <w:rFonts w:cs="宋体" w:hint="eastAsia"/>
        </w:rPr>
        <w:t>实现）或</w:t>
      </w:r>
      <w:r w:rsidRPr="000345A9">
        <w:rPr>
          <w:rFonts w:hint="eastAsia"/>
        </w:rPr>
        <w:t>webkitRTCPeerConnection</w:t>
      </w:r>
      <w:r w:rsidRPr="000345A9">
        <w:rPr>
          <w:rFonts w:cs="宋体" w:hint="eastAsia"/>
        </w:rPr>
        <w:t>的指针。</w:t>
      </w:r>
      <w:r w:rsidRPr="000345A9">
        <w:rPr>
          <w:rFonts w:hint="eastAsia"/>
        </w:rPr>
        <w:t>rtc_session_description</w:t>
      </w:r>
      <w:r w:rsidRPr="000345A9">
        <w:rPr>
          <w:rFonts w:cs="宋体" w:hint="eastAsia"/>
        </w:rPr>
        <w:t>也是指向</w:t>
      </w:r>
      <w:r w:rsidRPr="000345A9">
        <w:rPr>
          <w:rFonts w:hint="eastAsia"/>
        </w:rPr>
        <w:t>RTCSessionDescription</w:t>
      </w:r>
      <w:r w:rsidRPr="000345A9">
        <w:rPr>
          <w:rFonts w:cs="宋体" w:hint="eastAsia"/>
        </w:rPr>
        <w:t>构造函数的浏览器特定实现的指针。</w:t>
      </w:r>
      <w:r w:rsidRPr="000345A9">
        <w:rPr>
          <w:rFonts w:hint="eastAsia"/>
        </w:rPr>
        <w:t xml:space="preserve"> </w:t>
      </w:r>
      <w:r w:rsidRPr="000345A9">
        <w:rPr>
          <w:rFonts w:cs="宋体" w:hint="eastAsia"/>
        </w:rPr>
        <w:t>为此，唯一真正的例外是早期的</w:t>
      </w:r>
      <w:r w:rsidRPr="000345A9">
        <w:rPr>
          <w:rFonts w:hint="eastAsia"/>
        </w:rPr>
        <w:t>Firefox WebRTC</w:t>
      </w:r>
      <w:r w:rsidRPr="000345A9">
        <w:rPr>
          <w:rFonts w:cs="宋体" w:hint="eastAsia"/>
        </w:rPr>
        <w:t>实现。</w:t>
      </w:r>
    </w:p>
    <w:p w:rsidR="00370CAF" w:rsidRPr="000345A9" w:rsidRDefault="00370CAF" w:rsidP="00EF22CA">
      <w:pPr>
        <w:ind w:firstLine="420"/>
      </w:pPr>
      <w:r w:rsidRPr="000345A9">
        <w:rPr>
          <w:rFonts w:hint="eastAsia"/>
        </w:rPr>
        <w:t>get_user_media</w:t>
      </w:r>
      <w:r w:rsidRPr="000345A9">
        <w:rPr>
          <w:rFonts w:cs="宋体" w:hint="eastAsia"/>
        </w:rPr>
        <w:t>非常相似。</w:t>
      </w:r>
      <w:r w:rsidRPr="000345A9">
        <w:rPr>
          <w:rFonts w:hint="eastAsia"/>
        </w:rPr>
        <w:t xml:space="preserve"> </w:t>
      </w:r>
      <w:r w:rsidRPr="000345A9">
        <w:rPr>
          <w:rFonts w:cs="宋体" w:hint="eastAsia"/>
        </w:rPr>
        <w:t>它是指向标准导航器的指针。</w:t>
      </w:r>
      <w:r w:rsidRPr="000345A9">
        <w:rPr>
          <w:rFonts w:hint="eastAsia"/>
        </w:rPr>
        <w:t>getUserMedia</w:t>
      </w:r>
      <w:r w:rsidRPr="000345A9">
        <w:rPr>
          <w:rFonts w:cs="宋体" w:hint="eastAsia"/>
        </w:rPr>
        <w:t>，</w:t>
      </w:r>
      <w:r w:rsidRPr="000345A9">
        <w:rPr>
          <w:rFonts w:hint="eastAsia"/>
        </w:rPr>
        <w:t>navigator.mozGetUserMedia</w:t>
      </w:r>
      <w:r w:rsidRPr="000345A9">
        <w:rPr>
          <w:rFonts w:cs="宋体" w:hint="eastAsia"/>
        </w:rPr>
        <w:t>如果您在</w:t>
      </w:r>
      <w:r w:rsidRPr="000345A9">
        <w:rPr>
          <w:rFonts w:hint="eastAsia"/>
        </w:rPr>
        <w:t>Firefox</w:t>
      </w:r>
      <w:r w:rsidRPr="000345A9">
        <w:rPr>
          <w:rFonts w:cs="宋体" w:hint="eastAsia"/>
        </w:rPr>
        <w:t>中使用早期的</w:t>
      </w:r>
      <w:r w:rsidRPr="000345A9">
        <w:rPr>
          <w:rFonts w:hint="eastAsia"/>
        </w:rPr>
        <w:t>MediaStream API</w:t>
      </w:r>
      <w:r w:rsidRPr="000345A9">
        <w:rPr>
          <w:rFonts w:cs="宋体" w:hint="eastAsia"/>
        </w:rPr>
        <w:t>实现，或者如果您在基于</w:t>
      </w:r>
      <w:r w:rsidRPr="000345A9">
        <w:rPr>
          <w:rFonts w:hint="eastAsia"/>
        </w:rPr>
        <w:t>WebKit</w:t>
      </w:r>
      <w:r w:rsidRPr="000345A9">
        <w:rPr>
          <w:rFonts w:cs="宋体" w:hint="eastAsia"/>
        </w:rPr>
        <w:t>的浏览器（如</w:t>
      </w:r>
      <w:r w:rsidRPr="000345A9">
        <w:rPr>
          <w:rFonts w:hint="eastAsia"/>
        </w:rPr>
        <w:t>Chrome</w:t>
      </w:r>
      <w:r w:rsidRPr="000345A9">
        <w:rPr>
          <w:rFonts w:cs="宋体" w:hint="eastAsia"/>
        </w:rPr>
        <w:t>）中使用早期的</w:t>
      </w:r>
      <w:r w:rsidRPr="000345A9">
        <w:rPr>
          <w:rFonts w:hint="eastAsia"/>
        </w:rPr>
        <w:t>MediaStream API</w:t>
      </w:r>
      <w:r w:rsidRPr="000345A9">
        <w:rPr>
          <w:rFonts w:cs="宋体" w:hint="eastAsia"/>
        </w:rPr>
        <w:t>实现，则可以使用</w:t>
      </w:r>
      <w:r w:rsidRPr="000345A9">
        <w:rPr>
          <w:rFonts w:hint="eastAsia"/>
        </w:rPr>
        <w:t>navigator.webkitUserMedia</w:t>
      </w:r>
      <w:r w:rsidRPr="000345A9">
        <w:rPr>
          <w:rFonts w:cs="宋体" w:hint="eastAsia"/>
        </w:rPr>
        <w:t>。</w:t>
      </w:r>
    </w:p>
    <w:p w:rsidR="00370CAF" w:rsidRPr="000345A9" w:rsidRDefault="00370CAF" w:rsidP="00EF22CA">
      <w:pPr>
        <w:ind w:firstLine="420"/>
      </w:pPr>
      <w:r w:rsidRPr="000345A9">
        <w:t>connect_stream_to_src</w:t>
      </w:r>
      <w:r w:rsidRPr="000345A9">
        <w:rPr>
          <w:rFonts w:cs="宋体" w:hint="eastAsia"/>
        </w:rPr>
        <w:t>是接受对</w:t>
      </w:r>
      <w:r w:rsidRPr="000345A9">
        <w:t>MediaStream</w:t>
      </w:r>
      <w:r w:rsidRPr="000345A9">
        <w:rPr>
          <w:rFonts w:cs="宋体" w:hint="eastAsia"/>
        </w:rPr>
        <w:t>对象的引用和对</w:t>
      </w:r>
      <w:r w:rsidRPr="000345A9">
        <w:t>HTML5 &lt;video&gt;</w:t>
      </w:r>
      <w:r w:rsidRPr="000345A9">
        <w:rPr>
          <w:rFonts w:cs="宋体" w:hint="eastAsia"/>
        </w:rPr>
        <w:t>媒体元素的引用的函数。然后将流连接到</w:t>
      </w:r>
      <w:r w:rsidRPr="000345A9">
        <w:t>&lt;video&gt;</w:t>
      </w:r>
      <w:r w:rsidRPr="000345A9">
        <w:rPr>
          <w:rFonts w:cs="宋体" w:hint="eastAsia"/>
        </w:rPr>
        <w:t>元素，以便可以在本地浏览器中显示。</w:t>
      </w:r>
    </w:p>
    <w:p w:rsidR="00370CAF" w:rsidRPr="000345A9" w:rsidRDefault="00370CAF" w:rsidP="006669EC">
      <w:pPr>
        <w:ind w:firstLine="420"/>
      </w:pPr>
      <w:r w:rsidRPr="000345A9">
        <w:rPr>
          <w:rFonts w:cs="宋体" w:hint="eastAsia"/>
        </w:rPr>
        <w:t>最后，</w:t>
      </w:r>
      <w:r w:rsidRPr="000345A9">
        <w:t>stun_server</w:t>
      </w:r>
      <w:r w:rsidRPr="000345A9">
        <w:rPr>
          <w:rFonts w:cs="宋体" w:hint="eastAsia"/>
        </w:rPr>
        <w:t>变量包含指向</w:t>
      </w:r>
      <w:r w:rsidRPr="000345A9">
        <w:t>Google</w:t>
      </w:r>
      <w:r w:rsidRPr="000345A9">
        <w:rPr>
          <w:rFonts w:cs="宋体" w:hint="eastAsia"/>
        </w:rPr>
        <w:t>公共</w:t>
      </w:r>
      <w:r w:rsidRPr="000345A9">
        <w:t>STUN</w:t>
      </w:r>
      <w:r w:rsidRPr="000345A9">
        <w:rPr>
          <w:rFonts w:cs="宋体" w:hint="eastAsia"/>
        </w:rPr>
        <w:t>服务器的指针。目前，</w:t>
      </w:r>
      <w:r w:rsidRPr="000345A9">
        <w:t>Firefox</w:t>
      </w:r>
      <w:r w:rsidRPr="000345A9">
        <w:rPr>
          <w:rFonts w:cs="宋体" w:hint="eastAsia"/>
        </w:rPr>
        <w:t>要求这是一个</w:t>
      </w:r>
      <w:r w:rsidRPr="000345A9">
        <w:t>IP</w:t>
      </w:r>
      <w:r w:rsidRPr="000345A9">
        <w:rPr>
          <w:rFonts w:cs="宋体" w:hint="eastAsia"/>
        </w:rPr>
        <w:t>地址，但</w:t>
      </w:r>
      <w:r w:rsidRPr="000345A9">
        <w:t>Chrome</w:t>
      </w:r>
      <w:r w:rsidRPr="000345A9">
        <w:rPr>
          <w:rFonts w:cs="宋体" w:hint="eastAsia"/>
        </w:rPr>
        <w:t>支持基于</w:t>
      </w:r>
      <w:r w:rsidRPr="000345A9">
        <w:t>DNS</w:t>
      </w:r>
      <w:r w:rsidRPr="000345A9">
        <w:rPr>
          <w:rFonts w:cs="宋体" w:hint="eastAsia"/>
        </w:rPr>
        <w:t>的主机名和端口。</w:t>
      </w:r>
    </w:p>
    <w:p w:rsidR="00370CAF" w:rsidRPr="000345A9" w:rsidRDefault="00370CAF" w:rsidP="000345A9">
      <w:r w:rsidRPr="000345A9">
        <w:rPr>
          <w:rFonts w:cs="宋体" w:hint="eastAsia"/>
        </w:rPr>
        <w:t>然后，浏览器检测的核心是在一组简单的</w:t>
      </w:r>
      <w:r w:rsidRPr="000345A9">
        <w:t>if / else</w:t>
      </w:r>
      <w:r w:rsidRPr="000345A9">
        <w:rPr>
          <w:rFonts w:cs="宋体" w:hint="eastAsia"/>
        </w:rPr>
        <w:t>块中处理。</w:t>
      </w:r>
    </w:p>
    <w:p w:rsidR="00370CAF" w:rsidRPr="000345A9" w:rsidRDefault="00370CAF" w:rsidP="000345A9">
      <w:r w:rsidRPr="000345A9">
        <w:rPr>
          <w:rFonts w:cs="宋体" w:hint="eastAsia"/>
        </w:rPr>
        <w:t>首先，它检查是否支持标准</w:t>
      </w:r>
      <w:r w:rsidRPr="000345A9">
        <w:t>navigator.getUserMedia</w:t>
      </w:r>
      <w:r w:rsidRPr="000345A9">
        <w:rPr>
          <w:rFonts w:cs="宋体" w:hint="eastAsia"/>
        </w:rPr>
        <w:t>，否则它检查是否支持</w:t>
      </w:r>
      <w:r w:rsidRPr="000345A9">
        <w:t>navigator.mozGetUserMedia</w:t>
      </w:r>
      <w:r w:rsidRPr="000345A9">
        <w:rPr>
          <w:rFonts w:cs="宋体" w:hint="eastAsia"/>
        </w:rPr>
        <w:t>（例如早期的</w:t>
      </w:r>
      <w:r w:rsidRPr="000345A9">
        <w:t>Firefox MediaStream API</w:t>
      </w:r>
      <w:r w:rsidRPr="000345A9">
        <w:rPr>
          <w:rFonts w:cs="宋体" w:hint="eastAsia"/>
        </w:rPr>
        <w:t>），否则如果支持</w:t>
      </w:r>
      <w:r w:rsidRPr="000345A9">
        <w:t>navigator.webkitGetUserMedia</w:t>
      </w:r>
      <w:r w:rsidRPr="000345A9">
        <w:rPr>
          <w:rFonts w:cs="宋体" w:hint="eastAsia"/>
        </w:rPr>
        <w:t>（例如，早期的</w:t>
      </w:r>
      <w:r w:rsidRPr="000345A9">
        <w:t>WebKit</w:t>
      </w:r>
      <w:r w:rsidRPr="000345A9">
        <w:rPr>
          <w:rFonts w:cs="宋体" w:hint="eastAsia"/>
        </w:rPr>
        <w:t>浏览器</w:t>
      </w:r>
      <w:r w:rsidRPr="000345A9">
        <w:t xml:space="preserve">MediaStream API </w:t>
      </w:r>
      <w:r w:rsidRPr="000345A9">
        <w:rPr>
          <w:rFonts w:cs="宋体" w:hint="eastAsia"/>
        </w:rPr>
        <w:t>）。</w:t>
      </w:r>
    </w:p>
    <w:p w:rsidR="00370CAF" w:rsidRPr="000345A9" w:rsidRDefault="00370CAF" w:rsidP="00F366DC">
      <w:pPr>
        <w:ind w:firstLine="420"/>
      </w:pPr>
      <w:r w:rsidRPr="000345A9">
        <w:rPr>
          <w:rFonts w:cs="宋体" w:hint="eastAsia"/>
        </w:rPr>
        <w:t>最后的</w:t>
      </w:r>
      <w:r w:rsidRPr="000345A9">
        <w:t>else</w:t>
      </w:r>
      <w:r w:rsidRPr="000345A9">
        <w:rPr>
          <w:rFonts w:cs="宋体" w:hint="eastAsia"/>
        </w:rPr>
        <w:t>块假设这是一个不支持</w:t>
      </w:r>
      <w:r w:rsidRPr="000345A9">
        <w:t>getUserMedia</w:t>
      </w:r>
      <w:r w:rsidRPr="000345A9">
        <w:rPr>
          <w:rFonts w:cs="宋体" w:hint="eastAsia"/>
        </w:rPr>
        <w:t>的浏览器。此代码还假设如果以某种方式支持</w:t>
      </w:r>
      <w:r w:rsidRPr="000345A9">
        <w:t>getUserMedia</w:t>
      </w:r>
      <w:r w:rsidRPr="000345A9">
        <w:rPr>
          <w:rFonts w:cs="宋体" w:hint="eastAsia"/>
        </w:rPr>
        <w:t>，则也隐式支持匹配的</w:t>
      </w:r>
      <w:r w:rsidRPr="000345A9">
        <w:t>RTCPeerConnection API</w:t>
      </w:r>
      <w:r w:rsidRPr="000345A9">
        <w:rPr>
          <w:rFonts w:cs="宋体" w:hint="eastAsia"/>
        </w:rPr>
        <w:t>。</w:t>
      </w:r>
    </w:p>
    <w:p w:rsidR="008342ED" w:rsidRPr="0091765B" w:rsidRDefault="00370CAF" w:rsidP="000345A9">
      <w:pPr>
        <w:rPr>
          <w:rFonts w:cs="宋体"/>
        </w:rPr>
      </w:pPr>
      <w:r w:rsidRPr="000345A9">
        <w:t>connect_stream_to_src</w:t>
      </w:r>
      <w:r w:rsidRPr="000345A9">
        <w:rPr>
          <w:rFonts w:cs="宋体" w:hint="eastAsia"/>
        </w:rPr>
        <w:t>函数根据检测到的浏览器类型稍作调整。默认的标准版本将</w:t>
      </w:r>
      <w:r w:rsidRPr="000345A9">
        <w:t>media_stream</w:t>
      </w:r>
      <w:r w:rsidRPr="000345A9">
        <w:rPr>
          <w:rFonts w:cs="宋体" w:hint="eastAsia"/>
        </w:rPr>
        <w:t>直接分配给视频元素的</w:t>
      </w:r>
      <w:r w:rsidRPr="000345A9">
        <w:t>.srcObject</w:t>
      </w:r>
      <w:r w:rsidRPr="000345A9">
        <w:rPr>
          <w:rFonts w:cs="宋体" w:hint="eastAsia"/>
        </w:rPr>
        <w:t>属性：</w:t>
      </w:r>
    </w:p>
    <w:p w:rsidR="00370CAF" w:rsidRPr="000345A9" w:rsidRDefault="00370CAF" w:rsidP="000345A9">
      <w:r w:rsidRPr="000345A9">
        <w:t xml:space="preserve">connect_stream_to_src = function(media_stream, media_element) </w:t>
      </w:r>
    </w:p>
    <w:p w:rsidR="00370CAF" w:rsidRPr="000345A9" w:rsidRDefault="00370CAF" w:rsidP="000345A9">
      <w:r w:rsidRPr="000345A9">
        <w:t>{ media_element.srcObject = media_stream;</w:t>
      </w:r>
    </w:p>
    <w:p w:rsidR="00370CAF" w:rsidRPr="000345A9" w:rsidRDefault="00370CAF" w:rsidP="000345A9">
      <w:r w:rsidRPr="000345A9">
        <w:t>media_element.play();</w:t>
      </w:r>
    </w:p>
    <w:p w:rsidR="00370CAF" w:rsidRPr="000345A9" w:rsidRDefault="0091765B" w:rsidP="000345A9">
      <w:r>
        <w:lastRenderedPageBreak/>
        <w:t>};</w:t>
      </w:r>
    </w:p>
    <w:p w:rsidR="00AB4AA8" w:rsidRPr="0091765B" w:rsidRDefault="00370CAF" w:rsidP="0091765B">
      <w:pPr>
        <w:ind w:firstLine="420"/>
        <w:rPr>
          <w:rFonts w:cs="宋体"/>
        </w:rPr>
      </w:pPr>
      <w:r w:rsidRPr="000345A9">
        <w:rPr>
          <w:rFonts w:cs="宋体" w:hint="eastAsia"/>
        </w:rPr>
        <w:t>在早期的</w:t>
      </w:r>
      <w:r w:rsidRPr="000345A9">
        <w:rPr>
          <w:rFonts w:hint="eastAsia"/>
        </w:rPr>
        <w:t>Firefox WebRTC</w:t>
      </w:r>
      <w:r w:rsidRPr="000345A9">
        <w:rPr>
          <w:rFonts w:cs="宋体" w:hint="eastAsia"/>
        </w:rPr>
        <w:t>实现中，</w:t>
      </w:r>
      <w:r w:rsidRPr="000345A9">
        <w:rPr>
          <w:rFonts w:hint="eastAsia"/>
        </w:rPr>
        <w:t>&lt;video&gt;</w:t>
      </w:r>
      <w:r w:rsidRPr="000345A9">
        <w:rPr>
          <w:rFonts w:cs="宋体" w:hint="eastAsia"/>
        </w:rPr>
        <w:t>媒体元素使用</w:t>
      </w:r>
      <w:r w:rsidRPr="000345A9">
        <w:rPr>
          <w:rFonts w:hint="eastAsia"/>
        </w:rPr>
        <w:t>mozSrcObject</w:t>
      </w:r>
      <w:r w:rsidRPr="000345A9">
        <w:rPr>
          <w:rFonts w:cs="宋体" w:hint="eastAsia"/>
        </w:rPr>
        <w:t>属性，可以将媒体流对象直接分配给它：</w:t>
      </w:r>
    </w:p>
    <w:p w:rsidR="00370CAF" w:rsidRPr="000345A9" w:rsidRDefault="00370CAF" w:rsidP="000345A9">
      <w:r w:rsidRPr="000345A9">
        <w:t>connect_stream_to_src = function(media_stream, media_element) { media_element.mozSrcObject = media_stream; media_element.play();</w:t>
      </w:r>
    </w:p>
    <w:p w:rsidR="00370CAF" w:rsidRPr="000345A9" w:rsidRDefault="0091765B" w:rsidP="000345A9">
      <w:r>
        <w:t>};</w:t>
      </w:r>
    </w:p>
    <w:p w:rsidR="00944531" w:rsidRPr="0091765B" w:rsidRDefault="00370CAF" w:rsidP="0091765B">
      <w:pPr>
        <w:ind w:firstLine="420"/>
        <w:rPr>
          <w:rFonts w:cs="宋体"/>
        </w:rPr>
      </w:pPr>
      <w:r w:rsidRPr="000345A9">
        <w:rPr>
          <w:rFonts w:cs="宋体" w:hint="eastAsia"/>
        </w:rPr>
        <w:t>在早期基于</w:t>
      </w:r>
      <w:r w:rsidRPr="000345A9">
        <w:rPr>
          <w:rFonts w:hint="eastAsia"/>
        </w:rPr>
        <w:t>WebKit</w:t>
      </w:r>
      <w:r w:rsidRPr="000345A9">
        <w:rPr>
          <w:rFonts w:cs="宋体" w:hint="eastAsia"/>
        </w:rPr>
        <w:t>的</w:t>
      </w:r>
      <w:r w:rsidRPr="000345A9">
        <w:rPr>
          <w:rFonts w:hint="eastAsia"/>
        </w:rPr>
        <w:t>WebRTC</w:t>
      </w:r>
      <w:r w:rsidRPr="000345A9">
        <w:rPr>
          <w:rFonts w:cs="宋体" w:hint="eastAsia"/>
        </w:rPr>
        <w:t>实现中，</w:t>
      </w:r>
      <w:r w:rsidRPr="000345A9">
        <w:rPr>
          <w:rFonts w:hint="eastAsia"/>
        </w:rPr>
        <w:t>webkitURL</w:t>
      </w:r>
      <w:r w:rsidRPr="000345A9">
        <w:rPr>
          <w:rFonts w:cs="宋体" w:hint="eastAsia"/>
        </w:rPr>
        <w:t>。</w:t>
      </w:r>
      <w:r w:rsidRPr="000345A9">
        <w:rPr>
          <w:rFonts w:hint="eastAsia"/>
        </w:rPr>
        <w:t>createObjectURL</w:t>
      </w:r>
      <w:r w:rsidRPr="000345A9">
        <w:rPr>
          <w:rFonts w:cs="宋体" w:hint="eastAsia"/>
        </w:rPr>
        <w:t>函数传递媒体流对象，然后将来自该对象的响应直接分配给</w:t>
      </w:r>
      <w:r w:rsidRPr="000345A9">
        <w:rPr>
          <w:rFonts w:hint="eastAsia"/>
        </w:rPr>
        <w:t>&lt;video&gt;</w:t>
      </w:r>
      <w:r w:rsidRPr="000345A9">
        <w:rPr>
          <w:rFonts w:cs="宋体" w:hint="eastAsia"/>
        </w:rPr>
        <w:t>元素的</w:t>
      </w:r>
      <w:r w:rsidRPr="000345A9">
        <w:rPr>
          <w:rFonts w:hint="eastAsia"/>
        </w:rPr>
        <w:t>.src</w:t>
      </w:r>
      <w:r w:rsidRPr="000345A9">
        <w:rPr>
          <w:rFonts w:cs="宋体" w:hint="eastAsia"/>
        </w:rPr>
        <w:t>属性：</w:t>
      </w:r>
    </w:p>
    <w:p w:rsidR="00370CAF" w:rsidRPr="000345A9" w:rsidRDefault="00370CAF" w:rsidP="000345A9">
      <w:r w:rsidRPr="000345A9">
        <w:t>connect_stream_to_src = function(media_stream, media_element) { media_element.src = webkitURL.createObjectURL(media_stream);</w:t>
      </w:r>
    </w:p>
    <w:p w:rsidR="00944531" w:rsidRPr="000345A9" w:rsidRDefault="00944531" w:rsidP="000345A9">
      <w:r>
        <w:t>};</w:t>
      </w:r>
    </w:p>
    <w:p w:rsidR="00370CAF" w:rsidRPr="000345A9" w:rsidRDefault="00370CAF" w:rsidP="00944531">
      <w:pPr>
        <w:ind w:firstLine="420"/>
        <w:rPr>
          <w:rFonts w:hint="eastAsia"/>
        </w:rPr>
      </w:pPr>
      <w:r w:rsidRPr="000345A9">
        <w:rPr>
          <w:rFonts w:cs="宋体" w:hint="eastAsia"/>
          <w:lang w:eastAsia="zh-CN"/>
        </w:rPr>
        <w:t>一旦</w:t>
      </w:r>
      <w:r w:rsidRPr="000345A9">
        <w:rPr>
          <w:rFonts w:hint="eastAsia"/>
          <w:lang w:eastAsia="zh-CN"/>
        </w:rPr>
        <w:t>webrtc_polyfill.js</w:t>
      </w:r>
      <w:r w:rsidRPr="000345A9">
        <w:rPr>
          <w:rFonts w:cs="宋体" w:hint="eastAsia"/>
          <w:lang w:eastAsia="zh-CN"/>
        </w:rPr>
        <w:t>设置了一切，我们需要创建独立于浏览器的</w:t>
      </w:r>
      <w:r w:rsidRPr="000345A9">
        <w:rPr>
          <w:rFonts w:hint="eastAsia"/>
          <w:lang w:eastAsia="zh-CN"/>
        </w:rPr>
        <w:t>WebRTC</w:t>
      </w:r>
      <w:r w:rsidRPr="000345A9">
        <w:rPr>
          <w:rFonts w:cs="宋体" w:hint="eastAsia"/>
          <w:lang w:eastAsia="zh-CN"/>
        </w:rPr>
        <w:t>代码</w:t>
      </w:r>
      <w:r w:rsidRPr="000345A9">
        <w:rPr>
          <w:rFonts w:hint="eastAsia"/>
          <w:lang w:eastAsia="zh-CN"/>
        </w:rPr>
        <w:t xml:space="preserve">; </w:t>
      </w:r>
      <w:r w:rsidRPr="000345A9">
        <w:rPr>
          <w:rFonts w:cs="宋体" w:hint="eastAsia"/>
          <w:lang w:eastAsia="zh-CN"/>
        </w:rPr>
        <w:t>然后我们可以移动到这个视频通话应用程序的主体上。</w:t>
      </w:r>
      <w:bookmarkStart w:id="0" w:name="_GoBack"/>
      <w:bookmarkEnd w:id="0"/>
      <w:r w:rsidRPr="000345A9">
        <w:rPr>
          <w:rFonts w:cs="宋体" w:hint="eastAsia"/>
        </w:rPr>
        <w:t>定义</w:t>
      </w:r>
      <w:r w:rsidRPr="000345A9">
        <w:rPr>
          <w:rFonts w:hint="eastAsia"/>
        </w:rPr>
        <w:t>basic_video_call.js</w:t>
      </w:r>
      <w:r w:rsidRPr="000345A9">
        <w:rPr>
          <w:rFonts w:cs="宋体" w:hint="eastAsia"/>
        </w:rPr>
        <w:t>浏览器端逻辑的代码包含在另一对</w:t>
      </w:r>
      <w:r w:rsidR="00F174A1">
        <w:rPr>
          <w:rFonts w:hint="eastAsia"/>
        </w:rPr>
        <w:t>&lt;script&gt; &lt;/</w:t>
      </w:r>
      <w:r w:rsidRPr="000345A9">
        <w:rPr>
          <w:rFonts w:hint="eastAsia"/>
        </w:rPr>
        <w:t>script&gt;</w:t>
      </w:r>
      <w:r w:rsidRPr="000345A9">
        <w:rPr>
          <w:rFonts w:cs="宋体" w:hint="eastAsia"/>
        </w:rPr>
        <w:t>标签内。</w:t>
      </w:r>
    </w:p>
    <w:p w:rsidR="0091765B" w:rsidRPr="0091765B" w:rsidRDefault="00370CAF" w:rsidP="005B5BC5">
      <w:pPr>
        <w:ind w:firstLine="420"/>
        <w:rPr>
          <w:rFonts w:cs="宋体"/>
          <w:lang w:eastAsia="zh-CN"/>
        </w:rPr>
      </w:pPr>
      <w:r w:rsidRPr="000345A9">
        <w:rPr>
          <w:rFonts w:cs="宋体" w:hint="eastAsia"/>
          <w:lang w:eastAsia="zh-CN"/>
        </w:rPr>
        <w:t>首先，我们设置了我们将在其余代码中使用的一般变量。</w:t>
      </w:r>
      <w:r w:rsidRPr="000345A9">
        <w:rPr>
          <w:rFonts w:hint="eastAsia"/>
        </w:rPr>
        <w:t>call_token</w:t>
      </w:r>
      <w:r w:rsidRPr="000345A9">
        <w:rPr>
          <w:rFonts w:cs="宋体" w:hint="eastAsia"/>
        </w:rPr>
        <w:t>变量是将两个用户链接在一起的唯一</w:t>
      </w:r>
      <w:r w:rsidRPr="000345A9">
        <w:rPr>
          <w:rFonts w:hint="eastAsia"/>
        </w:rPr>
        <w:t>ID</w:t>
      </w:r>
      <w:r w:rsidRPr="000345A9">
        <w:rPr>
          <w:rFonts w:cs="宋体" w:hint="eastAsia"/>
        </w:rPr>
        <w:t>。</w:t>
      </w:r>
      <w:r w:rsidRPr="000345A9">
        <w:rPr>
          <w:rFonts w:cs="宋体" w:hint="eastAsia"/>
          <w:lang w:eastAsia="zh-CN"/>
        </w:rPr>
        <w:t>它用于确保通过信令服务器的任何信号仅在这两个特定用户之间交换。</w:t>
      </w:r>
    </w:p>
    <w:p w:rsidR="00370CAF" w:rsidRPr="000345A9" w:rsidRDefault="00370CAF" w:rsidP="000345A9">
      <w:r w:rsidRPr="000345A9">
        <w:t>var call_token</w:t>
      </w:r>
      <w:r w:rsidR="0091765B">
        <w:t>; // unique token for this call</w:t>
      </w:r>
    </w:p>
    <w:p w:rsidR="0091765B" w:rsidRPr="0091765B" w:rsidRDefault="00370CAF" w:rsidP="0091765B">
      <w:pPr>
        <w:ind w:firstLine="420"/>
        <w:rPr>
          <w:rFonts w:cs="宋体"/>
        </w:rPr>
      </w:pPr>
      <w:r w:rsidRPr="000345A9">
        <w:rPr>
          <w:rFonts w:hint="eastAsia"/>
        </w:rPr>
        <w:t>signaling_server</w:t>
      </w:r>
      <w:r w:rsidRPr="000345A9">
        <w:rPr>
          <w:rFonts w:cs="宋体" w:hint="eastAsia"/>
        </w:rPr>
        <w:t>是一个变量，表示与呼叫者和被调用方连接的信令服务器的</w:t>
      </w:r>
      <w:r w:rsidRPr="000345A9">
        <w:rPr>
          <w:rFonts w:hint="eastAsia"/>
        </w:rPr>
        <w:t>WebSocket API</w:t>
      </w:r>
      <w:r w:rsidRPr="000345A9">
        <w:rPr>
          <w:rFonts w:cs="宋体" w:hint="eastAsia"/>
        </w:rPr>
        <w:t>连接：</w:t>
      </w:r>
    </w:p>
    <w:p w:rsidR="00370CAF" w:rsidRPr="000345A9" w:rsidRDefault="00370CAF" w:rsidP="000345A9">
      <w:r w:rsidRPr="000345A9">
        <w:t>var signaling_server; //</w:t>
      </w:r>
      <w:r w:rsidR="0091765B">
        <w:t xml:space="preserve"> signaling server for this call</w:t>
      </w:r>
    </w:p>
    <w:p w:rsidR="0091765B" w:rsidRPr="0091765B" w:rsidRDefault="00370CAF" w:rsidP="0091765B">
      <w:pPr>
        <w:ind w:firstLine="420"/>
        <w:rPr>
          <w:rFonts w:cs="宋体"/>
        </w:rPr>
      </w:pPr>
      <w:r w:rsidRPr="000345A9">
        <w:rPr>
          <w:rFonts w:hint="eastAsia"/>
        </w:rPr>
        <w:t>peer_connection</w:t>
      </w:r>
      <w:r w:rsidRPr="000345A9">
        <w:rPr>
          <w:rFonts w:cs="宋体" w:hint="eastAsia"/>
        </w:rPr>
        <w:t>变量表示将在这两个用户之间建立的实际</w:t>
      </w:r>
      <w:r w:rsidRPr="000345A9">
        <w:rPr>
          <w:rFonts w:hint="eastAsia"/>
        </w:rPr>
        <w:t>RTCPeerConnection</w:t>
      </w:r>
      <w:r w:rsidRPr="000345A9">
        <w:rPr>
          <w:rFonts w:cs="宋体" w:hint="eastAsia"/>
        </w:rPr>
        <w:t>：</w:t>
      </w:r>
    </w:p>
    <w:p w:rsidR="00370CAF" w:rsidRPr="000345A9" w:rsidRDefault="00370CAF" w:rsidP="000345A9">
      <w:r w:rsidRPr="000345A9">
        <w:t>var peer_conne</w:t>
      </w:r>
      <w:r w:rsidR="0091765B">
        <w:t>ction; // peerconnection object</w:t>
      </w:r>
    </w:p>
    <w:p w:rsidR="00370CAF" w:rsidRPr="000345A9" w:rsidRDefault="00370CAF" w:rsidP="0091765B">
      <w:pPr>
        <w:ind w:firstLine="420"/>
        <w:rPr>
          <w:rFonts w:hint="eastAsia"/>
          <w:lang w:eastAsia="zh-CN"/>
        </w:rPr>
      </w:pPr>
      <w:r w:rsidRPr="000345A9">
        <w:rPr>
          <w:rFonts w:cs="宋体" w:hint="eastAsia"/>
          <w:lang w:eastAsia="zh-CN"/>
        </w:rPr>
        <w:t>接下来，我们设置了一个基本的</w:t>
      </w:r>
      <w:r w:rsidRPr="000345A9">
        <w:rPr>
          <w:rFonts w:hint="eastAsia"/>
          <w:lang w:eastAsia="zh-CN"/>
        </w:rPr>
        <w:t>start</w:t>
      </w:r>
      <w:r w:rsidRPr="000345A9">
        <w:rPr>
          <w:rFonts w:cs="宋体" w:hint="eastAsia"/>
          <w:lang w:eastAsia="zh-CN"/>
        </w:rPr>
        <w:t>（）函数，</w:t>
      </w:r>
    </w:p>
    <w:p w:rsidR="00370CAF" w:rsidRPr="000345A9" w:rsidRDefault="00370CAF" w:rsidP="000345A9">
      <w:r w:rsidRPr="000345A9">
        <w:rPr>
          <w:rFonts w:hint="eastAsia"/>
        </w:rPr>
        <w:t>body.onload</w:t>
      </w:r>
      <w:r w:rsidRPr="000345A9">
        <w:rPr>
          <w:rFonts w:cs="宋体" w:hint="eastAsia"/>
        </w:rPr>
        <w:t>事件：</w:t>
      </w:r>
    </w:p>
    <w:p w:rsidR="00370CAF" w:rsidRPr="000345A9" w:rsidRDefault="00370CAF" w:rsidP="000345A9">
      <w:r w:rsidRPr="000345A9">
        <w:t>function start() {</w:t>
      </w:r>
      <w:r w:rsidR="0091765B">
        <w:rPr>
          <w:rFonts w:hint="eastAsia"/>
          <w:lang w:eastAsia="zh-CN"/>
        </w:rPr>
        <w:t>}</w:t>
      </w:r>
    </w:p>
    <w:p w:rsidR="00370CAF" w:rsidRPr="000345A9" w:rsidRDefault="00370CAF" w:rsidP="0091765B">
      <w:pPr>
        <w:ind w:firstLine="420"/>
        <w:rPr>
          <w:lang w:eastAsia="zh-CN"/>
        </w:rPr>
      </w:pPr>
      <w:r w:rsidRPr="000345A9">
        <w:rPr>
          <w:rFonts w:cs="宋体" w:hint="eastAsia"/>
          <w:lang w:eastAsia="zh-CN"/>
        </w:rPr>
        <w:t>此功能基本上可以检测您是呼叫者还是被叫者，然后设置相关功能来匹配。</w:t>
      </w:r>
      <w:r w:rsidRPr="000345A9">
        <w:rPr>
          <w:rFonts w:hint="eastAsia"/>
          <w:lang w:eastAsia="zh-CN"/>
        </w:rPr>
        <w:t xml:space="preserve"> </w:t>
      </w:r>
      <w:r w:rsidRPr="000345A9">
        <w:rPr>
          <w:rFonts w:cs="宋体" w:hint="eastAsia"/>
          <w:lang w:eastAsia="zh-CN"/>
        </w:rPr>
        <w:t>它还设置了呼叫者和被调用者使用的许多常见功能。</w:t>
      </w:r>
    </w:p>
    <w:p w:rsidR="00370CAF" w:rsidRDefault="00370CAF" w:rsidP="0091765B">
      <w:pPr>
        <w:ind w:firstLine="420"/>
        <w:rPr>
          <w:rFonts w:cs="宋体"/>
          <w:lang w:eastAsia="zh-CN"/>
        </w:rPr>
      </w:pPr>
      <w:r w:rsidRPr="000345A9">
        <w:rPr>
          <w:rFonts w:cs="宋体" w:hint="eastAsia"/>
        </w:rPr>
        <w:t>这里的第一步是使用由</w:t>
      </w:r>
      <w:r w:rsidRPr="000345A9">
        <w:rPr>
          <w:rFonts w:hint="eastAsia"/>
        </w:rPr>
        <w:t>webrtc_polyfill.js</w:t>
      </w:r>
      <w:r w:rsidRPr="000345A9">
        <w:rPr>
          <w:rFonts w:cs="宋体" w:hint="eastAsia"/>
        </w:rPr>
        <w:t>设置的</w:t>
      </w:r>
      <w:r w:rsidRPr="000345A9">
        <w:rPr>
          <w:rFonts w:hint="eastAsia"/>
        </w:rPr>
        <w:t>rtc_peer_connection</w:t>
      </w:r>
      <w:r w:rsidRPr="000345A9">
        <w:rPr>
          <w:rFonts w:cs="宋体" w:hint="eastAsia"/>
        </w:rPr>
        <w:t>构造函数，使用真实的</w:t>
      </w:r>
      <w:r w:rsidRPr="000345A9">
        <w:rPr>
          <w:rFonts w:hint="eastAsia"/>
        </w:rPr>
        <w:t>RTCPeerConnection</w:t>
      </w:r>
      <w:r w:rsidRPr="000345A9">
        <w:rPr>
          <w:rFonts w:cs="宋体" w:hint="eastAsia"/>
        </w:rPr>
        <w:t>对象填充</w:t>
      </w:r>
      <w:r w:rsidRPr="000345A9">
        <w:rPr>
          <w:rFonts w:hint="eastAsia"/>
        </w:rPr>
        <w:t>peer_connection</w:t>
      </w:r>
      <w:r w:rsidRPr="000345A9">
        <w:rPr>
          <w:rFonts w:cs="宋体" w:hint="eastAsia"/>
        </w:rPr>
        <w:t>变量。</w:t>
      </w:r>
      <w:r w:rsidRPr="000345A9">
        <w:rPr>
          <w:rFonts w:hint="eastAsia"/>
        </w:rPr>
        <w:t xml:space="preserve"> </w:t>
      </w:r>
      <w:r w:rsidRPr="000345A9">
        <w:rPr>
          <w:rFonts w:cs="宋体" w:hint="eastAsia"/>
          <w:lang w:eastAsia="zh-CN"/>
        </w:rPr>
        <w:t>我们将配置对象传递给定义要使用的</w:t>
      </w:r>
      <w:r w:rsidRPr="000345A9">
        <w:rPr>
          <w:rFonts w:hint="eastAsia"/>
          <w:lang w:eastAsia="zh-CN"/>
        </w:rPr>
        <w:t>STUN</w:t>
      </w:r>
      <w:r w:rsidRPr="000345A9">
        <w:rPr>
          <w:rFonts w:cs="宋体" w:hint="eastAsia"/>
          <w:lang w:eastAsia="zh-CN"/>
        </w:rPr>
        <w:t>服务器的此函数。</w:t>
      </w:r>
      <w:r w:rsidRPr="000345A9">
        <w:rPr>
          <w:rFonts w:hint="eastAsia"/>
        </w:rPr>
        <w:t xml:space="preserve"> </w:t>
      </w:r>
      <w:r w:rsidRPr="000345A9">
        <w:rPr>
          <w:rFonts w:cs="宋体" w:hint="eastAsia"/>
          <w:lang w:eastAsia="zh-CN"/>
        </w:rPr>
        <w:t>在这个例子中，我们使用了由</w:t>
      </w:r>
      <w:r w:rsidRPr="000345A9">
        <w:rPr>
          <w:rFonts w:hint="eastAsia"/>
          <w:lang w:eastAsia="zh-CN"/>
        </w:rPr>
        <w:t>Google</w:t>
      </w:r>
      <w:r w:rsidRPr="000345A9">
        <w:rPr>
          <w:rFonts w:cs="宋体" w:hint="eastAsia"/>
          <w:lang w:eastAsia="zh-CN"/>
        </w:rPr>
        <w:t>提供的公共</w:t>
      </w:r>
      <w:r w:rsidRPr="000345A9">
        <w:rPr>
          <w:rFonts w:hint="eastAsia"/>
          <w:lang w:eastAsia="zh-CN"/>
        </w:rPr>
        <w:t>STUN</w:t>
      </w:r>
      <w:r w:rsidRPr="000345A9">
        <w:rPr>
          <w:rFonts w:cs="宋体" w:hint="eastAsia"/>
          <w:lang w:eastAsia="zh-CN"/>
        </w:rPr>
        <w:t>服务器</w:t>
      </w:r>
      <w:r w:rsidRPr="000345A9">
        <w:rPr>
          <w:rFonts w:hint="eastAsia"/>
          <w:lang w:eastAsia="zh-CN"/>
        </w:rPr>
        <w:t xml:space="preserve">; </w:t>
      </w:r>
      <w:r w:rsidRPr="000345A9">
        <w:rPr>
          <w:rFonts w:cs="宋体" w:hint="eastAsia"/>
          <w:lang w:eastAsia="zh-CN"/>
        </w:rPr>
        <w:t>但是，这只是为了演示的目</w:t>
      </w:r>
      <w:r w:rsidRPr="000345A9">
        <w:rPr>
          <w:rFonts w:cs="宋体" w:hint="eastAsia"/>
          <w:lang w:eastAsia="zh-CN"/>
        </w:rPr>
        <w:lastRenderedPageBreak/>
        <w:t>的。如果你打算建立一个商业应用程序，你必须找到一个商业的</w:t>
      </w:r>
      <w:r w:rsidRPr="000345A9">
        <w:rPr>
          <w:rFonts w:hint="eastAsia"/>
          <w:lang w:eastAsia="zh-CN"/>
        </w:rPr>
        <w:t>STUN</w:t>
      </w:r>
      <w:r w:rsidRPr="000345A9">
        <w:rPr>
          <w:rFonts w:cs="宋体" w:hint="eastAsia"/>
          <w:lang w:eastAsia="zh-CN"/>
        </w:rPr>
        <w:t>提供商。</w:t>
      </w:r>
    </w:p>
    <w:p w:rsidR="003D40CF" w:rsidRPr="000345A9" w:rsidRDefault="003D40CF" w:rsidP="0091765B">
      <w:pPr>
        <w:ind w:firstLine="420"/>
        <w:rPr>
          <w:rFonts w:hint="eastAsia"/>
          <w:lang w:eastAsia="zh-CN"/>
        </w:rPr>
      </w:pPr>
    </w:p>
    <w:p w:rsidR="00370CAF" w:rsidRPr="000345A9" w:rsidRDefault="00370CAF" w:rsidP="000345A9">
      <w:r w:rsidRPr="000345A9">
        <w:t>// create the WebRTC peer connection object peer_connection = new rtc_peer_connection({</w:t>
      </w:r>
    </w:p>
    <w:p w:rsidR="00370CAF" w:rsidRPr="000345A9" w:rsidRDefault="00370CAF" w:rsidP="000345A9">
      <w:r w:rsidRPr="000345A9">
        <w:t>"iceServers": [</w:t>
      </w:r>
    </w:p>
    <w:p w:rsidR="00370CAF" w:rsidRPr="000345A9" w:rsidRDefault="00370CAF" w:rsidP="000345A9">
      <w:r w:rsidRPr="000345A9">
        <w:t>{ "url": "stun:"+stun_server }, // stun server info</w:t>
      </w:r>
    </w:p>
    <w:p w:rsidR="00370CAF" w:rsidRPr="000345A9" w:rsidRDefault="00370CAF" w:rsidP="000345A9">
      <w:r w:rsidRPr="000345A9">
        <w:t>]</w:t>
      </w:r>
    </w:p>
    <w:p w:rsidR="00370CAF" w:rsidRPr="000345A9" w:rsidRDefault="0091765B" w:rsidP="000345A9">
      <w:r>
        <w:t>});</w:t>
      </w:r>
    </w:p>
    <w:p w:rsidR="00370CAF" w:rsidRPr="000345A9" w:rsidRDefault="00370CAF" w:rsidP="0091765B">
      <w:pPr>
        <w:ind w:firstLine="420"/>
      </w:pPr>
      <w:r w:rsidRPr="000345A9">
        <w:rPr>
          <w:rFonts w:cs="宋体" w:hint="eastAsia"/>
        </w:rPr>
        <w:t>接下来，我们为</w:t>
      </w:r>
      <w:r w:rsidRPr="000345A9">
        <w:rPr>
          <w:rFonts w:hint="eastAsia"/>
        </w:rPr>
        <w:t>peer_connection.onicecandidate</w:t>
      </w:r>
      <w:r w:rsidRPr="000345A9">
        <w:rPr>
          <w:rFonts w:cs="宋体" w:hint="eastAsia"/>
        </w:rPr>
        <w:t>事件处理程序设置自己的函数，如果</w:t>
      </w:r>
      <w:r w:rsidRPr="000345A9">
        <w:rPr>
          <w:rFonts w:hint="eastAsia"/>
        </w:rPr>
        <w:t>ice_event</w:t>
      </w:r>
      <w:r w:rsidRPr="000345A9">
        <w:rPr>
          <w:rFonts w:cs="宋体" w:hint="eastAsia"/>
        </w:rPr>
        <w:t>包含候选项，则我们将其序列化为</w:t>
      </w:r>
      <w:r w:rsidRPr="000345A9">
        <w:rPr>
          <w:rFonts w:hint="eastAsia"/>
        </w:rPr>
        <w:t>JSON blob</w:t>
      </w:r>
      <w:r w:rsidRPr="000345A9">
        <w:rPr>
          <w:rFonts w:cs="宋体" w:hint="eastAsia"/>
        </w:rPr>
        <w:t>，并通过</w:t>
      </w:r>
      <w:r w:rsidRPr="000345A9">
        <w:rPr>
          <w:rFonts w:hint="eastAsia"/>
        </w:rPr>
        <w:t>signaling_server</w:t>
      </w:r>
      <w:r w:rsidRPr="000345A9">
        <w:rPr>
          <w:rFonts w:cs="宋体" w:hint="eastAsia"/>
        </w:rPr>
        <w:t>变量将其发送到另一个调用者的浏览器：</w:t>
      </w:r>
    </w:p>
    <w:p w:rsidR="00370CAF" w:rsidRPr="000345A9" w:rsidRDefault="00370CAF" w:rsidP="000345A9"/>
    <w:p w:rsidR="00370CAF" w:rsidRPr="000345A9" w:rsidRDefault="00370CAF" w:rsidP="000345A9">
      <w:r w:rsidRPr="000345A9">
        <w:t>// generic handler that sends any ice candidates to the other peer peer_connection.onicecandidate = function (ice_event) {</w:t>
      </w:r>
    </w:p>
    <w:p w:rsidR="00370CAF" w:rsidRPr="000345A9" w:rsidRDefault="00370CAF" w:rsidP="000345A9">
      <w:r w:rsidRPr="000345A9">
        <w:t>…</w:t>
      </w:r>
    </w:p>
    <w:p w:rsidR="00370CAF" w:rsidRPr="000345A9" w:rsidRDefault="00370CAF" w:rsidP="000345A9">
      <w:r w:rsidRPr="000345A9">
        <w:t>};</w:t>
      </w:r>
    </w:p>
    <w:p w:rsidR="00370CAF" w:rsidRPr="000345A9" w:rsidRDefault="00370CAF" w:rsidP="000345A9"/>
    <w:p w:rsidR="00370CAF" w:rsidRPr="000345A9" w:rsidRDefault="00F513C1" w:rsidP="0091765B">
      <w:pPr>
        <w:ind w:firstLine="420"/>
        <w:rPr>
          <w:lang w:eastAsia="zh-CN"/>
        </w:rPr>
      </w:pPr>
      <w:r>
        <w:rPr>
          <w:rFonts w:cs="宋体" w:hint="eastAsia"/>
        </w:rPr>
        <w:t>然后,</w:t>
      </w:r>
      <w:r w:rsidR="00370CAF" w:rsidRPr="000345A9">
        <w:rPr>
          <w:rFonts w:cs="宋体" w:hint="eastAsia"/>
        </w:rPr>
        <w:t>我们为</w:t>
      </w:r>
      <w:r w:rsidR="00370CAF" w:rsidRPr="000345A9">
        <w:rPr>
          <w:rFonts w:hint="eastAsia"/>
        </w:rPr>
        <w:t>peer_connection.onaddstream</w:t>
      </w:r>
      <w:r w:rsidR="00370CAF" w:rsidRPr="000345A9">
        <w:rPr>
          <w:rFonts w:cs="宋体" w:hint="eastAsia"/>
        </w:rPr>
        <w:t>处理程序设置自己的函数。</w:t>
      </w:r>
      <w:r w:rsidR="00370CAF" w:rsidRPr="000345A9">
        <w:rPr>
          <w:rFonts w:cs="宋体" w:hint="eastAsia"/>
          <w:lang w:eastAsia="zh-CN"/>
        </w:rPr>
        <w:t>这只是接收任何新的传入视频流并将其连接到本地</w:t>
      </w:r>
      <w:r w:rsidR="00370CAF" w:rsidRPr="000345A9">
        <w:rPr>
          <w:rFonts w:hint="eastAsia"/>
          <w:lang w:eastAsia="zh-CN"/>
        </w:rPr>
        <w:t>&lt;video&gt;</w:t>
      </w:r>
      <w:r w:rsidR="009B028A">
        <w:rPr>
          <w:rFonts w:cs="宋体" w:hint="eastAsia"/>
          <w:lang w:eastAsia="zh-CN"/>
        </w:rPr>
        <w:t>元素在本地浏览器中,</w:t>
      </w:r>
      <w:r w:rsidR="00370CAF" w:rsidRPr="000345A9">
        <w:rPr>
          <w:rFonts w:cs="宋体" w:hint="eastAsia"/>
          <w:lang w:eastAsia="zh-CN"/>
        </w:rPr>
        <w:t>所以您可以看到并听到呼叫的另一端的人。</w:t>
      </w:r>
    </w:p>
    <w:p w:rsidR="00370CAF" w:rsidRPr="000345A9" w:rsidRDefault="00370CAF" w:rsidP="000345A9">
      <w:r w:rsidRPr="000345A9">
        <w:t>// display remote video streams when they arrive peer_connection.onaddstream = function (event) {</w:t>
      </w:r>
    </w:p>
    <w:p w:rsidR="00370CAF" w:rsidRPr="000345A9" w:rsidRDefault="00370CAF" w:rsidP="000345A9">
      <w:r w:rsidRPr="000345A9">
        <w:t>…</w:t>
      </w:r>
    </w:p>
    <w:p w:rsidR="00370CAF" w:rsidRPr="000345A9" w:rsidRDefault="00370CAF" w:rsidP="000345A9">
      <w:r w:rsidRPr="000345A9">
        <w:t>};</w:t>
      </w:r>
    </w:p>
    <w:p w:rsidR="00370CAF" w:rsidRPr="000345A9" w:rsidRDefault="00370CAF" w:rsidP="000345A9"/>
    <w:p w:rsidR="00370CAF" w:rsidRPr="000345A9" w:rsidRDefault="00370CAF" w:rsidP="00863187">
      <w:pPr>
        <w:ind w:firstLine="420"/>
        <w:rPr>
          <w:lang w:eastAsia="zh-CN"/>
        </w:rPr>
      </w:pPr>
      <w:r w:rsidRPr="000345A9">
        <w:rPr>
          <w:rFonts w:cs="宋体" w:hint="eastAsia"/>
          <w:lang w:eastAsia="zh-CN"/>
        </w:rPr>
        <w:t>之后，我们使用</w:t>
      </w:r>
      <w:r w:rsidRPr="000345A9">
        <w:rPr>
          <w:rFonts w:hint="eastAsia"/>
          <w:lang w:eastAsia="zh-CN"/>
        </w:rPr>
        <w:t>WebSocket API</w:t>
      </w:r>
      <w:r w:rsidRPr="000345A9">
        <w:rPr>
          <w:rFonts w:cs="宋体" w:hint="eastAsia"/>
          <w:lang w:eastAsia="zh-CN"/>
        </w:rPr>
        <w:t>设置与信令服务器的连接。</w:t>
      </w:r>
      <w:r w:rsidRPr="000345A9">
        <w:rPr>
          <w:rFonts w:hint="eastAsia"/>
          <w:lang w:eastAsia="zh-CN"/>
        </w:rPr>
        <w:t xml:space="preserve"> </w:t>
      </w:r>
      <w:r w:rsidRPr="000345A9">
        <w:rPr>
          <w:rFonts w:cs="宋体" w:hint="eastAsia"/>
          <w:lang w:eastAsia="zh-CN"/>
        </w:rPr>
        <w:t>这是通用的，因为呼叫者和被叫方都使用相同类型的连接。在这个基本例子中，两者都必须连接到相同的信令服务器。</w:t>
      </w:r>
    </w:p>
    <w:p w:rsidR="00370CAF" w:rsidRPr="000345A9" w:rsidRDefault="00370CAF" w:rsidP="000345A9">
      <w:r w:rsidRPr="000345A9">
        <w:t>// setup generic connection to the signaling server using the WebSocket API</w:t>
      </w:r>
    </w:p>
    <w:p w:rsidR="00370CAF" w:rsidRPr="000345A9" w:rsidRDefault="00370CAF" w:rsidP="000345A9">
      <w:r w:rsidRPr="000345A9">
        <w:t>signaling_server = new WebSocket("ws://localhost:1234");</w:t>
      </w:r>
    </w:p>
    <w:p w:rsidR="00370CAF" w:rsidRPr="000345A9" w:rsidRDefault="00370CAF" w:rsidP="000345A9"/>
    <w:p w:rsidR="00370CAF" w:rsidRPr="000345A9" w:rsidRDefault="00370CAF" w:rsidP="00C92BC6">
      <w:pPr>
        <w:ind w:firstLine="420"/>
        <w:rPr>
          <w:lang w:eastAsia="zh-CN"/>
        </w:rPr>
      </w:pPr>
      <w:r w:rsidRPr="000345A9">
        <w:rPr>
          <w:rFonts w:cs="宋体" w:hint="eastAsia"/>
          <w:lang w:eastAsia="zh-CN"/>
        </w:rPr>
        <w:t>现在，所有的通用功能都已经设置好了，我们可以根据您是来电者还是被呼叫者进行自定义。这通过检测浏览器是否加载了具有</w:t>
      </w:r>
      <w:r w:rsidRPr="000345A9">
        <w:rPr>
          <w:rFonts w:hint="eastAsia"/>
          <w:lang w:eastAsia="zh-CN"/>
        </w:rPr>
        <w:t>call_token</w:t>
      </w:r>
      <w:r w:rsidRPr="000345A9">
        <w:rPr>
          <w:rFonts w:cs="宋体" w:hint="eastAsia"/>
          <w:lang w:eastAsia="zh-CN"/>
        </w:rPr>
        <w:t>哈希片段的页面来完成。</w:t>
      </w:r>
    </w:p>
    <w:p w:rsidR="00370CAF" w:rsidRPr="000345A9" w:rsidRDefault="00370CAF" w:rsidP="00DD5FDD">
      <w:pPr>
        <w:ind w:firstLine="420"/>
        <w:rPr>
          <w:lang w:eastAsia="zh-CN"/>
        </w:rPr>
      </w:pPr>
      <w:r w:rsidRPr="000345A9">
        <w:rPr>
          <w:rFonts w:cs="宋体" w:hint="eastAsia"/>
          <w:lang w:eastAsia="zh-CN"/>
        </w:rPr>
        <w:lastRenderedPageBreak/>
        <w:t>如果您是来电者，那么您是第一个访问该页面的人，而您根本没有</w:t>
      </w:r>
      <w:r w:rsidRPr="000345A9">
        <w:rPr>
          <w:rFonts w:hint="eastAsia"/>
          <w:lang w:eastAsia="zh-CN"/>
        </w:rPr>
        <w:t>call_token</w:t>
      </w:r>
      <w:r w:rsidRPr="000345A9">
        <w:rPr>
          <w:rFonts w:cs="宋体" w:hint="eastAsia"/>
          <w:lang w:eastAsia="zh-CN"/>
        </w:rPr>
        <w:t>。在这种情况下，我们将为您创建一个，并设置</w:t>
      </w:r>
      <w:r w:rsidRPr="000345A9">
        <w:rPr>
          <w:rFonts w:hint="eastAsia"/>
          <w:lang w:eastAsia="zh-CN"/>
        </w:rPr>
        <w:t>location.hash</w:t>
      </w:r>
      <w:r w:rsidRPr="000345A9">
        <w:rPr>
          <w:rFonts w:cs="宋体" w:hint="eastAsia"/>
          <w:lang w:eastAsia="zh-CN"/>
        </w:rPr>
        <w:t>，以便您可以在浏览器的位置栏（例如</w:t>
      </w:r>
      <w:r w:rsidRPr="000345A9">
        <w:rPr>
          <w:rFonts w:hint="eastAsia"/>
          <w:lang w:eastAsia="zh-CN"/>
        </w:rPr>
        <w:t>http</w:t>
      </w:r>
      <w:r w:rsidR="00596B43">
        <w:rPr>
          <w:lang w:eastAsia="zh-CN"/>
        </w:rPr>
        <w:t>:</w:t>
      </w:r>
      <w:r w:rsidR="00596B43">
        <w:rPr>
          <w:rFonts w:hint="eastAsia"/>
          <w:lang w:eastAsia="zh-CN"/>
        </w:rPr>
        <w:t>//</w:t>
      </w:r>
      <w:r w:rsidRPr="000345A9">
        <w:rPr>
          <w:rFonts w:hint="eastAsia"/>
          <w:lang w:eastAsia="zh-CN"/>
        </w:rPr>
        <w:t>localhost</w:t>
      </w:r>
      <w:r w:rsidRPr="000345A9">
        <w:rPr>
          <w:rFonts w:cs="宋体" w:hint="eastAsia"/>
          <w:lang w:eastAsia="zh-CN"/>
        </w:rPr>
        <w:t>：</w:t>
      </w:r>
      <w:r w:rsidRPr="000345A9">
        <w:rPr>
          <w:rFonts w:hint="eastAsia"/>
          <w:lang w:eastAsia="zh-CN"/>
        </w:rPr>
        <w:t>1234</w:t>
      </w:r>
      <w:r w:rsidRPr="000345A9">
        <w:rPr>
          <w:rFonts w:cs="宋体" w:hint="eastAsia"/>
          <w:lang w:eastAsia="zh-CN"/>
        </w:rPr>
        <w:t>＃</w:t>
      </w:r>
      <w:r w:rsidRPr="000345A9">
        <w:rPr>
          <w:rFonts w:hint="eastAsia"/>
          <w:lang w:eastAsia="zh-CN"/>
        </w:rPr>
        <w:t>1370439693969-433</w:t>
      </w:r>
      <w:r w:rsidRPr="000345A9">
        <w:rPr>
          <w:rFonts w:cs="宋体" w:hint="eastAsia"/>
          <w:lang w:eastAsia="zh-CN"/>
        </w:rPr>
        <w:t>）中看到这一点。重要的是要注意，本地主机应该被替换为您实际打算使用的主机名或</w:t>
      </w:r>
      <w:r w:rsidRPr="000345A9">
        <w:rPr>
          <w:rFonts w:hint="eastAsia"/>
          <w:lang w:eastAsia="zh-CN"/>
        </w:rPr>
        <w:t>IP</w:t>
      </w:r>
      <w:r w:rsidRPr="000345A9">
        <w:rPr>
          <w:rFonts w:cs="宋体" w:hint="eastAsia"/>
          <w:lang w:eastAsia="zh-CN"/>
        </w:rPr>
        <w:t>地址，并且还必须能够访问有意加入该呼叫的其他人。</w:t>
      </w:r>
    </w:p>
    <w:p w:rsidR="00370CAF" w:rsidRPr="000345A9" w:rsidRDefault="00370CAF" w:rsidP="00596B43">
      <w:pPr>
        <w:ind w:firstLine="420"/>
        <w:rPr>
          <w:lang w:eastAsia="zh-CN"/>
        </w:rPr>
      </w:pPr>
      <w:r w:rsidRPr="000345A9">
        <w:rPr>
          <w:rFonts w:cs="宋体" w:hint="eastAsia"/>
          <w:lang w:eastAsia="zh-CN"/>
        </w:rPr>
        <w:t>然后，您可以将此</w:t>
      </w:r>
      <w:r w:rsidRPr="000345A9">
        <w:rPr>
          <w:rFonts w:hint="eastAsia"/>
          <w:lang w:eastAsia="zh-CN"/>
        </w:rPr>
        <w:t>URL</w:t>
      </w:r>
      <w:r w:rsidRPr="000345A9">
        <w:rPr>
          <w:rFonts w:cs="宋体" w:hint="eastAsia"/>
          <w:lang w:eastAsia="zh-CN"/>
        </w:rPr>
        <w:t>发送给另一个人（通过电子邮件，短信，载体鸽或任何最适合您的方法）。一旦他们加载了这个</w:t>
      </w:r>
      <w:r w:rsidRPr="000345A9">
        <w:rPr>
          <w:rFonts w:hint="eastAsia"/>
          <w:lang w:eastAsia="zh-CN"/>
        </w:rPr>
        <w:t>URL</w:t>
      </w:r>
      <w:r w:rsidRPr="000345A9">
        <w:rPr>
          <w:rFonts w:cs="宋体" w:hint="eastAsia"/>
          <w:lang w:eastAsia="zh-CN"/>
        </w:rPr>
        <w:t>，我们就会检测到他们已经定义了一个</w:t>
      </w:r>
      <w:r w:rsidRPr="000345A9">
        <w:rPr>
          <w:rFonts w:hint="eastAsia"/>
          <w:lang w:eastAsia="zh-CN"/>
        </w:rPr>
        <w:t>call_token</w:t>
      </w:r>
      <w:r w:rsidRPr="000345A9">
        <w:rPr>
          <w:rFonts w:cs="宋体" w:hint="eastAsia"/>
          <w:lang w:eastAsia="zh-CN"/>
        </w:rPr>
        <w:t>哈希片段，然后将它们视为被叫方。</w:t>
      </w:r>
    </w:p>
    <w:p w:rsidR="00370CAF" w:rsidRPr="000345A9" w:rsidRDefault="00370CAF" w:rsidP="000345A9">
      <w:r w:rsidRPr="000345A9">
        <w:t>if (document.location.hash === ""</w:t>
      </w:r>
    </w:p>
    <w:p w:rsidR="00370CAF" w:rsidRPr="000345A9" w:rsidRDefault="00370CAF" w:rsidP="000345A9">
      <w:r w:rsidRPr="000345A9">
        <w:t>|| document.location.hash === undefined) { // you are the Caller</w:t>
      </w:r>
    </w:p>
    <w:p w:rsidR="00370CAF" w:rsidRPr="000345A9" w:rsidRDefault="00370CAF" w:rsidP="000345A9">
      <w:r w:rsidRPr="000345A9">
        <w:t>…</w:t>
      </w:r>
    </w:p>
    <w:p w:rsidR="00370CAF" w:rsidRPr="000345A9" w:rsidRDefault="00370CAF" w:rsidP="000345A9">
      <w:r w:rsidRPr="000345A9">
        <w:t>} else { // you have a hash fragment so you must be the Callee</w:t>
      </w:r>
    </w:p>
    <w:p w:rsidR="00370CAF" w:rsidRPr="000345A9" w:rsidRDefault="00370CAF" w:rsidP="000345A9">
      <w:r w:rsidRPr="000345A9">
        <w:t>...</w:t>
      </w:r>
    </w:p>
    <w:p w:rsidR="00370CAF" w:rsidRPr="000345A9" w:rsidRDefault="00370CAF" w:rsidP="000345A9">
      <w:r w:rsidRPr="000345A9">
        <w:t>}</w:t>
      </w:r>
    </w:p>
    <w:p w:rsidR="00370CAF" w:rsidRPr="000345A9" w:rsidRDefault="00370CAF" w:rsidP="000345A9">
      <w:r w:rsidRPr="000345A9">
        <w:t>}</w:t>
      </w:r>
    </w:p>
    <w:p w:rsidR="00370CAF" w:rsidRPr="000345A9" w:rsidRDefault="00370CAF" w:rsidP="000345A9"/>
    <w:p w:rsidR="00370CAF" w:rsidRPr="000345A9" w:rsidRDefault="00370CAF" w:rsidP="00636E9C">
      <w:pPr>
        <w:ind w:firstLine="420"/>
        <w:rPr>
          <w:lang w:eastAsia="zh-CN"/>
        </w:rPr>
      </w:pPr>
      <w:r w:rsidRPr="000345A9">
        <w:rPr>
          <w:rFonts w:cs="宋体" w:hint="eastAsia"/>
          <w:lang w:eastAsia="zh-CN"/>
        </w:rPr>
        <w:t>在</w:t>
      </w:r>
      <w:r w:rsidRPr="000345A9">
        <w:rPr>
          <w:rFonts w:hint="eastAsia"/>
          <w:lang w:eastAsia="zh-CN"/>
        </w:rPr>
        <w:t>start</w:t>
      </w:r>
      <w:r w:rsidRPr="000345A9">
        <w:rPr>
          <w:rFonts w:cs="宋体" w:hint="eastAsia"/>
          <w:lang w:eastAsia="zh-CN"/>
        </w:rPr>
        <w:t>（）函数之后，我们定义了一些其他通用处理函数的详细实现，这些函数由调用者和被调用者中的一个或两者使用。</w:t>
      </w:r>
    </w:p>
    <w:p w:rsidR="00370CAF" w:rsidRPr="000345A9" w:rsidRDefault="00370CAF" w:rsidP="00636E9C">
      <w:pPr>
        <w:ind w:firstLine="420"/>
        <w:rPr>
          <w:lang w:eastAsia="zh-CN"/>
        </w:rPr>
      </w:pPr>
      <w:r w:rsidRPr="000345A9">
        <w:rPr>
          <w:rFonts w:cs="宋体" w:hint="eastAsia"/>
          <w:lang w:eastAsia="zh-CN"/>
        </w:rPr>
        <w:t>首先，我们实现了处理</w:t>
      </w:r>
      <w:r w:rsidRPr="000345A9">
        <w:rPr>
          <w:rFonts w:hint="eastAsia"/>
          <w:lang w:eastAsia="zh-CN"/>
        </w:rPr>
        <w:t>JSEP</w:t>
      </w:r>
      <w:r w:rsidRPr="000345A9">
        <w:rPr>
          <w:rFonts w:cs="宋体" w:hint="eastAsia"/>
          <w:lang w:eastAsia="zh-CN"/>
        </w:rPr>
        <w:t>提供</w:t>
      </w:r>
      <w:r w:rsidRPr="000345A9">
        <w:rPr>
          <w:rFonts w:hint="eastAsia"/>
          <w:lang w:eastAsia="zh-CN"/>
        </w:rPr>
        <w:t>/</w:t>
      </w:r>
      <w:r w:rsidRPr="000345A9">
        <w:rPr>
          <w:rFonts w:cs="宋体" w:hint="eastAsia"/>
          <w:lang w:eastAsia="zh-CN"/>
        </w:rPr>
        <w:t>回答过程中设置的任何新描述的功能。这将在以下代码段中更详细地描述：</w:t>
      </w:r>
    </w:p>
    <w:p w:rsidR="00370CAF" w:rsidRPr="000345A9" w:rsidRDefault="00370CAF" w:rsidP="000345A9">
      <w:r w:rsidRPr="000345A9">
        <w:t>// handler to process new descriptions</w:t>
      </w:r>
    </w:p>
    <w:p w:rsidR="00370CAF" w:rsidRPr="000345A9" w:rsidRDefault="00370CAF" w:rsidP="000345A9">
      <w:r w:rsidRPr="000345A9">
        <w:t>function new_description_created(description) {</w:t>
      </w:r>
    </w:p>
    <w:p w:rsidR="00370CAF" w:rsidRPr="000345A9" w:rsidRDefault="00370CAF" w:rsidP="000345A9">
      <w:r w:rsidRPr="000345A9">
        <w:t>…</w:t>
      </w:r>
    </w:p>
    <w:p w:rsidR="00370CAF" w:rsidRPr="000345A9" w:rsidRDefault="00370CAF" w:rsidP="000345A9">
      <w:r w:rsidRPr="000345A9">
        <w:t>}</w:t>
      </w:r>
    </w:p>
    <w:p w:rsidR="00370CAF" w:rsidRPr="000345A9" w:rsidRDefault="00370CAF" w:rsidP="00636E9C">
      <w:pPr>
        <w:ind w:firstLine="420"/>
        <w:rPr>
          <w:lang w:eastAsia="zh-CN"/>
        </w:rPr>
      </w:pPr>
      <w:r w:rsidRPr="000345A9">
        <w:rPr>
          <w:rFonts w:cs="宋体" w:hint="eastAsia"/>
          <w:lang w:eastAsia="zh-CN"/>
        </w:rPr>
        <w:t>然后，我们从呼叫者的角度实现处理从信令服务器接收的所有信号的功能。这可以处理四个关键场景：</w:t>
      </w:r>
    </w:p>
    <w:p w:rsidR="000345A9" w:rsidRPr="000345A9" w:rsidRDefault="00370CAF" w:rsidP="00C31831">
      <w:pPr>
        <w:ind w:firstLine="420"/>
        <w:rPr>
          <w:rFonts w:hint="eastAsia"/>
          <w:lang w:eastAsia="zh-CN"/>
        </w:rPr>
      </w:pPr>
      <w:r w:rsidRPr="000345A9">
        <w:rPr>
          <w:rFonts w:hint="eastAsia"/>
          <w:lang w:eastAsia="zh-CN"/>
        </w:rPr>
        <w:t>1.</w:t>
      </w:r>
      <w:r w:rsidRPr="000345A9">
        <w:rPr>
          <w:rFonts w:cs="宋体" w:hint="eastAsia"/>
          <w:lang w:eastAsia="zh-CN"/>
        </w:rPr>
        <w:t>如果</w:t>
      </w:r>
      <w:r w:rsidRPr="000345A9">
        <w:rPr>
          <w:rFonts w:hint="eastAsia"/>
          <w:lang w:eastAsia="zh-CN"/>
        </w:rPr>
        <w:t>signal.type</w:t>
      </w:r>
      <w:r w:rsidRPr="000345A9">
        <w:rPr>
          <w:rFonts w:cs="宋体" w:hint="eastAsia"/>
          <w:lang w:eastAsia="zh-CN"/>
        </w:rPr>
        <w:t>被</w:t>
      </w:r>
      <w:r w:rsidRPr="000345A9">
        <w:rPr>
          <w:rFonts w:hint="eastAsia"/>
          <w:lang w:eastAsia="zh-CN"/>
        </w:rPr>
        <w:t>callee_arrived</w:t>
      </w:r>
      <w:r w:rsidRPr="000345A9">
        <w:rPr>
          <w:rFonts w:cs="宋体" w:hint="eastAsia"/>
          <w:lang w:eastAsia="zh-CN"/>
        </w:rPr>
        <w:t>，那么我们启动</w:t>
      </w:r>
      <w:r w:rsidRPr="000345A9">
        <w:rPr>
          <w:rFonts w:hint="eastAsia"/>
          <w:lang w:eastAsia="zh-CN"/>
        </w:rPr>
        <w:t>JSEP</w:t>
      </w:r>
      <w:r w:rsidRPr="000345A9">
        <w:rPr>
          <w:rFonts w:cs="宋体" w:hint="eastAsia"/>
          <w:lang w:eastAsia="zh-CN"/>
        </w:rPr>
        <w:t>提供</w:t>
      </w:r>
      <w:r w:rsidRPr="000345A9">
        <w:rPr>
          <w:rFonts w:hint="eastAsia"/>
          <w:lang w:eastAsia="zh-CN"/>
        </w:rPr>
        <w:t>/</w:t>
      </w:r>
      <w:r w:rsidRPr="000345A9">
        <w:rPr>
          <w:rFonts w:cs="宋体" w:hint="eastAsia"/>
          <w:lang w:eastAsia="zh-CN"/>
        </w:rPr>
        <w:t>回答过程。</w:t>
      </w:r>
      <w:r w:rsidRPr="000345A9">
        <w:rPr>
          <w:rFonts w:hint="eastAsia"/>
          <w:lang w:eastAsia="zh-CN"/>
        </w:rPr>
        <w:t xml:space="preserve"> </w:t>
      </w:r>
      <w:r w:rsidRPr="000345A9">
        <w:rPr>
          <w:rFonts w:cs="宋体" w:hint="eastAsia"/>
          <w:lang w:eastAsia="zh-CN"/>
        </w:rPr>
        <w:t>这在下面的代码片段中有更详细的描述。</w:t>
      </w:r>
    </w:p>
    <w:p w:rsidR="000345A9" w:rsidRPr="000345A9" w:rsidRDefault="000345A9" w:rsidP="00C31831">
      <w:pPr>
        <w:ind w:firstLine="420"/>
        <w:rPr>
          <w:rFonts w:hint="eastAsia"/>
        </w:rPr>
      </w:pPr>
      <w:r w:rsidRPr="000345A9">
        <w:rPr>
          <w:rFonts w:hint="eastAsia"/>
        </w:rPr>
        <w:t>2.</w:t>
      </w:r>
      <w:r w:rsidRPr="000345A9">
        <w:rPr>
          <w:rFonts w:cs="宋体" w:hint="eastAsia"/>
        </w:rPr>
        <w:t>如果</w:t>
      </w:r>
      <w:r w:rsidRPr="000345A9">
        <w:rPr>
          <w:rFonts w:hint="eastAsia"/>
        </w:rPr>
        <w:t>signal.type</w:t>
      </w:r>
      <w:r w:rsidRPr="000345A9">
        <w:rPr>
          <w:rFonts w:cs="宋体" w:hint="eastAsia"/>
        </w:rPr>
        <w:t>是</w:t>
      </w:r>
      <w:r w:rsidRPr="000345A9">
        <w:rPr>
          <w:rFonts w:hint="eastAsia"/>
        </w:rPr>
        <w:t>new_ice_candidate</w:t>
      </w:r>
      <w:r w:rsidRPr="000345A9">
        <w:rPr>
          <w:rFonts w:cs="宋体" w:hint="eastAsia"/>
        </w:rPr>
        <w:t>，那么这个候选项被添加到</w:t>
      </w:r>
    </w:p>
    <w:p w:rsidR="000345A9" w:rsidRPr="000345A9" w:rsidRDefault="000345A9" w:rsidP="000345A9">
      <w:r w:rsidRPr="000345A9">
        <w:rPr>
          <w:rFonts w:hint="eastAsia"/>
        </w:rPr>
        <w:t>peer_connection</w:t>
      </w:r>
      <w:r w:rsidRPr="000345A9">
        <w:rPr>
          <w:rFonts w:cs="宋体" w:hint="eastAsia"/>
        </w:rPr>
        <w:t>。</w:t>
      </w:r>
    </w:p>
    <w:p w:rsidR="000345A9" w:rsidRPr="000345A9" w:rsidRDefault="000345A9" w:rsidP="00023DA4">
      <w:pPr>
        <w:ind w:firstLine="420"/>
      </w:pPr>
      <w:r w:rsidRPr="000345A9">
        <w:rPr>
          <w:rFonts w:hint="eastAsia"/>
        </w:rPr>
        <w:t>3.</w:t>
      </w:r>
      <w:r w:rsidRPr="000345A9">
        <w:rPr>
          <w:rFonts w:cs="宋体" w:hint="eastAsia"/>
        </w:rPr>
        <w:t>如果</w:t>
      </w:r>
      <w:r w:rsidRPr="000345A9">
        <w:rPr>
          <w:rFonts w:hint="eastAsia"/>
        </w:rPr>
        <w:t>signal.type</w:t>
      </w:r>
      <w:r w:rsidRPr="000345A9">
        <w:rPr>
          <w:rFonts w:cs="宋体" w:hint="eastAsia"/>
        </w:rPr>
        <w:t>是</w:t>
      </w:r>
      <w:r w:rsidRPr="000345A9">
        <w:rPr>
          <w:rFonts w:hint="eastAsia"/>
        </w:rPr>
        <w:t>new_description</w:t>
      </w:r>
      <w:r w:rsidRPr="000345A9">
        <w:rPr>
          <w:rFonts w:cs="宋体" w:hint="eastAsia"/>
        </w:rPr>
        <w:t>，那么我们调用</w:t>
      </w:r>
      <w:r w:rsidRPr="000345A9">
        <w:rPr>
          <w:rFonts w:hint="eastAsia"/>
        </w:rPr>
        <w:t>peer_connection</w:t>
      </w:r>
      <w:r w:rsidRPr="000345A9">
        <w:rPr>
          <w:rFonts w:cs="宋体" w:hint="eastAsia"/>
        </w:rPr>
        <w:t>。</w:t>
      </w:r>
      <w:r w:rsidRPr="000345A9">
        <w:rPr>
          <w:rFonts w:hint="eastAsia"/>
        </w:rPr>
        <w:t>setRemoteDescription</w:t>
      </w:r>
      <w:r w:rsidRPr="000345A9">
        <w:rPr>
          <w:rFonts w:cs="宋体" w:hint="eastAsia"/>
        </w:rPr>
        <w:t>（）。</w:t>
      </w:r>
    </w:p>
    <w:p w:rsidR="000345A9" w:rsidRPr="000345A9" w:rsidRDefault="000345A9" w:rsidP="00023DA4">
      <w:pPr>
        <w:ind w:firstLine="420"/>
        <w:rPr>
          <w:lang w:eastAsia="zh-CN"/>
        </w:rPr>
      </w:pPr>
      <w:r w:rsidRPr="000345A9">
        <w:rPr>
          <w:rFonts w:hint="eastAsia"/>
          <w:lang w:eastAsia="zh-CN"/>
        </w:rPr>
        <w:t>4.</w:t>
      </w:r>
      <w:r w:rsidRPr="000345A9">
        <w:rPr>
          <w:rFonts w:cs="宋体" w:hint="eastAsia"/>
          <w:lang w:eastAsia="zh-CN"/>
        </w:rPr>
        <w:t>或者你可以用自己的定制信号来扩展它。这是处理这四种情况的功能：</w:t>
      </w:r>
    </w:p>
    <w:p w:rsidR="000345A9" w:rsidRPr="000345A9" w:rsidRDefault="000345A9" w:rsidP="000345A9">
      <w:r w:rsidRPr="000345A9">
        <w:t>// handle signals as a caller</w:t>
      </w:r>
    </w:p>
    <w:p w:rsidR="000345A9" w:rsidRPr="000345A9" w:rsidRDefault="000345A9" w:rsidP="000345A9">
      <w:r w:rsidRPr="000345A9">
        <w:lastRenderedPageBreak/>
        <w:t>function caller_signal_handler(event) { var signal = JSON.parse(event.data);</w:t>
      </w:r>
    </w:p>
    <w:p w:rsidR="000345A9" w:rsidRPr="000345A9" w:rsidRDefault="000345A9" w:rsidP="000345A9">
      <w:r w:rsidRPr="000345A9">
        <w:t>if (signal.type === "callee_arrived") {</w:t>
      </w:r>
    </w:p>
    <w:p w:rsidR="000345A9" w:rsidRPr="000345A9" w:rsidRDefault="000345A9" w:rsidP="000345A9">
      <w:r w:rsidRPr="000345A9">
        <w:t>...</w:t>
      </w:r>
    </w:p>
    <w:p w:rsidR="000345A9" w:rsidRPr="000345A9" w:rsidRDefault="000345A9" w:rsidP="000345A9">
      <w:r w:rsidRPr="000345A9">
        <w:t>} else if (signal.type === "new_ice_candidate") {</w:t>
      </w:r>
    </w:p>
    <w:p w:rsidR="000345A9" w:rsidRPr="000345A9" w:rsidRDefault="000345A9" w:rsidP="000345A9">
      <w:r w:rsidRPr="000345A9">
        <w:t>...</w:t>
      </w:r>
    </w:p>
    <w:p w:rsidR="000345A9" w:rsidRPr="000345A9" w:rsidRDefault="000345A9" w:rsidP="000345A9">
      <w:r w:rsidRPr="000345A9">
        <w:t>} else if (signal.type === "new_description") {</w:t>
      </w:r>
    </w:p>
    <w:p w:rsidR="000345A9" w:rsidRPr="000345A9" w:rsidRDefault="000345A9" w:rsidP="000345A9">
      <w:r w:rsidRPr="000345A9">
        <w:t>...</w:t>
      </w:r>
    </w:p>
    <w:p w:rsidR="000345A9" w:rsidRPr="000345A9" w:rsidRDefault="000345A9" w:rsidP="000345A9">
      <w:r w:rsidRPr="000345A9">
        <w:t>} else {</w:t>
      </w:r>
    </w:p>
    <w:p w:rsidR="000345A9" w:rsidRPr="000345A9" w:rsidRDefault="000345A9" w:rsidP="000345A9">
      <w:r w:rsidRPr="000345A9">
        <w:t>// extend with your own signal types here</w:t>
      </w:r>
    </w:p>
    <w:p w:rsidR="000345A9" w:rsidRPr="000345A9" w:rsidRDefault="000345A9" w:rsidP="000345A9">
      <w:r w:rsidRPr="000345A9">
        <w:t>}</w:t>
      </w:r>
    </w:p>
    <w:p w:rsidR="000345A9" w:rsidRPr="000345A9" w:rsidRDefault="000345A9" w:rsidP="000345A9">
      <w:r w:rsidRPr="000345A9">
        <w:t>}</w:t>
      </w:r>
    </w:p>
    <w:p w:rsidR="000345A9" w:rsidRPr="000345A9" w:rsidRDefault="000345A9" w:rsidP="000345A9"/>
    <w:sectPr w:rsidR="000345A9" w:rsidRPr="000345A9">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2BE" w:rsidRDefault="003D42BE">
      <w:pPr>
        <w:spacing w:line="240" w:lineRule="auto"/>
      </w:pPr>
      <w:r>
        <w:separator/>
      </w:r>
    </w:p>
  </w:endnote>
  <w:endnote w:type="continuationSeparator" w:id="0">
    <w:p w:rsidR="003D42BE" w:rsidRDefault="003D4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9A8" w:rsidRDefault="00DD79A8">
    <w:pPr>
      <w:pStyle w:val="a3"/>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CAF" w:rsidRDefault="00370CAF">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2BE" w:rsidRDefault="003D42BE">
      <w:pPr>
        <w:spacing w:line="240" w:lineRule="auto"/>
      </w:pPr>
      <w:r>
        <w:separator/>
      </w:r>
    </w:p>
  </w:footnote>
  <w:footnote w:type="continuationSeparator" w:id="0">
    <w:p w:rsidR="003D42BE" w:rsidRDefault="003D42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1DBF4"/>
    <w:multiLevelType w:val="multilevel"/>
    <w:tmpl w:val="58F1DBF4"/>
    <w:lvl w:ilvl="0">
      <w:numFmt w:val="bullet"/>
      <w:lvlText w:val="•"/>
      <w:lvlJc w:val="left"/>
      <w:pPr>
        <w:ind w:left="1159" w:hanging="360"/>
      </w:pPr>
      <w:rPr>
        <w:rFonts w:ascii="Book Antiqua" w:eastAsia="Book Antiqua" w:hAnsi="Book Antiqua" w:cs="Book Antiqua" w:hint="default"/>
        <w:spacing w:val="-1"/>
        <w:w w:val="100"/>
        <w:sz w:val="21"/>
        <w:szCs w:val="21"/>
      </w:rPr>
    </w:lvl>
    <w:lvl w:ilvl="1" w:tentative="1">
      <w:numFmt w:val="bullet"/>
      <w:lvlText w:val="•"/>
      <w:lvlJc w:val="left"/>
      <w:pPr>
        <w:ind w:left="1924" w:hanging="360"/>
      </w:pPr>
      <w:rPr>
        <w:rFonts w:hint="default"/>
      </w:rPr>
    </w:lvl>
    <w:lvl w:ilvl="2" w:tentative="1">
      <w:numFmt w:val="bullet"/>
      <w:lvlText w:val="•"/>
      <w:lvlJc w:val="left"/>
      <w:pPr>
        <w:ind w:left="2688" w:hanging="360"/>
      </w:pPr>
      <w:rPr>
        <w:rFonts w:hint="default"/>
      </w:rPr>
    </w:lvl>
    <w:lvl w:ilvl="3" w:tentative="1">
      <w:numFmt w:val="bullet"/>
      <w:lvlText w:val="•"/>
      <w:lvlJc w:val="left"/>
      <w:pPr>
        <w:ind w:left="3452" w:hanging="360"/>
      </w:pPr>
      <w:rPr>
        <w:rFonts w:hint="default"/>
      </w:rPr>
    </w:lvl>
    <w:lvl w:ilvl="4" w:tentative="1">
      <w:numFmt w:val="bullet"/>
      <w:lvlText w:val="•"/>
      <w:lvlJc w:val="left"/>
      <w:pPr>
        <w:ind w:left="4216" w:hanging="360"/>
      </w:pPr>
      <w:rPr>
        <w:rFonts w:hint="default"/>
      </w:rPr>
    </w:lvl>
    <w:lvl w:ilvl="5" w:tentative="1">
      <w:numFmt w:val="bullet"/>
      <w:lvlText w:val="•"/>
      <w:lvlJc w:val="left"/>
      <w:pPr>
        <w:ind w:left="4980" w:hanging="360"/>
      </w:pPr>
      <w:rPr>
        <w:rFonts w:hint="default"/>
      </w:rPr>
    </w:lvl>
    <w:lvl w:ilvl="6" w:tentative="1">
      <w:numFmt w:val="bullet"/>
      <w:lvlText w:val="•"/>
      <w:lvlJc w:val="left"/>
      <w:pPr>
        <w:ind w:left="5744" w:hanging="360"/>
      </w:pPr>
      <w:rPr>
        <w:rFonts w:hint="default"/>
      </w:rPr>
    </w:lvl>
    <w:lvl w:ilvl="7" w:tentative="1">
      <w:numFmt w:val="bullet"/>
      <w:lvlText w:val="•"/>
      <w:lvlJc w:val="left"/>
      <w:pPr>
        <w:ind w:left="6508" w:hanging="360"/>
      </w:pPr>
      <w:rPr>
        <w:rFonts w:hint="default"/>
      </w:rPr>
    </w:lvl>
    <w:lvl w:ilvl="8" w:tentative="1">
      <w:numFmt w:val="bullet"/>
      <w:lvlText w:val="•"/>
      <w:lvlJc w:val="left"/>
      <w:pPr>
        <w:ind w:left="7272" w:hanging="360"/>
      </w:pPr>
      <w:rPr>
        <w:rFonts w:hint="default"/>
      </w:rPr>
    </w:lvl>
  </w:abstractNum>
  <w:abstractNum w:abstractNumId="1" w15:restartNumberingAfterBreak="0">
    <w:nsid w:val="6F224BCC"/>
    <w:multiLevelType w:val="hybridMultilevel"/>
    <w:tmpl w:val="31726A26"/>
    <w:lvl w:ilvl="0" w:tplc="BA004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48610D"/>
    <w:rsid w:val="EF9A6F1F"/>
    <w:rsid w:val="F1D66A43"/>
    <w:rsid w:val="FAFB7E39"/>
    <w:rsid w:val="FECF1D13"/>
    <w:rsid w:val="FFFC6B9E"/>
    <w:rsid w:val="FFFEDC6E"/>
    <w:rsid w:val="00023DA4"/>
    <w:rsid w:val="000345A9"/>
    <w:rsid w:val="000477EA"/>
    <w:rsid w:val="000850DB"/>
    <w:rsid w:val="000A4708"/>
    <w:rsid w:val="000F0A03"/>
    <w:rsid w:val="00111B16"/>
    <w:rsid w:val="00124120"/>
    <w:rsid w:val="001D60AC"/>
    <w:rsid w:val="002170FA"/>
    <w:rsid w:val="002C7753"/>
    <w:rsid w:val="00370CAF"/>
    <w:rsid w:val="003D40CF"/>
    <w:rsid w:val="003D42BE"/>
    <w:rsid w:val="003D578C"/>
    <w:rsid w:val="0045244C"/>
    <w:rsid w:val="004A1627"/>
    <w:rsid w:val="00510C70"/>
    <w:rsid w:val="00596B43"/>
    <w:rsid w:val="005B5BC5"/>
    <w:rsid w:val="005D7A7E"/>
    <w:rsid w:val="00636E9C"/>
    <w:rsid w:val="00651252"/>
    <w:rsid w:val="006613E3"/>
    <w:rsid w:val="006669EC"/>
    <w:rsid w:val="00673E04"/>
    <w:rsid w:val="006B6976"/>
    <w:rsid w:val="006F06BE"/>
    <w:rsid w:val="00724437"/>
    <w:rsid w:val="007C53B9"/>
    <w:rsid w:val="007D3A8A"/>
    <w:rsid w:val="00825B6F"/>
    <w:rsid w:val="008342ED"/>
    <w:rsid w:val="00844C87"/>
    <w:rsid w:val="00863187"/>
    <w:rsid w:val="00863609"/>
    <w:rsid w:val="00895ED9"/>
    <w:rsid w:val="008A3555"/>
    <w:rsid w:val="008D7756"/>
    <w:rsid w:val="008E4968"/>
    <w:rsid w:val="008E7C0E"/>
    <w:rsid w:val="0091765B"/>
    <w:rsid w:val="00944531"/>
    <w:rsid w:val="00967783"/>
    <w:rsid w:val="00967943"/>
    <w:rsid w:val="0099627A"/>
    <w:rsid w:val="009A2DB1"/>
    <w:rsid w:val="009B028A"/>
    <w:rsid w:val="00A14AF8"/>
    <w:rsid w:val="00A3326F"/>
    <w:rsid w:val="00AB1C01"/>
    <w:rsid w:val="00AB4AA8"/>
    <w:rsid w:val="00AE4AB2"/>
    <w:rsid w:val="00AE606D"/>
    <w:rsid w:val="00B12D26"/>
    <w:rsid w:val="00B6236C"/>
    <w:rsid w:val="00B77A09"/>
    <w:rsid w:val="00BD6290"/>
    <w:rsid w:val="00C31831"/>
    <w:rsid w:val="00C33B55"/>
    <w:rsid w:val="00C352CC"/>
    <w:rsid w:val="00C44627"/>
    <w:rsid w:val="00C92BC6"/>
    <w:rsid w:val="00D45097"/>
    <w:rsid w:val="00DD5FDD"/>
    <w:rsid w:val="00DD79A8"/>
    <w:rsid w:val="00DE5AAE"/>
    <w:rsid w:val="00DF098D"/>
    <w:rsid w:val="00EF22CA"/>
    <w:rsid w:val="00F105FF"/>
    <w:rsid w:val="00F174A1"/>
    <w:rsid w:val="00F21F14"/>
    <w:rsid w:val="00F366DC"/>
    <w:rsid w:val="00F513C1"/>
    <w:rsid w:val="00F95CD2"/>
    <w:rsid w:val="0EBA2C89"/>
    <w:rsid w:val="124E7844"/>
    <w:rsid w:val="189F6596"/>
    <w:rsid w:val="20C234C0"/>
    <w:rsid w:val="24F1402C"/>
    <w:rsid w:val="2AD7F26F"/>
    <w:rsid w:val="2C9546AB"/>
    <w:rsid w:val="33DEE318"/>
    <w:rsid w:val="3908582C"/>
    <w:rsid w:val="3EFFA8E9"/>
    <w:rsid w:val="46632F1F"/>
    <w:rsid w:val="49917C97"/>
    <w:rsid w:val="519E1914"/>
    <w:rsid w:val="5248610D"/>
    <w:rsid w:val="5FF74250"/>
    <w:rsid w:val="6EFF297D"/>
    <w:rsid w:val="775E8963"/>
    <w:rsid w:val="779F8372"/>
    <w:rsid w:val="7A4B444F"/>
    <w:rsid w:val="7DFE5438"/>
    <w:rsid w:val="7FB7E599"/>
    <w:rsid w:val="7FFB02D2"/>
    <w:rsid w:val="7FFD962C"/>
    <w:rsid w:val="8BFADF80"/>
    <w:rsid w:val="8DB6CC78"/>
    <w:rsid w:val="97DD38D0"/>
    <w:rsid w:val="9F7A63AB"/>
    <w:rsid w:val="BF47E5E2"/>
    <w:rsid w:val="BF76D800"/>
    <w:rsid w:val="D9DBCEC9"/>
    <w:rsid w:val="EBBE9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B62125B"/>
  <w15:docId w15:val="{71466FA6-E4D8-4905-8BDE-FD241C12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lsdException w:name="heading 5"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290"/>
    <w:pPr>
      <w:widowControl w:val="0"/>
      <w:spacing w:line="300" w:lineRule="auto"/>
    </w:pPr>
    <w:rPr>
      <w:rFonts w:ascii="宋体" w:eastAsia="宋体" w:hAnsi="宋体" w:cs="Book Antiqua"/>
      <w:sz w:val="24"/>
      <w:szCs w:val="22"/>
      <w:lang w:eastAsia="en-US"/>
    </w:rPr>
  </w:style>
  <w:style w:type="paragraph" w:styleId="1">
    <w:name w:val="heading 1"/>
    <w:basedOn w:val="a"/>
    <w:next w:val="a"/>
    <w:autoRedefine/>
    <w:qFormat/>
    <w:rsid w:val="00BD6290"/>
    <w:pPr>
      <w:jc w:val="center"/>
      <w:outlineLvl w:val="0"/>
    </w:pPr>
    <w:rPr>
      <w:rFonts w:ascii="Arial" w:eastAsia="黑体" w:hAnsi="Arial" w:cs="Arial"/>
      <w:sz w:val="30"/>
      <w:szCs w:val="60"/>
    </w:rPr>
  </w:style>
  <w:style w:type="paragraph" w:styleId="2">
    <w:name w:val="heading 2"/>
    <w:basedOn w:val="a"/>
    <w:next w:val="a"/>
    <w:autoRedefine/>
    <w:unhideWhenUsed/>
    <w:qFormat/>
    <w:rsid w:val="0045244C"/>
    <w:pPr>
      <w:outlineLvl w:val="1"/>
    </w:pPr>
    <w:rPr>
      <w:rFonts w:ascii="黑体" w:eastAsia="黑体" w:hAnsi="黑体" w:cs="Arial"/>
      <w:bCs/>
      <w:sz w:val="28"/>
      <w:szCs w:val="40"/>
      <w:lang w:eastAsia="zh-CN"/>
    </w:rPr>
  </w:style>
  <w:style w:type="paragraph" w:styleId="3">
    <w:name w:val="heading 3"/>
    <w:basedOn w:val="a"/>
    <w:next w:val="a"/>
    <w:unhideWhenUsed/>
    <w:qFormat/>
    <w:rsid w:val="009A2DB1"/>
    <w:pPr>
      <w:outlineLvl w:val="2"/>
    </w:pPr>
    <w:rPr>
      <w:rFonts w:ascii="黑体" w:eastAsia="黑体" w:hAnsi="黑体" w:cs="Arial"/>
      <w:bCs/>
      <w:sz w:val="28"/>
      <w:szCs w:val="36"/>
    </w:rPr>
  </w:style>
  <w:style w:type="paragraph" w:styleId="4">
    <w:name w:val="heading 4"/>
    <w:basedOn w:val="a"/>
    <w:next w:val="a"/>
    <w:unhideWhenUsed/>
    <w:pPr>
      <w:ind w:left="440" w:right="848"/>
      <w:outlineLvl w:val="3"/>
    </w:pPr>
    <w:rPr>
      <w:rFonts w:ascii="Arial" w:eastAsia="Arial" w:hAnsi="Arial" w:cs="Arial"/>
      <w:b/>
      <w:bCs/>
      <w:sz w:val="32"/>
      <w:szCs w:val="32"/>
    </w:rPr>
  </w:style>
  <w:style w:type="paragraph" w:styleId="5">
    <w:name w:val="heading 5"/>
    <w:basedOn w:val="a"/>
    <w:next w:val="a"/>
    <w:unhideWhenUsed/>
    <w:pPr>
      <w:ind w:left="440"/>
      <w:outlineLvl w:val="4"/>
    </w:pPr>
    <w:rPr>
      <w:rFonts w:ascii="Arial" w:eastAsia="Arial" w:hAnsi="Arial" w:cs="Arial"/>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Book Antiqua" w:eastAsia="Book Antiqua" w:hAnsi="Book Antiqua"/>
      <w:sz w:val="21"/>
      <w:szCs w:val="21"/>
    </w:rPr>
  </w:style>
  <w:style w:type="paragraph" w:customStyle="1" w:styleId="10">
    <w:name w:val="列出段落1"/>
    <w:basedOn w:val="a"/>
    <w:uiPriority w:val="1"/>
    <w:qFormat/>
    <w:pPr>
      <w:spacing w:before="77"/>
      <w:ind w:left="1159" w:hanging="360"/>
    </w:pPr>
    <w:rPr>
      <w:rFonts w:ascii="Book Antiqua" w:eastAsia="Book Antiqua" w:hAnsi="Book Antiqua"/>
    </w:rPr>
  </w:style>
  <w:style w:type="paragraph" w:styleId="a4">
    <w:name w:val="header"/>
    <w:basedOn w:val="a"/>
    <w:link w:val="a5"/>
    <w:rsid w:val="00370C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370CAF"/>
    <w:rPr>
      <w:rFonts w:ascii="Book Antiqua" w:eastAsia="Book Antiqua" w:hAnsi="Book Antiqua" w:cs="Book Antiqua"/>
      <w:sz w:val="18"/>
      <w:szCs w:val="18"/>
      <w:lang w:eastAsia="en-US"/>
    </w:rPr>
  </w:style>
  <w:style w:type="paragraph" w:styleId="a6">
    <w:name w:val="footer"/>
    <w:basedOn w:val="a"/>
    <w:link w:val="a7"/>
    <w:rsid w:val="00370CAF"/>
    <w:pPr>
      <w:tabs>
        <w:tab w:val="center" w:pos="4153"/>
        <w:tab w:val="right" w:pos="8306"/>
      </w:tabs>
      <w:snapToGrid w:val="0"/>
    </w:pPr>
    <w:rPr>
      <w:sz w:val="18"/>
      <w:szCs w:val="18"/>
    </w:rPr>
  </w:style>
  <w:style w:type="character" w:customStyle="1" w:styleId="a7">
    <w:name w:val="页脚 字符"/>
    <w:basedOn w:val="a0"/>
    <w:link w:val="a6"/>
    <w:rsid w:val="00370CAF"/>
    <w:rPr>
      <w:rFonts w:ascii="Book Antiqua" w:eastAsia="Book Antiqua" w:hAnsi="Book Antiqua" w:cs="Book Antiqua"/>
      <w:sz w:val="18"/>
      <w:szCs w:val="18"/>
      <w:lang w:eastAsia="en-US"/>
    </w:rPr>
  </w:style>
  <w:style w:type="paragraph" w:styleId="a8">
    <w:name w:val="caption"/>
    <w:basedOn w:val="a"/>
    <w:next w:val="a"/>
    <w:unhideWhenUsed/>
    <w:qFormat/>
    <w:rsid w:val="00A3326F"/>
    <w:pPr>
      <w:jc w:val="center"/>
    </w:pPr>
    <w:rPr>
      <w:rFonts w:asciiTheme="majorHAnsi" w:hAnsiTheme="majorHAnsi" w:cstheme="majorBidi"/>
      <w:sz w:val="21"/>
      <w:szCs w:val="20"/>
    </w:rPr>
  </w:style>
  <w:style w:type="paragraph" w:styleId="a9">
    <w:name w:val="List Paragraph"/>
    <w:basedOn w:val="a"/>
    <w:uiPriority w:val="99"/>
    <w:rsid w:val="004524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AC98A-2A4F-49F8-9D22-02DBED8B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1791</Words>
  <Characters>10211</Characters>
  <Application>Microsoft Office Word</Application>
  <DocSecurity>0</DocSecurity>
  <Lines>85</Lines>
  <Paragraphs>23</Paragraphs>
  <ScaleCrop>false</ScaleCrop>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c:creator>
  <cp:keywords/>
  <dc:description/>
  <cp:lastModifiedBy>Windows 用户</cp:lastModifiedBy>
  <cp:revision>75</cp:revision>
  <dcterms:created xsi:type="dcterms:W3CDTF">2017-04-22T09:16:00Z</dcterms:created>
  <dcterms:modified xsi:type="dcterms:W3CDTF">2017-06-0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